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05652" w14:textId="77777777" w:rsidR="00413C72" w:rsidRDefault="006C448D" w:rsidP="00413C72">
      <w:pPr>
        <w:jc w:val="center"/>
      </w:pPr>
      <w:r>
        <w:rPr>
          <w:noProof/>
        </w:rPr>
        <w:drawing>
          <wp:inline distT="0" distB="0" distL="0" distR="0" wp14:anchorId="4C98D5D6" wp14:editId="2C5D4770">
            <wp:extent cx="869950" cy="323850"/>
            <wp:effectExtent l="0" t="0" r="6350" b="0"/>
            <wp:docPr id="1" name="irc_mi" descr="http://web.ysu.edu/gen/ysu_generated_bin/images/basic_module/YSUlogotraditional.jpg" title="YS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eb.ysu.edu/gen/ysu_generated_bin/images/basic_module/YSUlogotraditio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C5BE5" w14:textId="77777777" w:rsidR="00413C72" w:rsidRPr="007D531D" w:rsidRDefault="004D617F" w:rsidP="00413C72">
      <w:pPr>
        <w:jc w:val="center"/>
        <w:rPr>
          <w:rFonts w:ascii="Calibri" w:hAnsi="Calibri"/>
          <w:b/>
        </w:rPr>
      </w:pPr>
      <w:r w:rsidRPr="007D531D">
        <w:rPr>
          <w:rFonts w:ascii="Calibri" w:hAnsi="Calibri"/>
          <w:b/>
        </w:rPr>
        <w:t>Bitonte College of Health and Human Services</w:t>
      </w:r>
    </w:p>
    <w:p w14:paraId="262E4918" w14:textId="1B66E399" w:rsidR="00413C72" w:rsidRPr="00590443" w:rsidRDefault="00413C72" w:rsidP="00590443">
      <w:pPr>
        <w:jc w:val="center"/>
        <w:rPr>
          <w:rFonts w:ascii="Calibri" w:hAnsi="Calibri"/>
        </w:rPr>
      </w:pPr>
      <w:r w:rsidRPr="007D531D">
        <w:rPr>
          <w:rFonts w:ascii="Calibri" w:hAnsi="Calibri"/>
        </w:rPr>
        <w:t>Program Requirements for:</w:t>
      </w:r>
      <w:r w:rsidR="00590443">
        <w:rPr>
          <w:rFonts w:ascii="Calibri" w:hAnsi="Calibri"/>
        </w:rPr>
        <w:t xml:space="preserve"> </w:t>
      </w:r>
      <w:r w:rsidR="00537348" w:rsidRPr="007D531D">
        <w:rPr>
          <w:rFonts w:ascii="Calibri" w:hAnsi="Calibri"/>
          <w:b/>
          <w:sz w:val="28"/>
          <w:szCs w:val="28"/>
        </w:rPr>
        <w:t>Exercise Science</w:t>
      </w:r>
      <w:r w:rsidR="004D617F" w:rsidRPr="007D531D">
        <w:rPr>
          <w:rFonts w:ascii="Calibri" w:hAnsi="Calibri"/>
          <w:b/>
          <w:sz w:val="28"/>
          <w:szCs w:val="28"/>
        </w:rPr>
        <w:t xml:space="preserve"> BSAS</w:t>
      </w:r>
      <w:r w:rsidR="00AA0E6F">
        <w:rPr>
          <w:rFonts w:ascii="Calibri" w:hAnsi="Calibri"/>
          <w:b/>
          <w:sz w:val="28"/>
          <w:szCs w:val="28"/>
        </w:rPr>
        <w:t xml:space="preserve"> </w:t>
      </w:r>
      <w:r w:rsidR="00AA0E6F" w:rsidRPr="00AA0E6F">
        <w:rPr>
          <w:rFonts w:ascii="Calibri" w:hAnsi="Calibri"/>
          <w:b/>
          <w:sz w:val="20"/>
          <w:szCs w:val="28"/>
        </w:rPr>
        <w:t>‘</w:t>
      </w:r>
      <w:r w:rsidR="00CA5C72">
        <w:rPr>
          <w:rFonts w:ascii="Calibri" w:hAnsi="Calibri"/>
          <w:b/>
          <w:sz w:val="20"/>
          <w:szCs w:val="28"/>
        </w:rPr>
        <w:t xml:space="preserve">MAT Accelerated </w:t>
      </w:r>
      <w:r w:rsidR="00AA0E6F" w:rsidRPr="00AA0E6F">
        <w:rPr>
          <w:rFonts w:ascii="Calibri" w:hAnsi="Calibri"/>
          <w:b/>
          <w:sz w:val="20"/>
          <w:szCs w:val="28"/>
        </w:rPr>
        <w:t>Track’</w:t>
      </w:r>
    </w:p>
    <w:p w14:paraId="58B6DC95" w14:textId="6CDBF028" w:rsidR="00413C72" w:rsidRPr="00D5105C" w:rsidRDefault="008825BD" w:rsidP="00413C72">
      <w:pP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916A6E">
        <w:rPr>
          <w:rFonts w:ascii="Calibri" w:hAnsi="Calibri"/>
        </w:rPr>
        <w:t xml:space="preserve">          </w:t>
      </w:r>
      <w:r w:rsidR="00916A6E">
        <w:rPr>
          <w:rFonts w:ascii="Calibri" w:hAnsi="Calibri"/>
          <w:sz w:val="16"/>
          <w:szCs w:val="16"/>
        </w:rPr>
        <w:t xml:space="preserve">Date </w:t>
      </w:r>
      <w:r w:rsidRPr="00D5105C">
        <w:rPr>
          <w:rFonts w:ascii="Calibri" w:hAnsi="Calibri"/>
          <w:sz w:val="16"/>
          <w:szCs w:val="16"/>
        </w:rPr>
        <w:t>Curriculum Sheet</w:t>
      </w:r>
      <w:r w:rsidR="00916A6E">
        <w:rPr>
          <w:rFonts w:ascii="Calibri" w:hAnsi="Calibri"/>
          <w:sz w:val="16"/>
          <w:szCs w:val="16"/>
        </w:rPr>
        <w:t xml:space="preserve"> Revised</w:t>
      </w:r>
      <w:r w:rsidRPr="00D5105C">
        <w:rPr>
          <w:rFonts w:ascii="Calibri" w:hAnsi="Calibri"/>
          <w:sz w:val="16"/>
          <w:szCs w:val="16"/>
        </w:rPr>
        <w:t>:</w:t>
      </w:r>
      <w:r w:rsidR="00483D25" w:rsidRPr="00D5105C">
        <w:rPr>
          <w:rFonts w:ascii="Calibri" w:hAnsi="Calibri"/>
          <w:sz w:val="16"/>
          <w:szCs w:val="16"/>
        </w:rPr>
        <w:t xml:space="preserve"> </w:t>
      </w:r>
      <w:r w:rsidR="00B72DBE">
        <w:rPr>
          <w:rFonts w:ascii="Calibri" w:hAnsi="Calibri"/>
          <w:sz w:val="16"/>
          <w:szCs w:val="16"/>
        </w:rPr>
        <w:t xml:space="preserve"> </w:t>
      </w:r>
      <w:r w:rsidR="00BD4846">
        <w:rPr>
          <w:rFonts w:ascii="Calibri" w:hAnsi="Calibri"/>
          <w:sz w:val="16"/>
          <w:szCs w:val="16"/>
        </w:rPr>
        <w:t>Mar 2</w:t>
      </w:r>
      <w:r w:rsidR="00EC0891">
        <w:rPr>
          <w:rFonts w:ascii="Calibri" w:hAnsi="Calibri"/>
          <w:sz w:val="16"/>
          <w:szCs w:val="16"/>
        </w:rPr>
        <w:t>, 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801"/>
        <w:gridCol w:w="162"/>
        <w:gridCol w:w="1243"/>
        <w:gridCol w:w="538"/>
        <w:gridCol w:w="88"/>
        <w:gridCol w:w="50"/>
        <w:gridCol w:w="1412"/>
        <w:gridCol w:w="269"/>
        <w:gridCol w:w="174"/>
        <w:gridCol w:w="972"/>
        <w:gridCol w:w="717"/>
        <w:gridCol w:w="184"/>
        <w:gridCol w:w="258"/>
        <w:gridCol w:w="1686"/>
        <w:gridCol w:w="1762"/>
      </w:tblGrid>
      <w:tr w:rsidR="00413C72" w14:paraId="0D395BD6" w14:textId="77777777" w:rsidTr="00EC0891">
        <w:tc>
          <w:tcPr>
            <w:tcW w:w="1437" w:type="dxa"/>
            <w:gridSpan w:val="3"/>
            <w:shd w:val="clear" w:color="auto" w:fill="auto"/>
          </w:tcPr>
          <w:p w14:paraId="7A39292D" w14:textId="77777777" w:rsidR="00413C72" w:rsidRPr="00F94E3D" w:rsidRDefault="00413C72" w:rsidP="00F94E3D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F94E3D">
              <w:rPr>
                <w:rFonts w:ascii="Calibri" w:hAnsi="Calibri"/>
                <w:b/>
                <w:sz w:val="20"/>
                <w:szCs w:val="20"/>
              </w:rPr>
              <w:t>Student Name</w:t>
            </w:r>
          </w:p>
        </w:tc>
        <w:tc>
          <w:tcPr>
            <w:tcW w:w="3774" w:type="dxa"/>
            <w:gridSpan w:val="7"/>
            <w:shd w:val="clear" w:color="auto" w:fill="auto"/>
          </w:tcPr>
          <w:p w14:paraId="7DED9682" w14:textId="77777777" w:rsidR="00413C72" w:rsidRPr="00F94E3D" w:rsidRDefault="00413C72" w:rsidP="00E31F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shd w:val="clear" w:color="auto" w:fill="auto"/>
          </w:tcPr>
          <w:p w14:paraId="1EB40079" w14:textId="77777777" w:rsidR="00413C72" w:rsidRPr="00F94E3D" w:rsidRDefault="00413C72" w:rsidP="00F94E3D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F94E3D">
              <w:rPr>
                <w:rFonts w:ascii="Calibri" w:hAnsi="Calibri"/>
                <w:b/>
                <w:sz w:val="20"/>
                <w:szCs w:val="20"/>
              </w:rPr>
              <w:t>Banner #</w:t>
            </w:r>
          </w:p>
        </w:tc>
        <w:tc>
          <w:tcPr>
            <w:tcW w:w="3706" w:type="dxa"/>
            <w:gridSpan w:val="3"/>
            <w:shd w:val="clear" w:color="auto" w:fill="auto"/>
          </w:tcPr>
          <w:p w14:paraId="7A82F68C" w14:textId="77777777" w:rsidR="00413C72" w:rsidRPr="00F94E3D" w:rsidRDefault="00413C72" w:rsidP="00E31F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13C72" w14:paraId="250FA824" w14:textId="77777777" w:rsidTr="00EC0891">
        <w:tc>
          <w:tcPr>
            <w:tcW w:w="1437" w:type="dxa"/>
            <w:gridSpan w:val="3"/>
            <w:shd w:val="clear" w:color="auto" w:fill="auto"/>
          </w:tcPr>
          <w:p w14:paraId="6C84E7B2" w14:textId="77777777" w:rsidR="00413C72" w:rsidRPr="00F94E3D" w:rsidRDefault="00413C72" w:rsidP="00F94E3D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F94E3D">
              <w:rPr>
                <w:rFonts w:ascii="Calibri" w:hAnsi="Calibri"/>
                <w:b/>
                <w:sz w:val="20"/>
                <w:szCs w:val="20"/>
              </w:rPr>
              <w:t>Cell Phone #</w:t>
            </w:r>
          </w:p>
        </w:tc>
        <w:tc>
          <w:tcPr>
            <w:tcW w:w="3774" w:type="dxa"/>
            <w:gridSpan w:val="7"/>
            <w:shd w:val="clear" w:color="auto" w:fill="auto"/>
          </w:tcPr>
          <w:p w14:paraId="41B99864" w14:textId="77777777" w:rsidR="00413C72" w:rsidRPr="00F94E3D" w:rsidRDefault="00413C72" w:rsidP="00E31F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shd w:val="clear" w:color="auto" w:fill="auto"/>
          </w:tcPr>
          <w:p w14:paraId="08181092" w14:textId="77777777" w:rsidR="00413C72" w:rsidRPr="00F94E3D" w:rsidRDefault="00413C72" w:rsidP="00F94E3D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F94E3D">
              <w:rPr>
                <w:rFonts w:ascii="Calibri" w:hAnsi="Calibri"/>
                <w:b/>
                <w:sz w:val="20"/>
                <w:szCs w:val="20"/>
              </w:rPr>
              <w:t>E-Mail Address</w:t>
            </w:r>
          </w:p>
        </w:tc>
        <w:tc>
          <w:tcPr>
            <w:tcW w:w="3706" w:type="dxa"/>
            <w:gridSpan w:val="3"/>
            <w:shd w:val="clear" w:color="auto" w:fill="auto"/>
          </w:tcPr>
          <w:p w14:paraId="1E405528" w14:textId="77777777" w:rsidR="00413C72" w:rsidRPr="00F94E3D" w:rsidRDefault="00413C72" w:rsidP="00E31F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131" w14:paraId="4ABE3979" w14:textId="77777777" w:rsidTr="00EC0891">
        <w:tc>
          <w:tcPr>
            <w:tcW w:w="1437" w:type="dxa"/>
            <w:gridSpan w:val="3"/>
            <w:shd w:val="clear" w:color="auto" w:fill="auto"/>
          </w:tcPr>
          <w:p w14:paraId="64B220ED" w14:textId="77777777" w:rsidR="00EB4131" w:rsidRPr="00F94E3D" w:rsidRDefault="00EB4131" w:rsidP="00F94E3D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F94E3D">
              <w:rPr>
                <w:rFonts w:ascii="Calibri" w:hAnsi="Calibri"/>
                <w:b/>
                <w:sz w:val="20"/>
                <w:szCs w:val="20"/>
              </w:rPr>
              <w:t>Street Address</w:t>
            </w:r>
          </w:p>
        </w:tc>
        <w:tc>
          <w:tcPr>
            <w:tcW w:w="3774" w:type="dxa"/>
            <w:gridSpan w:val="7"/>
            <w:shd w:val="clear" w:color="auto" w:fill="auto"/>
          </w:tcPr>
          <w:p w14:paraId="20A6189D" w14:textId="77777777" w:rsidR="00EB4131" w:rsidRPr="00F94E3D" w:rsidRDefault="00EB4131" w:rsidP="00E31F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shd w:val="clear" w:color="auto" w:fill="auto"/>
          </w:tcPr>
          <w:p w14:paraId="1F0B03D2" w14:textId="77777777" w:rsidR="00EB4131" w:rsidRPr="00F94E3D" w:rsidRDefault="00EB4131" w:rsidP="00F94E3D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F94E3D">
              <w:rPr>
                <w:rFonts w:ascii="Calibri" w:hAnsi="Calibri"/>
                <w:b/>
                <w:sz w:val="20"/>
                <w:szCs w:val="20"/>
              </w:rPr>
              <w:t>City/State/Zip Code</w:t>
            </w:r>
          </w:p>
        </w:tc>
        <w:tc>
          <w:tcPr>
            <w:tcW w:w="3706" w:type="dxa"/>
            <w:gridSpan w:val="3"/>
            <w:shd w:val="clear" w:color="auto" w:fill="auto"/>
          </w:tcPr>
          <w:p w14:paraId="049E5F64" w14:textId="77777777" w:rsidR="00EB4131" w:rsidRPr="00F94E3D" w:rsidRDefault="00EB4131" w:rsidP="00E31F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13C72" w14:paraId="37ECB733" w14:textId="77777777" w:rsidTr="00EC0891">
        <w:tc>
          <w:tcPr>
            <w:tcW w:w="1437" w:type="dxa"/>
            <w:gridSpan w:val="3"/>
            <w:shd w:val="clear" w:color="auto" w:fill="auto"/>
          </w:tcPr>
          <w:p w14:paraId="7EAFAEFF" w14:textId="77777777" w:rsidR="00413C72" w:rsidRPr="00F94E3D" w:rsidRDefault="00413C72" w:rsidP="00F94E3D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F94E3D">
              <w:rPr>
                <w:rFonts w:ascii="Calibri" w:hAnsi="Calibri"/>
                <w:b/>
                <w:sz w:val="20"/>
                <w:szCs w:val="20"/>
              </w:rPr>
              <w:t>Birth Date</w:t>
            </w:r>
          </w:p>
        </w:tc>
        <w:tc>
          <w:tcPr>
            <w:tcW w:w="1919" w:type="dxa"/>
            <w:gridSpan w:val="4"/>
            <w:shd w:val="clear" w:color="auto" w:fill="auto"/>
          </w:tcPr>
          <w:p w14:paraId="34D956E3" w14:textId="77777777" w:rsidR="00413C72" w:rsidRPr="00F94E3D" w:rsidRDefault="00413C72" w:rsidP="00E31F0F">
            <w:pPr>
              <w:rPr>
                <w:rFonts w:ascii="Calibri" w:hAnsi="Calibri"/>
                <w:sz w:val="20"/>
                <w:szCs w:val="20"/>
              </w:rPr>
            </w:pPr>
            <w:r w:rsidRPr="00F94E3D">
              <w:rPr>
                <w:rFonts w:ascii="Calibri" w:hAnsi="Calibri"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1681" w:type="dxa"/>
            <w:gridSpan w:val="2"/>
            <w:shd w:val="clear" w:color="auto" w:fill="auto"/>
          </w:tcPr>
          <w:p w14:paraId="10E70BD3" w14:textId="77777777" w:rsidR="00413C72" w:rsidRPr="00F94E3D" w:rsidRDefault="00413C72" w:rsidP="00F94E3D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F94E3D">
              <w:rPr>
                <w:rFonts w:ascii="Calibri" w:hAnsi="Calibri"/>
                <w:b/>
                <w:sz w:val="20"/>
                <w:szCs w:val="20"/>
              </w:rPr>
              <w:t>Date Entered YSU</w:t>
            </w:r>
          </w:p>
        </w:tc>
        <w:tc>
          <w:tcPr>
            <w:tcW w:w="2047" w:type="dxa"/>
            <w:gridSpan w:val="4"/>
            <w:shd w:val="clear" w:color="auto" w:fill="auto"/>
          </w:tcPr>
          <w:p w14:paraId="0ABD4A77" w14:textId="77777777" w:rsidR="00413C72" w:rsidRPr="00F94E3D" w:rsidRDefault="00413C72" w:rsidP="00E31F0F">
            <w:pPr>
              <w:rPr>
                <w:rFonts w:ascii="Calibri" w:hAnsi="Calibri"/>
                <w:sz w:val="20"/>
                <w:szCs w:val="20"/>
              </w:rPr>
            </w:pPr>
            <w:r w:rsidRPr="00F94E3D">
              <w:rPr>
                <w:rFonts w:ascii="Calibri" w:hAnsi="Calibri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1944" w:type="dxa"/>
            <w:gridSpan w:val="2"/>
            <w:shd w:val="clear" w:color="auto" w:fill="auto"/>
          </w:tcPr>
          <w:p w14:paraId="1ADE5C2C" w14:textId="77777777" w:rsidR="00413C72" w:rsidRPr="00F94E3D" w:rsidRDefault="00413C72" w:rsidP="00F94E3D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F94E3D">
              <w:rPr>
                <w:rFonts w:ascii="Calibri" w:hAnsi="Calibri"/>
                <w:b/>
                <w:sz w:val="20"/>
                <w:szCs w:val="20"/>
              </w:rPr>
              <w:t>Date Declared Major</w:t>
            </w:r>
          </w:p>
        </w:tc>
        <w:tc>
          <w:tcPr>
            <w:tcW w:w="1762" w:type="dxa"/>
            <w:shd w:val="clear" w:color="auto" w:fill="auto"/>
          </w:tcPr>
          <w:p w14:paraId="5F82CC83" w14:textId="77777777" w:rsidR="00413C72" w:rsidRPr="00F94E3D" w:rsidRDefault="00413C72" w:rsidP="00E31F0F">
            <w:pPr>
              <w:rPr>
                <w:rFonts w:ascii="Calibri" w:hAnsi="Calibri"/>
                <w:sz w:val="20"/>
                <w:szCs w:val="20"/>
              </w:rPr>
            </w:pPr>
            <w:r w:rsidRPr="00F94E3D">
              <w:rPr>
                <w:rFonts w:ascii="Calibri" w:hAnsi="Calibri"/>
                <w:sz w:val="20"/>
                <w:szCs w:val="20"/>
              </w:rPr>
              <w:t xml:space="preserve">                                    </w:t>
            </w:r>
          </w:p>
        </w:tc>
      </w:tr>
      <w:tr w:rsidR="00086634" w14:paraId="1A09F2D4" w14:textId="77777777" w:rsidTr="00EF1879">
        <w:tc>
          <w:tcPr>
            <w:tcW w:w="1275" w:type="dxa"/>
            <w:gridSpan w:val="2"/>
            <w:shd w:val="clear" w:color="auto" w:fill="auto"/>
          </w:tcPr>
          <w:p w14:paraId="301509E2" w14:textId="77777777" w:rsidR="00413C72" w:rsidRPr="00F94E3D" w:rsidRDefault="00413C72" w:rsidP="00F94E3D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F94E3D">
              <w:rPr>
                <w:rFonts w:ascii="Calibri" w:hAnsi="Calibri"/>
                <w:b/>
                <w:sz w:val="20"/>
                <w:szCs w:val="20"/>
              </w:rPr>
              <w:t>Department</w:t>
            </w:r>
          </w:p>
        </w:tc>
        <w:tc>
          <w:tcPr>
            <w:tcW w:w="3493" w:type="dxa"/>
            <w:gridSpan w:val="6"/>
            <w:shd w:val="clear" w:color="auto" w:fill="auto"/>
          </w:tcPr>
          <w:p w14:paraId="3228F6B9" w14:textId="460CD7E6" w:rsidR="00CB23BC" w:rsidRDefault="00AA3FD4" w:rsidP="00E953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alth Professions</w:t>
            </w:r>
            <w:r w:rsidR="006C1E4B" w:rsidRPr="00F94E3D">
              <w:rPr>
                <w:rFonts w:ascii="Calibri" w:hAnsi="Calibri"/>
                <w:sz w:val="20"/>
                <w:szCs w:val="20"/>
              </w:rPr>
              <w:t xml:space="preserve">   </w:t>
            </w:r>
          </w:p>
          <w:p w14:paraId="688DE5F4" w14:textId="77777777" w:rsidR="00413C72" w:rsidRPr="00F94E3D" w:rsidRDefault="006C1E4B" w:rsidP="00E95349">
            <w:pPr>
              <w:rPr>
                <w:rFonts w:ascii="Calibri" w:hAnsi="Calibri"/>
                <w:sz w:val="20"/>
                <w:szCs w:val="20"/>
              </w:rPr>
            </w:pPr>
            <w:r w:rsidRPr="00F94E3D">
              <w:rPr>
                <w:rFonts w:ascii="Calibri" w:hAnsi="Calibri"/>
                <w:sz w:val="20"/>
                <w:szCs w:val="20"/>
              </w:rPr>
              <w:t>330-941-3</w:t>
            </w:r>
            <w:r w:rsidR="00537348">
              <w:rPr>
                <w:rFonts w:ascii="Calibri" w:hAnsi="Calibri"/>
                <w:sz w:val="20"/>
                <w:szCs w:val="20"/>
              </w:rPr>
              <w:t>654</w:t>
            </w:r>
            <w:r w:rsidR="0022098C">
              <w:rPr>
                <w:rFonts w:ascii="Calibri" w:hAnsi="Calibri"/>
                <w:sz w:val="20"/>
                <w:szCs w:val="20"/>
              </w:rPr>
              <w:t xml:space="preserve"> (Department Office)</w:t>
            </w:r>
          </w:p>
        </w:tc>
        <w:tc>
          <w:tcPr>
            <w:tcW w:w="1415" w:type="dxa"/>
            <w:gridSpan w:val="3"/>
            <w:shd w:val="clear" w:color="auto" w:fill="auto"/>
          </w:tcPr>
          <w:p w14:paraId="26BBBE2C" w14:textId="31BFE8F4" w:rsidR="00413C72" w:rsidRPr="00F94E3D" w:rsidRDefault="00AA3FD4" w:rsidP="00AA3FD4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ogram</w:t>
            </w:r>
            <w:r w:rsidR="00413C72" w:rsidRPr="00F94E3D">
              <w:rPr>
                <w:rFonts w:ascii="Calibri" w:hAnsi="Calibri"/>
                <w:b/>
                <w:sz w:val="20"/>
                <w:szCs w:val="20"/>
              </w:rPr>
              <w:t xml:space="preserve"> Location</w:t>
            </w:r>
          </w:p>
        </w:tc>
        <w:tc>
          <w:tcPr>
            <w:tcW w:w="4607" w:type="dxa"/>
            <w:gridSpan w:val="5"/>
            <w:shd w:val="clear" w:color="auto" w:fill="auto"/>
          </w:tcPr>
          <w:p w14:paraId="0B7B737B" w14:textId="77777777" w:rsidR="00413C72" w:rsidRPr="00F94E3D" w:rsidRDefault="00537348" w:rsidP="00E31F0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7 Beeghly Center</w:t>
            </w:r>
          </w:p>
        </w:tc>
      </w:tr>
      <w:tr w:rsidR="00086634" w14:paraId="1E2B82C4" w14:textId="77777777" w:rsidTr="00EF1879">
        <w:tc>
          <w:tcPr>
            <w:tcW w:w="1275" w:type="dxa"/>
            <w:gridSpan w:val="2"/>
            <w:shd w:val="clear" w:color="auto" w:fill="auto"/>
          </w:tcPr>
          <w:p w14:paraId="0AB56AE3" w14:textId="77777777" w:rsidR="00413C72" w:rsidRPr="00F94E3D" w:rsidRDefault="006C1E4B" w:rsidP="00F94E3D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F94E3D">
              <w:rPr>
                <w:rFonts w:ascii="Calibri" w:hAnsi="Calibri"/>
                <w:b/>
                <w:sz w:val="20"/>
                <w:szCs w:val="20"/>
              </w:rPr>
              <w:t>Prog. Coord.</w:t>
            </w:r>
          </w:p>
        </w:tc>
        <w:tc>
          <w:tcPr>
            <w:tcW w:w="3493" w:type="dxa"/>
            <w:gridSpan w:val="6"/>
            <w:shd w:val="clear" w:color="auto" w:fill="auto"/>
          </w:tcPr>
          <w:p w14:paraId="6CD23EF5" w14:textId="704AA9A9" w:rsidR="00413C72" w:rsidRPr="00F94E3D" w:rsidRDefault="00AA3FD4" w:rsidP="00E953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arrett Kellar </w:t>
            </w:r>
            <w:hyperlink r:id="rId9" w:history="1">
              <w:r w:rsidRPr="006B56D8">
                <w:rPr>
                  <w:rStyle w:val="Hyperlink"/>
                  <w:rFonts w:ascii="Calibri" w:hAnsi="Calibri"/>
                  <w:sz w:val="20"/>
                  <w:szCs w:val="20"/>
                </w:rPr>
                <w:t>ggkellar@ysu.edu</w:t>
              </w:r>
            </w:hyperlink>
            <w:r w:rsidR="006C1E4B" w:rsidRPr="00F94E3D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gridSpan w:val="3"/>
            <w:shd w:val="clear" w:color="auto" w:fill="auto"/>
          </w:tcPr>
          <w:p w14:paraId="58C63B8E" w14:textId="77777777" w:rsidR="00413C72" w:rsidRPr="00F94E3D" w:rsidRDefault="00ED23E3" w:rsidP="00ED23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ept. Web </w:t>
            </w:r>
            <w:r w:rsidR="00413C72" w:rsidRPr="00F94E3D">
              <w:rPr>
                <w:rFonts w:ascii="Calibri" w:hAnsi="Calibri"/>
                <w:b/>
                <w:sz w:val="20"/>
                <w:szCs w:val="20"/>
              </w:rPr>
              <w:t>Address</w:t>
            </w:r>
          </w:p>
        </w:tc>
        <w:tc>
          <w:tcPr>
            <w:tcW w:w="4607" w:type="dxa"/>
            <w:gridSpan w:val="5"/>
            <w:shd w:val="clear" w:color="auto" w:fill="auto"/>
          </w:tcPr>
          <w:p w14:paraId="47E7AED8" w14:textId="5E1F301E" w:rsidR="00413C72" w:rsidRPr="00F94E3D" w:rsidRDefault="00AA3FD4" w:rsidP="00E31F0F">
            <w:pPr>
              <w:rPr>
                <w:rFonts w:ascii="Calibri" w:hAnsi="Calibri"/>
                <w:sz w:val="20"/>
                <w:szCs w:val="20"/>
              </w:rPr>
            </w:pPr>
            <w:r w:rsidRPr="00AA3FD4">
              <w:rPr>
                <w:rFonts w:ascii="Calibri" w:hAnsi="Calibri"/>
                <w:sz w:val="20"/>
                <w:szCs w:val="20"/>
              </w:rPr>
              <w:t>https://ysu.edu/academics/bitonte-college-health-and-human-services/exercise-science-major</w:t>
            </w:r>
          </w:p>
        </w:tc>
      </w:tr>
      <w:tr w:rsidR="00413C72" w14:paraId="6E527199" w14:textId="77777777" w:rsidTr="00EF1879">
        <w:tc>
          <w:tcPr>
            <w:tcW w:w="1275" w:type="dxa"/>
            <w:gridSpan w:val="2"/>
            <w:shd w:val="clear" w:color="auto" w:fill="auto"/>
          </w:tcPr>
          <w:p w14:paraId="06445B12" w14:textId="77777777" w:rsidR="00413C72" w:rsidRPr="00F94E3D" w:rsidRDefault="00413C72" w:rsidP="00F94E3D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F94E3D">
              <w:rPr>
                <w:rFonts w:ascii="Calibri" w:hAnsi="Calibri"/>
                <w:b/>
                <w:sz w:val="20"/>
                <w:szCs w:val="20"/>
              </w:rPr>
              <w:t>Phone #</w:t>
            </w:r>
          </w:p>
        </w:tc>
        <w:tc>
          <w:tcPr>
            <w:tcW w:w="2031" w:type="dxa"/>
            <w:gridSpan w:val="4"/>
            <w:shd w:val="clear" w:color="auto" w:fill="auto"/>
          </w:tcPr>
          <w:p w14:paraId="0766680E" w14:textId="28B391C3" w:rsidR="00413C72" w:rsidRPr="002B45B9" w:rsidRDefault="002B45B9" w:rsidP="00E95349">
            <w:pPr>
              <w:rPr>
                <w:rFonts w:ascii="Calibri" w:hAnsi="Calibri"/>
                <w:b/>
                <w:sz w:val="20"/>
                <w:szCs w:val="20"/>
              </w:rPr>
            </w:pPr>
            <w:r w:rsidRPr="005D75B2">
              <w:rPr>
                <w:rFonts w:ascii="Calibri" w:hAnsi="Calibri"/>
                <w:sz w:val="20"/>
                <w:szCs w:val="20"/>
              </w:rPr>
              <w:t>330-941-3655</w:t>
            </w:r>
          </w:p>
        </w:tc>
        <w:tc>
          <w:tcPr>
            <w:tcW w:w="2877" w:type="dxa"/>
            <w:gridSpan w:val="5"/>
            <w:shd w:val="clear" w:color="auto" w:fill="auto"/>
          </w:tcPr>
          <w:p w14:paraId="7EB2A27F" w14:textId="77777777" w:rsidR="00413C72" w:rsidRPr="00F94E3D" w:rsidRDefault="00413C72" w:rsidP="00F94E3D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F94E3D">
              <w:rPr>
                <w:rFonts w:ascii="Calibri" w:hAnsi="Calibri"/>
                <w:b/>
                <w:sz w:val="20"/>
                <w:szCs w:val="20"/>
              </w:rPr>
              <w:t>Effective Date of Program Requirements</w:t>
            </w:r>
          </w:p>
        </w:tc>
        <w:tc>
          <w:tcPr>
            <w:tcW w:w="4607" w:type="dxa"/>
            <w:gridSpan w:val="5"/>
            <w:shd w:val="clear" w:color="auto" w:fill="auto"/>
          </w:tcPr>
          <w:p w14:paraId="2610D1EE" w14:textId="2A6949DF" w:rsidR="00413C72" w:rsidRPr="00F94E3D" w:rsidRDefault="001829DE" w:rsidP="00E31F0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, 202</w:t>
            </w:r>
            <w:r w:rsidR="00BD4846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413C72" w14:paraId="71FB9ABB" w14:textId="77777777" w:rsidTr="00EF1879">
        <w:tc>
          <w:tcPr>
            <w:tcW w:w="10790" w:type="dxa"/>
            <w:gridSpan w:val="16"/>
            <w:shd w:val="clear" w:color="auto" w:fill="auto"/>
          </w:tcPr>
          <w:p w14:paraId="14C2030C" w14:textId="26B29FCA" w:rsidR="00413C72" w:rsidRPr="00F94E3D" w:rsidRDefault="00413C72" w:rsidP="00AA3FD4">
            <w:pPr>
              <w:rPr>
                <w:rFonts w:ascii="Calibri" w:hAnsi="Calibri"/>
                <w:b/>
                <w:sz w:val="20"/>
                <w:szCs w:val="20"/>
              </w:rPr>
            </w:pPr>
            <w:r w:rsidRPr="00F94E3D">
              <w:rPr>
                <w:rFonts w:ascii="Calibri" w:hAnsi="Calibri"/>
                <w:b/>
                <w:sz w:val="20"/>
                <w:szCs w:val="20"/>
              </w:rPr>
              <w:t>Requirements for Graduation:</w:t>
            </w:r>
            <w:r w:rsidR="002E5006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AA3FD4">
              <w:rPr>
                <w:rFonts w:ascii="Calibri" w:hAnsi="Calibri"/>
                <w:b/>
                <w:sz w:val="16"/>
                <w:szCs w:val="16"/>
              </w:rPr>
              <w:t>See back of form for further information</w:t>
            </w:r>
          </w:p>
        </w:tc>
      </w:tr>
      <w:tr w:rsidR="00413C72" w14:paraId="27F75ECF" w14:textId="77777777" w:rsidTr="00EF1879">
        <w:tc>
          <w:tcPr>
            <w:tcW w:w="474" w:type="dxa"/>
            <w:shd w:val="clear" w:color="auto" w:fill="auto"/>
          </w:tcPr>
          <w:p w14:paraId="5C6BDAB0" w14:textId="77777777" w:rsidR="00413C72" w:rsidRPr="00F94E3D" w:rsidRDefault="00413C72" w:rsidP="00E31F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6" w:type="dxa"/>
            <w:gridSpan w:val="3"/>
            <w:shd w:val="clear" w:color="auto" w:fill="auto"/>
          </w:tcPr>
          <w:p w14:paraId="30B17B5D" w14:textId="77777777" w:rsidR="00413C72" w:rsidRPr="00F94E3D" w:rsidRDefault="00413C72" w:rsidP="00E31F0F">
            <w:pPr>
              <w:rPr>
                <w:rFonts w:ascii="Calibri" w:hAnsi="Calibri"/>
                <w:sz w:val="20"/>
                <w:szCs w:val="20"/>
              </w:rPr>
            </w:pPr>
            <w:r w:rsidRPr="00F94E3D">
              <w:rPr>
                <w:rFonts w:ascii="Calibri" w:hAnsi="Calibri"/>
                <w:sz w:val="20"/>
                <w:szCs w:val="20"/>
              </w:rPr>
              <w:t>GER model complete</w:t>
            </w:r>
          </w:p>
        </w:tc>
        <w:tc>
          <w:tcPr>
            <w:tcW w:w="538" w:type="dxa"/>
            <w:vMerge w:val="restart"/>
            <w:shd w:val="clear" w:color="auto" w:fill="auto"/>
          </w:tcPr>
          <w:p w14:paraId="23D66811" w14:textId="77777777" w:rsidR="0061013A" w:rsidRPr="00B72DBE" w:rsidRDefault="00B72DBE" w:rsidP="00B72DB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/A</w:t>
            </w:r>
          </w:p>
        </w:tc>
        <w:tc>
          <w:tcPr>
            <w:tcW w:w="3682" w:type="dxa"/>
            <w:gridSpan w:val="7"/>
            <w:vMerge w:val="restart"/>
            <w:shd w:val="clear" w:color="auto" w:fill="auto"/>
          </w:tcPr>
          <w:p w14:paraId="73632060" w14:textId="00E2AC93" w:rsidR="00413C72" w:rsidRPr="00F94E3D" w:rsidRDefault="00413C72" w:rsidP="00E31F0F">
            <w:pPr>
              <w:rPr>
                <w:rFonts w:ascii="Calibri" w:hAnsi="Calibri"/>
                <w:sz w:val="20"/>
                <w:szCs w:val="20"/>
              </w:rPr>
            </w:pPr>
            <w:r w:rsidRPr="00F94E3D">
              <w:rPr>
                <w:rFonts w:ascii="Calibri" w:hAnsi="Calibri"/>
                <w:sz w:val="20"/>
                <w:szCs w:val="20"/>
              </w:rPr>
              <w:t>Fore</w:t>
            </w:r>
            <w:r w:rsidR="00BB50A2">
              <w:rPr>
                <w:rFonts w:ascii="Calibri" w:hAnsi="Calibri"/>
                <w:sz w:val="20"/>
                <w:szCs w:val="20"/>
              </w:rPr>
              <w:t>ign Language through 2600 level</w:t>
            </w:r>
          </w:p>
          <w:p w14:paraId="3CDDF8AA" w14:textId="77777777" w:rsidR="00413C72" w:rsidRPr="00F94E3D" w:rsidRDefault="00413C72" w:rsidP="00E31F0F">
            <w:pPr>
              <w:rPr>
                <w:rFonts w:ascii="Calibri" w:hAnsi="Calibri"/>
                <w:sz w:val="20"/>
                <w:szCs w:val="20"/>
              </w:rPr>
            </w:pPr>
            <w:r w:rsidRPr="00F94E3D">
              <w:rPr>
                <w:rFonts w:ascii="Calibri" w:hAnsi="Calibri"/>
                <w:sz w:val="12"/>
                <w:szCs w:val="12"/>
              </w:rPr>
              <w:t>(May not be required for your major-check major/college requirements.)</w:t>
            </w:r>
          </w:p>
        </w:tc>
        <w:tc>
          <w:tcPr>
            <w:tcW w:w="442" w:type="dxa"/>
            <w:gridSpan w:val="2"/>
            <w:shd w:val="clear" w:color="auto" w:fill="auto"/>
          </w:tcPr>
          <w:p w14:paraId="2A9959EA" w14:textId="77777777" w:rsidR="00413C72" w:rsidRPr="00F94E3D" w:rsidRDefault="00413C72" w:rsidP="00E31F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shd w:val="clear" w:color="auto" w:fill="auto"/>
          </w:tcPr>
          <w:p w14:paraId="581B3CC6" w14:textId="77777777" w:rsidR="00413C72" w:rsidRPr="00F94E3D" w:rsidRDefault="00625E87" w:rsidP="00E31F0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nimum of 120</w:t>
            </w:r>
            <w:r w:rsidR="00B72DBE">
              <w:rPr>
                <w:rFonts w:ascii="Calibri" w:hAnsi="Calibri"/>
                <w:sz w:val="20"/>
                <w:szCs w:val="20"/>
              </w:rPr>
              <w:t xml:space="preserve"> total </w:t>
            </w:r>
            <w:r w:rsidR="00413C72" w:rsidRPr="00F94E3D">
              <w:rPr>
                <w:rFonts w:ascii="Calibri" w:hAnsi="Calibri"/>
                <w:sz w:val="20"/>
                <w:szCs w:val="20"/>
              </w:rPr>
              <w:t>sh for the degree</w:t>
            </w:r>
          </w:p>
        </w:tc>
      </w:tr>
      <w:tr w:rsidR="00413C72" w14:paraId="679D362F" w14:textId="77777777" w:rsidTr="00EF1879">
        <w:tc>
          <w:tcPr>
            <w:tcW w:w="474" w:type="dxa"/>
            <w:shd w:val="clear" w:color="auto" w:fill="auto"/>
          </w:tcPr>
          <w:p w14:paraId="57FCEDBC" w14:textId="77777777" w:rsidR="00413C72" w:rsidRPr="00F94E3D" w:rsidRDefault="00413C72" w:rsidP="00E31F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6" w:type="dxa"/>
            <w:gridSpan w:val="3"/>
            <w:shd w:val="clear" w:color="auto" w:fill="auto"/>
          </w:tcPr>
          <w:p w14:paraId="1D392A87" w14:textId="55592EF7" w:rsidR="00413C72" w:rsidRPr="00F94E3D" w:rsidRDefault="00B72DBE" w:rsidP="00E31F0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nimum</w:t>
            </w:r>
            <w:r w:rsidR="001829DE">
              <w:rPr>
                <w:rFonts w:ascii="Calibri" w:hAnsi="Calibri"/>
                <w:sz w:val="20"/>
                <w:szCs w:val="20"/>
              </w:rPr>
              <w:t xml:space="preserve"> 55</w:t>
            </w:r>
            <w:r w:rsidR="008951C4" w:rsidRPr="00F94E3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13C72" w:rsidRPr="00F94E3D">
              <w:rPr>
                <w:rFonts w:ascii="Calibri" w:hAnsi="Calibri"/>
                <w:sz w:val="20"/>
                <w:szCs w:val="20"/>
              </w:rPr>
              <w:t>sh in major</w:t>
            </w:r>
          </w:p>
        </w:tc>
        <w:tc>
          <w:tcPr>
            <w:tcW w:w="538" w:type="dxa"/>
            <w:vMerge/>
            <w:shd w:val="clear" w:color="auto" w:fill="auto"/>
          </w:tcPr>
          <w:p w14:paraId="35213FBB" w14:textId="77777777" w:rsidR="00413C72" w:rsidRPr="00F94E3D" w:rsidRDefault="00413C72" w:rsidP="00E31F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2" w:type="dxa"/>
            <w:gridSpan w:val="7"/>
            <w:vMerge/>
            <w:shd w:val="clear" w:color="auto" w:fill="auto"/>
          </w:tcPr>
          <w:p w14:paraId="5796B5BC" w14:textId="77777777" w:rsidR="00413C72" w:rsidRPr="00F94E3D" w:rsidRDefault="00413C72" w:rsidP="00E31F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shd w:val="clear" w:color="auto" w:fill="auto"/>
          </w:tcPr>
          <w:p w14:paraId="4BC6CE1B" w14:textId="77777777" w:rsidR="00413C72" w:rsidRPr="00F94E3D" w:rsidRDefault="00413C72" w:rsidP="00E31F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shd w:val="clear" w:color="auto" w:fill="auto"/>
          </w:tcPr>
          <w:p w14:paraId="24DDAF5D" w14:textId="77777777" w:rsidR="00413C72" w:rsidRPr="00F94E3D" w:rsidRDefault="00413C72" w:rsidP="00E31F0F">
            <w:pPr>
              <w:rPr>
                <w:rFonts w:ascii="Calibri" w:hAnsi="Calibri"/>
                <w:sz w:val="20"/>
                <w:szCs w:val="20"/>
              </w:rPr>
            </w:pPr>
            <w:r w:rsidRPr="00F94E3D">
              <w:rPr>
                <w:rFonts w:ascii="Calibri" w:hAnsi="Calibri"/>
                <w:sz w:val="20"/>
                <w:szCs w:val="20"/>
              </w:rPr>
              <w:t xml:space="preserve">Residency requirement </w:t>
            </w:r>
            <w:r w:rsidRPr="00F94E3D">
              <w:rPr>
                <w:rFonts w:ascii="Calibri" w:hAnsi="Calibri"/>
                <w:sz w:val="14"/>
                <w:szCs w:val="14"/>
              </w:rPr>
              <w:t>(transfer students only)</w:t>
            </w:r>
          </w:p>
        </w:tc>
      </w:tr>
      <w:tr w:rsidR="00413C72" w14:paraId="6F04A0FA" w14:textId="77777777" w:rsidTr="00EF1879">
        <w:tc>
          <w:tcPr>
            <w:tcW w:w="474" w:type="dxa"/>
            <w:shd w:val="clear" w:color="auto" w:fill="auto"/>
          </w:tcPr>
          <w:p w14:paraId="15349A25" w14:textId="77777777" w:rsidR="0061013A" w:rsidRPr="00B72DBE" w:rsidRDefault="00B72DBE" w:rsidP="00E31F0F">
            <w:pPr>
              <w:rPr>
                <w:rFonts w:ascii="Calibri" w:hAnsi="Calibri"/>
                <w:sz w:val="16"/>
                <w:szCs w:val="16"/>
              </w:rPr>
            </w:pPr>
            <w:r w:rsidRPr="00B72DBE">
              <w:rPr>
                <w:rFonts w:ascii="Calibri" w:hAnsi="Calibri"/>
                <w:sz w:val="16"/>
                <w:szCs w:val="16"/>
              </w:rPr>
              <w:t>N/A</w:t>
            </w:r>
          </w:p>
        </w:tc>
        <w:tc>
          <w:tcPr>
            <w:tcW w:w="2206" w:type="dxa"/>
            <w:gridSpan w:val="3"/>
            <w:shd w:val="clear" w:color="auto" w:fill="auto"/>
          </w:tcPr>
          <w:p w14:paraId="1E0A3497" w14:textId="77777777" w:rsidR="00413C72" w:rsidRPr="00F94E3D" w:rsidRDefault="00032B62" w:rsidP="00E31F0F">
            <w:pPr>
              <w:rPr>
                <w:rFonts w:ascii="Calibri" w:hAnsi="Calibri"/>
                <w:sz w:val="20"/>
                <w:szCs w:val="20"/>
              </w:rPr>
            </w:pPr>
            <w:r w:rsidRPr="00F94E3D">
              <w:rPr>
                <w:rFonts w:ascii="Calibri" w:hAnsi="Calibri"/>
                <w:sz w:val="20"/>
                <w:szCs w:val="20"/>
              </w:rPr>
              <w:t>Minimum 0</w:t>
            </w:r>
            <w:r w:rsidR="00EB4131" w:rsidRPr="00F94E3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13C72" w:rsidRPr="00F94E3D">
              <w:rPr>
                <w:rFonts w:ascii="Calibri" w:hAnsi="Calibri"/>
                <w:sz w:val="20"/>
                <w:szCs w:val="20"/>
              </w:rPr>
              <w:t>sh in minor</w:t>
            </w:r>
          </w:p>
        </w:tc>
        <w:tc>
          <w:tcPr>
            <w:tcW w:w="538" w:type="dxa"/>
            <w:shd w:val="clear" w:color="auto" w:fill="auto"/>
          </w:tcPr>
          <w:p w14:paraId="089052B6" w14:textId="77777777" w:rsidR="00413C72" w:rsidRPr="00F94E3D" w:rsidRDefault="00413C72" w:rsidP="00E31F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2" w:type="dxa"/>
            <w:gridSpan w:val="7"/>
            <w:shd w:val="clear" w:color="auto" w:fill="auto"/>
          </w:tcPr>
          <w:p w14:paraId="23C1B908" w14:textId="7D1CEB6E" w:rsidR="00413C72" w:rsidRPr="00F94E3D" w:rsidRDefault="00413C72" w:rsidP="00E31F0F">
            <w:pPr>
              <w:rPr>
                <w:rFonts w:ascii="Calibri" w:hAnsi="Calibri"/>
                <w:sz w:val="20"/>
                <w:szCs w:val="20"/>
              </w:rPr>
            </w:pPr>
            <w:r w:rsidRPr="00F94E3D">
              <w:rPr>
                <w:rFonts w:ascii="Calibri" w:hAnsi="Calibri"/>
                <w:sz w:val="20"/>
                <w:szCs w:val="20"/>
              </w:rPr>
              <w:t>Minimum</w:t>
            </w:r>
            <w:r w:rsidR="001829DE">
              <w:rPr>
                <w:rFonts w:ascii="Calibri" w:hAnsi="Calibri"/>
                <w:sz w:val="20"/>
                <w:szCs w:val="20"/>
              </w:rPr>
              <w:t xml:space="preserve"> 39</w:t>
            </w:r>
            <w:r w:rsidRPr="00F94E3D">
              <w:rPr>
                <w:rFonts w:ascii="Calibri" w:hAnsi="Calibri"/>
                <w:sz w:val="20"/>
                <w:szCs w:val="20"/>
              </w:rPr>
              <w:t xml:space="preserve"> sh of upper-division credit</w:t>
            </w:r>
          </w:p>
        </w:tc>
        <w:tc>
          <w:tcPr>
            <w:tcW w:w="442" w:type="dxa"/>
            <w:gridSpan w:val="2"/>
            <w:shd w:val="clear" w:color="auto" w:fill="auto"/>
          </w:tcPr>
          <w:p w14:paraId="59E42220" w14:textId="77777777" w:rsidR="00413C72" w:rsidRPr="00F94E3D" w:rsidRDefault="00413C72" w:rsidP="00E31F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shd w:val="clear" w:color="auto" w:fill="auto"/>
          </w:tcPr>
          <w:p w14:paraId="1FFE04A3" w14:textId="265F021E" w:rsidR="00413C72" w:rsidRPr="00F94E3D" w:rsidRDefault="00413C72" w:rsidP="00EC0891">
            <w:pPr>
              <w:rPr>
                <w:rFonts w:ascii="Calibri" w:hAnsi="Calibri"/>
                <w:sz w:val="20"/>
                <w:szCs w:val="20"/>
              </w:rPr>
            </w:pPr>
            <w:r w:rsidRPr="00F94E3D">
              <w:rPr>
                <w:rFonts w:ascii="Calibri" w:hAnsi="Calibri"/>
                <w:sz w:val="20"/>
                <w:szCs w:val="20"/>
              </w:rPr>
              <w:t xml:space="preserve">Minimum of </w:t>
            </w:r>
            <w:r w:rsidR="00EC0891">
              <w:rPr>
                <w:rFonts w:ascii="Calibri" w:hAnsi="Calibri"/>
                <w:sz w:val="20"/>
                <w:szCs w:val="20"/>
              </w:rPr>
              <w:t>3.</w:t>
            </w:r>
            <w:r w:rsidRPr="00F94E3D">
              <w:rPr>
                <w:rFonts w:ascii="Calibri" w:hAnsi="Calibri"/>
                <w:sz w:val="20"/>
                <w:szCs w:val="20"/>
              </w:rPr>
              <w:t>00 GPA</w:t>
            </w:r>
          </w:p>
        </w:tc>
      </w:tr>
    </w:tbl>
    <w:p w14:paraId="4B19DC44" w14:textId="3A23E9BB" w:rsidR="00AC6299" w:rsidRPr="00B4749F" w:rsidRDefault="00AC6299" w:rsidP="00B4749F">
      <w:pPr>
        <w:rPr>
          <w:sz w:val="4"/>
        </w:rPr>
        <w:sectPr w:rsidR="00AC6299" w:rsidRPr="00B4749F" w:rsidSect="00413C72">
          <w:pgSz w:w="12240" w:h="15840" w:code="1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6C5ECF10" w14:textId="77777777" w:rsidR="00AC6299" w:rsidRPr="002E5006" w:rsidRDefault="00AC6299">
      <w:pPr>
        <w:rPr>
          <w:sz w:val="20"/>
          <w:szCs w:val="20"/>
        </w:rPr>
      </w:pPr>
    </w:p>
    <w:tbl>
      <w:tblPr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6"/>
        <w:gridCol w:w="720"/>
        <w:gridCol w:w="90"/>
        <w:gridCol w:w="2520"/>
        <w:gridCol w:w="46"/>
        <w:gridCol w:w="661"/>
        <w:gridCol w:w="13"/>
        <w:gridCol w:w="382"/>
      </w:tblGrid>
      <w:tr w:rsidR="00AC6299" w14:paraId="6B3AD5AB" w14:textId="77777777" w:rsidTr="00C725DA">
        <w:trPr>
          <w:trHeight w:val="90"/>
        </w:trPr>
        <w:tc>
          <w:tcPr>
            <w:tcW w:w="5260" w:type="dxa"/>
            <w:gridSpan w:val="9"/>
            <w:shd w:val="clear" w:color="auto" w:fill="auto"/>
          </w:tcPr>
          <w:p w14:paraId="3D1BB6A6" w14:textId="77777777" w:rsidR="00AC6299" w:rsidRPr="00F94E3D" w:rsidRDefault="00AC6299" w:rsidP="00F94E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E3D">
              <w:rPr>
                <w:rFonts w:ascii="Calibri" w:hAnsi="Calibri"/>
                <w:b/>
              </w:rPr>
              <w:t>General Education Requirements (GER)</w:t>
            </w:r>
          </w:p>
        </w:tc>
      </w:tr>
      <w:tr w:rsidR="00AC6299" w14:paraId="645D4647" w14:textId="77777777" w:rsidTr="00B9027D">
        <w:tc>
          <w:tcPr>
            <w:tcW w:w="822" w:type="dxa"/>
            <w:shd w:val="clear" w:color="auto" w:fill="auto"/>
          </w:tcPr>
          <w:p w14:paraId="4B23F961" w14:textId="77777777" w:rsidR="00AC6299" w:rsidRPr="00F94E3D" w:rsidRDefault="00AC6299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Subject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3E22EC9C" w14:textId="77777777" w:rsidR="00AC6299" w:rsidRPr="00F94E3D" w:rsidRDefault="00AC6299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Crs. #</w:t>
            </w:r>
          </w:p>
        </w:tc>
        <w:tc>
          <w:tcPr>
            <w:tcW w:w="2656" w:type="dxa"/>
            <w:gridSpan w:val="3"/>
            <w:shd w:val="clear" w:color="auto" w:fill="auto"/>
          </w:tcPr>
          <w:p w14:paraId="5CDBE580" w14:textId="77777777" w:rsidR="00AC6299" w:rsidRPr="00F94E3D" w:rsidRDefault="00AC6299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Course Title</w:t>
            </w:r>
          </w:p>
        </w:tc>
        <w:tc>
          <w:tcPr>
            <w:tcW w:w="661" w:type="dxa"/>
            <w:shd w:val="clear" w:color="auto" w:fill="auto"/>
          </w:tcPr>
          <w:p w14:paraId="7B004E9E" w14:textId="77777777" w:rsidR="00AC6299" w:rsidRPr="00F94E3D" w:rsidRDefault="00AC6299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SH</w:t>
            </w:r>
          </w:p>
        </w:tc>
        <w:tc>
          <w:tcPr>
            <w:tcW w:w="395" w:type="dxa"/>
            <w:gridSpan w:val="2"/>
            <w:shd w:val="clear" w:color="auto" w:fill="auto"/>
          </w:tcPr>
          <w:p w14:paraId="55D4EB8C" w14:textId="77777777" w:rsidR="00AC6299" w:rsidRPr="00F94E3D" w:rsidRDefault="00AC6299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Gr</w:t>
            </w:r>
          </w:p>
        </w:tc>
      </w:tr>
      <w:tr w:rsidR="001829DE" w14:paraId="6F07AB07" w14:textId="77777777" w:rsidTr="00B9027D">
        <w:tc>
          <w:tcPr>
            <w:tcW w:w="822" w:type="dxa"/>
            <w:shd w:val="clear" w:color="auto" w:fill="auto"/>
          </w:tcPr>
          <w:p w14:paraId="695E0BA0" w14:textId="12645AB1" w:rsidR="001829DE" w:rsidRPr="00F94E3D" w:rsidRDefault="001829DE" w:rsidP="001829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C4415">
              <w:rPr>
                <w:rFonts w:ascii="Calibri" w:hAnsi="Calibri"/>
                <w:sz w:val="18"/>
                <w:szCs w:val="18"/>
              </w:rPr>
              <w:t>ENGL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76E970CD" w14:textId="77777777" w:rsidR="001829DE" w:rsidRPr="002C4415" w:rsidRDefault="001829DE" w:rsidP="001829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C4415">
              <w:rPr>
                <w:rFonts w:ascii="Calibri" w:hAnsi="Calibri"/>
                <w:sz w:val="18"/>
                <w:szCs w:val="18"/>
              </w:rPr>
              <w:t>1549</w:t>
            </w:r>
          </w:p>
          <w:p w14:paraId="749954D1" w14:textId="77777777" w:rsidR="001829DE" w:rsidRPr="002C4415" w:rsidRDefault="001829DE" w:rsidP="001829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C4415">
              <w:rPr>
                <w:rFonts w:ascii="Calibri" w:hAnsi="Calibri"/>
                <w:sz w:val="18"/>
                <w:szCs w:val="18"/>
              </w:rPr>
              <w:t>or</w:t>
            </w:r>
          </w:p>
          <w:p w14:paraId="57F0E04D" w14:textId="3957C8F1" w:rsidR="001829DE" w:rsidRPr="00F94E3D" w:rsidRDefault="001829DE" w:rsidP="001829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C4415">
              <w:rPr>
                <w:rFonts w:ascii="Calibri" w:hAnsi="Calibri"/>
                <w:sz w:val="18"/>
                <w:szCs w:val="18"/>
              </w:rPr>
              <w:t>1550</w:t>
            </w:r>
          </w:p>
        </w:tc>
        <w:tc>
          <w:tcPr>
            <w:tcW w:w="2656" w:type="dxa"/>
            <w:gridSpan w:val="3"/>
            <w:shd w:val="clear" w:color="auto" w:fill="auto"/>
          </w:tcPr>
          <w:p w14:paraId="4C1B1CE6" w14:textId="77777777" w:rsidR="001829DE" w:rsidRPr="002C4415" w:rsidRDefault="001829DE" w:rsidP="001829DE">
            <w:pPr>
              <w:rPr>
                <w:rFonts w:ascii="Calibri" w:hAnsi="Calibri"/>
                <w:sz w:val="18"/>
                <w:szCs w:val="18"/>
              </w:rPr>
            </w:pPr>
            <w:r w:rsidRPr="002C4415">
              <w:rPr>
                <w:rFonts w:ascii="Calibri" w:hAnsi="Calibri"/>
                <w:sz w:val="18"/>
                <w:szCs w:val="18"/>
              </w:rPr>
              <w:t>Writing 1 with Support</w:t>
            </w:r>
          </w:p>
          <w:p w14:paraId="47307899" w14:textId="77777777" w:rsidR="001829DE" w:rsidRPr="002C4415" w:rsidRDefault="001829DE" w:rsidP="001829DE">
            <w:pPr>
              <w:rPr>
                <w:rFonts w:ascii="Calibri" w:hAnsi="Calibri"/>
                <w:sz w:val="18"/>
                <w:szCs w:val="18"/>
              </w:rPr>
            </w:pPr>
            <w:r w:rsidRPr="002C4415">
              <w:rPr>
                <w:rFonts w:ascii="Calibri" w:hAnsi="Calibri"/>
                <w:sz w:val="18"/>
                <w:szCs w:val="18"/>
              </w:rPr>
              <w:t xml:space="preserve">                 OR</w:t>
            </w:r>
          </w:p>
          <w:p w14:paraId="4ED9C862" w14:textId="298F65A4" w:rsidR="001829DE" w:rsidRPr="00F94E3D" w:rsidRDefault="001829DE" w:rsidP="001829DE">
            <w:pPr>
              <w:rPr>
                <w:rFonts w:ascii="Calibri" w:hAnsi="Calibri"/>
                <w:sz w:val="18"/>
                <w:szCs w:val="18"/>
              </w:rPr>
            </w:pPr>
            <w:r w:rsidRPr="002C4415">
              <w:rPr>
                <w:rFonts w:ascii="Calibri" w:hAnsi="Calibri"/>
                <w:sz w:val="16"/>
                <w:szCs w:val="18"/>
              </w:rPr>
              <w:t>Writing 1  (CRPT or ENGL 1539/1540)</w:t>
            </w:r>
          </w:p>
        </w:tc>
        <w:tc>
          <w:tcPr>
            <w:tcW w:w="661" w:type="dxa"/>
            <w:shd w:val="clear" w:color="auto" w:fill="auto"/>
          </w:tcPr>
          <w:p w14:paraId="5F418998" w14:textId="77777777" w:rsidR="001829DE" w:rsidRPr="002C4415" w:rsidRDefault="001829DE" w:rsidP="001829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C4415">
              <w:rPr>
                <w:rFonts w:ascii="Calibri" w:hAnsi="Calibri"/>
                <w:sz w:val="18"/>
                <w:szCs w:val="18"/>
              </w:rPr>
              <w:t>4</w:t>
            </w:r>
          </w:p>
          <w:p w14:paraId="70487989" w14:textId="77777777" w:rsidR="001829DE" w:rsidRPr="002C4415" w:rsidRDefault="001829DE" w:rsidP="001829D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3E92C59" w14:textId="276B7D80" w:rsidR="001829DE" w:rsidRPr="00F94E3D" w:rsidRDefault="001829DE" w:rsidP="001829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C4415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395" w:type="dxa"/>
            <w:gridSpan w:val="2"/>
            <w:shd w:val="clear" w:color="auto" w:fill="auto"/>
          </w:tcPr>
          <w:p w14:paraId="73571684" w14:textId="661A1E5F" w:rsidR="001829DE" w:rsidRPr="00F94E3D" w:rsidRDefault="001829DE" w:rsidP="001829D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1829DE" w14:paraId="6B0D4483" w14:textId="77777777" w:rsidTr="00B9027D">
        <w:tc>
          <w:tcPr>
            <w:tcW w:w="822" w:type="dxa"/>
            <w:shd w:val="clear" w:color="auto" w:fill="auto"/>
          </w:tcPr>
          <w:p w14:paraId="14392D19" w14:textId="4337265B" w:rsidR="001829DE" w:rsidRPr="00F94E3D" w:rsidRDefault="001829DE" w:rsidP="001829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94E3D">
              <w:rPr>
                <w:rFonts w:ascii="Calibri" w:hAnsi="Calibri"/>
                <w:sz w:val="18"/>
                <w:szCs w:val="18"/>
              </w:rPr>
              <w:t>ENGL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7083CDCE" w14:textId="36FC08F9" w:rsidR="001829DE" w:rsidRPr="00F94E3D" w:rsidRDefault="001829DE" w:rsidP="001829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94E3D">
              <w:rPr>
                <w:rFonts w:ascii="Calibri" w:hAnsi="Calibri"/>
                <w:sz w:val="18"/>
                <w:szCs w:val="18"/>
              </w:rPr>
              <w:t>1551</w:t>
            </w:r>
          </w:p>
        </w:tc>
        <w:tc>
          <w:tcPr>
            <w:tcW w:w="2656" w:type="dxa"/>
            <w:gridSpan w:val="3"/>
            <w:shd w:val="clear" w:color="auto" w:fill="auto"/>
          </w:tcPr>
          <w:p w14:paraId="0B7B3ABF" w14:textId="22975375" w:rsidR="001829DE" w:rsidRPr="00F94E3D" w:rsidRDefault="001829DE" w:rsidP="001829DE">
            <w:pPr>
              <w:rPr>
                <w:rFonts w:ascii="Calibri" w:hAnsi="Calibri"/>
                <w:sz w:val="18"/>
                <w:szCs w:val="18"/>
              </w:rPr>
            </w:pPr>
            <w:r w:rsidRPr="00F94E3D">
              <w:rPr>
                <w:rFonts w:ascii="Calibri" w:hAnsi="Calibri"/>
                <w:sz w:val="18"/>
                <w:szCs w:val="18"/>
              </w:rPr>
              <w:t xml:space="preserve">Writing 2 </w:t>
            </w:r>
            <w:r w:rsidRPr="00F94E3D">
              <w:rPr>
                <w:rFonts w:ascii="Calibri" w:hAnsi="Calibri"/>
                <w:sz w:val="14"/>
                <w:szCs w:val="14"/>
              </w:rPr>
              <w:t>(ENGL 1550</w:t>
            </w:r>
            <w:r>
              <w:rPr>
                <w:rFonts w:ascii="Calibri" w:hAnsi="Calibri"/>
                <w:sz w:val="14"/>
                <w:szCs w:val="14"/>
              </w:rPr>
              <w:t xml:space="preserve"> or ACT ENGL 28+</w:t>
            </w:r>
            <w:r w:rsidRPr="00F94E3D">
              <w:rPr>
                <w:rFonts w:ascii="Calibri" w:hAnsi="Calibri"/>
                <w:sz w:val="14"/>
                <w:szCs w:val="14"/>
              </w:rPr>
              <w:t>)</w:t>
            </w:r>
          </w:p>
        </w:tc>
        <w:tc>
          <w:tcPr>
            <w:tcW w:w="661" w:type="dxa"/>
            <w:shd w:val="clear" w:color="auto" w:fill="auto"/>
          </w:tcPr>
          <w:p w14:paraId="11895BE0" w14:textId="4456D732" w:rsidR="001829DE" w:rsidRPr="00F94E3D" w:rsidRDefault="001829DE" w:rsidP="001829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94E3D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395" w:type="dxa"/>
            <w:gridSpan w:val="2"/>
            <w:shd w:val="clear" w:color="auto" w:fill="auto"/>
          </w:tcPr>
          <w:p w14:paraId="5D96537A" w14:textId="77777777" w:rsidR="001829DE" w:rsidRPr="00F94E3D" w:rsidRDefault="001829DE" w:rsidP="001829D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1829DE" w14:paraId="4E2343E0" w14:textId="77777777" w:rsidTr="00B9027D">
        <w:tc>
          <w:tcPr>
            <w:tcW w:w="822" w:type="dxa"/>
            <w:shd w:val="clear" w:color="auto" w:fill="auto"/>
          </w:tcPr>
          <w:p w14:paraId="770A4395" w14:textId="22E9905E" w:rsidR="001829DE" w:rsidRPr="00F94E3D" w:rsidRDefault="001829DE" w:rsidP="001829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94E3D">
              <w:rPr>
                <w:rFonts w:ascii="Calibri" w:hAnsi="Calibri"/>
                <w:sz w:val="18"/>
                <w:szCs w:val="18"/>
              </w:rPr>
              <w:t>CMST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5FCF9DD8" w14:textId="389B4773" w:rsidR="001829DE" w:rsidRPr="00F94E3D" w:rsidRDefault="001829DE" w:rsidP="001829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94E3D">
              <w:rPr>
                <w:rFonts w:ascii="Calibri" w:hAnsi="Calibri"/>
                <w:sz w:val="18"/>
                <w:szCs w:val="18"/>
              </w:rPr>
              <w:t>1545</w:t>
            </w:r>
          </w:p>
        </w:tc>
        <w:tc>
          <w:tcPr>
            <w:tcW w:w="2656" w:type="dxa"/>
            <w:gridSpan w:val="3"/>
            <w:shd w:val="clear" w:color="auto" w:fill="auto"/>
          </w:tcPr>
          <w:p w14:paraId="3AE744E8" w14:textId="7A29E335" w:rsidR="001829DE" w:rsidRPr="00F94E3D" w:rsidRDefault="001829DE" w:rsidP="001829DE">
            <w:pPr>
              <w:rPr>
                <w:rFonts w:ascii="Calibri" w:hAnsi="Calibri"/>
                <w:sz w:val="18"/>
                <w:szCs w:val="18"/>
              </w:rPr>
            </w:pPr>
            <w:r w:rsidRPr="00F94E3D">
              <w:rPr>
                <w:rFonts w:ascii="Calibri" w:hAnsi="Calibri"/>
                <w:sz w:val="18"/>
                <w:szCs w:val="18"/>
              </w:rPr>
              <w:t xml:space="preserve">Communication Foundations  </w:t>
            </w:r>
            <w:r w:rsidRPr="00F94E3D">
              <w:rPr>
                <w:rFonts w:ascii="Calibri" w:hAnsi="Calibri"/>
                <w:sz w:val="14"/>
                <w:szCs w:val="14"/>
              </w:rPr>
              <w:t>(eligibility for ENGL 1550)</w:t>
            </w:r>
          </w:p>
        </w:tc>
        <w:tc>
          <w:tcPr>
            <w:tcW w:w="661" w:type="dxa"/>
            <w:shd w:val="clear" w:color="auto" w:fill="auto"/>
          </w:tcPr>
          <w:p w14:paraId="554B3F2A" w14:textId="3EAD0846" w:rsidR="001829DE" w:rsidRPr="00F94E3D" w:rsidRDefault="001829DE" w:rsidP="001829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94E3D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395" w:type="dxa"/>
            <w:gridSpan w:val="2"/>
            <w:shd w:val="clear" w:color="auto" w:fill="auto"/>
          </w:tcPr>
          <w:p w14:paraId="42C301A7" w14:textId="77777777" w:rsidR="001829DE" w:rsidRPr="00F94E3D" w:rsidRDefault="001829DE" w:rsidP="001829D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1829DE" w14:paraId="06484756" w14:textId="77777777" w:rsidTr="00B4749F">
        <w:trPr>
          <w:trHeight w:val="1052"/>
        </w:trPr>
        <w:tc>
          <w:tcPr>
            <w:tcW w:w="822" w:type="dxa"/>
            <w:shd w:val="clear" w:color="auto" w:fill="auto"/>
          </w:tcPr>
          <w:p w14:paraId="54D1FC29" w14:textId="77777777" w:rsidR="001829DE" w:rsidRDefault="001829DE" w:rsidP="001829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94E3D">
              <w:rPr>
                <w:rFonts w:ascii="Calibri" w:hAnsi="Calibri"/>
                <w:sz w:val="18"/>
                <w:szCs w:val="18"/>
              </w:rPr>
              <w:t>MATH</w:t>
            </w:r>
          </w:p>
          <w:p w14:paraId="16C3A2F0" w14:textId="77777777" w:rsidR="001829DE" w:rsidRPr="00051928" w:rsidRDefault="001829DE" w:rsidP="001829D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51928">
              <w:rPr>
                <w:rFonts w:ascii="Calibri" w:hAnsi="Calibri"/>
                <w:b/>
                <w:sz w:val="18"/>
                <w:szCs w:val="18"/>
              </w:rPr>
              <w:t>or</w:t>
            </w:r>
          </w:p>
          <w:p w14:paraId="6A4E9632" w14:textId="77777777" w:rsidR="001829DE" w:rsidRPr="00051928" w:rsidRDefault="001829DE" w:rsidP="001829DE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  <w:p w14:paraId="63E4E12A" w14:textId="77777777" w:rsidR="001829DE" w:rsidRDefault="001829DE" w:rsidP="001829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37348">
              <w:rPr>
                <w:rFonts w:ascii="Calibri" w:hAnsi="Calibri"/>
                <w:sz w:val="18"/>
                <w:szCs w:val="18"/>
              </w:rPr>
              <w:t>MATH</w:t>
            </w:r>
          </w:p>
          <w:p w14:paraId="3EB6A3A1" w14:textId="77777777" w:rsidR="001829DE" w:rsidRPr="002D7CF7" w:rsidRDefault="002D7CF7" w:rsidP="001829D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CF7">
              <w:rPr>
                <w:rFonts w:ascii="Calibri" w:hAnsi="Calibri"/>
                <w:b/>
                <w:sz w:val="16"/>
                <w:szCs w:val="16"/>
              </w:rPr>
              <w:t>&amp;</w:t>
            </w:r>
          </w:p>
          <w:p w14:paraId="59AB7725" w14:textId="5354B123" w:rsidR="002D7CF7" w:rsidRPr="00537348" w:rsidRDefault="002D7CF7" w:rsidP="001829D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TH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1539F25F" w14:textId="77777777" w:rsidR="001829DE" w:rsidRDefault="001829DE" w:rsidP="001829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13</w:t>
            </w:r>
          </w:p>
          <w:p w14:paraId="6B13DFD4" w14:textId="77777777" w:rsidR="001829DE" w:rsidRPr="00051928" w:rsidRDefault="001829DE" w:rsidP="001829D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51928">
              <w:rPr>
                <w:rFonts w:ascii="Calibri" w:hAnsi="Calibri"/>
                <w:b/>
                <w:sz w:val="18"/>
                <w:szCs w:val="18"/>
              </w:rPr>
              <w:t>or</w:t>
            </w:r>
          </w:p>
          <w:p w14:paraId="747EC67E" w14:textId="77777777" w:rsidR="001829DE" w:rsidRPr="00051928" w:rsidRDefault="001829DE" w:rsidP="001829DE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  <w:p w14:paraId="3E91C0FE" w14:textId="77777777" w:rsidR="001829DE" w:rsidRDefault="001829DE" w:rsidP="001829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10</w:t>
            </w:r>
          </w:p>
          <w:p w14:paraId="79E0745D" w14:textId="77777777" w:rsidR="001829DE" w:rsidRPr="002D7CF7" w:rsidRDefault="002D7CF7" w:rsidP="001829D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D7CF7">
              <w:rPr>
                <w:rFonts w:ascii="Calibri" w:hAnsi="Calibri"/>
                <w:b/>
                <w:sz w:val="18"/>
                <w:szCs w:val="18"/>
              </w:rPr>
              <w:t>&amp;</w:t>
            </w:r>
          </w:p>
          <w:p w14:paraId="68CDD00D" w14:textId="553D774D" w:rsidR="002D7CF7" w:rsidRPr="00F94E3D" w:rsidRDefault="002D7CF7" w:rsidP="001829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11</w:t>
            </w:r>
          </w:p>
        </w:tc>
        <w:tc>
          <w:tcPr>
            <w:tcW w:w="2656" w:type="dxa"/>
            <w:gridSpan w:val="3"/>
            <w:shd w:val="clear" w:color="auto" w:fill="auto"/>
          </w:tcPr>
          <w:p w14:paraId="03628FE8" w14:textId="77777777" w:rsidR="001829DE" w:rsidRPr="00A91812" w:rsidRDefault="001829DE" w:rsidP="001829DE">
            <w:pPr>
              <w:rPr>
                <w:rFonts w:ascii="Calibri" w:hAnsi="Calibri"/>
                <w:sz w:val="12"/>
                <w:szCs w:val="12"/>
              </w:rPr>
            </w:pPr>
            <w:r w:rsidRPr="00A91812">
              <w:rPr>
                <w:rFonts w:ascii="Calibri" w:hAnsi="Calibri"/>
                <w:sz w:val="18"/>
                <w:szCs w:val="18"/>
              </w:rPr>
              <w:t>Algebraic and Transcendental Functions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2"/>
                <w:szCs w:val="12"/>
              </w:rPr>
              <w:t xml:space="preserve"> (At least level 45 on Math Placement Test or 61-75 on ALEKS)</w:t>
            </w:r>
          </w:p>
          <w:p w14:paraId="77375CF8" w14:textId="77777777" w:rsidR="001829DE" w:rsidRPr="002D7CF7" w:rsidRDefault="001829DE" w:rsidP="001829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College Algeb</w:t>
            </w:r>
            <w:r w:rsidRPr="00A91812">
              <w:rPr>
                <w:rFonts w:ascii="Calibri" w:hAnsi="Calibri"/>
                <w:sz w:val="18"/>
                <w:szCs w:val="18"/>
              </w:rPr>
              <w:t>r</w:t>
            </w:r>
            <w:r>
              <w:rPr>
                <w:rFonts w:ascii="Calibri" w:hAnsi="Calibri"/>
                <w:sz w:val="18"/>
                <w:szCs w:val="18"/>
              </w:rPr>
              <w:t xml:space="preserve">a </w:t>
            </w:r>
            <w:r>
              <w:rPr>
                <w:rFonts w:ascii="Calibri" w:hAnsi="Calibri"/>
                <w:sz w:val="12"/>
                <w:szCs w:val="12"/>
              </w:rPr>
              <w:t>(Level 35 on Math Placement Test or 46-60 on ALEKS)</w:t>
            </w:r>
          </w:p>
          <w:p w14:paraId="2AAEF161" w14:textId="63768821" w:rsidR="001829DE" w:rsidRPr="002D7CF7" w:rsidRDefault="002D7CF7" w:rsidP="002D7CF7">
            <w:pPr>
              <w:rPr>
                <w:rFonts w:ascii="Calibri" w:hAnsi="Calibri"/>
                <w:sz w:val="12"/>
                <w:szCs w:val="12"/>
              </w:rPr>
            </w:pPr>
            <w:r w:rsidRPr="002D7CF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Trigonometry </w:t>
            </w:r>
            <w:r w:rsidRPr="002D7CF7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(Le</w:t>
            </w:r>
            <w:r w:rsidRPr="002D7CF7">
              <w:rPr>
                <w:rFonts w:asciiTheme="minorHAnsi" w:hAnsiTheme="minorHAnsi" w:cstheme="minorHAnsi"/>
                <w:bCs/>
                <w:color w:val="000000" w:themeColor="text1"/>
                <w:sz w:val="12"/>
                <w:szCs w:val="12"/>
                <w:shd w:val="clear" w:color="auto" w:fill="FFFFFF"/>
              </w:rPr>
              <w:t xml:space="preserve">vel 35 on Math Placement Test or "C" or better in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2"/>
                <w:szCs w:val="12"/>
                <w:shd w:val="clear" w:color="auto" w:fill="FFFFFF"/>
              </w:rPr>
              <w:t>B</w:t>
            </w:r>
            <w:r w:rsidRPr="002D7CF7">
              <w:rPr>
                <w:rFonts w:asciiTheme="minorHAnsi" w:hAnsiTheme="minorHAnsi" w:cstheme="minorHAnsi"/>
                <w:bCs/>
                <w:color w:val="000000" w:themeColor="text1"/>
                <w:sz w:val="12"/>
                <w:szCs w:val="12"/>
                <w:shd w:val="clear" w:color="auto" w:fill="FFFFFF"/>
              </w:rPr>
              <w:t>oth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hyperlink r:id="rId10" w:tooltip="MATH 1510" w:history="1">
              <w:r w:rsidRPr="002D7CF7">
                <w:rPr>
                  <w:rStyle w:val="Hyperlink"/>
                  <w:rFonts w:asciiTheme="minorHAnsi" w:hAnsiTheme="minorHAnsi" w:cstheme="minorHAnsi"/>
                  <w:bCs/>
                  <w:color w:val="000000" w:themeColor="text1"/>
                  <w:sz w:val="12"/>
                  <w:szCs w:val="12"/>
                  <w:u w:val="none"/>
                  <w:bdr w:val="none" w:sz="0" w:space="0" w:color="auto" w:frame="1"/>
                  <w:shd w:val="clear" w:color="auto" w:fill="FFFFFF"/>
                </w:rPr>
                <w:t>MATH</w:t>
              </w:r>
              <w:r>
                <w:rPr>
                  <w:rStyle w:val="Hyperlink"/>
                  <w:rFonts w:asciiTheme="minorHAnsi" w:hAnsiTheme="minorHAnsi" w:cstheme="minorHAnsi"/>
                  <w:bCs/>
                  <w:color w:val="000000" w:themeColor="text1"/>
                  <w:sz w:val="12"/>
                  <w:szCs w:val="12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Pr="002D7CF7">
                <w:rPr>
                  <w:rStyle w:val="Hyperlink"/>
                  <w:rFonts w:asciiTheme="minorHAnsi" w:hAnsiTheme="minorHAnsi" w:cstheme="minorHAnsi"/>
                  <w:bCs/>
                  <w:color w:val="000000" w:themeColor="text1"/>
                  <w:sz w:val="12"/>
                  <w:szCs w:val="12"/>
                  <w:u w:val="none"/>
                  <w:bdr w:val="none" w:sz="0" w:space="0" w:color="auto" w:frame="1"/>
                  <w:shd w:val="clear" w:color="auto" w:fill="FFFFFF"/>
                </w:rPr>
                <w:t>1510</w:t>
              </w:r>
            </w:hyperlink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 </w:t>
            </w:r>
            <w:r w:rsidRPr="002D7CF7">
              <w:rPr>
                <w:rFonts w:asciiTheme="minorHAnsi" w:hAnsiTheme="minorHAnsi" w:cstheme="minorHAnsi"/>
                <w:bCs/>
                <w:color w:val="000000" w:themeColor="text1"/>
                <w:sz w:val="12"/>
                <w:szCs w:val="12"/>
                <w:shd w:val="clear" w:color="auto" w:fill="FFFFFF"/>
              </w:rPr>
              <w:t>and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hyperlink r:id="rId11" w:tooltip="MATH 1510C" w:history="1">
              <w:r w:rsidRPr="002D7CF7">
                <w:rPr>
                  <w:rStyle w:val="Hyperlink"/>
                  <w:rFonts w:asciiTheme="minorHAnsi" w:hAnsiTheme="minorHAnsi" w:cstheme="minorHAnsi"/>
                  <w:bCs/>
                  <w:color w:val="000000" w:themeColor="text1"/>
                  <w:sz w:val="12"/>
                  <w:szCs w:val="12"/>
                  <w:u w:val="none"/>
                  <w:bdr w:val="none" w:sz="0" w:space="0" w:color="auto" w:frame="1"/>
                  <w:shd w:val="clear" w:color="auto" w:fill="FFFFFF"/>
                </w:rPr>
                <w:t>MATH</w:t>
              </w:r>
              <w:r>
                <w:rPr>
                  <w:rStyle w:val="Hyperlink"/>
                  <w:rFonts w:asciiTheme="minorHAnsi" w:hAnsiTheme="minorHAnsi" w:cstheme="minorHAnsi"/>
                  <w:bCs/>
                  <w:color w:val="000000" w:themeColor="text1"/>
                  <w:sz w:val="12"/>
                  <w:szCs w:val="12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Pr="002D7CF7">
                <w:rPr>
                  <w:rStyle w:val="Hyperlink"/>
                  <w:rFonts w:asciiTheme="minorHAnsi" w:hAnsiTheme="minorHAnsi" w:cstheme="minorHAnsi"/>
                  <w:bCs/>
                  <w:color w:val="000000" w:themeColor="text1"/>
                  <w:sz w:val="12"/>
                  <w:szCs w:val="12"/>
                  <w:u w:val="none"/>
                  <w:bdr w:val="none" w:sz="0" w:space="0" w:color="auto" w:frame="1"/>
                  <w:shd w:val="clear" w:color="auto" w:fill="FFFFFF"/>
                </w:rPr>
                <w:t>1510C</w:t>
              </w:r>
            </w:hyperlink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661" w:type="dxa"/>
            <w:shd w:val="clear" w:color="auto" w:fill="auto"/>
          </w:tcPr>
          <w:p w14:paraId="084A7D77" w14:textId="77777777" w:rsidR="001829DE" w:rsidRDefault="001829DE" w:rsidP="001829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  <w:p w14:paraId="2CBBFBD3" w14:textId="77777777" w:rsidR="001829DE" w:rsidRPr="00051928" w:rsidRDefault="001829DE" w:rsidP="001829D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51928">
              <w:rPr>
                <w:rFonts w:ascii="Calibri" w:hAnsi="Calibri"/>
                <w:b/>
                <w:sz w:val="18"/>
                <w:szCs w:val="18"/>
              </w:rPr>
              <w:t>or</w:t>
            </w:r>
          </w:p>
          <w:p w14:paraId="42B88CF8" w14:textId="77777777" w:rsidR="001829DE" w:rsidRPr="00051928" w:rsidRDefault="001829DE" w:rsidP="001829DE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  <w:p w14:paraId="50353365" w14:textId="77777777" w:rsidR="001829DE" w:rsidRDefault="001829DE" w:rsidP="001829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  <w:p w14:paraId="683414AE" w14:textId="739D5CA0" w:rsidR="002D7CF7" w:rsidRPr="002D7CF7" w:rsidRDefault="002D7CF7" w:rsidP="001829D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D7CF7">
              <w:rPr>
                <w:rFonts w:ascii="Calibri" w:hAnsi="Calibri"/>
                <w:b/>
                <w:sz w:val="18"/>
                <w:szCs w:val="18"/>
              </w:rPr>
              <w:t>&amp;</w:t>
            </w:r>
          </w:p>
          <w:p w14:paraId="385BD1FF" w14:textId="310A4F9F" w:rsidR="002D7CF7" w:rsidRPr="00F94E3D" w:rsidRDefault="002D7CF7" w:rsidP="001829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395" w:type="dxa"/>
            <w:gridSpan w:val="2"/>
            <w:shd w:val="clear" w:color="auto" w:fill="auto"/>
          </w:tcPr>
          <w:p w14:paraId="3593E86C" w14:textId="77777777" w:rsidR="001829DE" w:rsidRPr="00F94E3D" w:rsidRDefault="001829DE" w:rsidP="001829D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065AE" w:rsidRPr="00172438" w14:paraId="04E27602" w14:textId="77777777" w:rsidTr="00537348">
        <w:tc>
          <w:tcPr>
            <w:tcW w:w="5260" w:type="dxa"/>
            <w:gridSpan w:val="9"/>
            <w:shd w:val="clear" w:color="auto" w:fill="auto"/>
          </w:tcPr>
          <w:p w14:paraId="1DE56864" w14:textId="66925007" w:rsidR="007065AE" w:rsidRPr="00EF1879" w:rsidRDefault="007065AE" w:rsidP="001802F0">
            <w:pPr>
              <w:rPr>
                <w:rFonts w:ascii="Calibri" w:hAnsi="Calibri"/>
                <w:sz w:val="12"/>
                <w:szCs w:val="12"/>
              </w:rPr>
            </w:pPr>
            <w:r w:rsidRPr="00EF1879">
              <w:rPr>
                <w:rFonts w:ascii="Calibri" w:hAnsi="Calibri"/>
                <w:sz w:val="12"/>
                <w:szCs w:val="12"/>
              </w:rPr>
              <w:t xml:space="preserve">A variety of MATH courses </w:t>
            </w:r>
            <w:r w:rsidR="00036718" w:rsidRPr="00EF1879">
              <w:rPr>
                <w:rFonts w:ascii="Calibri" w:hAnsi="Calibri"/>
                <w:sz w:val="12"/>
                <w:szCs w:val="12"/>
              </w:rPr>
              <w:t>satisfy</w:t>
            </w:r>
            <w:r w:rsidRPr="00EF1879">
              <w:rPr>
                <w:rFonts w:ascii="Calibri" w:hAnsi="Calibri"/>
                <w:sz w:val="12"/>
                <w:szCs w:val="12"/>
              </w:rPr>
              <w:t xml:space="preserve"> the MATH GE requirement.</w:t>
            </w:r>
            <w:r w:rsidR="001802F0" w:rsidRPr="00EF1879">
              <w:rPr>
                <w:rFonts w:ascii="Calibri" w:hAnsi="Calibri"/>
                <w:sz w:val="12"/>
                <w:szCs w:val="12"/>
              </w:rPr>
              <w:t xml:space="preserve">  Consult the math department for equivalencies</w:t>
            </w:r>
            <w:r w:rsidRPr="00EF1879">
              <w:rPr>
                <w:rFonts w:ascii="Calibri" w:hAnsi="Calibri"/>
                <w:sz w:val="12"/>
                <w:szCs w:val="12"/>
              </w:rPr>
              <w:t xml:space="preserve">.  </w:t>
            </w:r>
            <w:r w:rsidR="00086634" w:rsidRPr="00EF1879">
              <w:rPr>
                <w:rFonts w:ascii="Calibri" w:hAnsi="Calibri"/>
                <w:sz w:val="12"/>
                <w:szCs w:val="12"/>
              </w:rPr>
              <w:t>https://cms.ysu.edu/general-education/ysu-general-education-courses</w:t>
            </w:r>
          </w:p>
        </w:tc>
      </w:tr>
      <w:tr w:rsidR="007065AE" w:rsidRPr="00172438" w14:paraId="702FC63D" w14:textId="77777777" w:rsidTr="00537348">
        <w:tc>
          <w:tcPr>
            <w:tcW w:w="5260" w:type="dxa"/>
            <w:gridSpan w:val="9"/>
            <w:shd w:val="clear" w:color="auto" w:fill="000000"/>
          </w:tcPr>
          <w:p w14:paraId="7ED5EE9C" w14:textId="77777777" w:rsidR="007065AE" w:rsidRPr="00172438" w:rsidRDefault="007065AE" w:rsidP="00FD4E9D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</w:tr>
      <w:tr w:rsidR="007065AE" w:rsidRPr="00172438" w14:paraId="74F1B19E" w14:textId="77777777" w:rsidTr="00B4749F">
        <w:trPr>
          <w:trHeight w:val="800"/>
        </w:trPr>
        <w:tc>
          <w:tcPr>
            <w:tcW w:w="5260" w:type="dxa"/>
            <w:gridSpan w:val="9"/>
            <w:shd w:val="clear" w:color="auto" w:fill="auto"/>
          </w:tcPr>
          <w:p w14:paraId="73D4FDD4" w14:textId="77777777" w:rsidR="007065AE" w:rsidRPr="00172438" w:rsidRDefault="007065AE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72438">
              <w:rPr>
                <w:rFonts w:ascii="Calibri" w:hAnsi="Calibri"/>
                <w:b/>
                <w:sz w:val="18"/>
                <w:szCs w:val="18"/>
              </w:rPr>
              <w:t>General Education Knowledge Domains</w:t>
            </w:r>
          </w:p>
          <w:p w14:paraId="4D1AAEF7" w14:textId="77777777" w:rsidR="007065AE" w:rsidRPr="00172438" w:rsidRDefault="007065AE" w:rsidP="00F94E3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72438">
              <w:rPr>
                <w:rFonts w:ascii="Calibri" w:hAnsi="Calibri"/>
                <w:b/>
                <w:sz w:val="16"/>
                <w:szCs w:val="16"/>
              </w:rPr>
              <w:t xml:space="preserve">Some courses are categorized in more than one knowledge domain.  Courses can only be used </w:t>
            </w:r>
            <w:r w:rsidRPr="00172438">
              <w:rPr>
                <w:rFonts w:ascii="Calibri" w:hAnsi="Calibri"/>
                <w:b/>
                <w:sz w:val="16"/>
                <w:szCs w:val="16"/>
                <w:u w:val="single"/>
              </w:rPr>
              <w:t>once</w:t>
            </w:r>
            <w:r w:rsidRPr="00172438">
              <w:rPr>
                <w:rFonts w:ascii="Calibri" w:hAnsi="Calibri"/>
                <w:b/>
                <w:sz w:val="16"/>
                <w:szCs w:val="16"/>
              </w:rPr>
              <w:t xml:space="preserve"> within the General Education model.</w:t>
            </w:r>
          </w:p>
          <w:p w14:paraId="13B72ACD" w14:textId="77777777" w:rsidR="007065AE" w:rsidRPr="00172438" w:rsidRDefault="007065AE" w:rsidP="00BE2BD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172438">
              <w:rPr>
                <w:rFonts w:ascii="Calibri" w:hAnsi="Calibri"/>
                <w:b/>
                <w:sz w:val="16"/>
                <w:szCs w:val="16"/>
              </w:rPr>
              <w:t>Consult the GE</w:t>
            </w:r>
            <w:r w:rsidR="000929D2" w:rsidRPr="00172438">
              <w:rPr>
                <w:rFonts w:ascii="Calibri" w:hAnsi="Calibri"/>
                <w:b/>
                <w:sz w:val="16"/>
                <w:szCs w:val="16"/>
              </w:rPr>
              <w:t>R website for approved courses: (see link below)</w:t>
            </w:r>
          </w:p>
        </w:tc>
      </w:tr>
      <w:tr w:rsidR="00537348" w:rsidRPr="00172438" w14:paraId="37C9CC63" w14:textId="77777777" w:rsidTr="00537348">
        <w:tc>
          <w:tcPr>
            <w:tcW w:w="5260" w:type="dxa"/>
            <w:gridSpan w:val="9"/>
            <w:shd w:val="clear" w:color="auto" w:fill="000000"/>
          </w:tcPr>
          <w:p w14:paraId="7737EE9C" w14:textId="77777777" w:rsidR="00537348" w:rsidRPr="00172438" w:rsidRDefault="00537348" w:rsidP="00F94E3D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</w:tr>
      <w:tr w:rsidR="00537348" w:rsidRPr="00172438" w14:paraId="099299EE" w14:textId="77777777" w:rsidTr="00AA0E6F">
        <w:trPr>
          <w:trHeight w:val="359"/>
        </w:trPr>
        <w:tc>
          <w:tcPr>
            <w:tcW w:w="5260" w:type="dxa"/>
            <w:gridSpan w:val="9"/>
            <w:shd w:val="clear" w:color="auto" w:fill="auto"/>
          </w:tcPr>
          <w:p w14:paraId="53B2B33A" w14:textId="2EC2C06E" w:rsidR="00537348" w:rsidRPr="00CF2C6B" w:rsidRDefault="00537348" w:rsidP="004A3F5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F2C6B">
              <w:rPr>
                <w:rFonts w:ascii="Calibri" w:hAnsi="Calibri"/>
                <w:b/>
                <w:sz w:val="18"/>
                <w:szCs w:val="18"/>
              </w:rPr>
              <w:t>Natural Sciences (NS):  2 courses (</w:t>
            </w:r>
            <w:r w:rsidR="00F2412E" w:rsidRPr="00CF2C6B">
              <w:rPr>
                <w:rFonts w:ascii="Calibri" w:hAnsi="Calibri"/>
                <w:b/>
                <w:sz w:val="18"/>
                <w:szCs w:val="18"/>
              </w:rPr>
              <w:t xml:space="preserve">Required </w:t>
            </w:r>
            <w:r w:rsidR="004A3F5D">
              <w:rPr>
                <w:rFonts w:ascii="Calibri" w:hAnsi="Calibri"/>
                <w:b/>
                <w:sz w:val="18"/>
                <w:szCs w:val="18"/>
              </w:rPr>
              <w:t>8</w:t>
            </w:r>
            <w:r w:rsidRPr="00CF2C6B">
              <w:rPr>
                <w:rFonts w:ascii="Calibri" w:hAnsi="Calibri"/>
                <w:b/>
                <w:sz w:val="18"/>
                <w:szCs w:val="18"/>
              </w:rPr>
              <w:t xml:space="preserve"> sh)</w:t>
            </w:r>
          </w:p>
        </w:tc>
      </w:tr>
      <w:tr w:rsidR="002B05DA" w:rsidRPr="00172438" w14:paraId="6C165FAF" w14:textId="77777777" w:rsidTr="00B9027D">
        <w:tc>
          <w:tcPr>
            <w:tcW w:w="822" w:type="dxa"/>
            <w:shd w:val="clear" w:color="auto" w:fill="auto"/>
          </w:tcPr>
          <w:p w14:paraId="2C8F0A30" w14:textId="24BCFC85" w:rsidR="00C37F46" w:rsidRPr="00CF2C6B" w:rsidDel="00BE2BD2" w:rsidRDefault="00C37F46" w:rsidP="008A197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F2C6B">
              <w:rPr>
                <w:rFonts w:ascii="Calibri" w:hAnsi="Calibri"/>
                <w:sz w:val="18"/>
                <w:szCs w:val="18"/>
              </w:rPr>
              <w:t>CHEM</w:t>
            </w:r>
          </w:p>
        </w:tc>
        <w:tc>
          <w:tcPr>
            <w:tcW w:w="816" w:type="dxa"/>
            <w:gridSpan w:val="3"/>
            <w:shd w:val="clear" w:color="auto" w:fill="auto"/>
          </w:tcPr>
          <w:p w14:paraId="76311FCB" w14:textId="2EEF03C8" w:rsidR="002B05DA" w:rsidRPr="00CF2C6B" w:rsidRDefault="00C37F46" w:rsidP="008A197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F2C6B">
              <w:rPr>
                <w:rFonts w:ascii="Calibri" w:hAnsi="Calibri"/>
                <w:sz w:val="18"/>
                <w:szCs w:val="18"/>
              </w:rPr>
              <w:t>1515/L</w:t>
            </w:r>
          </w:p>
        </w:tc>
        <w:tc>
          <w:tcPr>
            <w:tcW w:w="2566" w:type="dxa"/>
            <w:gridSpan w:val="2"/>
            <w:shd w:val="clear" w:color="auto" w:fill="auto"/>
          </w:tcPr>
          <w:p w14:paraId="559D9745" w14:textId="38CEEE17" w:rsidR="00C37F46" w:rsidRPr="00CF2C6B" w:rsidRDefault="00C37F46" w:rsidP="00C6777A">
            <w:pPr>
              <w:rPr>
                <w:rFonts w:ascii="Calibri" w:hAnsi="Calibri"/>
                <w:sz w:val="18"/>
                <w:szCs w:val="18"/>
              </w:rPr>
            </w:pPr>
            <w:r w:rsidRPr="00CF2C6B">
              <w:rPr>
                <w:rFonts w:ascii="Calibri" w:hAnsi="Calibri"/>
                <w:sz w:val="18"/>
                <w:szCs w:val="18"/>
              </w:rPr>
              <w:t>General Chemistry I</w:t>
            </w:r>
            <w:r w:rsidR="001829D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829DE" w:rsidRPr="003C084B">
              <w:rPr>
                <w:rFonts w:asciiTheme="minorHAnsi" w:hAnsiTheme="minorHAnsi"/>
                <w:sz w:val="12"/>
                <w:szCs w:val="18"/>
              </w:rPr>
              <w:t xml:space="preserve">(chem 1501 or equiv.; math 1513 or equiv with </w:t>
            </w:r>
            <w:r w:rsidR="001829DE">
              <w:rPr>
                <w:rFonts w:asciiTheme="minorHAnsi" w:hAnsiTheme="minorHAnsi"/>
                <w:sz w:val="12"/>
                <w:szCs w:val="18"/>
              </w:rPr>
              <w:t>C</w:t>
            </w:r>
            <w:r w:rsidR="001829DE" w:rsidRPr="003C084B">
              <w:rPr>
                <w:rFonts w:asciiTheme="minorHAnsi" w:hAnsiTheme="minorHAnsi"/>
                <w:sz w:val="12"/>
                <w:szCs w:val="18"/>
              </w:rPr>
              <w:t xml:space="preserve"> or better)</w:t>
            </w:r>
          </w:p>
        </w:tc>
        <w:tc>
          <w:tcPr>
            <w:tcW w:w="661" w:type="dxa"/>
            <w:shd w:val="clear" w:color="auto" w:fill="auto"/>
          </w:tcPr>
          <w:p w14:paraId="20317B17" w14:textId="7956CFE5" w:rsidR="00C37F46" w:rsidRPr="00CF2C6B" w:rsidRDefault="00C37F46" w:rsidP="008A197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F2C6B">
              <w:rPr>
                <w:rFonts w:ascii="Calibri" w:hAnsi="Calibri"/>
                <w:sz w:val="18"/>
                <w:szCs w:val="18"/>
              </w:rPr>
              <w:t>4+0</w:t>
            </w:r>
          </w:p>
        </w:tc>
        <w:tc>
          <w:tcPr>
            <w:tcW w:w="395" w:type="dxa"/>
            <w:gridSpan w:val="2"/>
            <w:shd w:val="clear" w:color="auto" w:fill="auto"/>
          </w:tcPr>
          <w:p w14:paraId="254BE82A" w14:textId="77777777" w:rsidR="002B05DA" w:rsidRPr="00CF2C6B" w:rsidRDefault="002B05DA" w:rsidP="0053734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B9027D" w:rsidRPr="00172438" w14:paraId="7D623120" w14:textId="77777777" w:rsidTr="00D80812">
        <w:trPr>
          <w:trHeight w:val="278"/>
        </w:trPr>
        <w:tc>
          <w:tcPr>
            <w:tcW w:w="822" w:type="dxa"/>
            <w:shd w:val="clear" w:color="auto" w:fill="auto"/>
          </w:tcPr>
          <w:p w14:paraId="397DF0E2" w14:textId="77777777" w:rsidR="004F7871" w:rsidRDefault="00C37F46" w:rsidP="00DB084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F2C6B">
              <w:rPr>
                <w:rFonts w:ascii="Calibri" w:hAnsi="Calibri"/>
                <w:sz w:val="18"/>
                <w:szCs w:val="18"/>
              </w:rPr>
              <w:t>PHYS</w:t>
            </w:r>
          </w:p>
          <w:p w14:paraId="161A749C" w14:textId="77777777" w:rsidR="00EC0891" w:rsidRDefault="00EC0891" w:rsidP="00DB084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3FFF21F1" w14:textId="77777777" w:rsidR="00EC0891" w:rsidRDefault="00EC0891" w:rsidP="00DB084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C4E5A33" w14:textId="77777777" w:rsidR="00EC0891" w:rsidRDefault="00EC0891" w:rsidP="00DB084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3161A0E8" w14:textId="30D72643" w:rsidR="00EC0891" w:rsidRPr="00CF2C6B" w:rsidRDefault="00EC0891" w:rsidP="00DB084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HYS</w:t>
            </w:r>
          </w:p>
        </w:tc>
        <w:tc>
          <w:tcPr>
            <w:tcW w:w="816" w:type="dxa"/>
            <w:gridSpan w:val="3"/>
            <w:shd w:val="clear" w:color="auto" w:fill="auto"/>
          </w:tcPr>
          <w:p w14:paraId="393B3FA2" w14:textId="208AB410" w:rsidR="00C37F46" w:rsidRDefault="00C37F46" w:rsidP="001802F0">
            <w:pPr>
              <w:rPr>
                <w:rFonts w:ascii="Calibri" w:hAnsi="Calibri"/>
                <w:sz w:val="18"/>
                <w:szCs w:val="18"/>
              </w:rPr>
            </w:pPr>
            <w:r w:rsidRPr="00CF2C6B">
              <w:rPr>
                <w:rFonts w:ascii="Calibri" w:hAnsi="Calibri"/>
                <w:sz w:val="18"/>
                <w:szCs w:val="18"/>
              </w:rPr>
              <w:t>1501/L</w:t>
            </w:r>
          </w:p>
          <w:p w14:paraId="15738EC2" w14:textId="77777777" w:rsidR="00EC0891" w:rsidRDefault="00EC0891" w:rsidP="001802F0">
            <w:pPr>
              <w:rPr>
                <w:rFonts w:ascii="Calibri" w:hAnsi="Calibri"/>
                <w:sz w:val="18"/>
                <w:szCs w:val="18"/>
              </w:rPr>
            </w:pPr>
          </w:p>
          <w:p w14:paraId="042A8815" w14:textId="59B525AF" w:rsidR="00EC0891" w:rsidRDefault="00EC0891" w:rsidP="001802F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r</w:t>
            </w:r>
          </w:p>
          <w:p w14:paraId="67B9F790" w14:textId="77777777" w:rsidR="00EC0891" w:rsidRDefault="00EC0891" w:rsidP="001802F0">
            <w:pPr>
              <w:rPr>
                <w:rFonts w:ascii="Calibri" w:hAnsi="Calibri"/>
                <w:sz w:val="18"/>
                <w:szCs w:val="18"/>
              </w:rPr>
            </w:pPr>
          </w:p>
          <w:p w14:paraId="6E7C5D20" w14:textId="3BF2ABEA" w:rsidR="00EC0891" w:rsidRDefault="00EC0891" w:rsidP="001802F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06</w:t>
            </w:r>
          </w:p>
          <w:p w14:paraId="0966A027" w14:textId="46FECB06" w:rsidR="004F7871" w:rsidRPr="00CF2C6B" w:rsidRDefault="004F7871" w:rsidP="001802F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66" w:type="dxa"/>
            <w:gridSpan w:val="2"/>
            <w:shd w:val="clear" w:color="auto" w:fill="auto"/>
          </w:tcPr>
          <w:p w14:paraId="5CBF7ED5" w14:textId="77777777" w:rsidR="004F7871" w:rsidRDefault="00C37F46" w:rsidP="00DB084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F2C6B">
              <w:rPr>
                <w:rFonts w:ascii="Calibri" w:hAnsi="Calibri"/>
                <w:sz w:val="18"/>
                <w:szCs w:val="18"/>
              </w:rPr>
              <w:t>Fundamentals of Physics I</w:t>
            </w:r>
            <w:r w:rsidR="001829D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829DE" w:rsidRPr="00EF1879">
              <w:rPr>
                <w:rFonts w:asciiTheme="minorHAnsi" w:hAnsiTheme="minorHAnsi"/>
                <w:sz w:val="12"/>
                <w:szCs w:val="12"/>
              </w:rPr>
              <w:t>(C or better in Math</w:t>
            </w:r>
            <w:r w:rsidR="00DB084D" w:rsidRPr="00EF1879">
              <w:rPr>
                <w:rFonts w:asciiTheme="minorHAnsi" w:hAnsiTheme="minorHAnsi"/>
                <w:sz w:val="12"/>
                <w:szCs w:val="12"/>
              </w:rPr>
              <w:t>)</w:t>
            </w:r>
          </w:p>
          <w:p w14:paraId="55DF5F07" w14:textId="77777777" w:rsidR="00EC0891" w:rsidRDefault="00EC0891" w:rsidP="00DB084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14:paraId="1AF58FEF" w14:textId="77777777" w:rsidR="00EC0891" w:rsidRDefault="00EC0891" w:rsidP="00DB08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77F61D2" w14:textId="77777777" w:rsidR="00EC0891" w:rsidRDefault="00EC0891" w:rsidP="00DB08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7F841F3" w14:textId="599F835D" w:rsidR="00EC0891" w:rsidRPr="00CF2C6B" w:rsidRDefault="00EC0891" w:rsidP="00DB084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353BD">
              <w:rPr>
                <w:rFonts w:asciiTheme="minorHAnsi" w:hAnsiTheme="minorHAnsi"/>
                <w:sz w:val="18"/>
                <w:szCs w:val="18"/>
              </w:rPr>
              <w:t>Physics for Health Care</w:t>
            </w:r>
          </w:p>
        </w:tc>
        <w:tc>
          <w:tcPr>
            <w:tcW w:w="661" w:type="dxa"/>
            <w:shd w:val="clear" w:color="auto" w:fill="auto"/>
          </w:tcPr>
          <w:p w14:paraId="19156403" w14:textId="77777777" w:rsidR="00C37F46" w:rsidRDefault="005A3362" w:rsidP="001802F0">
            <w:pPr>
              <w:rPr>
                <w:rFonts w:ascii="Calibri" w:hAnsi="Calibri"/>
                <w:sz w:val="18"/>
                <w:szCs w:val="18"/>
              </w:rPr>
            </w:pPr>
            <w:r w:rsidRPr="00CF2C6B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C37F46" w:rsidRPr="00CF2C6B">
              <w:rPr>
                <w:rFonts w:ascii="Calibri" w:hAnsi="Calibri"/>
                <w:sz w:val="18"/>
                <w:szCs w:val="18"/>
              </w:rPr>
              <w:t>4+1</w:t>
            </w:r>
          </w:p>
          <w:p w14:paraId="2EF428C0" w14:textId="77777777" w:rsidR="004F7871" w:rsidRDefault="004F7871" w:rsidP="001802F0">
            <w:pPr>
              <w:rPr>
                <w:rFonts w:ascii="Calibri" w:hAnsi="Calibri"/>
                <w:sz w:val="18"/>
                <w:szCs w:val="18"/>
              </w:rPr>
            </w:pPr>
          </w:p>
          <w:p w14:paraId="1D40073B" w14:textId="77777777" w:rsidR="00EC0891" w:rsidRDefault="00EC0891" w:rsidP="001802F0">
            <w:pPr>
              <w:rPr>
                <w:rFonts w:ascii="Calibri" w:hAnsi="Calibri"/>
                <w:sz w:val="18"/>
                <w:szCs w:val="18"/>
              </w:rPr>
            </w:pPr>
          </w:p>
          <w:p w14:paraId="1A317A58" w14:textId="77777777" w:rsidR="00EC0891" w:rsidRDefault="00EC0891" w:rsidP="001802F0">
            <w:pPr>
              <w:rPr>
                <w:rFonts w:ascii="Calibri" w:hAnsi="Calibri"/>
                <w:sz w:val="18"/>
                <w:szCs w:val="18"/>
              </w:rPr>
            </w:pPr>
          </w:p>
          <w:p w14:paraId="4A06D919" w14:textId="4E680950" w:rsidR="00EC0891" w:rsidRPr="00CF2C6B" w:rsidRDefault="00EC0891" w:rsidP="001802F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3</w:t>
            </w:r>
          </w:p>
        </w:tc>
        <w:tc>
          <w:tcPr>
            <w:tcW w:w="395" w:type="dxa"/>
            <w:gridSpan w:val="2"/>
            <w:shd w:val="clear" w:color="auto" w:fill="auto"/>
          </w:tcPr>
          <w:p w14:paraId="03C37B6A" w14:textId="77777777" w:rsidR="00B9027D" w:rsidRPr="00CF2C6B" w:rsidRDefault="00B9027D" w:rsidP="0053734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B9027D" w:rsidRPr="00172438" w14:paraId="120B25C9" w14:textId="77777777" w:rsidTr="00537348">
        <w:tc>
          <w:tcPr>
            <w:tcW w:w="5260" w:type="dxa"/>
            <w:gridSpan w:val="9"/>
            <w:shd w:val="clear" w:color="auto" w:fill="000000"/>
          </w:tcPr>
          <w:p w14:paraId="3B038B7E" w14:textId="2CA7BCF0" w:rsidR="00B9027D" w:rsidRPr="00172438" w:rsidRDefault="00B9027D" w:rsidP="00F94E3D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</w:tr>
      <w:tr w:rsidR="00B9027D" w:rsidRPr="00172438" w14:paraId="56977D8A" w14:textId="77777777" w:rsidTr="00537348">
        <w:tc>
          <w:tcPr>
            <w:tcW w:w="5260" w:type="dxa"/>
            <w:gridSpan w:val="9"/>
            <w:shd w:val="clear" w:color="auto" w:fill="auto"/>
          </w:tcPr>
          <w:p w14:paraId="50B54EA9" w14:textId="75636C65" w:rsidR="00B9027D" w:rsidRPr="00172438" w:rsidRDefault="00B9027D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72438">
              <w:rPr>
                <w:rFonts w:ascii="Calibri" w:hAnsi="Calibri"/>
                <w:b/>
                <w:sz w:val="18"/>
                <w:szCs w:val="18"/>
              </w:rPr>
              <w:t>Arts &amp; Humanities (AH):  2 courses (</w:t>
            </w:r>
            <w:r w:rsidR="00F2412E">
              <w:rPr>
                <w:rFonts w:ascii="Calibri" w:hAnsi="Calibri"/>
                <w:b/>
                <w:sz w:val="18"/>
                <w:szCs w:val="18"/>
              </w:rPr>
              <w:t>Required</w:t>
            </w:r>
            <w:r w:rsidR="00F2412E" w:rsidRPr="0017243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172438">
              <w:rPr>
                <w:rFonts w:ascii="Calibri" w:hAnsi="Calibri"/>
                <w:b/>
                <w:sz w:val="18"/>
                <w:szCs w:val="18"/>
              </w:rPr>
              <w:t>6 sh)</w:t>
            </w:r>
          </w:p>
        </w:tc>
      </w:tr>
      <w:tr w:rsidR="00B9027D" w:rsidRPr="00172438" w14:paraId="2F428D84" w14:textId="77777777" w:rsidTr="00B9027D">
        <w:tc>
          <w:tcPr>
            <w:tcW w:w="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B7F04D" w14:textId="77777777" w:rsidR="00B9027D" w:rsidRPr="00172438" w:rsidRDefault="00B9027D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8A734C" w14:textId="77777777" w:rsidR="00B9027D" w:rsidRPr="00172438" w:rsidRDefault="00B9027D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6575DC5C" w14:textId="77777777" w:rsidR="00B9027D" w:rsidRPr="00172438" w:rsidRDefault="00B9027D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93A6A3" w14:textId="77777777" w:rsidR="00B9027D" w:rsidRPr="00172438" w:rsidRDefault="00B9027D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uto"/>
          </w:tcPr>
          <w:p w14:paraId="3C6CA6AA" w14:textId="77777777" w:rsidR="00B9027D" w:rsidRPr="00172438" w:rsidRDefault="00B9027D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B9027D" w:rsidRPr="00172438" w14:paraId="7364F6F1" w14:textId="77777777" w:rsidTr="00EF1879">
        <w:trPr>
          <w:trHeight w:val="170"/>
        </w:trPr>
        <w:tc>
          <w:tcPr>
            <w:tcW w:w="828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14:paraId="273BDEEA" w14:textId="77777777" w:rsidR="00B9027D" w:rsidRPr="00172438" w:rsidRDefault="00B9027D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14:paraId="3EE3884E" w14:textId="77777777" w:rsidR="00B9027D" w:rsidRPr="00172438" w:rsidRDefault="00B9027D" w:rsidP="0053734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24" w:space="0" w:color="auto"/>
            </w:tcBorders>
            <w:shd w:val="clear" w:color="auto" w:fill="auto"/>
          </w:tcPr>
          <w:p w14:paraId="39F0F53F" w14:textId="77777777" w:rsidR="00B9027D" w:rsidRPr="00172438" w:rsidRDefault="00B9027D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bottom w:val="single" w:sz="24" w:space="0" w:color="auto"/>
            </w:tcBorders>
            <w:shd w:val="clear" w:color="auto" w:fill="auto"/>
          </w:tcPr>
          <w:p w14:paraId="6BFD54B7" w14:textId="77777777" w:rsidR="00B9027D" w:rsidRPr="00172438" w:rsidRDefault="00B9027D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" w:type="dxa"/>
            <w:tcBorders>
              <w:bottom w:val="single" w:sz="24" w:space="0" w:color="auto"/>
            </w:tcBorders>
            <w:shd w:val="clear" w:color="auto" w:fill="auto"/>
          </w:tcPr>
          <w:p w14:paraId="70A7E0B8" w14:textId="77777777" w:rsidR="00B9027D" w:rsidRPr="00172438" w:rsidRDefault="00B9027D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B9027D" w:rsidRPr="00172438" w14:paraId="6FCB9F8E" w14:textId="77777777" w:rsidTr="00B9027D">
        <w:tc>
          <w:tcPr>
            <w:tcW w:w="5260" w:type="dxa"/>
            <w:gridSpan w:val="9"/>
            <w:tcBorders>
              <w:top w:val="single" w:sz="24" w:space="0" w:color="auto"/>
            </w:tcBorders>
            <w:shd w:val="clear" w:color="auto" w:fill="auto"/>
          </w:tcPr>
          <w:p w14:paraId="03625E63" w14:textId="4387D3AC" w:rsidR="00B9027D" w:rsidRPr="00172438" w:rsidRDefault="00B9027D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72438">
              <w:rPr>
                <w:rFonts w:ascii="Calibri" w:hAnsi="Calibri"/>
                <w:b/>
                <w:sz w:val="18"/>
                <w:szCs w:val="18"/>
              </w:rPr>
              <w:t>Social Sciences (SS):  2 courses (</w:t>
            </w:r>
            <w:r w:rsidR="00F2412E">
              <w:rPr>
                <w:rFonts w:ascii="Calibri" w:hAnsi="Calibri"/>
                <w:b/>
                <w:sz w:val="18"/>
                <w:szCs w:val="18"/>
              </w:rPr>
              <w:t>Required</w:t>
            </w:r>
            <w:r w:rsidR="00F2412E" w:rsidRPr="0017243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172438">
              <w:rPr>
                <w:rFonts w:ascii="Calibri" w:hAnsi="Calibri"/>
                <w:b/>
                <w:sz w:val="18"/>
                <w:szCs w:val="18"/>
              </w:rPr>
              <w:t>6 sh)</w:t>
            </w:r>
          </w:p>
        </w:tc>
      </w:tr>
      <w:tr w:rsidR="00B9027D" w:rsidRPr="00172438" w14:paraId="6A56D88D" w14:textId="77777777" w:rsidTr="00B9027D">
        <w:tc>
          <w:tcPr>
            <w:tcW w:w="822" w:type="dxa"/>
            <w:shd w:val="clear" w:color="auto" w:fill="auto"/>
          </w:tcPr>
          <w:p w14:paraId="71B4EF23" w14:textId="77777777" w:rsidR="00B9027D" w:rsidRPr="00172438" w:rsidRDefault="00B9027D" w:rsidP="00B9027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72438">
              <w:rPr>
                <w:rFonts w:ascii="Calibri" w:hAnsi="Calibri"/>
                <w:sz w:val="18"/>
                <w:szCs w:val="18"/>
              </w:rPr>
              <w:t>PSYC</w:t>
            </w:r>
          </w:p>
        </w:tc>
        <w:tc>
          <w:tcPr>
            <w:tcW w:w="816" w:type="dxa"/>
            <w:gridSpan w:val="3"/>
            <w:shd w:val="clear" w:color="auto" w:fill="auto"/>
          </w:tcPr>
          <w:p w14:paraId="454708ED" w14:textId="77777777" w:rsidR="00B9027D" w:rsidRPr="00172438" w:rsidRDefault="00B9027D" w:rsidP="00B9027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72438">
              <w:rPr>
                <w:rFonts w:ascii="Calibri" w:hAnsi="Calibri"/>
                <w:sz w:val="18"/>
                <w:szCs w:val="18"/>
              </w:rPr>
              <w:t>1560</w:t>
            </w:r>
          </w:p>
        </w:tc>
        <w:tc>
          <w:tcPr>
            <w:tcW w:w="2566" w:type="dxa"/>
            <w:gridSpan w:val="2"/>
            <w:shd w:val="clear" w:color="auto" w:fill="auto"/>
          </w:tcPr>
          <w:p w14:paraId="512E45A3" w14:textId="77777777" w:rsidR="00B9027D" w:rsidRPr="00172438" w:rsidRDefault="00B9027D" w:rsidP="00B9027D">
            <w:pPr>
              <w:rPr>
                <w:rFonts w:ascii="Calibri" w:hAnsi="Calibri"/>
                <w:sz w:val="18"/>
                <w:szCs w:val="18"/>
              </w:rPr>
            </w:pPr>
            <w:r w:rsidRPr="00172438">
              <w:rPr>
                <w:rFonts w:ascii="Calibri" w:hAnsi="Calibri"/>
                <w:sz w:val="18"/>
                <w:szCs w:val="18"/>
              </w:rPr>
              <w:t>General Psychology</w:t>
            </w:r>
          </w:p>
        </w:tc>
        <w:tc>
          <w:tcPr>
            <w:tcW w:w="661" w:type="dxa"/>
            <w:shd w:val="clear" w:color="auto" w:fill="auto"/>
          </w:tcPr>
          <w:p w14:paraId="77325A60" w14:textId="77777777" w:rsidR="00B9027D" w:rsidRPr="00172438" w:rsidRDefault="00B9027D" w:rsidP="00B9027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72438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395" w:type="dxa"/>
            <w:gridSpan w:val="2"/>
            <w:shd w:val="clear" w:color="auto" w:fill="auto"/>
          </w:tcPr>
          <w:p w14:paraId="61C1FEBF" w14:textId="77777777" w:rsidR="00B9027D" w:rsidRPr="00172438" w:rsidRDefault="00B9027D" w:rsidP="00F94E3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B9027D" w:rsidRPr="00172438" w14:paraId="1C32891E" w14:textId="77777777" w:rsidTr="00B9027D">
        <w:tc>
          <w:tcPr>
            <w:tcW w:w="822" w:type="dxa"/>
            <w:shd w:val="clear" w:color="auto" w:fill="auto"/>
          </w:tcPr>
          <w:p w14:paraId="20BE7A08" w14:textId="77777777" w:rsidR="00B9027D" w:rsidRPr="00172438" w:rsidRDefault="00B9027D" w:rsidP="00F94E3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465C5275" w14:textId="77777777" w:rsidR="00B9027D" w:rsidRPr="00172438" w:rsidRDefault="00B9027D" w:rsidP="00F94E3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66" w:type="dxa"/>
            <w:gridSpan w:val="2"/>
            <w:shd w:val="clear" w:color="auto" w:fill="auto"/>
          </w:tcPr>
          <w:p w14:paraId="5ED42C44" w14:textId="77777777" w:rsidR="00B9027D" w:rsidRPr="00172438" w:rsidRDefault="00B9027D" w:rsidP="00E31F0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14:paraId="0CB31DC6" w14:textId="5D54BFAB" w:rsidR="008A197A" w:rsidRPr="00172438" w:rsidRDefault="008A197A" w:rsidP="008A197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shd w:val="clear" w:color="auto" w:fill="auto"/>
          </w:tcPr>
          <w:p w14:paraId="4E89EC14" w14:textId="77777777" w:rsidR="004C62CE" w:rsidRPr="00172438" w:rsidRDefault="004C62CE" w:rsidP="00F94E3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F2F5A" w:rsidRPr="00172438" w14:paraId="2BC35F92" w14:textId="77777777" w:rsidTr="007B24F0">
        <w:tc>
          <w:tcPr>
            <w:tcW w:w="5260" w:type="dxa"/>
            <w:gridSpan w:val="9"/>
            <w:shd w:val="clear" w:color="auto" w:fill="000000"/>
          </w:tcPr>
          <w:p w14:paraId="59C3132C" w14:textId="77777777" w:rsidR="000F2F5A" w:rsidRPr="00172438" w:rsidRDefault="000F2F5A" w:rsidP="00F94E3D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</w:tr>
      <w:tr w:rsidR="000F2F5A" w:rsidRPr="00172438" w14:paraId="13F74BB4" w14:textId="77777777" w:rsidTr="007B24F0">
        <w:tc>
          <w:tcPr>
            <w:tcW w:w="5260" w:type="dxa"/>
            <w:gridSpan w:val="9"/>
            <w:shd w:val="clear" w:color="auto" w:fill="auto"/>
          </w:tcPr>
          <w:p w14:paraId="01361CB0" w14:textId="6AAF61F5" w:rsidR="000F2F5A" w:rsidRPr="00172438" w:rsidRDefault="000F2F5A" w:rsidP="00F94E3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72438">
              <w:rPr>
                <w:rFonts w:ascii="Calibri" w:hAnsi="Calibri"/>
                <w:b/>
                <w:sz w:val="18"/>
                <w:szCs w:val="18"/>
              </w:rPr>
              <w:t>Social &amp; Personal Awareness (SPA):  2 courses (</w:t>
            </w:r>
            <w:r w:rsidR="00F2412E">
              <w:rPr>
                <w:rFonts w:ascii="Calibri" w:hAnsi="Calibri"/>
                <w:b/>
                <w:sz w:val="18"/>
                <w:szCs w:val="18"/>
              </w:rPr>
              <w:t>Required</w:t>
            </w:r>
            <w:r w:rsidR="00F2412E" w:rsidRPr="0017243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172438">
              <w:rPr>
                <w:rFonts w:ascii="Calibri" w:hAnsi="Calibri"/>
                <w:b/>
                <w:sz w:val="18"/>
                <w:szCs w:val="18"/>
              </w:rPr>
              <w:t>6 sh)</w:t>
            </w:r>
          </w:p>
        </w:tc>
      </w:tr>
      <w:tr w:rsidR="000F2F5A" w:rsidRPr="00172438" w14:paraId="3F4E0601" w14:textId="77777777" w:rsidTr="00B9027D">
        <w:tc>
          <w:tcPr>
            <w:tcW w:w="822" w:type="dxa"/>
            <w:shd w:val="clear" w:color="auto" w:fill="auto"/>
          </w:tcPr>
          <w:p w14:paraId="112001F9" w14:textId="77777777" w:rsidR="000F2F5A" w:rsidRPr="00172438" w:rsidRDefault="000F2F5A" w:rsidP="007B24F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72438">
              <w:rPr>
                <w:rFonts w:ascii="Calibri" w:hAnsi="Calibri"/>
                <w:sz w:val="18"/>
                <w:szCs w:val="18"/>
              </w:rPr>
              <w:t>FNUT</w:t>
            </w:r>
          </w:p>
        </w:tc>
        <w:tc>
          <w:tcPr>
            <w:tcW w:w="816" w:type="dxa"/>
            <w:gridSpan w:val="3"/>
            <w:shd w:val="clear" w:color="auto" w:fill="auto"/>
          </w:tcPr>
          <w:p w14:paraId="13F87AAC" w14:textId="77777777" w:rsidR="000F2F5A" w:rsidRPr="00172438" w:rsidRDefault="000F2F5A" w:rsidP="007B24F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72438">
              <w:rPr>
                <w:rFonts w:ascii="Calibri" w:hAnsi="Calibri"/>
                <w:sz w:val="18"/>
                <w:szCs w:val="18"/>
              </w:rPr>
              <w:t>1551</w:t>
            </w:r>
          </w:p>
        </w:tc>
        <w:tc>
          <w:tcPr>
            <w:tcW w:w="2566" w:type="dxa"/>
            <w:gridSpan w:val="2"/>
            <w:shd w:val="clear" w:color="auto" w:fill="auto"/>
          </w:tcPr>
          <w:p w14:paraId="3E86E613" w14:textId="77777777" w:rsidR="000F2F5A" w:rsidRPr="00172438" w:rsidRDefault="000F2F5A" w:rsidP="007B24F0">
            <w:pPr>
              <w:rPr>
                <w:rFonts w:ascii="Calibri" w:hAnsi="Calibri"/>
                <w:sz w:val="18"/>
                <w:szCs w:val="18"/>
              </w:rPr>
            </w:pPr>
            <w:r w:rsidRPr="00172438">
              <w:rPr>
                <w:rFonts w:ascii="Calibri" w:hAnsi="Calibri"/>
                <w:sz w:val="18"/>
                <w:szCs w:val="18"/>
              </w:rPr>
              <w:t>Normal Nutrition</w:t>
            </w:r>
          </w:p>
        </w:tc>
        <w:tc>
          <w:tcPr>
            <w:tcW w:w="661" w:type="dxa"/>
            <w:shd w:val="clear" w:color="auto" w:fill="auto"/>
          </w:tcPr>
          <w:p w14:paraId="583530F8" w14:textId="77777777" w:rsidR="000F2F5A" w:rsidRPr="00172438" w:rsidRDefault="000F2F5A" w:rsidP="007B24F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72438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395" w:type="dxa"/>
            <w:gridSpan w:val="2"/>
            <w:shd w:val="clear" w:color="auto" w:fill="auto"/>
          </w:tcPr>
          <w:p w14:paraId="0BA475F6" w14:textId="77777777" w:rsidR="000F2F5A" w:rsidRPr="00172438" w:rsidRDefault="000F2F5A" w:rsidP="007B24F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F2F5A" w:rsidRPr="00172438" w14:paraId="375BADF0" w14:textId="77777777" w:rsidTr="001802F0">
        <w:trPr>
          <w:trHeight w:val="260"/>
        </w:trPr>
        <w:tc>
          <w:tcPr>
            <w:tcW w:w="822" w:type="dxa"/>
            <w:shd w:val="clear" w:color="auto" w:fill="auto"/>
          </w:tcPr>
          <w:p w14:paraId="2F493193" w14:textId="77777777" w:rsidR="000F2F5A" w:rsidRPr="00172438" w:rsidRDefault="000F2F5A" w:rsidP="00F94E3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25FFACBF" w14:textId="77777777" w:rsidR="000F2F5A" w:rsidRPr="00172438" w:rsidRDefault="000F2F5A" w:rsidP="00F94E3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66" w:type="dxa"/>
            <w:gridSpan w:val="2"/>
            <w:shd w:val="clear" w:color="auto" w:fill="auto"/>
          </w:tcPr>
          <w:p w14:paraId="5C92D4C8" w14:textId="77777777" w:rsidR="000F2F5A" w:rsidRPr="00172438" w:rsidRDefault="000F2F5A" w:rsidP="00E31F0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14:paraId="07F9DBBE" w14:textId="77777777" w:rsidR="000F2F5A" w:rsidRPr="00172438" w:rsidRDefault="000F2F5A" w:rsidP="00F94E3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shd w:val="clear" w:color="auto" w:fill="auto"/>
          </w:tcPr>
          <w:p w14:paraId="176FCEC2" w14:textId="77777777" w:rsidR="000F2F5A" w:rsidRPr="00172438" w:rsidRDefault="000F2F5A" w:rsidP="00F94E3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F2F5A" w:rsidRPr="00172438" w14:paraId="6FF46935" w14:textId="77777777" w:rsidTr="00537348">
        <w:tc>
          <w:tcPr>
            <w:tcW w:w="5260" w:type="dxa"/>
            <w:gridSpan w:val="9"/>
            <w:shd w:val="clear" w:color="auto" w:fill="000000"/>
          </w:tcPr>
          <w:p w14:paraId="532C9246" w14:textId="77777777" w:rsidR="000F2F5A" w:rsidRPr="00172438" w:rsidRDefault="000F2F5A" w:rsidP="00F94E3D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</w:tr>
      <w:tr w:rsidR="000F2F5A" w:rsidRPr="00172438" w14:paraId="3D27B576" w14:textId="77777777" w:rsidTr="00AE3060">
        <w:tc>
          <w:tcPr>
            <w:tcW w:w="526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E751808" w14:textId="0D873055" w:rsidR="000F2F5A" w:rsidRPr="00172438" w:rsidRDefault="00476165" w:rsidP="004A3F5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irst Year Experience</w:t>
            </w:r>
            <w:r w:rsidR="000F2F5A" w:rsidRPr="00172438">
              <w:rPr>
                <w:rFonts w:ascii="Calibri" w:hAnsi="Calibri"/>
                <w:b/>
                <w:sz w:val="18"/>
                <w:szCs w:val="18"/>
              </w:rPr>
              <w:t>:  1 course (</w:t>
            </w:r>
            <w:r w:rsidR="00F2412E">
              <w:rPr>
                <w:rFonts w:ascii="Calibri" w:hAnsi="Calibri"/>
                <w:b/>
                <w:sz w:val="18"/>
                <w:szCs w:val="18"/>
              </w:rPr>
              <w:t>Required</w:t>
            </w:r>
            <w:r w:rsidR="00F2412E" w:rsidRPr="0017243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4A3F5D">
              <w:rPr>
                <w:rFonts w:ascii="Calibri" w:hAnsi="Calibri"/>
                <w:b/>
                <w:sz w:val="18"/>
                <w:szCs w:val="18"/>
              </w:rPr>
              <w:t>1</w:t>
            </w:r>
            <w:r w:rsidRPr="0017243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0F2F5A" w:rsidRPr="00172438">
              <w:rPr>
                <w:rFonts w:ascii="Calibri" w:hAnsi="Calibri"/>
                <w:b/>
                <w:sz w:val="18"/>
                <w:szCs w:val="18"/>
              </w:rPr>
              <w:t>sh)</w:t>
            </w:r>
          </w:p>
        </w:tc>
      </w:tr>
      <w:tr w:rsidR="004A3F5D" w:rsidRPr="00172438" w14:paraId="4B424F63" w14:textId="77777777" w:rsidTr="00AE3060"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7C28233B" w14:textId="77777777" w:rsidR="004A3F5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YSU</w:t>
            </w:r>
          </w:p>
          <w:p w14:paraId="2ADC99A7" w14:textId="77777777" w:rsidR="004A3F5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r </w:t>
            </w:r>
          </w:p>
          <w:p w14:paraId="6BFF6206" w14:textId="77777777" w:rsidR="004A3F5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S</w:t>
            </w:r>
          </w:p>
          <w:p w14:paraId="3F606F86" w14:textId="77777777" w:rsidR="004A3F5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r</w:t>
            </w:r>
          </w:p>
          <w:p w14:paraId="37693F71" w14:textId="71A33E85" w:rsidR="004A3F5D" w:rsidRPr="00172438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ONR</w:t>
            </w: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A2622A" w14:textId="77777777" w:rsidR="004A3F5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00</w:t>
            </w:r>
          </w:p>
          <w:p w14:paraId="569CA3D2" w14:textId="77777777" w:rsidR="004A3F5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r</w:t>
            </w:r>
          </w:p>
          <w:p w14:paraId="5245A2D4" w14:textId="77777777" w:rsidR="004A3F5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00</w:t>
            </w:r>
          </w:p>
          <w:p w14:paraId="54847C4D" w14:textId="77777777" w:rsidR="004A3F5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r</w:t>
            </w:r>
          </w:p>
          <w:p w14:paraId="5BB3A824" w14:textId="79A17547" w:rsidR="004A3F5D" w:rsidRPr="00172438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00</w:t>
            </w:r>
          </w:p>
        </w:tc>
        <w:tc>
          <w:tcPr>
            <w:tcW w:w="25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1D26CB" w14:textId="77777777" w:rsidR="004A3F5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udent Success Seminar</w:t>
            </w:r>
          </w:p>
          <w:p w14:paraId="73661947" w14:textId="77777777" w:rsidR="004A3F5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r</w:t>
            </w:r>
          </w:p>
          <w:p w14:paraId="2EE4A956" w14:textId="77777777" w:rsidR="004A3F5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rong Start Success Seminar</w:t>
            </w:r>
          </w:p>
          <w:p w14:paraId="15411B7E" w14:textId="77777777" w:rsidR="004A3F5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r</w:t>
            </w:r>
          </w:p>
          <w:p w14:paraId="164661F8" w14:textId="5625BAB5" w:rsidR="004A3F5D" w:rsidRPr="00172438" w:rsidRDefault="004A3F5D" w:rsidP="004A3F5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Intro to Honors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14:paraId="0A9869FD" w14:textId="77777777" w:rsidR="004A3F5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  <w:p w14:paraId="1426BC3F" w14:textId="77777777" w:rsidR="004A3F5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r</w:t>
            </w:r>
          </w:p>
          <w:p w14:paraId="2D106C3E" w14:textId="77777777" w:rsidR="004A3F5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  <w:p w14:paraId="6A155891" w14:textId="77777777" w:rsidR="004A3F5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r</w:t>
            </w:r>
          </w:p>
          <w:p w14:paraId="2529285C" w14:textId="4FF3AEE8" w:rsidR="004A3F5D" w:rsidRPr="00172438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FE0CEA" w14:textId="77777777" w:rsidR="004A3F5D" w:rsidRPr="00172438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A3F5D" w:rsidRPr="00172438" w14:paraId="0F6E89CB" w14:textId="77777777" w:rsidTr="007B24F0">
        <w:tc>
          <w:tcPr>
            <w:tcW w:w="5260" w:type="dxa"/>
            <w:gridSpan w:val="9"/>
            <w:tcBorders>
              <w:bottom w:val="single" w:sz="4" w:space="0" w:color="auto"/>
            </w:tcBorders>
            <w:shd w:val="clear" w:color="auto" w:fill="000000"/>
          </w:tcPr>
          <w:p w14:paraId="49EC75C3" w14:textId="77777777" w:rsidR="004A3F5D" w:rsidRPr="00172438" w:rsidRDefault="004A3F5D" w:rsidP="004A3F5D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</w:tr>
      <w:tr w:rsidR="004A3F5D" w:rsidRPr="00172438" w14:paraId="33C6B33C" w14:textId="77777777" w:rsidTr="007B24F0">
        <w:tc>
          <w:tcPr>
            <w:tcW w:w="526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EA8DCF5" w14:textId="77777777" w:rsidR="004A3F5D" w:rsidRPr="00172438" w:rsidRDefault="004A3F5D" w:rsidP="004A3F5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72438">
              <w:rPr>
                <w:rFonts w:ascii="Calibri" w:hAnsi="Calibri"/>
                <w:b/>
                <w:sz w:val="18"/>
                <w:szCs w:val="18"/>
              </w:rPr>
              <w:t>All majors require a Capstone course to satisfy the GER.</w:t>
            </w:r>
          </w:p>
          <w:p w14:paraId="4F315CEC" w14:textId="77777777" w:rsidR="004A3F5D" w:rsidRPr="00172438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72438">
              <w:rPr>
                <w:rFonts w:ascii="Calibri" w:hAnsi="Calibri"/>
                <w:b/>
                <w:sz w:val="16"/>
                <w:szCs w:val="16"/>
              </w:rPr>
              <w:t xml:space="preserve"> See requirements listed under the major.</w:t>
            </w:r>
          </w:p>
        </w:tc>
      </w:tr>
      <w:tr w:rsidR="004A3F5D" w:rsidRPr="00172438" w14:paraId="14B7F572" w14:textId="77777777" w:rsidTr="00AE3060">
        <w:tc>
          <w:tcPr>
            <w:tcW w:w="5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D6D50B" w14:textId="77777777" w:rsidR="004A3F5D" w:rsidRPr="00172438" w:rsidRDefault="004A3F5D" w:rsidP="004A3F5D">
            <w:pPr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</w:tr>
      <w:tr w:rsidR="004A3F5D" w:rsidRPr="00172438" w14:paraId="3E7FD2D4" w14:textId="77777777" w:rsidTr="007B24F0">
        <w:tc>
          <w:tcPr>
            <w:tcW w:w="5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FBFD9" w14:textId="77777777" w:rsidR="004A3F5D" w:rsidRPr="00172438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72438">
              <w:rPr>
                <w:rFonts w:ascii="Calibri" w:hAnsi="Calibri"/>
                <w:b/>
                <w:sz w:val="18"/>
                <w:szCs w:val="18"/>
              </w:rPr>
              <w:t>Foreign Language (0 sh)</w:t>
            </w:r>
          </w:p>
        </w:tc>
      </w:tr>
      <w:tr w:rsidR="004A3F5D" w:rsidRPr="00172438" w14:paraId="3A7051E2" w14:textId="77777777" w:rsidTr="00AE3060">
        <w:tc>
          <w:tcPr>
            <w:tcW w:w="526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8C7F78A" w14:textId="77777777" w:rsidR="004A3F5D" w:rsidRPr="00172438" w:rsidRDefault="004A3F5D" w:rsidP="004A3F5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72438">
              <w:rPr>
                <w:rFonts w:ascii="Calibri" w:hAnsi="Calibri"/>
                <w:b/>
                <w:sz w:val="18"/>
                <w:szCs w:val="18"/>
              </w:rPr>
              <w:t>A foreign language is not required for the Exercise Science major.</w:t>
            </w:r>
          </w:p>
        </w:tc>
      </w:tr>
      <w:tr w:rsidR="004A3F5D" w:rsidRPr="00172438" w14:paraId="26EE479F" w14:textId="77777777" w:rsidTr="00AE3060">
        <w:tc>
          <w:tcPr>
            <w:tcW w:w="5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022266" w14:textId="77777777" w:rsidR="004A3F5D" w:rsidRPr="00172438" w:rsidRDefault="004A3F5D" w:rsidP="004A3F5D">
            <w:pPr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</w:tr>
      <w:tr w:rsidR="004A3F5D" w:rsidRPr="00172438" w14:paraId="5B94AC6A" w14:textId="77777777" w:rsidTr="007B24F0">
        <w:tc>
          <w:tcPr>
            <w:tcW w:w="526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1E3E6AD2" w14:textId="77777777" w:rsidR="004A3F5D" w:rsidRPr="00172438" w:rsidRDefault="004A3F5D" w:rsidP="004A3F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172438">
              <w:rPr>
                <w:rFonts w:ascii="Calibri" w:hAnsi="Calibri"/>
                <w:b/>
                <w:sz w:val="20"/>
                <w:szCs w:val="20"/>
              </w:rPr>
              <w:t>Advisement:</w:t>
            </w:r>
          </w:p>
        </w:tc>
      </w:tr>
      <w:tr w:rsidR="004A3F5D" w:rsidRPr="00172438" w14:paraId="3A233DBC" w14:textId="77777777" w:rsidTr="007B24F0">
        <w:tc>
          <w:tcPr>
            <w:tcW w:w="526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1A74C33" w14:textId="77777777" w:rsidR="004A3F5D" w:rsidRPr="00172438" w:rsidRDefault="004A3F5D" w:rsidP="004A3F5D">
            <w:pPr>
              <w:rPr>
                <w:rFonts w:ascii="Calibri" w:hAnsi="Calibri"/>
                <w:sz w:val="18"/>
                <w:szCs w:val="18"/>
              </w:rPr>
            </w:pPr>
            <w:r w:rsidRPr="00172438">
              <w:rPr>
                <w:rFonts w:ascii="Calibri" w:hAnsi="Calibri"/>
                <w:sz w:val="18"/>
                <w:szCs w:val="18"/>
              </w:rPr>
              <w:t xml:space="preserve">Freshman (0-29 sh), athletes, and students on warning and probation are </w:t>
            </w:r>
            <w:r w:rsidRPr="00172438">
              <w:rPr>
                <w:rFonts w:ascii="Calibri" w:hAnsi="Calibri"/>
                <w:b/>
                <w:sz w:val="18"/>
                <w:szCs w:val="18"/>
              </w:rPr>
              <w:t>required</w:t>
            </w:r>
            <w:r w:rsidRPr="00172438">
              <w:rPr>
                <w:rFonts w:ascii="Calibri" w:hAnsi="Calibri"/>
                <w:sz w:val="18"/>
                <w:szCs w:val="18"/>
              </w:rPr>
              <w:t xml:space="preserve"> to meet with an advisor before registration.  It is recommended that all majors meet with a faculty advisor every semester.</w:t>
            </w:r>
          </w:p>
        </w:tc>
      </w:tr>
    </w:tbl>
    <w:p w14:paraId="75041CDA" w14:textId="77777777" w:rsidR="00FD4E9D" w:rsidRPr="00172438" w:rsidRDefault="00FD4E9D" w:rsidP="00FD4E9D">
      <w:pPr>
        <w:rPr>
          <w:sz w:val="16"/>
          <w:szCs w:val="16"/>
        </w:rPr>
      </w:pPr>
    </w:p>
    <w:tbl>
      <w:tblPr>
        <w:tblW w:w="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080"/>
        <w:gridCol w:w="2430"/>
        <w:gridCol w:w="540"/>
        <w:gridCol w:w="360"/>
        <w:gridCol w:w="18"/>
      </w:tblGrid>
      <w:tr w:rsidR="00E90B2F" w:rsidRPr="00172438" w14:paraId="20D56D05" w14:textId="77777777" w:rsidTr="00EC0891">
        <w:tc>
          <w:tcPr>
            <w:tcW w:w="5256" w:type="dxa"/>
            <w:gridSpan w:val="6"/>
            <w:shd w:val="clear" w:color="auto" w:fill="D9D9D9"/>
          </w:tcPr>
          <w:p w14:paraId="39D3C2F1" w14:textId="77777777" w:rsidR="00E90B2F" w:rsidRPr="00172438" w:rsidRDefault="00E90B2F" w:rsidP="007B24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72438">
              <w:rPr>
                <w:rFonts w:ascii="Calibri" w:hAnsi="Calibri"/>
                <w:b/>
                <w:sz w:val="20"/>
                <w:szCs w:val="20"/>
              </w:rPr>
              <w:t>Remedial Coursework</w:t>
            </w:r>
          </w:p>
          <w:p w14:paraId="0BEA7930" w14:textId="77777777" w:rsidR="00E90B2F" w:rsidRPr="00172438" w:rsidRDefault="00E90B2F" w:rsidP="007B24F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72438">
              <w:rPr>
                <w:rFonts w:ascii="Calibri" w:hAnsi="Calibri"/>
                <w:sz w:val="16"/>
                <w:szCs w:val="16"/>
              </w:rPr>
              <w:t>Students take the following coursework based on scores from their placement exams or ACT/SAT scores.  Please see your advisor to determine which courses you are required to complete.</w:t>
            </w:r>
          </w:p>
          <w:p w14:paraId="3D37CD8D" w14:textId="77777777" w:rsidR="00E90B2F" w:rsidRPr="00172438" w:rsidRDefault="00E90B2F" w:rsidP="007B24F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72438">
              <w:rPr>
                <w:rFonts w:ascii="Calibri" w:hAnsi="Calibri"/>
                <w:b/>
                <w:sz w:val="16"/>
                <w:szCs w:val="16"/>
              </w:rPr>
              <w:t>These courses do NOT count toward graduation hours.</w:t>
            </w:r>
          </w:p>
        </w:tc>
      </w:tr>
      <w:tr w:rsidR="00E90B2F" w:rsidRPr="00172438" w14:paraId="29ACAF3D" w14:textId="77777777" w:rsidTr="00EC0891">
        <w:tc>
          <w:tcPr>
            <w:tcW w:w="828" w:type="dxa"/>
            <w:shd w:val="clear" w:color="auto" w:fill="D9D9D9"/>
          </w:tcPr>
          <w:p w14:paraId="36C427A4" w14:textId="77777777" w:rsidR="00E90B2F" w:rsidRPr="00172438" w:rsidRDefault="00E90B2F" w:rsidP="007B24F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72438">
              <w:rPr>
                <w:rFonts w:ascii="Calibri" w:hAnsi="Calibri"/>
                <w:b/>
                <w:sz w:val="16"/>
                <w:szCs w:val="16"/>
              </w:rPr>
              <w:t>Subject</w:t>
            </w:r>
          </w:p>
        </w:tc>
        <w:tc>
          <w:tcPr>
            <w:tcW w:w="1080" w:type="dxa"/>
            <w:shd w:val="clear" w:color="auto" w:fill="D9D9D9"/>
          </w:tcPr>
          <w:p w14:paraId="1E319BB7" w14:textId="77777777" w:rsidR="00E90B2F" w:rsidRPr="00172438" w:rsidRDefault="00E90B2F" w:rsidP="007B24F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72438">
              <w:rPr>
                <w:rFonts w:ascii="Calibri" w:hAnsi="Calibri"/>
                <w:b/>
                <w:sz w:val="16"/>
                <w:szCs w:val="16"/>
              </w:rPr>
              <w:t>Crs. #</w:t>
            </w:r>
          </w:p>
        </w:tc>
        <w:tc>
          <w:tcPr>
            <w:tcW w:w="2430" w:type="dxa"/>
            <w:shd w:val="clear" w:color="auto" w:fill="D9D9D9"/>
          </w:tcPr>
          <w:p w14:paraId="702F8CDA" w14:textId="77777777" w:rsidR="00E90B2F" w:rsidRPr="00172438" w:rsidRDefault="00E90B2F" w:rsidP="007B24F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72438">
              <w:rPr>
                <w:rFonts w:ascii="Calibri" w:hAnsi="Calibri"/>
                <w:b/>
                <w:sz w:val="16"/>
                <w:szCs w:val="16"/>
              </w:rPr>
              <w:t>Course Title</w:t>
            </w:r>
          </w:p>
        </w:tc>
        <w:tc>
          <w:tcPr>
            <w:tcW w:w="540" w:type="dxa"/>
            <w:shd w:val="clear" w:color="auto" w:fill="D9D9D9"/>
          </w:tcPr>
          <w:p w14:paraId="6B3B6B13" w14:textId="77777777" w:rsidR="00E90B2F" w:rsidRPr="00172438" w:rsidRDefault="00E90B2F" w:rsidP="007B24F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72438">
              <w:rPr>
                <w:rFonts w:ascii="Calibri" w:hAnsi="Calibri"/>
                <w:b/>
                <w:sz w:val="16"/>
                <w:szCs w:val="16"/>
              </w:rPr>
              <w:t>SH</w:t>
            </w:r>
          </w:p>
        </w:tc>
        <w:tc>
          <w:tcPr>
            <w:tcW w:w="378" w:type="dxa"/>
            <w:gridSpan w:val="2"/>
            <w:shd w:val="clear" w:color="auto" w:fill="D9D9D9"/>
          </w:tcPr>
          <w:p w14:paraId="618796AF" w14:textId="77777777" w:rsidR="00E90B2F" w:rsidRPr="00172438" w:rsidRDefault="00E90B2F" w:rsidP="007B24F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72438">
              <w:rPr>
                <w:rFonts w:ascii="Calibri" w:hAnsi="Calibri"/>
                <w:b/>
                <w:sz w:val="16"/>
                <w:szCs w:val="16"/>
              </w:rPr>
              <w:t>Gr</w:t>
            </w:r>
          </w:p>
        </w:tc>
      </w:tr>
      <w:tr w:rsidR="00E90B2F" w:rsidRPr="00172438" w14:paraId="2EB7CCB9" w14:textId="77777777" w:rsidTr="00EC0891">
        <w:tc>
          <w:tcPr>
            <w:tcW w:w="828" w:type="dxa"/>
            <w:shd w:val="clear" w:color="auto" w:fill="D9D9D9"/>
          </w:tcPr>
          <w:p w14:paraId="60CB6DB5" w14:textId="77777777" w:rsidR="00E90B2F" w:rsidRPr="00172438" w:rsidRDefault="00E90B2F" w:rsidP="007B24F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72438">
              <w:rPr>
                <w:rFonts w:ascii="Calibri" w:hAnsi="Calibri"/>
                <w:sz w:val="16"/>
                <w:szCs w:val="16"/>
              </w:rPr>
              <w:t>RSS</w:t>
            </w:r>
          </w:p>
        </w:tc>
        <w:tc>
          <w:tcPr>
            <w:tcW w:w="1080" w:type="dxa"/>
            <w:shd w:val="clear" w:color="auto" w:fill="D9D9D9"/>
          </w:tcPr>
          <w:p w14:paraId="773C9B95" w14:textId="77777777" w:rsidR="00E90B2F" w:rsidRPr="00172438" w:rsidRDefault="00E90B2F" w:rsidP="007B24F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72438">
              <w:rPr>
                <w:rFonts w:ascii="Calibri" w:hAnsi="Calibri"/>
                <w:sz w:val="16"/>
                <w:szCs w:val="16"/>
              </w:rPr>
              <w:t>1510A</w:t>
            </w:r>
          </w:p>
        </w:tc>
        <w:tc>
          <w:tcPr>
            <w:tcW w:w="2430" w:type="dxa"/>
            <w:shd w:val="clear" w:color="auto" w:fill="D9D9D9"/>
          </w:tcPr>
          <w:p w14:paraId="6B29935F" w14:textId="77777777" w:rsidR="00E90B2F" w:rsidRPr="00172438" w:rsidRDefault="00E90B2F" w:rsidP="007B24F0">
            <w:pPr>
              <w:rPr>
                <w:rFonts w:ascii="Calibri" w:hAnsi="Calibri"/>
                <w:sz w:val="16"/>
                <w:szCs w:val="16"/>
              </w:rPr>
            </w:pPr>
            <w:r w:rsidRPr="00172438">
              <w:rPr>
                <w:rFonts w:ascii="Calibri" w:hAnsi="Calibri"/>
                <w:sz w:val="16"/>
                <w:szCs w:val="16"/>
              </w:rPr>
              <w:t>Advanced College Success Skills</w:t>
            </w:r>
          </w:p>
        </w:tc>
        <w:tc>
          <w:tcPr>
            <w:tcW w:w="540" w:type="dxa"/>
            <w:shd w:val="clear" w:color="auto" w:fill="D9D9D9"/>
          </w:tcPr>
          <w:p w14:paraId="3507813F" w14:textId="77777777" w:rsidR="00E90B2F" w:rsidRPr="00172438" w:rsidRDefault="00E90B2F" w:rsidP="007B24F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72438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78" w:type="dxa"/>
            <w:gridSpan w:val="2"/>
            <w:shd w:val="clear" w:color="auto" w:fill="D9D9D9"/>
          </w:tcPr>
          <w:p w14:paraId="7BF630B7" w14:textId="77777777" w:rsidR="00E90B2F" w:rsidRPr="00172438" w:rsidRDefault="00E90B2F" w:rsidP="007B24F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829DE" w:rsidRPr="00172438" w14:paraId="62896A3F" w14:textId="77777777" w:rsidTr="00EC0891">
        <w:tc>
          <w:tcPr>
            <w:tcW w:w="828" w:type="dxa"/>
            <w:shd w:val="clear" w:color="auto" w:fill="D9D9D9"/>
          </w:tcPr>
          <w:p w14:paraId="5C35B2F1" w14:textId="67948B73" w:rsidR="001829DE" w:rsidRPr="00172438" w:rsidRDefault="001829DE" w:rsidP="001829D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72438">
              <w:rPr>
                <w:rFonts w:ascii="Calibri" w:hAnsi="Calibri"/>
                <w:sz w:val="16"/>
                <w:szCs w:val="16"/>
              </w:rPr>
              <w:t>RSS</w:t>
            </w:r>
          </w:p>
        </w:tc>
        <w:tc>
          <w:tcPr>
            <w:tcW w:w="1080" w:type="dxa"/>
            <w:shd w:val="clear" w:color="auto" w:fill="D9D9D9"/>
          </w:tcPr>
          <w:p w14:paraId="131EAA4F" w14:textId="48B6A94C" w:rsidR="001829DE" w:rsidRPr="00172438" w:rsidRDefault="001829DE" w:rsidP="001829D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72438">
              <w:rPr>
                <w:rFonts w:ascii="Calibri" w:hAnsi="Calibri"/>
                <w:sz w:val="16"/>
                <w:szCs w:val="16"/>
              </w:rPr>
              <w:t>1510C</w:t>
            </w:r>
          </w:p>
        </w:tc>
        <w:tc>
          <w:tcPr>
            <w:tcW w:w="2430" w:type="dxa"/>
            <w:shd w:val="clear" w:color="auto" w:fill="D9D9D9"/>
          </w:tcPr>
          <w:p w14:paraId="1A785B9D" w14:textId="22899F61" w:rsidR="001829DE" w:rsidRPr="00172438" w:rsidRDefault="001829DE" w:rsidP="001829DE">
            <w:pPr>
              <w:rPr>
                <w:rFonts w:ascii="Calibri" w:hAnsi="Calibri"/>
                <w:sz w:val="16"/>
                <w:szCs w:val="16"/>
              </w:rPr>
            </w:pPr>
            <w:r w:rsidRPr="00172438">
              <w:rPr>
                <w:rFonts w:ascii="Calibri" w:hAnsi="Calibri"/>
                <w:sz w:val="16"/>
                <w:szCs w:val="16"/>
              </w:rPr>
              <w:t>STEM Adv College Success Skills</w:t>
            </w:r>
          </w:p>
        </w:tc>
        <w:tc>
          <w:tcPr>
            <w:tcW w:w="540" w:type="dxa"/>
            <w:shd w:val="clear" w:color="auto" w:fill="D9D9D9"/>
          </w:tcPr>
          <w:p w14:paraId="165F5162" w14:textId="14B40CC1" w:rsidR="001829DE" w:rsidRPr="00172438" w:rsidRDefault="001829DE" w:rsidP="001829D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72438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78" w:type="dxa"/>
            <w:gridSpan w:val="2"/>
            <w:shd w:val="clear" w:color="auto" w:fill="D9D9D9"/>
          </w:tcPr>
          <w:p w14:paraId="61C1CAAE" w14:textId="77777777" w:rsidR="001829DE" w:rsidRPr="00172438" w:rsidRDefault="001829DE" w:rsidP="001829D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829DE" w:rsidRPr="00172438" w14:paraId="4FA98853" w14:textId="77777777" w:rsidTr="00EC0891">
        <w:tc>
          <w:tcPr>
            <w:tcW w:w="828" w:type="dxa"/>
            <w:shd w:val="clear" w:color="auto" w:fill="D9D9D9"/>
          </w:tcPr>
          <w:p w14:paraId="4CBDE873" w14:textId="5A5A0AA6" w:rsidR="001829DE" w:rsidRPr="00172438" w:rsidRDefault="001829DE" w:rsidP="001829D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72438">
              <w:rPr>
                <w:rFonts w:ascii="Calibri" w:hAnsi="Calibri"/>
                <w:sz w:val="16"/>
                <w:szCs w:val="16"/>
              </w:rPr>
              <w:t>ENGL</w:t>
            </w:r>
          </w:p>
        </w:tc>
        <w:tc>
          <w:tcPr>
            <w:tcW w:w="1080" w:type="dxa"/>
            <w:shd w:val="clear" w:color="auto" w:fill="D9D9D9"/>
          </w:tcPr>
          <w:p w14:paraId="2C8B5D65" w14:textId="4B576788" w:rsidR="001829DE" w:rsidRPr="00172438" w:rsidRDefault="001829DE" w:rsidP="001829D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72438">
              <w:rPr>
                <w:rFonts w:ascii="Calibri" w:hAnsi="Calibri"/>
                <w:sz w:val="16"/>
                <w:szCs w:val="16"/>
              </w:rPr>
              <w:t>1509/12</w:t>
            </w:r>
          </w:p>
        </w:tc>
        <w:tc>
          <w:tcPr>
            <w:tcW w:w="2430" w:type="dxa"/>
            <w:shd w:val="clear" w:color="auto" w:fill="D9D9D9"/>
          </w:tcPr>
          <w:p w14:paraId="798AA874" w14:textId="732BB574" w:rsidR="001829DE" w:rsidRPr="00172438" w:rsidRDefault="001829DE" w:rsidP="001829DE">
            <w:pPr>
              <w:rPr>
                <w:rFonts w:ascii="Calibri" w:hAnsi="Calibri"/>
                <w:sz w:val="16"/>
                <w:szCs w:val="16"/>
              </w:rPr>
            </w:pPr>
            <w:r w:rsidRPr="00172438">
              <w:rPr>
                <w:rFonts w:ascii="Calibri" w:hAnsi="Calibri"/>
                <w:sz w:val="16"/>
                <w:szCs w:val="16"/>
              </w:rPr>
              <w:t>Aca Conv for Non-native Speakers</w:t>
            </w:r>
          </w:p>
        </w:tc>
        <w:tc>
          <w:tcPr>
            <w:tcW w:w="540" w:type="dxa"/>
            <w:shd w:val="clear" w:color="auto" w:fill="D9D9D9"/>
          </w:tcPr>
          <w:p w14:paraId="576D7641" w14:textId="6EDD164E" w:rsidR="001829DE" w:rsidRPr="00172438" w:rsidRDefault="001829DE" w:rsidP="001829D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72438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78" w:type="dxa"/>
            <w:gridSpan w:val="2"/>
            <w:shd w:val="clear" w:color="auto" w:fill="D9D9D9"/>
          </w:tcPr>
          <w:p w14:paraId="1D5E8F3B" w14:textId="77777777" w:rsidR="001829DE" w:rsidRPr="00172438" w:rsidRDefault="001829DE" w:rsidP="001829D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829DE" w:rsidRPr="00172438" w14:paraId="13FEF98C" w14:textId="77777777" w:rsidTr="00EC0891">
        <w:tc>
          <w:tcPr>
            <w:tcW w:w="828" w:type="dxa"/>
            <w:shd w:val="clear" w:color="auto" w:fill="D9D9D9"/>
          </w:tcPr>
          <w:p w14:paraId="35DFB357" w14:textId="32AD8F38" w:rsidR="001829DE" w:rsidRPr="00172438" w:rsidRDefault="001829DE" w:rsidP="001829D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72438">
              <w:rPr>
                <w:rFonts w:ascii="Calibri" w:hAnsi="Calibri"/>
                <w:sz w:val="16"/>
                <w:szCs w:val="16"/>
              </w:rPr>
              <w:t>ENGL</w:t>
            </w:r>
          </w:p>
        </w:tc>
        <w:tc>
          <w:tcPr>
            <w:tcW w:w="1080" w:type="dxa"/>
            <w:shd w:val="clear" w:color="auto" w:fill="D9D9D9"/>
          </w:tcPr>
          <w:p w14:paraId="61EFEC9E" w14:textId="475C2BF0" w:rsidR="001829DE" w:rsidRPr="00172438" w:rsidRDefault="001829DE" w:rsidP="001829D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72438">
              <w:rPr>
                <w:rFonts w:ascii="Calibri" w:hAnsi="Calibri"/>
                <w:sz w:val="16"/>
                <w:szCs w:val="16"/>
              </w:rPr>
              <w:t>1512</w:t>
            </w:r>
          </w:p>
        </w:tc>
        <w:tc>
          <w:tcPr>
            <w:tcW w:w="2430" w:type="dxa"/>
            <w:shd w:val="clear" w:color="auto" w:fill="D9D9D9"/>
          </w:tcPr>
          <w:p w14:paraId="4C554556" w14:textId="360E72CD" w:rsidR="001829DE" w:rsidRPr="00172438" w:rsidRDefault="001829DE" w:rsidP="001829DE">
            <w:pPr>
              <w:rPr>
                <w:rFonts w:ascii="Calibri" w:hAnsi="Calibri"/>
                <w:sz w:val="16"/>
                <w:szCs w:val="16"/>
              </w:rPr>
            </w:pPr>
            <w:r w:rsidRPr="00172438">
              <w:rPr>
                <w:rFonts w:ascii="Calibri" w:hAnsi="Calibri"/>
                <w:sz w:val="16"/>
                <w:szCs w:val="16"/>
              </w:rPr>
              <w:t>Eng Conv for Non-native Speakers</w:t>
            </w:r>
          </w:p>
        </w:tc>
        <w:tc>
          <w:tcPr>
            <w:tcW w:w="540" w:type="dxa"/>
            <w:shd w:val="clear" w:color="auto" w:fill="D9D9D9"/>
          </w:tcPr>
          <w:p w14:paraId="7E51C935" w14:textId="6356E96E" w:rsidR="001829DE" w:rsidRPr="00172438" w:rsidRDefault="001829DE" w:rsidP="001829D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72438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78" w:type="dxa"/>
            <w:gridSpan w:val="2"/>
            <w:shd w:val="clear" w:color="auto" w:fill="D9D9D9"/>
          </w:tcPr>
          <w:p w14:paraId="22A0F5B6" w14:textId="77777777" w:rsidR="001829DE" w:rsidRPr="00172438" w:rsidRDefault="001829DE" w:rsidP="001829D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829DE" w:rsidRPr="00172438" w14:paraId="612D5ECC" w14:textId="77777777" w:rsidTr="00EC0891">
        <w:tc>
          <w:tcPr>
            <w:tcW w:w="828" w:type="dxa"/>
            <w:shd w:val="clear" w:color="auto" w:fill="D9D9D9"/>
          </w:tcPr>
          <w:p w14:paraId="37B82CB4" w14:textId="7E7AD2BC" w:rsidR="001829DE" w:rsidRPr="00172438" w:rsidRDefault="001829DE" w:rsidP="001829D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72438">
              <w:rPr>
                <w:rFonts w:ascii="Calibri" w:hAnsi="Calibri"/>
                <w:sz w:val="16"/>
                <w:szCs w:val="16"/>
              </w:rPr>
              <w:t>ENGL</w:t>
            </w:r>
          </w:p>
        </w:tc>
        <w:tc>
          <w:tcPr>
            <w:tcW w:w="1080" w:type="dxa"/>
            <w:shd w:val="clear" w:color="auto" w:fill="D9D9D9"/>
          </w:tcPr>
          <w:p w14:paraId="2F97BBC0" w14:textId="48F38449" w:rsidR="001829DE" w:rsidRPr="00172438" w:rsidRDefault="001829DE" w:rsidP="001829D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72438">
              <w:rPr>
                <w:rFonts w:ascii="Calibri" w:hAnsi="Calibri"/>
                <w:sz w:val="16"/>
                <w:szCs w:val="16"/>
              </w:rPr>
              <w:t>154</w:t>
            </w: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430" w:type="dxa"/>
            <w:shd w:val="clear" w:color="auto" w:fill="D9D9D9"/>
          </w:tcPr>
          <w:p w14:paraId="6B0A7DBA" w14:textId="4126C673" w:rsidR="001829DE" w:rsidRPr="00172438" w:rsidRDefault="001829DE" w:rsidP="001829DE">
            <w:pPr>
              <w:rPr>
                <w:rFonts w:ascii="Calibri" w:hAnsi="Calibri"/>
                <w:sz w:val="16"/>
                <w:szCs w:val="16"/>
              </w:rPr>
            </w:pPr>
            <w:r w:rsidRPr="00172438">
              <w:rPr>
                <w:rFonts w:ascii="Calibri" w:hAnsi="Calibri"/>
                <w:sz w:val="16"/>
                <w:szCs w:val="16"/>
              </w:rPr>
              <w:t>Introduction to College Writing</w:t>
            </w:r>
          </w:p>
        </w:tc>
        <w:tc>
          <w:tcPr>
            <w:tcW w:w="540" w:type="dxa"/>
            <w:shd w:val="clear" w:color="auto" w:fill="D9D9D9"/>
          </w:tcPr>
          <w:p w14:paraId="0C8645A1" w14:textId="07981321" w:rsidR="001829DE" w:rsidRPr="00172438" w:rsidRDefault="001829DE" w:rsidP="001829D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72438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78" w:type="dxa"/>
            <w:gridSpan w:val="2"/>
            <w:shd w:val="clear" w:color="auto" w:fill="D9D9D9"/>
          </w:tcPr>
          <w:p w14:paraId="1629EB1C" w14:textId="77777777" w:rsidR="001829DE" w:rsidRPr="00172438" w:rsidRDefault="001829DE" w:rsidP="001829D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829DE" w:rsidRPr="00172438" w14:paraId="2E8D925D" w14:textId="77777777" w:rsidTr="00EC0891">
        <w:tc>
          <w:tcPr>
            <w:tcW w:w="828" w:type="dxa"/>
            <w:shd w:val="clear" w:color="auto" w:fill="D9D9D9"/>
          </w:tcPr>
          <w:p w14:paraId="249A98D8" w14:textId="70229B4C" w:rsidR="001829DE" w:rsidRPr="00172438" w:rsidRDefault="001829DE" w:rsidP="001829D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72438">
              <w:rPr>
                <w:rFonts w:ascii="Calibri" w:hAnsi="Calibri"/>
                <w:sz w:val="16"/>
                <w:szCs w:val="16"/>
              </w:rPr>
              <w:t>MATH</w:t>
            </w:r>
          </w:p>
        </w:tc>
        <w:tc>
          <w:tcPr>
            <w:tcW w:w="1080" w:type="dxa"/>
            <w:shd w:val="clear" w:color="auto" w:fill="D9D9D9"/>
          </w:tcPr>
          <w:p w14:paraId="59E65D0D" w14:textId="7AACA94B" w:rsidR="001829DE" w:rsidRPr="00172438" w:rsidRDefault="001829DE" w:rsidP="001829D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00</w:t>
            </w:r>
          </w:p>
        </w:tc>
        <w:tc>
          <w:tcPr>
            <w:tcW w:w="2430" w:type="dxa"/>
            <w:shd w:val="clear" w:color="auto" w:fill="D9D9D9"/>
          </w:tcPr>
          <w:p w14:paraId="758C999B" w14:textId="4CE797A9" w:rsidR="001829DE" w:rsidRPr="00172438" w:rsidRDefault="001829DE" w:rsidP="001829D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thematics Preparation for Algebra Placement</w:t>
            </w:r>
          </w:p>
        </w:tc>
        <w:tc>
          <w:tcPr>
            <w:tcW w:w="540" w:type="dxa"/>
            <w:shd w:val="clear" w:color="auto" w:fill="D9D9D9"/>
          </w:tcPr>
          <w:p w14:paraId="2DEDC001" w14:textId="6BB1FA25" w:rsidR="001829DE" w:rsidRPr="00172438" w:rsidRDefault="001829DE" w:rsidP="001829D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78" w:type="dxa"/>
            <w:gridSpan w:val="2"/>
            <w:shd w:val="clear" w:color="auto" w:fill="D9D9D9"/>
          </w:tcPr>
          <w:p w14:paraId="14EBA109" w14:textId="77777777" w:rsidR="001829DE" w:rsidRPr="00172438" w:rsidRDefault="001829DE" w:rsidP="001829D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EC0891" w:rsidRPr="00172438" w14:paraId="5429B60B" w14:textId="77777777" w:rsidTr="00EC0891">
        <w:trPr>
          <w:gridAfter w:val="1"/>
          <w:wAfter w:w="18" w:type="dxa"/>
        </w:trPr>
        <w:tc>
          <w:tcPr>
            <w:tcW w:w="5238" w:type="dxa"/>
            <w:gridSpan w:val="5"/>
            <w:shd w:val="clear" w:color="auto" w:fill="D9D9D9"/>
          </w:tcPr>
          <w:p w14:paraId="2A1AD06D" w14:textId="77777777" w:rsidR="00EC0891" w:rsidRPr="00BF29EA" w:rsidRDefault="00EC0891" w:rsidP="00EC0891">
            <w:pPr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BF29EA">
              <w:rPr>
                <w:rFonts w:ascii="Calibri" w:hAnsi="Calibri"/>
                <w:b/>
                <w:sz w:val="20"/>
                <w:szCs w:val="16"/>
              </w:rPr>
              <w:t>Certificates</w:t>
            </w:r>
            <w:r>
              <w:rPr>
                <w:rFonts w:ascii="Calibri" w:hAnsi="Calibri"/>
                <w:b/>
                <w:sz w:val="20"/>
                <w:szCs w:val="16"/>
              </w:rPr>
              <w:t>/minors</w:t>
            </w:r>
            <w:r w:rsidRPr="00BF29EA">
              <w:rPr>
                <w:rFonts w:ascii="Calibri" w:hAnsi="Calibri"/>
                <w:b/>
                <w:sz w:val="20"/>
                <w:szCs w:val="16"/>
              </w:rPr>
              <w:t xml:space="preserve"> related to the field </w:t>
            </w:r>
          </w:p>
          <w:p w14:paraId="61BABE77" w14:textId="77777777" w:rsidR="00EC0891" w:rsidRPr="00172438" w:rsidRDefault="00EC0891" w:rsidP="00EC089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hough a certificate or a minor is not a requirement, they are a great way to advance your career and gain additional training. </w:t>
            </w:r>
          </w:p>
        </w:tc>
      </w:tr>
    </w:tbl>
    <w:p w14:paraId="15A60CC7" w14:textId="680872B0" w:rsidR="00E90B2F" w:rsidRPr="00FD4E9D" w:rsidRDefault="00E90B2F" w:rsidP="00FD4E9D">
      <w:pPr>
        <w:rPr>
          <w:vanish/>
        </w:rPr>
      </w:pPr>
    </w:p>
    <w:p w14:paraId="1E44DD93" w14:textId="77777777" w:rsidR="00FD4E9D" w:rsidRPr="00FD4E9D" w:rsidRDefault="00FD4E9D" w:rsidP="00FD4E9D">
      <w:pPr>
        <w:rPr>
          <w:vanish/>
        </w:rPr>
      </w:pPr>
    </w:p>
    <w:p w14:paraId="202C17AD" w14:textId="486324A6" w:rsidR="000C1700" w:rsidRPr="000C1700" w:rsidRDefault="000C1700" w:rsidP="000C1700">
      <w:pPr>
        <w:rPr>
          <w:vanish/>
        </w:rPr>
      </w:pPr>
    </w:p>
    <w:p w14:paraId="29D82951" w14:textId="2724C340" w:rsidR="008C7979" w:rsidRDefault="008C7979">
      <w:pPr>
        <w:sectPr w:rsidR="008C7979" w:rsidSect="00EF1879">
          <w:type w:val="continuous"/>
          <w:pgSz w:w="12240" w:h="15840" w:code="1"/>
          <w:pgMar w:top="576" w:right="720" w:bottom="576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14:paraId="30E91EFE" w14:textId="0ECA7A49" w:rsidR="00626010" w:rsidRDefault="00626010" w:rsidP="00AC6299">
      <w:pPr>
        <w:sectPr w:rsidR="00626010" w:rsidSect="00AC6299">
          <w:type w:val="continuous"/>
          <w:pgSz w:w="12240" w:h="15840" w:code="1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tbl>
      <w:tblPr>
        <w:tblpPr w:leftFromText="180" w:rightFromText="180" w:vertAnchor="text" w:horzAnchor="page" w:tblpX="829" w:tblpY="-274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8"/>
        <w:gridCol w:w="3510"/>
        <w:gridCol w:w="697"/>
      </w:tblGrid>
      <w:tr w:rsidR="00626010" w14:paraId="2465F309" w14:textId="77777777" w:rsidTr="001829DE">
        <w:trPr>
          <w:trHeight w:val="195"/>
        </w:trPr>
        <w:tc>
          <w:tcPr>
            <w:tcW w:w="6588" w:type="dxa"/>
            <w:vMerge w:val="restart"/>
            <w:shd w:val="clear" w:color="auto" w:fill="auto"/>
          </w:tcPr>
          <w:p w14:paraId="2D1ECF88" w14:textId="77777777" w:rsidR="00626010" w:rsidRPr="00F94E3D" w:rsidRDefault="00626010" w:rsidP="004F7871">
            <w:pPr>
              <w:jc w:val="center"/>
              <w:rPr>
                <w:rFonts w:ascii="Calibri" w:hAnsi="Calibri"/>
              </w:rPr>
            </w:pPr>
          </w:p>
          <w:p w14:paraId="120C4DCE" w14:textId="77777777" w:rsidR="00626010" w:rsidRPr="00F94E3D" w:rsidRDefault="00626010" w:rsidP="004F787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SAS in Exercise Science</w:t>
            </w:r>
          </w:p>
        </w:tc>
        <w:tc>
          <w:tcPr>
            <w:tcW w:w="3510" w:type="dxa"/>
            <w:shd w:val="clear" w:color="auto" w:fill="auto"/>
          </w:tcPr>
          <w:p w14:paraId="7D11908E" w14:textId="77777777" w:rsidR="00626010" w:rsidRPr="00F94E3D" w:rsidRDefault="00626010" w:rsidP="004F7871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F94E3D">
              <w:rPr>
                <w:rFonts w:ascii="Calibri" w:hAnsi="Calibri"/>
                <w:b/>
                <w:sz w:val="16"/>
                <w:szCs w:val="16"/>
              </w:rPr>
              <w:t>Required Hours for the Major &amp; Support Courses</w:t>
            </w:r>
          </w:p>
        </w:tc>
        <w:tc>
          <w:tcPr>
            <w:tcW w:w="697" w:type="dxa"/>
            <w:shd w:val="clear" w:color="auto" w:fill="auto"/>
          </w:tcPr>
          <w:p w14:paraId="25E384AF" w14:textId="34851E65" w:rsidR="00626010" w:rsidRPr="00F94E3D" w:rsidRDefault="00626010" w:rsidP="004F787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  <w:r w:rsidR="001829DE"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626010" w14:paraId="6BFA0DBD" w14:textId="77777777" w:rsidTr="001829DE">
        <w:trPr>
          <w:trHeight w:val="195"/>
        </w:trPr>
        <w:tc>
          <w:tcPr>
            <w:tcW w:w="6588" w:type="dxa"/>
            <w:vMerge/>
            <w:shd w:val="clear" w:color="auto" w:fill="auto"/>
          </w:tcPr>
          <w:p w14:paraId="7629625A" w14:textId="77777777" w:rsidR="00626010" w:rsidRPr="00F94E3D" w:rsidRDefault="00626010" w:rsidP="004F787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10" w:type="dxa"/>
            <w:shd w:val="clear" w:color="auto" w:fill="auto"/>
          </w:tcPr>
          <w:p w14:paraId="2CAF1ED7" w14:textId="77777777" w:rsidR="00626010" w:rsidRPr="00F94E3D" w:rsidRDefault="00626010" w:rsidP="004F7871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F94E3D">
              <w:rPr>
                <w:rFonts w:ascii="Calibri" w:hAnsi="Calibri"/>
                <w:b/>
                <w:sz w:val="16"/>
                <w:szCs w:val="16"/>
              </w:rPr>
              <w:t>Required Hours for the Minor</w:t>
            </w:r>
          </w:p>
        </w:tc>
        <w:tc>
          <w:tcPr>
            <w:tcW w:w="697" w:type="dxa"/>
            <w:shd w:val="clear" w:color="auto" w:fill="auto"/>
          </w:tcPr>
          <w:p w14:paraId="553EF998" w14:textId="77777777" w:rsidR="00626010" w:rsidRPr="00F94E3D" w:rsidRDefault="00626010" w:rsidP="004F787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/A</w:t>
            </w:r>
          </w:p>
        </w:tc>
      </w:tr>
      <w:tr w:rsidR="00626010" w14:paraId="264C41C0" w14:textId="77777777" w:rsidTr="001829DE">
        <w:trPr>
          <w:trHeight w:val="195"/>
        </w:trPr>
        <w:tc>
          <w:tcPr>
            <w:tcW w:w="6588" w:type="dxa"/>
            <w:vMerge/>
            <w:shd w:val="clear" w:color="auto" w:fill="auto"/>
          </w:tcPr>
          <w:p w14:paraId="72EDFD79" w14:textId="77777777" w:rsidR="00626010" w:rsidRPr="00F94E3D" w:rsidRDefault="00626010" w:rsidP="004F787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10" w:type="dxa"/>
            <w:shd w:val="clear" w:color="auto" w:fill="auto"/>
          </w:tcPr>
          <w:p w14:paraId="2F2207DD" w14:textId="77777777" w:rsidR="00626010" w:rsidRPr="00F94E3D" w:rsidRDefault="00626010" w:rsidP="004F7871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F94E3D">
              <w:rPr>
                <w:rFonts w:ascii="Calibri" w:hAnsi="Calibri"/>
                <w:b/>
                <w:sz w:val="16"/>
                <w:szCs w:val="16"/>
              </w:rPr>
              <w:t>Required Upper-Division Hours for the Degree</w:t>
            </w:r>
          </w:p>
        </w:tc>
        <w:tc>
          <w:tcPr>
            <w:tcW w:w="697" w:type="dxa"/>
            <w:shd w:val="clear" w:color="auto" w:fill="auto"/>
          </w:tcPr>
          <w:p w14:paraId="47947B55" w14:textId="0B7F9456" w:rsidR="00626010" w:rsidRPr="00F94E3D" w:rsidRDefault="001829DE" w:rsidP="004F787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9</w:t>
            </w:r>
          </w:p>
        </w:tc>
      </w:tr>
      <w:tr w:rsidR="00626010" w14:paraId="0859AB70" w14:textId="77777777" w:rsidTr="001829DE">
        <w:trPr>
          <w:trHeight w:val="195"/>
        </w:trPr>
        <w:tc>
          <w:tcPr>
            <w:tcW w:w="6588" w:type="dxa"/>
            <w:vMerge/>
            <w:shd w:val="clear" w:color="auto" w:fill="auto"/>
          </w:tcPr>
          <w:p w14:paraId="56831C5E" w14:textId="77777777" w:rsidR="00626010" w:rsidRPr="00F94E3D" w:rsidRDefault="00626010" w:rsidP="004F787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10" w:type="dxa"/>
            <w:shd w:val="clear" w:color="auto" w:fill="auto"/>
          </w:tcPr>
          <w:p w14:paraId="7EE43622" w14:textId="77777777" w:rsidR="00626010" w:rsidRPr="00F94E3D" w:rsidRDefault="00626010" w:rsidP="004F7871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F94E3D">
              <w:rPr>
                <w:rFonts w:ascii="Calibri" w:hAnsi="Calibri"/>
                <w:b/>
                <w:sz w:val="16"/>
                <w:szCs w:val="16"/>
              </w:rPr>
              <w:t>Total Hours Required for the Degree</w:t>
            </w:r>
          </w:p>
        </w:tc>
        <w:tc>
          <w:tcPr>
            <w:tcW w:w="697" w:type="dxa"/>
            <w:shd w:val="clear" w:color="auto" w:fill="auto"/>
          </w:tcPr>
          <w:p w14:paraId="13FDBD73" w14:textId="77777777" w:rsidR="00626010" w:rsidRPr="00F94E3D" w:rsidRDefault="00626010" w:rsidP="004F787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0</w:t>
            </w:r>
          </w:p>
        </w:tc>
      </w:tr>
    </w:tbl>
    <w:p w14:paraId="160CAE9A" w14:textId="2FFE5170" w:rsidR="00626010" w:rsidRPr="00B4749F" w:rsidRDefault="00626010">
      <w:pPr>
        <w:rPr>
          <w:sz w:val="10"/>
        </w:rPr>
      </w:pPr>
    </w:p>
    <w:tbl>
      <w:tblPr>
        <w:tblW w:w="5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0"/>
        <w:gridCol w:w="2479"/>
        <w:gridCol w:w="113"/>
        <w:gridCol w:w="517"/>
        <w:gridCol w:w="181"/>
        <w:gridCol w:w="269"/>
      </w:tblGrid>
      <w:tr w:rsidR="00AC6299" w:rsidRPr="00CA510D" w14:paraId="0765F401" w14:textId="77777777" w:rsidTr="00CE1AB6">
        <w:tc>
          <w:tcPr>
            <w:tcW w:w="5215" w:type="dxa"/>
            <w:gridSpan w:val="7"/>
            <w:shd w:val="clear" w:color="auto" w:fill="auto"/>
          </w:tcPr>
          <w:p w14:paraId="2C38501B" w14:textId="4CDE4458" w:rsidR="00AC6299" w:rsidRPr="00F94E3D" w:rsidRDefault="00994B83" w:rsidP="00994B83">
            <w:pPr>
              <w:rPr>
                <w:rFonts w:ascii="Calibri" w:hAnsi="Calibri"/>
                <w:b/>
              </w:rPr>
            </w:pPr>
            <w:r w:rsidRPr="00994B83">
              <w:rPr>
                <w:rFonts w:ascii="Calibri" w:hAnsi="Calibri"/>
                <w:sz w:val="16"/>
                <w:szCs w:val="16"/>
              </w:rPr>
              <w:t xml:space="preserve">Major and minor courses must earn a grade of C or better and cannot be taken as CR/NC.  Courses cannot count towards both the major &amp; minor. </w:t>
            </w:r>
          </w:p>
        </w:tc>
      </w:tr>
      <w:tr w:rsidR="00AC6299" w:rsidRPr="00EE211B" w14:paraId="01671C28" w14:textId="77777777" w:rsidTr="00CE1AB6">
        <w:tc>
          <w:tcPr>
            <w:tcW w:w="846" w:type="dxa"/>
            <w:shd w:val="clear" w:color="auto" w:fill="auto"/>
          </w:tcPr>
          <w:p w14:paraId="6D4E75D2" w14:textId="77777777" w:rsidR="00AC6299" w:rsidRPr="00F94E3D" w:rsidRDefault="00AC6299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Subj</w:t>
            </w:r>
            <w:r w:rsidR="00903196">
              <w:rPr>
                <w:rFonts w:ascii="Calibri" w:hAnsi="Calibri"/>
                <w:b/>
                <w:sz w:val="18"/>
                <w:szCs w:val="18"/>
              </w:rPr>
              <w:t>ect</w:t>
            </w:r>
          </w:p>
        </w:tc>
        <w:tc>
          <w:tcPr>
            <w:tcW w:w="810" w:type="dxa"/>
            <w:shd w:val="clear" w:color="auto" w:fill="auto"/>
          </w:tcPr>
          <w:p w14:paraId="760AE09D" w14:textId="77777777" w:rsidR="00AC6299" w:rsidRPr="00F94E3D" w:rsidRDefault="00AC6299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Crs. #</w:t>
            </w:r>
          </w:p>
        </w:tc>
        <w:tc>
          <w:tcPr>
            <w:tcW w:w="2479" w:type="dxa"/>
            <w:shd w:val="clear" w:color="auto" w:fill="auto"/>
          </w:tcPr>
          <w:p w14:paraId="1A57D376" w14:textId="77777777" w:rsidR="00AC6299" w:rsidRPr="00F94E3D" w:rsidRDefault="00AC6299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Course Title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3658030D" w14:textId="77777777" w:rsidR="00AC6299" w:rsidRPr="00F94E3D" w:rsidRDefault="00AC6299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SH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6979D180" w14:textId="77777777" w:rsidR="00AC6299" w:rsidRPr="00F94E3D" w:rsidRDefault="00AC6299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Gr</w:t>
            </w:r>
          </w:p>
        </w:tc>
      </w:tr>
      <w:tr w:rsidR="004D617F" w:rsidRPr="00EE211B" w14:paraId="542FAC8C" w14:textId="77777777" w:rsidTr="00CE1AB6">
        <w:trPr>
          <w:gridAfter w:val="2"/>
          <w:wAfter w:w="450" w:type="dxa"/>
        </w:trPr>
        <w:tc>
          <w:tcPr>
            <w:tcW w:w="4765" w:type="dxa"/>
            <w:gridSpan w:val="5"/>
            <w:shd w:val="clear" w:color="auto" w:fill="auto"/>
          </w:tcPr>
          <w:p w14:paraId="6BAFD949" w14:textId="2A5E7AC0" w:rsidR="004D617F" w:rsidRPr="00F94E3D" w:rsidRDefault="004D617F" w:rsidP="004D617F">
            <w:pPr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Required Courses</w:t>
            </w:r>
            <w:r w:rsidR="00B4749F">
              <w:rPr>
                <w:rFonts w:ascii="Calibri" w:hAnsi="Calibri"/>
                <w:b/>
                <w:sz w:val="18"/>
                <w:szCs w:val="18"/>
              </w:rPr>
              <w:t xml:space="preserve"> (55</w:t>
            </w:r>
            <w:r w:rsidR="00EF75F9">
              <w:rPr>
                <w:rFonts w:ascii="Calibri" w:hAnsi="Calibri"/>
                <w:b/>
                <w:sz w:val="18"/>
                <w:szCs w:val="18"/>
              </w:rPr>
              <w:t xml:space="preserve"> sh)</w:t>
            </w:r>
            <w:r w:rsidRPr="00F94E3D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</w:tr>
      <w:tr w:rsidR="004A3F5D" w:rsidRPr="00EE211B" w14:paraId="5B085943" w14:textId="77777777" w:rsidTr="00CE1AB6">
        <w:tc>
          <w:tcPr>
            <w:tcW w:w="846" w:type="dxa"/>
            <w:shd w:val="clear" w:color="auto" w:fill="auto"/>
          </w:tcPr>
          <w:p w14:paraId="2B9B8380" w14:textId="04D2D44A" w:rsidR="004A3F5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SS</w:t>
            </w:r>
          </w:p>
        </w:tc>
        <w:tc>
          <w:tcPr>
            <w:tcW w:w="810" w:type="dxa"/>
            <w:shd w:val="clear" w:color="auto" w:fill="auto"/>
          </w:tcPr>
          <w:p w14:paraId="08109A2C" w14:textId="2726C3F2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95</w:t>
            </w:r>
          </w:p>
        </w:tc>
        <w:tc>
          <w:tcPr>
            <w:tcW w:w="2479" w:type="dxa"/>
            <w:shd w:val="clear" w:color="auto" w:fill="auto"/>
          </w:tcPr>
          <w:p w14:paraId="7FF74732" w14:textId="1537E313" w:rsidR="004A3F5D" w:rsidRDefault="004A3F5D" w:rsidP="004A3F5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troduction to KSS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4C7358BA" w14:textId="1C0F004F" w:rsidR="004A3F5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001FB250" w14:textId="77777777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A3F5D" w:rsidRPr="00EE211B" w14:paraId="24EEF5EA" w14:textId="77777777" w:rsidTr="00CE1AB6">
        <w:tc>
          <w:tcPr>
            <w:tcW w:w="846" w:type="dxa"/>
            <w:shd w:val="clear" w:color="auto" w:fill="auto"/>
          </w:tcPr>
          <w:p w14:paraId="43FB52F2" w14:textId="0CB1844E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SS</w:t>
            </w:r>
          </w:p>
        </w:tc>
        <w:tc>
          <w:tcPr>
            <w:tcW w:w="810" w:type="dxa"/>
            <w:shd w:val="clear" w:color="auto" w:fill="auto"/>
          </w:tcPr>
          <w:p w14:paraId="1BA9F0D2" w14:textId="11F0AADC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94E3D">
              <w:rPr>
                <w:rFonts w:ascii="Calibri" w:hAnsi="Calibri"/>
                <w:sz w:val="18"/>
                <w:szCs w:val="18"/>
              </w:rPr>
              <w:t>155</w:t>
            </w: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2479" w:type="dxa"/>
            <w:shd w:val="clear" w:color="auto" w:fill="auto"/>
          </w:tcPr>
          <w:p w14:paraId="61887923" w14:textId="5E2D5576" w:rsidR="004A3F5D" w:rsidRPr="00F94E3D" w:rsidRDefault="004A3F5D" w:rsidP="004A3F5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erobic Conditioning Activities 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4B9C0D2E" w14:textId="3CEB1BA8" w:rsidR="004A3F5D" w:rsidRPr="00F94E3D" w:rsidRDefault="00BD4846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3CB272E8" w14:textId="77777777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A3F5D" w:rsidRPr="00EE211B" w14:paraId="1BC53E26" w14:textId="77777777" w:rsidTr="00CE1AB6">
        <w:tc>
          <w:tcPr>
            <w:tcW w:w="846" w:type="dxa"/>
            <w:shd w:val="clear" w:color="auto" w:fill="auto"/>
          </w:tcPr>
          <w:p w14:paraId="7E5CDE5B" w14:textId="3FF04C8B" w:rsidR="004A3F5D" w:rsidRPr="00F848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40CBD">
              <w:rPr>
                <w:rFonts w:ascii="Calibri" w:hAnsi="Calibri"/>
                <w:sz w:val="18"/>
                <w:szCs w:val="18"/>
              </w:rPr>
              <w:t>KSS</w:t>
            </w:r>
          </w:p>
        </w:tc>
        <w:tc>
          <w:tcPr>
            <w:tcW w:w="810" w:type="dxa"/>
            <w:shd w:val="clear" w:color="auto" w:fill="auto"/>
          </w:tcPr>
          <w:p w14:paraId="4BCB4CC8" w14:textId="43B2B0C8" w:rsidR="004A3F5D" w:rsidRPr="00F848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55E69">
              <w:rPr>
                <w:rFonts w:ascii="Calibri" w:hAnsi="Calibri"/>
                <w:sz w:val="18"/>
                <w:szCs w:val="18"/>
              </w:rPr>
              <w:t>1560</w:t>
            </w:r>
          </w:p>
        </w:tc>
        <w:tc>
          <w:tcPr>
            <w:tcW w:w="2479" w:type="dxa"/>
            <w:shd w:val="clear" w:color="auto" w:fill="auto"/>
          </w:tcPr>
          <w:p w14:paraId="514D7B15" w14:textId="350E4231" w:rsidR="004A3F5D" w:rsidRPr="00F84839" w:rsidRDefault="004A3F5D" w:rsidP="004A3F5D">
            <w:pPr>
              <w:rPr>
                <w:rFonts w:ascii="Calibri" w:hAnsi="Calibri"/>
                <w:sz w:val="18"/>
                <w:szCs w:val="18"/>
              </w:rPr>
            </w:pPr>
            <w:r w:rsidRPr="00D55E69">
              <w:rPr>
                <w:rFonts w:ascii="Calibri" w:hAnsi="Calibri"/>
                <w:sz w:val="18"/>
                <w:szCs w:val="18"/>
              </w:rPr>
              <w:t>Resistance Training</w:t>
            </w:r>
            <w:r w:rsidRPr="00D55E69">
              <w:rPr>
                <w:rFonts w:ascii="Calibri" w:hAnsi="Calibri"/>
                <w:sz w:val="12"/>
                <w:szCs w:val="12"/>
              </w:rPr>
              <w:t xml:space="preserve">  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2477BA15" w14:textId="5C6DF29B" w:rsidR="004A3F5D" w:rsidRPr="00F848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55E69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202A8F39" w14:textId="77777777" w:rsidR="004A3F5D" w:rsidRPr="00F848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A3F5D" w:rsidRPr="00EE211B" w14:paraId="4F1480F6" w14:textId="77777777" w:rsidTr="00CE1AB6">
        <w:tc>
          <w:tcPr>
            <w:tcW w:w="846" w:type="dxa"/>
            <w:shd w:val="clear" w:color="auto" w:fill="auto"/>
          </w:tcPr>
          <w:p w14:paraId="78EDF35F" w14:textId="1DA44F2B" w:rsidR="004A3F5D" w:rsidRPr="00452B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40CBD">
              <w:rPr>
                <w:rFonts w:ascii="Calibri" w:hAnsi="Calibri"/>
                <w:sz w:val="18"/>
                <w:szCs w:val="18"/>
              </w:rPr>
              <w:t>KSS</w:t>
            </w:r>
          </w:p>
        </w:tc>
        <w:tc>
          <w:tcPr>
            <w:tcW w:w="810" w:type="dxa"/>
            <w:shd w:val="clear" w:color="auto" w:fill="auto"/>
          </w:tcPr>
          <w:p w14:paraId="5B9E6CDC" w14:textId="51F424EC" w:rsidR="004A3F5D" w:rsidRPr="00452B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_ _</w:t>
            </w:r>
          </w:p>
        </w:tc>
        <w:tc>
          <w:tcPr>
            <w:tcW w:w="2479" w:type="dxa"/>
            <w:shd w:val="clear" w:color="auto" w:fill="auto"/>
          </w:tcPr>
          <w:p w14:paraId="67C31CBF" w14:textId="1762B496" w:rsidR="004A3F5D" w:rsidRPr="00452B39" w:rsidRDefault="004A3F5D" w:rsidP="004A3F5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8"/>
                <w:szCs w:val="18"/>
              </w:rPr>
              <w:t>Activity Elective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32A9A6" w14:textId="378C02F2" w:rsidR="004A3F5D" w:rsidRPr="00452B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09A30C1E" w14:textId="77777777" w:rsidR="004A3F5D" w:rsidRPr="00452B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A3F5D" w:rsidRPr="00EE211B" w14:paraId="267DD474" w14:textId="77777777" w:rsidTr="00CE1AB6">
        <w:tc>
          <w:tcPr>
            <w:tcW w:w="846" w:type="dxa"/>
            <w:shd w:val="clear" w:color="auto" w:fill="auto"/>
          </w:tcPr>
          <w:p w14:paraId="4299920C" w14:textId="3F99EE92" w:rsidR="004A3F5D" w:rsidRPr="00452B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40CBD">
              <w:rPr>
                <w:rFonts w:ascii="Calibri" w:hAnsi="Calibri"/>
                <w:sz w:val="18"/>
                <w:szCs w:val="18"/>
              </w:rPr>
              <w:t>KSS</w:t>
            </w:r>
          </w:p>
        </w:tc>
        <w:tc>
          <w:tcPr>
            <w:tcW w:w="810" w:type="dxa"/>
            <w:shd w:val="clear" w:color="auto" w:fill="auto"/>
          </w:tcPr>
          <w:p w14:paraId="1884A0FE" w14:textId="421CFA63" w:rsidR="004A3F5D" w:rsidRPr="00452B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05</w:t>
            </w:r>
          </w:p>
        </w:tc>
        <w:tc>
          <w:tcPr>
            <w:tcW w:w="2479" w:type="dxa"/>
            <w:shd w:val="clear" w:color="auto" w:fill="auto"/>
          </w:tcPr>
          <w:p w14:paraId="3320EBEB" w14:textId="65B7144A" w:rsidR="004A3F5D" w:rsidRPr="00452B39" w:rsidRDefault="004A3F5D" w:rsidP="004A3F5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8"/>
                <w:szCs w:val="18"/>
              </w:rPr>
              <w:t>Sports First Aid &amp; Injury Prevention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11076054" w14:textId="733CAC08" w:rsidR="004A3F5D" w:rsidRPr="00452B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94E3D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630734B4" w14:textId="77777777" w:rsidR="004A3F5D" w:rsidRPr="00452B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A3F5D" w:rsidRPr="00EE211B" w14:paraId="4A3D993F" w14:textId="77777777" w:rsidTr="00CE1AB6">
        <w:tc>
          <w:tcPr>
            <w:tcW w:w="846" w:type="dxa"/>
            <w:shd w:val="clear" w:color="auto" w:fill="auto"/>
          </w:tcPr>
          <w:p w14:paraId="444C31AB" w14:textId="2242AFC0" w:rsidR="004A3F5D" w:rsidRPr="00452B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40CBD">
              <w:rPr>
                <w:rFonts w:ascii="Calibri" w:hAnsi="Calibri"/>
                <w:sz w:val="18"/>
                <w:szCs w:val="18"/>
              </w:rPr>
              <w:t>KSS</w:t>
            </w:r>
          </w:p>
        </w:tc>
        <w:tc>
          <w:tcPr>
            <w:tcW w:w="810" w:type="dxa"/>
            <w:shd w:val="clear" w:color="auto" w:fill="auto"/>
          </w:tcPr>
          <w:p w14:paraId="3A1A4A8F" w14:textId="583FA9FA" w:rsidR="004A3F5D" w:rsidRPr="00452B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25</w:t>
            </w:r>
          </w:p>
        </w:tc>
        <w:tc>
          <w:tcPr>
            <w:tcW w:w="2479" w:type="dxa"/>
            <w:shd w:val="clear" w:color="auto" w:fill="auto"/>
          </w:tcPr>
          <w:p w14:paraId="1DAB16D5" w14:textId="5169C2CF" w:rsidR="004A3F5D" w:rsidRPr="00452B39" w:rsidRDefault="004A3F5D" w:rsidP="004A3F5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8"/>
                <w:szCs w:val="18"/>
              </w:rPr>
              <w:t>Pedagogical Aspects of Exercise Science</w:t>
            </w:r>
            <w:r w:rsidRPr="00F94E3D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2"/>
                <w:szCs w:val="12"/>
              </w:rPr>
              <w:t xml:space="preserve">(KSS 1559 OR </w:t>
            </w:r>
            <w:r w:rsidRPr="00F94E3D">
              <w:rPr>
                <w:rFonts w:ascii="Calibri" w:hAnsi="Calibri"/>
                <w:sz w:val="12"/>
                <w:szCs w:val="12"/>
              </w:rPr>
              <w:t>15</w:t>
            </w:r>
            <w:r>
              <w:rPr>
                <w:rFonts w:ascii="Calibri" w:hAnsi="Calibri"/>
                <w:sz w:val="12"/>
                <w:szCs w:val="12"/>
              </w:rPr>
              <w:t>95</w:t>
            </w:r>
            <w:r w:rsidRPr="00F94E3D">
              <w:rPr>
                <w:rFonts w:ascii="Calibri" w:hAnsi="Calibri"/>
                <w:sz w:val="12"/>
                <w:szCs w:val="12"/>
              </w:rPr>
              <w:t>)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4797BCC6" w14:textId="727A20EE" w:rsidR="004A3F5D" w:rsidRPr="00452B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94E3D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2331D824" w14:textId="77777777" w:rsidR="004A3F5D" w:rsidRPr="00452B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A3F5D" w:rsidRPr="00EE211B" w14:paraId="78769807" w14:textId="77777777" w:rsidTr="00CE1AB6">
        <w:tc>
          <w:tcPr>
            <w:tcW w:w="846" w:type="dxa"/>
            <w:shd w:val="clear" w:color="auto" w:fill="auto"/>
          </w:tcPr>
          <w:p w14:paraId="382CDA42" w14:textId="202032AE" w:rsidR="004A3F5D" w:rsidRPr="00452B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40CBD">
              <w:rPr>
                <w:rFonts w:ascii="Calibri" w:hAnsi="Calibri"/>
                <w:sz w:val="18"/>
                <w:szCs w:val="18"/>
              </w:rPr>
              <w:t>KSS</w:t>
            </w:r>
          </w:p>
        </w:tc>
        <w:tc>
          <w:tcPr>
            <w:tcW w:w="810" w:type="dxa"/>
            <w:shd w:val="clear" w:color="auto" w:fill="auto"/>
          </w:tcPr>
          <w:p w14:paraId="2BBDDDAF" w14:textId="088162B4" w:rsidR="004A3F5D" w:rsidRPr="00452B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700</w:t>
            </w:r>
          </w:p>
        </w:tc>
        <w:tc>
          <w:tcPr>
            <w:tcW w:w="2479" w:type="dxa"/>
            <w:shd w:val="clear" w:color="auto" w:fill="auto"/>
          </w:tcPr>
          <w:p w14:paraId="2DEE55E5" w14:textId="2EDE4F80" w:rsidR="004A3F5D" w:rsidRPr="00452B39" w:rsidRDefault="004A3F5D" w:rsidP="004A3F5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8"/>
                <w:szCs w:val="18"/>
              </w:rPr>
              <w:t>Exercise Testing &amp; Prescription I</w:t>
            </w:r>
            <w:r w:rsidRPr="00F94E3D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2"/>
                <w:szCs w:val="12"/>
              </w:rPr>
              <w:t xml:space="preserve">(KSS 1559 and </w:t>
            </w:r>
            <w:r w:rsidRPr="00F94E3D">
              <w:rPr>
                <w:rFonts w:ascii="Calibri" w:hAnsi="Calibri"/>
                <w:sz w:val="12"/>
                <w:szCs w:val="12"/>
              </w:rPr>
              <w:t>15</w:t>
            </w:r>
            <w:r>
              <w:rPr>
                <w:rFonts w:ascii="Calibri" w:hAnsi="Calibri"/>
                <w:sz w:val="12"/>
                <w:szCs w:val="12"/>
              </w:rPr>
              <w:t>95</w:t>
            </w:r>
            <w:r w:rsidRPr="00F94E3D">
              <w:rPr>
                <w:rFonts w:ascii="Calibri" w:hAnsi="Calibri"/>
                <w:sz w:val="12"/>
                <w:szCs w:val="12"/>
              </w:rPr>
              <w:t>)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2B620B6F" w14:textId="13087E96" w:rsidR="004A3F5D" w:rsidRPr="00452B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6B5D619C" w14:textId="77777777" w:rsidR="004A3F5D" w:rsidRPr="00452B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BD4846" w:rsidRPr="00EE211B" w14:paraId="270F518E" w14:textId="77777777" w:rsidTr="00CE1AB6">
        <w:tc>
          <w:tcPr>
            <w:tcW w:w="846" w:type="dxa"/>
            <w:shd w:val="clear" w:color="auto" w:fill="auto"/>
          </w:tcPr>
          <w:p w14:paraId="78B33635" w14:textId="0A9E3542" w:rsidR="00BD4846" w:rsidRPr="00BD4846" w:rsidRDefault="00BD4846" w:rsidP="00BD484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4846">
              <w:rPr>
                <w:rFonts w:ascii="Calibri" w:hAnsi="Calibri"/>
                <w:sz w:val="18"/>
                <w:szCs w:val="18"/>
              </w:rPr>
              <w:t>STATS</w:t>
            </w:r>
          </w:p>
        </w:tc>
        <w:tc>
          <w:tcPr>
            <w:tcW w:w="810" w:type="dxa"/>
            <w:shd w:val="clear" w:color="auto" w:fill="auto"/>
          </w:tcPr>
          <w:p w14:paraId="0E337E3A" w14:textId="7DFE2A50" w:rsidR="00BD4846" w:rsidRPr="00BD4846" w:rsidRDefault="00BD4846" w:rsidP="00BD484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4846">
              <w:rPr>
                <w:rFonts w:ascii="Calibri" w:hAnsi="Calibri"/>
                <w:sz w:val="18"/>
                <w:szCs w:val="18"/>
              </w:rPr>
              <w:t>2625</w:t>
            </w:r>
          </w:p>
        </w:tc>
        <w:tc>
          <w:tcPr>
            <w:tcW w:w="2479" w:type="dxa"/>
            <w:shd w:val="clear" w:color="auto" w:fill="auto"/>
          </w:tcPr>
          <w:p w14:paraId="687E2AFE" w14:textId="11411A55" w:rsidR="00BD4846" w:rsidRPr="00BD4846" w:rsidRDefault="00BD4846" w:rsidP="00BD4846">
            <w:pPr>
              <w:rPr>
                <w:rFonts w:ascii="Calibri" w:hAnsi="Calibri"/>
                <w:sz w:val="12"/>
                <w:szCs w:val="12"/>
              </w:rPr>
            </w:pPr>
            <w:r w:rsidRPr="00BD4846">
              <w:rPr>
                <w:rFonts w:asciiTheme="minorHAnsi" w:hAnsiTheme="minorHAnsi" w:cstheme="minorHAnsi"/>
                <w:color w:val="000000"/>
                <w:sz w:val="18"/>
                <w:szCs w:val="22"/>
                <w:shd w:val="clear" w:color="auto" w:fill="FFFFFF"/>
              </w:rPr>
              <w:t>Statistical Literacy and Critical Reasoning</w:t>
            </w:r>
            <w:r w:rsidRPr="00BD4846">
              <w:rPr>
                <w:rFonts w:ascii="Calibri" w:hAnsi="Calibri"/>
                <w:sz w:val="8"/>
                <w:szCs w:val="12"/>
              </w:rPr>
              <w:t xml:space="preserve">  </w:t>
            </w:r>
            <w:r w:rsidRPr="00BD4846">
              <w:rPr>
                <w:rFonts w:ascii="Calibri" w:hAnsi="Calibri"/>
                <w:color w:val="000000" w:themeColor="text1"/>
                <w:sz w:val="12"/>
                <w:szCs w:val="12"/>
              </w:rPr>
              <w:t>(</w:t>
            </w:r>
            <w:r w:rsidRPr="00BD4846">
              <w:rPr>
                <w:rFonts w:asciiTheme="minorHAnsi" w:hAnsiTheme="minorHAnsi" w:cstheme="minorHAnsi"/>
                <w:bCs/>
                <w:color w:val="000000" w:themeColor="text1"/>
                <w:sz w:val="12"/>
                <w:szCs w:val="12"/>
                <w:shd w:val="clear" w:color="auto" w:fill="FFFFFF"/>
              </w:rPr>
              <w:t>Math Placement Level 15 or Math Placement Level 10 &amp; concurrent enrollment in Stat 2625C)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4B444DC1" w14:textId="3BE2F342" w:rsidR="00BD4846" w:rsidRPr="00BD4846" w:rsidRDefault="00BD4846" w:rsidP="00BD484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4846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1667CC24" w14:textId="77777777" w:rsidR="00BD4846" w:rsidRPr="00452B39" w:rsidRDefault="00BD4846" w:rsidP="00BD484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A3F5D" w:rsidRPr="00EE211B" w14:paraId="4B704FA6" w14:textId="77777777" w:rsidTr="00CE1AB6">
        <w:tc>
          <w:tcPr>
            <w:tcW w:w="846" w:type="dxa"/>
            <w:shd w:val="clear" w:color="auto" w:fill="auto"/>
          </w:tcPr>
          <w:p w14:paraId="11B86B36" w14:textId="2D3C1D51" w:rsidR="004A3F5D" w:rsidRPr="00452B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40CBD">
              <w:rPr>
                <w:rFonts w:ascii="Calibri" w:hAnsi="Calibri"/>
                <w:sz w:val="18"/>
                <w:szCs w:val="18"/>
              </w:rPr>
              <w:t>KSS</w:t>
            </w:r>
          </w:p>
        </w:tc>
        <w:tc>
          <w:tcPr>
            <w:tcW w:w="810" w:type="dxa"/>
            <w:shd w:val="clear" w:color="auto" w:fill="auto"/>
          </w:tcPr>
          <w:p w14:paraId="6AF5BA0D" w14:textId="3182AE4F" w:rsidR="004A3F5D" w:rsidRPr="00452B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710</w:t>
            </w:r>
          </w:p>
        </w:tc>
        <w:tc>
          <w:tcPr>
            <w:tcW w:w="2479" w:type="dxa"/>
            <w:shd w:val="clear" w:color="auto" w:fill="auto"/>
          </w:tcPr>
          <w:p w14:paraId="6FEF70D7" w14:textId="451CBDEA" w:rsidR="004A3F5D" w:rsidRPr="00452B39" w:rsidRDefault="004A3F5D" w:rsidP="004A3F5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hysiology of Exercise </w:t>
            </w:r>
            <w:r>
              <w:rPr>
                <w:rFonts w:ascii="Calibri" w:hAnsi="Calibri"/>
                <w:sz w:val="12"/>
                <w:szCs w:val="12"/>
              </w:rPr>
              <w:t xml:space="preserve">(Major, CHEM 1515/L &amp; BIOL </w:t>
            </w:r>
            <w:r w:rsidRPr="00F94E3D">
              <w:rPr>
                <w:rFonts w:ascii="Calibri" w:hAnsi="Calibri"/>
                <w:sz w:val="12"/>
                <w:szCs w:val="12"/>
              </w:rPr>
              <w:t>15</w:t>
            </w:r>
            <w:r>
              <w:rPr>
                <w:rFonts w:ascii="Calibri" w:hAnsi="Calibri"/>
                <w:sz w:val="12"/>
                <w:szCs w:val="12"/>
              </w:rPr>
              <w:t>52/L or BIOL 2601</w:t>
            </w:r>
            <w:r w:rsidRPr="00F94E3D">
              <w:rPr>
                <w:rFonts w:ascii="Calibri" w:hAnsi="Calibri"/>
                <w:sz w:val="12"/>
                <w:szCs w:val="12"/>
              </w:rPr>
              <w:t>)</w:t>
            </w:r>
            <w:r>
              <w:rPr>
                <w:rFonts w:ascii="Calibri" w:hAnsi="Calibri"/>
                <w:sz w:val="12"/>
                <w:szCs w:val="12"/>
              </w:rPr>
              <w:t>†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4FC8EC81" w14:textId="1625C09C" w:rsidR="004A3F5D" w:rsidRPr="00452B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6A25E934" w14:textId="77777777" w:rsidR="004A3F5D" w:rsidRPr="00452B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A3F5D" w:rsidRPr="00EE211B" w14:paraId="134077B6" w14:textId="77777777" w:rsidTr="00CE1AB6">
        <w:tc>
          <w:tcPr>
            <w:tcW w:w="846" w:type="dxa"/>
            <w:shd w:val="clear" w:color="auto" w:fill="auto"/>
          </w:tcPr>
          <w:p w14:paraId="2EAC7264" w14:textId="57D0E1B6" w:rsidR="004A3F5D" w:rsidRPr="00452B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40CBD">
              <w:rPr>
                <w:rFonts w:ascii="Calibri" w:hAnsi="Calibri"/>
                <w:sz w:val="18"/>
                <w:szCs w:val="18"/>
              </w:rPr>
              <w:t>KSS</w:t>
            </w:r>
          </w:p>
        </w:tc>
        <w:tc>
          <w:tcPr>
            <w:tcW w:w="810" w:type="dxa"/>
            <w:shd w:val="clear" w:color="auto" w:fill="auto"/>
          </w:tcPr>
          <w:p w14:paraId="28AD2D10" w14:textId="790E8B8C" w:rsidR="004A3F5D" w:rsidRPr="00452B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710L</w:t>
            </w:r>
          </w:p>
        </w:tc>
        <w:tc>
          <w:tcPr>
            <w:tcW w:w="2479" w:type="dxa"/>
            <w:shd w:val="clear" w:color="auto" w:fill="auto"/>
          </w:tcPr>
          <w:p w14:paraId="16A68446" w14:textId="7EB694F0" w:rsidR="004A3F5D" w:rsidRPr="00452B39" w:rsidRDefault="004A3F5D" w:rsidP="004A3F5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hysiology of Exercise Laboratory </w:t>
            </w:r>
            <w:r>
              <w:rPr>
                <w:rFonts w:ascii="Calibri" w:hAnsi="Calibri"/>
                <w:sz w:val="12"/>
                <w:szCs w:val="12"/>
              </w:rPr>
              <w:t>(concurrent with KSS 3710</w:t>
            </w:r>
            <w:r w:rsidRPr="00F94E3D">
              <w:rPr>
                <w:rFonts w:ascii="Calibri" w:hAnsi="Calibri"/>
                <w:sz w:val="12"/>
                <w:szCs w:val="12"/>
              </w:rPr>
              <w:t>)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0D2D3385" w14:textId="7302F61B" w:rsidR="004A3F5D" w:rsidRPr="00452B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1A1E30BD" w14:textId="77777777" w:rsidR="004A3F5D" w:rsidRPr="00452B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A3F5D" w:rsidRPr="00EE211B" w14:paraId="49FDC4FB" w14:textId="77777777" w:rsidTr="00CE1AB6">
        <w:tc>
          <w:tcPr>
            <w:tcW w:w="846" w:type="dxa"/>
            <w:shd w:val="clear" w:color="auto" w:fill="auto"/>
          </w:tcPr>
          <w:p w14:paraId="2B3D4BAC" w14:textId="7F736159" w:rsidR="004A3F5D" w:rsidRPr="00F848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40CBD">
              <w:rPr>
                <w:rFonts w:ascii="Calibri" w:hAnsi="Calibri"/>
                <w:sz w:val="18"/>
                <w:szCs w:val="18"/>
              </w:rPr>
              <w:t>KSS</w:t>
            </w:r>
          </w:p>
        </w:tc>
        <w:tc>
          <w:tcPr>
            <w:tcW w:w="810" w:type="dxa"/>
            <w:shd w:val="clear" w:color="auto" w:fill="auto"/>
          </w:tcPr>
          <w:p w14:paraId="698CD50E" w14:textId="7A20F24E" w:rsidR="004A3F5D" w:rsidRPr="00F848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55E69">
              <w:rPr>
                <w:rFonts w:ascii="Calibri" w:hAnsi="Calibri"/>
                <w:sz w:val="18"/>
                <w:szCs w:val="18"/>
              </w:rPr>
              <w:t>3720</w:t>
            </w:r>
          </w:p>
        </w:tc>
        <w:tc>
          <w:tcPr>
            <w:tcW w:w="2479" w:type="dxa"/>
            <w:shd w:val="clear" w:color="auto" w:fill="auto"/>
          </w:tcPr>
          <w:p w14:paraId="5AD6768A" w14:textId="59BD52BE" w:rsidR="004A3F5D" w:rsidRPr="00F84839" w:rsidRDefault="004A3F5D" w:rsidP="004A3F5D">
            <w:pPr>
              <w:rPr>
                <w:rFonts w:ascii="Calibri" w:hAnsi="Calibri"/>
                <w:sz w:val="12"/>
                <w:szCs w:val="12"/>
              </w:rPr>
            </w:pPr>
            <w:r w:rsidRPr="00D55E69">
              <w:rPr>
                <w:rFonts w:ascii="Calibri" w:hAnsi="Calibri"/>
                <w:sz w:val="18"/>
                <w:szCs w:val="18"/>
              </w:rPr>
              <w:t xml:space="preserve">Kinesiology &amp; Applied Anatomy </w:t>
            </w:r>
            <w:r w:rsidRPr="00D55E69">
              <w:rPr>
                <w:rFonts w:ascii="Calibri" w:hAnsi="Calibri"/>
                <w:sz w:val="12"/>
                <w:szCs w:val="12"/>
              </w:rPr>
              <w:t>(PHYS 150</w:t>
            </w:r>
            <w:r>
              <w:rPr>
                <w:rFonts w:ascii="Calibri" w:hAnsi="Calibri"/>
                <w:sz w:val="12"/>
                <w:szCs w:val="12"/>
              </w:rPr>
              <w:t>1+L or PHYS 1506</w:t>
            </w:r>
            <w:r w:rsidRPr="00D55E69">
              <w:rPr>
                <w:rFonts w:ascii="Calibri" w:hAnsi="Calibri"/>
                <w:sz w:val="12"/>
                <w:szCs w:val="12"/>
              </w:rPr>
              <w:t>)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708E8105" w14:textId="2791DB2D" w:rsidR="004A3F5D" w:rsidRPr="00F848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55E69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25F88472" w14:textId="77777777" w:rsidR="004A3F5D" w:rsidRPr="00F848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A3F5D" w:rsidRPr="00EE211B" w14:paraId="4E48CB31" w14:textId="77777777" w:rsidTr="00CE1AB6">
        <w:tc>
          <w:tcPr>
            <w:tcW w:w="846" w:type="dxa"/>
            <w:shd w:val="clear" w:color="auto" w:fill="auto"/>
          </w:tcPr>
          <w:p w14:paraId="277ABA89" w14:textId="7BBD3339" w:rsidR="004A3F5D" w:rsidRPr="00452B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40CBD">
              <w:rPr>
                <w:rFonts w:ascii="Calibri" w:hAnsi="Calibri"/>
                <w:sz w:val="18"/>
                <w:szCs w:val="18"/>
              </w:rPr>
              <w:t>KSS</w:t>
            </w:r>
          </w:p>
        </w:tc>
        <w:tc>
          <w:tcPr>
            <w:tcW w:w="810" w:type="dxa"/>
            <w:shd w:val="clear" w:color="auto" w:fill="auto"/>
          </w:tcPr>
          <w:p w14:paraId="2A52DC15" w14:textId="06A7957F" w:rsidR="004A3F5D" w:rsidRPr="00452B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730</w:t>
            </w:r>
          </w:p>
        </w:tc>
        <w:tc>
          <w:tcPr>
            <w:tcW w:w="2479" w:type="dxa"/>
            <w:shd w:val="clear" w:color="auto" w:fill="auto"/>
          </w:tcPr>
          <w:p w14:paraId="47D1E1F4" w14:textId="4AF94E13" w:rsidR="004A3F5D" w:rsidRPr="00452B39" w:rsidRDefault="004A3F5D" w:rsidP="004A3F5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8"/>
                <w:szCs w:val="18"/>
              </w:rPr>
              <w:t>Exercise Testing &amp; Prescription II</w:t>
            </w:r>
            <w:r w:rsidRPr="00F94E3D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2"/>
                <w:szCs w:val="12"/>
              </w:rPr>
              <w:t>(KSS 3700 &amp; KSS 3720 &amp; KSS 3710 taken concurrently or previously</w:t>
            </w:r>
            <w:r>
              <w:rPr>
                <w:rFonts w:ascii="Calibri" w:hAnsi="Calibri"/>
                <w:sz w:val="14"/>
                <w:szCs w:val="14"/>
              </w:rPr>
              <w:t>†)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59D61CB0" w14:textId="63B40626" w:rsidR="004A3F5D" w:rsidRPr="00452B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06177DFB" w14:textId="77777777" w:rsidR="004A3F5D" w:rsidRPr="00452B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A3F5D" w:rsidRPr="00EE211B" w14:paraId="098B1DE5" w14:textId="77777777" w:rsidTr="00CE1AB6">
        <w:tc>
          <w:tcPr>
            <w:tcW w:w="846" w:type="dxa"/>
            <w:shd w:val="clear" w:color="auto" w:fill="auto"/>
          </w:tcPr>
          <w:p w14:paraId="59A7FBCE" w14:textId="5F8F3AFA" w:rsidR="004A3F5D" w:rsidRPr="00452B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40CBD">
              <w:rPr>
                <w:rFonts w:ascii="Calibri" w:hAnsi="Calibri"/>
                <w:sz w:val="18"/>
                <w:szCs w:val="18"/>
              </w:rPr>
              <w:t>KSS</w:t>
            </w:r>
          </w:p>
        </w:tc>
        <w:tc>
          <w:tcPr>
            <w:tcW w:w="810" w:type="dxa"/>
            <w:shd w:val="clear" w:color="auto" w:fill="auto"/>
          </w:tcPr>
          <w:p w14:paraId="1C73E1FC" w14:textId="03C3EED5" w:rsidR="004A3F5D" w:rsidRPr="00452B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760</w:t>
            </w:r>
          </w:p>
        </w:tc>
        <w:tc>
          <w:tcPr>
            <w:tcW w:w="2479" w:type="dxa"/>
            <w:shd w:val="clear" w:color="auto" w:fill="auto"/>
          </w:tcPr>
          <w:p w14:paraId="24B1335A" w14:textId="010197C7" w:rsidR="004A3F5D" w:rsidRPr="00452B39" w:rsidRDefault="004A3F5D" w:rsidP="004A3F5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8"/>
                <w:szCs w:val="18"/>
              </w:rPr>
              <w:t>Strength Training &amp; Conditioning</w:t>
            </w:r>
            <w:r w:rsidRPr="00F94E3D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2"/>
                <w:szCs w:val="12"/>
              </w:rPr>
              <w:t>(</w:t>
            </w:r>
            <w:r w:rsidR="002B45B9">
              <w:rPr>
                <w:rFonts w:ascii="Calibri" w:hAnsi="Calibri"/>
                <w:sz w:val="12"/>
                <w:szCs w:val="12"/>
              </w:rPr>
              <w:t xml:space="preserve">KSS 1560, </w:t>
            </w:r>
            <w:r>
              <w:rPr>
                <w:rFonts w:ascii="Calibri" w:hAnsi="Calibri"/>
                <w:sz w:val="12"/>
                <w:szCs w:val="12"/>
              </w:rPr>
              <w:t>KSS 3720 &amp; 3710</w:t>
            </w:r>
            <w:r w:rsidRPr="00F94E3D">
              <w:rPr>
                <w:rFonts w:ascii="Calibri" w:hAnsi="Calibri"/>
                <w:sz w:val="12"/>
                <w:szCs w:val="12"/>
              </w:rPr>
              <w:t>)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3D0BBD04" w14:textId="0D26E391" w:rsidR="004A3F5D" w:rsidRPr="00452B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94E3D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065F1A93" w14:textId="77777777" w:rsidR="004A3F5D" w:rsidRPr="00452B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A3F5D" w:rsidRPr="00EE211B" w14:paraId="7BC6F687" w14:textId="77777777" w:rsidTr="00CE1AB6">
        <w:tc>
          <w:tcPr>
            <w:tcW w:w="846" w:type="dxa"/>
            <w:shd w:val="clear" w:color="auto" w:fill="auto"/>
          </w:tcPr>
          <w:p w14:paraId="6A753251" w14:textId="6CF9853A" w:rsidR="004A3F5D" w:rsidRPr="00F848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13EC1">
              <w:rPr>
                <w:rFonts w:ascii="Calibri" w:hAnsi="Calibri"/>
                <w:sz w:val="18"/>
                <w:szCs w:val="18"/>
              </w:rPr>
              <w:t>KSS</w:t>
            </w:r>
          </w:p>
        </w:tc>
        <w:tc>
          <w:tcPr>
            <w:tcW w:w="810" w:type="dxa"/>
            <w:shd w:val="clear" w:color="auto" w:fill="auto"/>
          </w:tcPr>
          <w:p w14:paraId="2D182E3C" w14:textId="275FA265" w:rsidR="004A3F5D" w:rsidRPr="00F848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13EC1">
              <w:rPr>
                <w:rFonts w:ascii="Calibri" w:hAnsi="Calibri"/>
                <w:sz w:val="18"/>
                <w:szCs w:val="18"/>
              </w:rPr>
              <w:t>4810</w:t>
            </w:r>
          </w:p>
        </w:tc>
        <w:tc>
          <w:tcPr>
            <w:tcW w:w="2479" w:type="dxa"/>
            <w:shd w:val="clear" w:color="auto" w:fill="auto"/>
          </w:tcPr>
          <w:p w14:paraId="13B2815A" w14:textId="7BF42D23" w:rsidR="004A3F5D" w:rsidRPr="00F84839" w:rsidRDefault="004A3F5D" w:rsidP="004A3F5D">
            <w:pPr>
              <w:rPr>
                <w:rFonts w:ascii="Calibri" w:hAnsi="Calibri"/>
                <w:sz w:val="18"/>
                <w:szCs w:val="18"/>
              </w:rPr>
            </w:pPr>
            <w:r w:rsidRPr="00613EC1">
              <w:rPr>
                <w:rFonts w:ascii="Calibri" w:hAnsi="Calibri"/>
                <w:sz w:val="18"/>
                <w:szCs w:val="18"/>
              </w:rPr>
              <w:t xml:space="preserve">Exercise Testing &amp; Prescription III </w:t>
            </w:r>
            <w:r w:rsidRPr="00613EC1">
              <w:rPr>
                <w:rFonts w:ascii="Calibri" w:hAnsi="Calibri"/>
                <w:sz w:val="12"/>
                <w:szCs w:val="12"/>
              </w:rPr>
              <w:t>(KSS 3705* &amp; 3730)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42190D19" w14:textId="52ACB041" w:rsidR="004A3F5D" w:rsidRPr="00F848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13EC1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561842C9" w14:textId="77777777" w:rsidR="004A3F5D" w:rsidRPr="00F848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A3F5D" w:rsidRPr="00EE211B" w14:paraId="5605F273" w14:textId="77777777" w:rsidTr="00CE1AB6">
        <w:tc>
          <w:tcPr>
            <w:tcW w:w="846" w:type="dxa"/>
            <w:shd w:val="clear" w:color="auto" w:fill="auto"/>
          </w:tcPr>
          <w:p w14:paraId="1AEC8D42" w14:textId="0770BA38" w:rsidR="004A3F5D" w:rsidRPr="00F848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13EC1">
              <w:rPr>
                <w:rFonts w:ascii="Calibri" w:hAnsi="Calibri"/>
                <w:sz w:val="18"/>
                <w:szCs w:val="18"/>
              </w:rPr>
              <w:t>KSS</w:t>
            </w:r>
          </w:p>
        </w:tc>
        <w:tc>
          <w:tcPr>
            <w:tcW w:w="810" w:type="dxa"/>
            <w:shd w:val="clear" w:color="auto" w:fill="auto"/>
          </w:tcPr>
          <w:p w14:paraId="7FF3EC52" w14:textId="67B52A3F" w:rsidR="004A3F5D" w:rsidRPr="00F848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13EC1">
              <w:rPr>
                <w:rFonts w:ascii="Calibri" w:hAnsi="Calibri"/>
                <w:sz w:val="18"/>
                <w:szCs w:val="18"/>
              </w:rPr>
              <w:t>4875</w:t>
            </w:r>
          </w:p>
        </w:tc>
        <w:tc>
          <w:tcPr>
            <w:tcW w:w="2479" w:type="dxa"/>
            <w:shd w:val="clear" w:color="auto" w:fill="auto"/>
          </w:tcPr>
          <w:p w14:paraId="4BBE13B4" w14:textId="484081EB" w:rsidR="004A3F5D" w:rsidRPr="00F84839" w:rsidRDefault="004A3F5D" w:rsidP="004A3F5D">
            <w:pPr>
              <w:rPr>
                <w:rFonts w:ascii="Calibri" w:hAnsi="Calibri"/>
                <w:sz w:val="18"/>
                <w:szCs w:val="18"/>
              </w:rPr>
            </w:pPr>
            <w:r w:rsidRPr="00613EC1">
              <w:rPr>
                <w:rFonts w:ascii="Calibri" w:hAnsi="Calibri"/>
                <w:sz w:val="18"/>
                <w:szCs w:val="18"/>
              </w:rPr>
              <w:t xml:space="preserve">Exercise Counseling &amp; Behavioral Strategies </w:t>
            </w:r>
            <w:r w:rsidRPr="00613EC1">
              <w:rPr>
                <w:rFonts w:ascii="Calibri" w:hAnsi="Calibri"/>
                <w:sz w:val="12"/>
                <w:szCs w:val="12"/>
              </w:rPr>
              <w:t>(Junior standing)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5606BB6D" w14:textId="36F63F29" w:rsidR="004A3F5D" w:rsidRPr="00F848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13EC1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5B513909" w14:textId="77777777" w:rsidR="004A3F5D" w:rsidRPr="00F84839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A3F5D" w:rsidRPr="00EE211B" w14:paraId="1A4E6D48" w14:textId="77777777" w:rsidTr="00CE1AB6">
        <w:trPr>
          <w:gridAfter w:val="2"/>
          <w:wAfter w:w="450" w:type="dxa"/>
        </w:trPr>
        <w:tc>
          <w:tcPr>
            <w:tcW w:w="4765" w:type="dxa"/>
            <w:gridSpan w:val="5"/>
            <w:shd w:val="clear" w:color="auto" w:fill="auto"/>
          </w:tcPr>
          <w:p w14:paraId="15813EAF" w14:textId="77777777" w:rsidR="004A3F5D" w:rsidRPr="009A42CB" w:rsidRDefault="004A3F5D" w:rsidP="004A3F5D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† o</w:t>
            </w:r>
            <w:r w:rsidRPr="009A42CB">
              <w:rPr>
                <w:rFonts w:ascii="Calibri" w:hAnsi="Calibri"/>
                <w:sz w:val="14"/>
                <w:szCs w:val="14"/>
              </w:rPr>
              <w:t>r consent of instructor</w:t>
            </w:r>
          </w:p>
        </w:tc>
      </w:tr>
      <w:tr w:rsidR="004A3F5D" w:rsidRPr="00EE211B" w14:paraId="4C69AFE6" w14:textId="77777777" w:rsidTr="00CE1AB6">
        <w:tc>
          <w:tcPr>
            <w:tcW w:w="41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C3355A" w14:textId="77777777" w:rsidR="004A3F5D" w:rsidRPr="009A42CB" w:rsidRDefault="004A3F5D" w:rsidP="004A3F5D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otal Semester Hours of the Major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E2A180" w14:textId="2C39B043" w:rsidR="004A3F5D" w:rsidRPr="009A42CB" w:rsidRDefault="004A3F5D" w:rsidP="004A3F5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5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155A833E" w14:textId="77777777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A3F5D" w:rsidRPr="00EE211B" w14:paraId="177A08A0" w14:textId="77777777" w:rsidTr="00CE1AB6">
        <w:trPr>
          <w:gridAfter w:val="2"/>
          <w:wAfter w:w="450" w:type="dxa"/>
        </w:trPr>
        <w:tc>
          <w:tcPr>
            <w:tcW w:w="4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8DE43F" w14:textId="3C2BC6C5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A3F5D" w:rsidRPr="00EE211B" w14:paraId="6907F92A" w14:textId="77777777" w:rsidTr="00CE1AB6">
        <w:trPr>
          <w:gridAfter w:val="2"/>
          <w:wAfter w:w="450" w:type="dxa"/>
        </w:trPr>
        <w:tc>
          <w:tcPr>
            <w:tcW w:w="476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FA99D65" w14:textId="0F212E77" w:rsidR="004A3F5D" w:rsidRPr="0089659D" w:rsidRDefault="004A3F5D" w:rsidP="004A3F5D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equired support c</w:t>
            </w:r>
            <w:r w:rsidRPr="007D531D">
              <w:rPr>
                <w:rFonts w:ascii="Calibri" w:hAnsi="Calibri"/>
                <w:b/>
                <w:sz w:val="18"/>
                <w:szCs w:val="18"/>
              </w:rPr>
              <w:t>ourse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(9</w:t>
            </w:r>
            <w:r w:rsidRPr="007D531D">
              <w:rPr>
                <w:rFonts w:ascii="Calibri" w:hAnsi="Calibri"/>
                <w:b/>
                <w:sz w:val="18"/>
                <w:szCs w:val="18"/>
              </w:rPr>
              <w:t xml:space="preserve"> sh)</w:t>
            </w:r>
          </w:p>
        </w:tc>
      </w:tr>
      <w:tr w:rsidR="004A3F5D" w:rsidRPr="00EE211B" w14:paraId="4BAB82CD" w14:textId="77777777" w:rsidTr="00CE1AB6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02FBAC0B" w14:textId="77777777" w:rsidR="004A3F5D" w:rsidRPr="00CF2C6B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F2C6B">
              <w:rPr>
                <w:rFonts w:ascii="Calibri" w:hAnsi="Calibri"/>
                <w:sz w:val="18"/>
                <w:szCs w:val="18"/>
              </w:rPr>
              <w:t>BIOL</w:t>
            </w:r>
          </w:p>
          <w:p w14:paraId="069B051B" w14:textId="77777777" w:rsidR="004A3F5D" w:rsidRDefault="004A3F5D" w:rsidP="004A3F5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71EEB96A" w14:textId="131B1434" w:rsidR="004A3F5D" w:rsidRPr="00CF2C6B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C03CB96" w14:textId="77777777" w:rsidR="004A3F5D" w:rsidRPr="00CF2C6B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F2C6B">
              <w:rPr>
                <w:rFonts w:ascii="Calibri" w:hAnsi="Calibri"/>
                <w:sz w:val="18"/>
                <w:szCs w:val="18"/>
              </w:rPr>
              <w:t>3705/L</w:t>
            </w:r>
          </w:p>
          <w:p w14:paraId="08B278A0" w14:textId="7C51AEE8" w:rsidR="004A3F5D" w:rsidRPr="00EC0891" w:rsidRDefault="00EC0891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C0891">
              <w:rPr>
                <w:rFonts w:ascii="Calibri" w:hAnsi="Calibri"/>
                <w:sz w:val="18"/>
                <w:szCs w:val="18"/>
              </w:rPr>
              <w:t>Or</w:t>
            </w:r>
          </w:p>
          <w:p w14:paraId="2614E38D" w14:textId="77777777" w:rsidR="00EC0891" w:rsidRDefault="00EC0891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1A862B3" w14:textId="6F5EE21A" w:rsidR="00EC0891" w:rsidRPr="00EC0891" w:rsidRDefault="00EC0891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C0891">
              <w:rPr>
                <w:rFonts w:ascii="Calibri" w:hAnsi="Calibri"/>
                <w:sz w:val="18"/>
                <w:szCs w:val="18"/>
              </w:rPr>
              <w:t>1551</w:t>
            </w:r>
          </w:p>
          <w:p w14:paraId="6E4C0CB1" w14:textId="4B979EB4" w:rsidR="004A3F5D" w:rsidRPr="00CF2C6B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</w:tcPr>
          <w:p w14:paraId="5F26B70A" w14:textId="77777777" w:rsidR="004A3F5D" w:rsidRDefault="004A3F5D" w:rsidP="004A3F5D">
            <w:pPr>
              <w:rPr>
                <w:rFonts w:ascii="Calibri" w:hAnsi="Calibri"/>
                <w:sz w:val="12"/>
                <w:szCs w:val="12"/>
              </w:rPr>
            </w:pPr>
            <w:r w:rsidRPr="00CF2C6B">
              <w:rPr>
                <w:rFonts w:ascii="Calibri" w:hAnsi="Calibri"/>
                <w:sz w:val="18"/>
                <w:szCs w:val="18"/>
              </w:rPr>
              <w:t xml:space="preserve">Intro to Human Gross Anatomy </w:t>
            </w:r>
            <w:r>
              <w:rPr>
                <w:rFonts w:ascii="Calibri" w:hAnsi="Calibri"/>
                <w:sz w:val="12"/>
                <w:szCs w:val="12"/>
              </w:rPr>
              <w:t>(BIOL 2601 and BIOL 2602</w:t>
            </w:r>
            <w:r w:rsidRPr="00CF2C6B">
              <w:rPr>
                <w:rFonts w:ascii="Calibri" w:hAnsi="Calibri"/>
                <w:sz w:val="12"/>
                <w:szCs w:val="12"/>
              </w:rPr>
              <w:t>)</w:t>
            </w:r>
          </w:p>
          <w:p w14:paraId="65090340" w14:textId="77777777" w:rsidR="00EC0891" w:rsidRDefault="00EC0891" w:rsidP="004A3F5D">
            <w:pPr>
              <w:rPr>
                <w:rFonts w:ascii="Calibri" w:hAnsi="Calibri"/>
                <w:sz w:val="12"/>
                <w:szCs w:val="12"/>
              </w:rPr>
            </w:pPr>
          </w:p>
          <w:p w14:paraId="28651B47" w14:textId="77777777" w:rsidR="00EC0891" w:rsidRPr="00172438" w:rsidRDefault="00EC0891" w:rsidP="00EC0891">
            <w:pPr>
              <w:rPr>
                <w:rFonts w:ascii="Calibri" w:hAnsi="Calibri"/>
                <w:sz w:val="18"/>
                <w:szCs w:val="18"/>
              </w:rPr>
            </w:pPr>
            <w:r w:rsidRPr="00172438">
              <w:rPr>
                <w:rFonts w:ascii="Calibri" w:hAnsi="Calibri"/>
                <w:sz w:val="18"/>
                <w:szCs w:val="18"/>
              </w:rPr>
              <w:t xml:space="preserve">Anatomy &amp; Physiology I </w:t>
            </w:r>
          </w:p>
          <w:p w14:paraId="768FE5CC" w14:textId="49D444C4" w:rsidR="00EC0891" w:rsidRPr="00125952" w:rsidRDefault="00EC0891" w:rsidP="00EC0891">
            <w:pPr>
              <w:rPr>
                <w:rFonts w:ascii="Calibri" w:hAnsi="Calibri"/>
                <w:sz w:val="12"/>
                <w:szCs w:val="12"/>
              </w:rPr>
            </w:pPr>
            <w:r w:rsidRPr="00172438">
              <w:rPr>
                <w:rFonts w:ascii="Calibri" w:hAnsi="Calibri"/>
                <w:sz w:val="12"/>
                <w:szCs w:val="12"/>
              </w:rPr>
              <w:t>(HS Biology, CHEM 1501 or equivalent)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69FB4D" w14:textId="3CFEA3B5" w:rsidR="004A3F5D" w:rsidRPr="00CF2C6B" w:rsidRDefault="004A3F5D" w:rsidP="004A3F5D">
            <w:pPr>
              <w:rPr>
                <w:rFonts w:ascii="Calibri" w:hAnsi="Calibri"/>
                <w:sz w:val="18"/>
                <w:szCs w:val="18"/>
              </w:rPr>
            </w:pPr>
            <w:r w:rsidRPr="00CF2C6B">
              <w:rPr>
                <w:rFonts w:ascii="Calibri" w:hAnsi="Calibri"/>
                <w:sz w:val="18"/>
                <w:szCs w:val="18"/>
              </w:rPr>
              <w:t>4 + 0</w:t>
            </w:r>
          </w:p>
          <w:p w14:paraId="2EC3B736" w14:textId="77777777" w:rsidR="004A3F5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4C7953D9" w14:textId="77777777" w:rsidR="00EC0891" w:rsidRDefault="00EC0891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96FBAEC" w14:textId="65D33273" w:rsidR="00EC0891" w:rsidRPr="00CF2C6B" w:rsidRDefault="00EC0891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+ 1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62B44C" w14:textId="77777777" w:rsidR="004A3F5D" w:rsidRPr="00CF2C6B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A3F5D" w:rsidRPr="00EE211B" w14:paraId="3C05C2AC" w14:textId="77777777" w:rsidTr="00DB084D">
        <w:trPr>
          <w:trHeight w:val="368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5CD8A8B0" w14:textId="2D48429E" w:rsidR="004A3F5D" w:rsidRPr="00CF2C6B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F2C6B">
              <w:rPr>
                <w:rFonts w:ascii="Calibri" w:hAnsi="Calibri"/>
                <w:sz w:val="18"/>
                <w:szCs w:val="18"/>
              </w:rPr>
              <w:t>BIOL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36FD8BE1" w14:textId="77777777" w:rsidR="004A3F5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F2C6B">
              <w:rPr>
                <w:rFonts w:ascii="Calibri" w:hAnsi="Calibri"/>
                <w:sz w:val="18"/>
                <w:szCs w:val="18"/>
              </w:rPr>
              <w:t>3730/L</w:t>
            </w:r>
          </w:p>
          <w:p w14:paraId="1C5EDA5F" w14:textId="77777777" w:rsidR="00EC0891" w:rsidRDefault="00EC0891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5141D25" w14:textId="7243569E" w:rsidR="00EC0891" w:rsidRDefault="00EC0891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r</w:t>
            </w:r>
          </w:p>
          <w:p w14:paraId="66F1F7CE" w14:textId="77777777" w:rsidR="00EC0891" w:rsidRDefault="00EC0891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ECC496A" w14:textId="7DEC226F" w:rsidR="00EC0891" w:rsidRPr="00CF2C6B" w:rsidRDefault="00EC0891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52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</w:tcPr>
          <w:p w14:paraId="2EB6037C" w14:textId="77777777" w:rsidR="004A3F5D" w:rsidRPr="00CF2C6B" w:rsidRDefault="004A3F5D" w:rsidP="004A3F5D">
            <w:pPr>
              <w:rPr>
                <w:rFonts w:ascii="Calibri" w:hAnsi="Calibri"/>
                <w:sz w:val="18"/>
                <w:szCs w:val="18"/>
              </w:rPr>
            </w:pPr>
            <w:r w:rsidRPr="00CF2C6B">
              <w:rPr>
                <w:rFonts w:ascii="Calibri" w:hAnsi="Calibri"/>
                <w:sz w:val="18"/>
                <w:szCs w:val="18"/>
              </w:rPr>
              <w:t>Human Physiology</w:t>
            </w:r>
          </w:p>
          <w:p w14:paraId="56FA3EA9" w14:textId="77777777" w:rsidR="004A3F5D" w:rsidRDefault="004A3F5D" w:rsidP="004A3F5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(BIOL 2601 and BIOL 2602</w:t>
            </w:r>
            <w:r w:rsidRPr="00CF2C6B">
              <w:rPr>
                <w:rFonts w:ascii="Calibri" w:hAnsi="Calibri"/>
                <w:sz w:val="12"/>
                <w:szCs w:val="12"/>
              </w:rPr>
              <w:t>)</w:t>
            </w:r>
          </w:p>
          <w:p w14:paraId="6F9DAE0F" w14:textId="77777777" w:rsidR="00EC0891" w:rsidRDefault="00EC0891" w:rsidP="004A3F5D">
            <w:pPr>
              <w:rPr>
                <w:rFonts w:ascii="Calibri" w:hAnsi="Calibri"/>
                <w:sz w:val="12"/>
                <w:szCs w:val="12"/>
              </w:rPr>
            </w:pPr>
          </w:p>
          <w:p w14:paraId="1155F91B" w14:textId="77777777" w:rsidR="00EC0891" w:rsidRDefault="00EC0891" w:rsidP="004A3F5D">
            <w:pPr>
              <w:rPr>
                <w:rFonts w:ascii="Calibri" w:hAnsi="Calibri"/>
                <w:sz w:val="12"/>
                <w:szCs w:val="12"/>
              </w:rPr>
            </w:pPr>
          </w:p>
          <w:p w14:paraId="4907C440" w14:textId="77777777" w:rsidR="00EC0891" w:rsidRDefault="00EC0891" w:rsidP="004A3F5D">
            <w:pPr>
              <w:rPr>
                <w:rFonts w:ascii="Calibri" w:hAnsi="Calibri"/>
                <w:sz w:val="12"/>
                <w:szCs w:val="12"/>
              </w:rPr>
            </w:pPr>
          </w:p>
          <w:p w14:paraId="4A00B38D" w14:textId="77777777" w:rsidR="00EC0891" w:rsidRPr="00172438" w:rsidRDefault="00EC0891" w:rsidP="00EC0891">
            <w:pPr>
              <w:rPr>
                <w:rFonts w:ascii="Calibri" w:hAnsi="Calibri"/>
                <w:sz w:val="18"/>
                <w:szCs w:val="18"/>
              </w:rPr>
            </w:pPr>
            <w:r w:rsidRPr="00172438">
              <w:rPr>
                <w:rFonts w:ascii="Calibri" w:hAnsi="Calibri"/>
                <w:sz w:val="18"/>
                <w:szCs w:val="18"/>
              </w:rPr>
              <w:t xml:space="preserve">Anatomy &amp; Physiology II </w:t>
            </w:r>
          </w:p>
          <w:p w14:paraId="7E2973C5" w14:textId="17F4FC12" w:rsidR="00EC0891" w:rsidRPr="00DB084D" w:rsidRDefault="00EC0891" w:rsidP="00EC0891">
            <w:pPr>
              <w:rPr>
                <w:rFonts w:ascii="Calibri" w:hAnsi="Calibri"/>
                <w:sz w:val="12"/>
                <w:szCs w:val="12"/>
              </w:rPr>
            </w:pPr>
            <w:r w:rsidRPr="00172438">
              <w:rPr>
                <w:rFonts w:ascii="Calibri" w:hAnsi="Calibri"/>
                <w:sz w:val="12"/>
                <w:szCs w:val="12"/>
              </w:rPr>
              <w:t>(BIOL 1551)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A7E42E" w14:textId="77777777" w:rsidR="004A3F5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F2C6B">
              <w:rPr>
                <w:rFonts w:ascii="Calibri" w:hAnsi="Calibri"/>
                <w:sz w:val="18"/>
                <w:szCs w:val="18"/>
              </w:rPr>
              <w:t>4 + 1</w:t>
            </w:r>
          </w:p>
          <w:p w14:paraId="7AEC203D" w14:textId="77777777" w:rsidR="00EC0891" w:rsidRDefault="00EC0891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0412F99" w14:textId="77777777" w:rsidR="00EC0891" w:rsidRDefault="00EC0891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FF39498" w14:textId="77777777" w:rsidR="00EC0891" w:rsidRDefault="00EC0891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74B4DF8" w14:textId="6E7B2C8B" w:rsidR="00EC0891" w:rsidRPr="00CF2C6B" w:rsidRDefault="00EC0891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 + 0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FAF13F" w14:textId="77777777" w:rsidR="004A3F5D" w:rsidRPr="00CF2C6B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A3F5D" w:rsidRPr="00EE211B" w14:paraId="7B1609E2" w14:textId="77777777" w:rsidTr="00CE1AB6">
        <w:trPr>
          <w:gridAfter w:val="2"/>
          <w:wAfter w:w="450" w:type="dxa"/>
        </w:trPr>
        <w:tc>
          <w:tcPr>
            <w:tcW w:w="4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C5DF59" w14:textId="77777777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A3F5D" w:rsidRPr="00EE211B" w14:paraId="0E504CBE" w14:textId="77777777" w:rsidTr="00CE1AB6">
        <w:tc>
          <w:tcPr>
            <w:tcW w:w="521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78617EB" w14:textId="617BE2FE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dditional recommended g</w:t>
            </w:r>
            <w:r w:rsidRPr="002B05DA">
              <w:rPr>
                <w:rFonts w:ascii="Calibri" w:hAnsi="Calibri"/>
                <w:b/>
                <w:sz w:val="18"/>
                <w:szCs w:val="18"/>
              </w:rPr>
              <w:t>raduate prep course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. Check your specific graduate program requirements. </w:t>
            </w:r>
            <w:r>
              <w:rPr>
                <w:rFonts w:ascii="Calibri" w:hAnsi="Calibri" w:cs="Calibri"/>
                <w:i/>
                <w:sz w:val="16"/>
                <w:szCs w:val="18"/>
              </w:rPr>
              <w:t>ᵻ</w:t>
            </w:r>
            <w:r w:rsidRPr="001802F0">
              <w:rPr>
                <w:rFonts w:ascii="Calibri" w:hAnsi="Calibri"/>
                <w:i/>
                <w:sz w:val="16"/>
                <w:szCs w:val="18"/>
              </w:rPr>
              <w:t xml:space="preserve">Not required for </w:t>
            </w:r>
            <w:r>
              <w:rPr>
                <w:rFonts w:ascii="Calibri" w:hAnsi="Calibri"/>
                <w:i/>
                <w:sz w:val="16"/>
                <w:szCs w:val="18"/>
              </w:rPr>
              <w:t>MAT at YSU</w:t>
            </w:r>
            <w:r w:rsidRPr="001802F0">
              <w:rPr>
                <w:rFonts w:ascii="Calibri" w:hAnsi="Calibri"/>
                <w:i/>
                <w:sz w:val="16"/>
                <w:szCs w:val="18"/>
              </w:rPr>
              <w:t>.</w:t>
            </w:r>
          </w:p>
        </w:tc>
      </w:tr>
      <w:tr w:rsidR="004A3F5D" w:rsidRPr="00EE211B" w14:paraId="3B9C38CC" w14:textId="77777777" w:rsidTr="00CE1AB6">
        <w:tc>
          <w:tcPr>
            <w:tcW w:w="846" w:type="dxa"/>
            <w:shd w:val="clear" w:color="auto" w:fill="auto"/>
          </w:tcPr>
          <w:p w14:paraId="399CDB9B" w14:textId="72A72614" w:rsidR="004A3F5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IOL </w:t>
            </w:r>
          </w:p>
        </w:tc>
        <w:tc>
          <w:tcPr>
            <w:tcW w:w="810" w:type="dxa"/>
            <w:shd w:val="clear" w:color="auto" w:fill="auto"/>
          </w:tcPr>
          <w:p w14:paraId="47587F77" w14:textId="02EBF5F6" w:rsidR="00EC0891" w:rsidRDefault="004A3F5D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01/L</w:t>
            </w:r>
          </w:p>
          <w:p w14:paraId="73DB1610" w14:textId="77777777" w:rsidR="00EC0891" w:rsidRDefault="00EC0891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1A1A731" w14:textId="6A886DE9" w:rsidR="00EC0891" w:rsidRDefault="00EC0891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79" w:type="dxa"/>
            <w:shd w:val="clear" w:color="auto" w:fill="auto"/>
          </w:tcPr>
          <w:p w14:paraId="4197F37E" w14:textId="5DF06E82" w:rsidR="00EC0891" w:rsidRPr="00EC0891" w:rsidRDefault="004A3F5D" w:rsidP="00EC0891">
            <w:pPr>
              <w:rPr>
                <w:rFonts w:ascii="Calibri" w:hAnsi="Calibri"/>
                <w:sz w:val="12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eneral Biology: Molecules and Cells </w:t>
            </w:r>
            <w:r w:rsidRPr="003C244A">
              <w:rPr>
                <w:rFonts w:ascii="Calibri" w:hAnsi="Calibri"/>
                <w:sz w:val="16"/>
                <w:szCs w:val="18"/>
                <w:vertAlign w:val="subscript"/>
              </w:rPr>
              <w:t xml:space="preserve"> </w:t>
            </w:r>
            <w:r w:rsidRPr="003C244A">
              <w:rPr>
                <w:rFonts w:ascii="Calibri" w:hAnsi="Calibri"/>
                <w:sz w:val="12"/>
                <w:szCs w:val="18"/>
              </w:rPr>
              <w:t>(CHEM 1515, may be taken concurrently)</w:t>
            </w:r>
          </w:p>
        </w:tc>
        <w:tc>
          <w:tcPr>
            <w:tcW w:w="811" w:type="dxa"/>
            <w:gridSpan w:val="3"/>
            <w:shd w:val="clear" w:color="auto" w:fill="auto"/>
          </w:tcPr>
          <w:p w14:paraId="595C3B94" w14:textId="77777777" w:rsidR="004A3F5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 + 0</w:t>
            </w:r>
          </w:p>
          <w:p w14:paraId="7D6509CD" w14:textId="3DA72128" w:rsidR="00EC0891" w:rsidRDefault="00EC0891" w:rsidP="00EC08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</w:tcPr>
          <w:p w14:paraId="2836064B" w14:textId="77777777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A3F5D" w:rsidRPr="00EE211B" w14:paraId="22FB12E8" w14:textId="77777777" w:rsidTr="00CE1AB6">
        <w:tc>
          <w:tcPr>
            <w:tcW w:w="846" w:type="dxa"/>
            <w:shd w:val="clear" w:color="auto" w:fill="auto"/>
          </w:tcPr>
          <w:p w14:paraId="532DBCC3" w14:textId="3F6D79CA" w:rsidR="004A3F5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8"/>
              </w:rPr>
              <w:t>ᵻ</w:t>
            </w:r>
            <w:r>
              <w:rPr>
                <w:rFonts w:ascii="Calibri" w:hAnsi="Calibri"/>
                <w:sz w:val="18"/>
                <w:szCs w:val="18"/>
              </w:rPr>
              <w:t>BIOL</w:t>
            </w:r>
          </w:p>
        </w:tc>
        <w:tc>
          <w:tcPr>
            <w:tcW w:w="810" w:type="dxa"/>
            <w:shd w:val="clear" w:color="auto" w:fill="auto"/>
          </w:tcPr>
          <w:p w14:paraId="2DE9BC96" w14:textId="77777777" w:rsidR="004A3F5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02/L</w:t>
            </w:r>
          </w:p>
          <w:p w14:paraId="132B2BE9" w14:textId="77777777" w:rsidR="00EC0891" w:rsidRDefault="00EC0891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F9D871B" w14:textId="77777777" w:rsidR="00EC0891" w:rsidRDefault="00EC0891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CAF649A" w14:textId="7A404B81" w:rsidR="00EC0891" w:rsidRDefault="00EC0891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79" w:type="dxa"/>
            <w:shd w:val="clear" w:color="auto" w:fill="auto"/>
          </w:tcPr>
          <w:p w14:paraId="0FB320AB" w14:textId="3A1811F7" w:rsidR="00CA5C72" w:rsidRPr="00CA5C72" w:rsidRDefault="004A3F5D" w:rsidP="004A3F5D">
            <w:pPr>
              <w:rPr>
                <w:rFonts w:ascii="Calibri" w:hAnsi="Calibri"/>
                <w:sz w:val="12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eneral Biology: Organisms and Ecology </w:t>
            </w:r>
            <w:r w:rsidRPr="00DD5998">
              <w:rPr>
                <w:rFonts w:ascii="Calibri" w:hAnsi="Calibri"/>
                <w:sz w:val="12"/>
                <w:szCs w:val="18"/>
              </w:rPr>
              <w:t>(CHEM 1515</w:t>
            </w:r>
            <w:r>
              <w:rPr>
                <w:rFonts w:ascii="Calibri" w:hAnsi="Calibri"/>
                <w:sz w:val="12"/>
                <w:szCs w:val="18"/>
              </w:rPr>
              <w:t xml:space="preserve"> &amp; BIOL 2601</w:t>
            </w:r>
            <w:r w:rsidRPr="00DD5998">
              <w:rPr>
                <w:rFonts w:ascii="Calibri" w:hAnsi="Calibri"/>
                <w:sz w:val="12"/>
                <w:szCs w:val="18"/>
              </w:rPr>
              <w:t>)</w:t>
            </w:r>
          </w:p>
        </w:tc>
        <w:tc>
          <w:tcPr>
            <w:tcW w:w="811" w:type="dxa"/>
            <w:gridSpan w:val="3"/>
            <w:shd w:val="clear" w:color="auto" w:fill="auto"/>
          </w:tcPr>
          <w:p w14:paraId="65F906DA" w14:textId="5341DD76" w:rsidR="004A3F5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 + 0</w:t>
            </w:r>
          </w:p>
        </w:tc>
        <w:tc>
          <w:tcPr>
            <w:tcW w:w="269" w:type="dxa"/>
            <w:shd w:val="clear" w:color="auto" w:fill="auto"/>
          </w:tcPr>
          <w:p w14:paraId="1D88C505" w14:textId="77777777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A5C72" w:rsidRPr="00EE211B" w14:paraId="077C7BFE" w14:textId="77777777" w:rsidTr="00EC0891">
        <w:tc>
          <w:tcPr>
            <w:tcW w:w="5215" w:type="dxa"/>
            <w:gridSpan w:val="7"/>
            <w:shd w:val="clear" w:color="auto" w:fill="auto"/>
          </w:tcPr>
          <w:p w14:paraId="0AC3756D" w14:textId="791015DE" w:rsidR="00CA5C72" w:rsidRPr="00F94E3D" w:rsidRDefault="00EC0891" w:rsidP="00EC08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8"/>
              </w:rPr>
              <w:t>ᵻ Not required if taking BIOL 1551 &amp; 1552</w:t>
            </w:r>
          </w:p>
        </w:tc>
      </w:tr>
      <w:tr w:rsidR="004A3F5D" w:rsidRPr="00EE211B" w14:paraId="1004395A" w14:textId="77777777" w:rsidTr="00CE1AB6">
        <w:trPr>
          <w:gridAfter w:val="2"/>
          <w:wAfter w:w="450" w:type="dxa"/>
        </w:trPr>
        <w:tc>
          <w:tcPr>
            <w:tcW w:w="4765" w:type="dxa"/>
            <w:gridSpan w:val="5"/>
            <w:shd w:val="clear" w:color="auto" w:fill="000000"/>
          </w:tcPr>
          <w:p w14:paraId="4DAD64E3" w14:textId="77777777" w:rsidR="004A3F5D" w:rsidRPr="00F94E3D" w:rsidRDefault="004A3F5D" w:rsidP="004A3F5D">
            <w:pPr>
              <w:jc w:val="center"/>
              <w:rPr>
                <w:rFonts w:ascii="Calibri" w:hAnsi="Calibri"/>
                <w:sz w:val="8"/>
                <w:szCs w:val="8"/>
              </w:rPr>
            </w:pPr>
          </w:p>
        </w:tc>
      </w:tr>
      <w:tr w:rsidR="004A3F5D" w:rsidRPr="00EE211B" w14:paraId="0E5083D7" w14:textId="77777777" w:rsidTr="00CE1AB6">
        <w:tc>
          <w:tcPr>
            <w:tcW w:w="5215" w:type="dxa"/>
            <w:gridSpan w:val="7"/>
            <w:shd w:val="clear" w:color="auto" w:fill="auto"/>
          </w:tcPr>
          <w:p w14:paraId="0D18DFDB" w14:textId="2684CD84" w:rsidR="004A3F5D" w:rsidRPr="00F94E3D" w:rsidRDefault="004A3F5D" w:rsidP="00C63750">
            <w:pPr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Electives: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(A minor is not required for this m</w:t>
            </w:r>
            <w:r w:rsidRPr="00F94E3D">
              <w:rPr>
                <w:rFonts w:ascii="Calibri" w:hAnsi="Calibri"/>
                <w:b/>
                <w:sz w:val="18"/>
                <w:szCs w:val="18"/>
              </w:rPr>
              <w:t>ajor</w:t>
            </w:r>
            <w:r>
              <w:rPr>
                <w:rFonts w:ascii="Calibri" w:hAnsi="Calibri"/>
                <w:b/>
                <w:sz w:val="18"/>
                <w:szCs w:val="18"/>
              </w:rPr>
              <w:t>.</w:t>
            </w:r>
            <w:r w:rsidRPr="00F94E3D">
              <w:rPr>
                <w:rFonts w:ascii="Calibri" w:hAnsi="Calibri"/>
                <w:b/>
                <w:sz w:val="18"/>
                <w:szCs w:val="18"/>
              </w:rPr>
              <w:t>)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You may need additional </w:t>
            </w:r>
            <w:r w:rsidRPr="001D2FE3">
              <w:rPr>
                <w:rFonts w:ascii="Calibri" w:hAnsi="Calibri"/>
                <w:b/>
                <w:sz w:val="18"/>
                <w:szCs w:val="18"/>
              </w:rPr>
              <w:t xml:space="preserve">courses.   </w:t>
            </w:r>
          </w:p>
        </w:tc>
      </w:tr>
      <w:tr w:rsidR="004A3F5D" w:rsidRPr="00EE211B" w14:paraId="6C5A9879" w14:textId="77777777" w:rsidTr="00CE1AB6">
        <w:tc>
          <w:tcPr>
            <w:tcW w:w="846" w:type="dxa"/>
            <w:shd w:val="clear" w:color="auto" w:fill="auto"/>
          </w:tcPr>
          <w:p w14:paraId="41DE9A2F" w14:textId="77777777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13CDD711" w14:textId="77777777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shd w:val="clear" w:color="auto" w:fill="auto"/>
          </w:tcPr>
          <w:p w14:paraId="5AC0606B" w14:textId="77777777" w:rsidR="004A3F5D" w:rsidRPr="00F94E3D" w:rsidRDefault="004A3F5D" w:rsidP="004A3F5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14:paraId="213FE062" w14:textId="77777777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</w:tcPr>
          <w:p w14:paraId="2A8FDE94" w14:textId="77777777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A3F5D" w:rsidRPr="00EE211B" w14:paraId="6AF4149B" w14:textId="77777777" w:rsidTr="00CE1AB6">
        <w:tc>
          <w:tcPr>
            <w:tcW w:w="846" w:type="dxa"/>
            <w:shd w:val="clear" w:color="auto" w:fill="auto"/>
          </w:tcPr>
          <w:p w14:paraId="6A984973" w14:textId="77777777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6F46A567" w14:textId="77777777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shd w:val="clear" w:color="auto" w:fill="auto"/>
          </w:tcPr>
          <w:p w14:paraId="04445E74" w14:textId="77777777" w:rsidR="004A3F5D" w:rsidRPr="00F94E3D" w:rsidRDefault="004A3F5D" w:rsidP="004A3F5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14:paraId="4DE82955" w14:textId="77777777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</w:tcPr>
          <w:p w14:paraId="5E868DA0" w14:textId="77777777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A3F5D" w:rsidRPr="00EE211B" w14:paraId="5F555FE7" w14:textId="77777777" w:rsidTr="00CE1AB6">
        <w:tc>
          <w:tcPr>
            <w:tcW w:w="846" w:type="dxa"/>
            <w:shd w:val="clear" w:color="auto" w:fill="auto"/>
          </w:tcPr>
          <w:p w14:paraId="30C76436" w14:textId="77777777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6C5C46A7" w14:textId="77777777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shd w:val="clear" w:color="auto" w:fill="auto"/>
          </w:tcPr>
          <w:p w14:paraId="2B0F691C" w14:textId="77777777" w:rsidR="004A3F5D" w:rsidRPr="00F94E3D" w:rsidRDefault="004A3F5D" w:rsidP="004A3F5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14:paraId="09401524" w14:textId="77777777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</w:tcPr>
          <w:p w14:paraId="7A77C1DE" w14:textId="77777777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A3F5D" w:rsidRPr="00EE211B" w14:paraId="3137756D" w14:textId="77777777" w:rsidTr="00CE1AB6">
        <w:tc>
          <w:tcPr>
            <w:tcW w:w="846" w:type="dxa"/>
            <w:shd w:val="clear" w:color="auto" w:fill="auto"/>
          </w:tcPr>
          <w:p w14:paraId="694CFD4D" w14:textId="77777777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499E71C0" w14:textId="77777777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shd w:val="clear" w:color="auto" w:fill="auto"/>
          </w:tcPr>
          <w:p w14:paraId="5E7EB97A" w14:textId="77777777" w:rsidR="004A3F5D" w:rsidRPr="00F94E3D" w:rsidRDefault="004A3F5D" w:rsidP="004A3F5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14:paraId="3E9E5849" w14:textId="77777777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</w:tcPr>
          <w:p w14:paraId="5BADAFA0" w14:textId="77777777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A3F5D" w:rsidRPr="00EE211B" w14:paraId="1ADCBB2F" w14:textId="77777777" w:rsidTr="00CE1AB6">
        <w:tc>
          <w:tcPr>
            <w:tcW w:w="846" w:type="dxa"/>
            <w:shd w:val="clear" w:color="auto" w:fill="auto"/>
          </w:tcPr>
          <w:p w14:paraId="37A0AA71" w14:textId="77777777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29B794B5" w14:textId="77777777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shd w:val="clear" w:color="auto" w:fill="auto"/>
          </w:tcPr>
          <w:p w14:paraId="02D0AD90" w14:textId="77777777" w:rsidR="004A3F5D" w:rsidRPr="00F94E3D" w:rsidRDefault="004A3F5D" w:rsidP="004A3F5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14:paraId="1A9F1D92" w14:textId="77777777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</w:tcPr>
          <w:p w14:paraId="653E1C9E" w14:textId="77777777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A3F5D" w:rsidRPr="00EE211B" w14:paraId="2AD77D5C" w14:textId="77777777" w:rsidTr="00CE1AB6">
        <w:tc>
          <w:tcPr>
            <w:tcW w:w="846" w:type="dxa"/>
            <w:shd w:val="clear" w:color="auto" w:fill="auto"/>
          </w:tcPr>
          <w:p w14:paraId="2105AF20" w14:textId="77777777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721C292D" w14:textId="77777777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shd w:val="clear" w:color="auto" w:fill="auto"/>
          </w:tcPr>
          <w:p w14:paraId="3D649949" w14:textId="77777777" w:rsidR="004A3F5D" w:rsidRPr="00F94E3D" w:rsidRDefault="004A3F5D" w:rsidP="004A3F5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14:paraId="57595BC3" w14:textId="77777777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</w:tcPr>
          <w:p w14:paraId="1A22244E" w14:textId="77777777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A3F5D" w:rsidRPr="00EE211B" w14:paraId="7F4926DB" w14:textId="77777777" w:rsidTr="00CE1AB6">
        <w:tc>
          <w:tcPr>
            <w:tcW w:w="846" w:type="dxa"/>
            <w:shd w:val="clear" w:color="auto" w:fill="auto"/>
          </w:tcPr>
          <w:p w14:paraId="27F0EEAB" w14:textId="77777777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6100CB18" w14:textId="77777777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shd w:val="clear" w:color="auto" w:fill="auto"/>
          </w:tcPr>
          <w:p w14:paraId="767C41AA" w14:textId="77777777" w:rsidR="004A3F5D" w:rsidRPr="00F94E3D" w:rsidRDefault="004A3F5D" w:rsidP="004A3F5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14:paraId="17F010D2" w14:textId="77777777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</w:tcPr>
          <w:p w14:paraId="6FC1F7B7" w14:textId="77777777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A3F5D" w:rsidRPr="00EE211B" w14:paraId="58DDAE01" w14:textId="77777777" w:rsidTr="00CE1AB6">
        <w:tc>
          <w:tcPr>
            <w:tcW w:w="846" w:type="dxa"/>
            <w:shd w:val="clear" w:color="auto" w:fill="auto"/>
          </w:tcPr>
          <w:p w14:paraId="346497AB" w14:textId="77777777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121B5B8F" w14:textId="77777777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shd w:val="clear" w:color="auto" w:fill="auto"/>
          </w:tcPr>
          <w:p w14:paraId="3E9427A9" w14:textId="77777777" w:rsidR="004A3F5D" w:rsidRPr="00F94E3D" w:rsidRDefault="004A3F5D" w:rsidP="004A3F5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14:paraId="54C24666" w14:textId="77777777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</w:tcPr>
          <w:p w14:paraId="3C13A640" w14:textId="77777777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A3F5D" w:rsidRPr="00EE211B" w14:paraId="01381E26" w14:textId="77777777" w:rsidTr="00CE1AB6">
        <w:tc>
          <w:tcPr>
            <w:tcW w:w="846" w:type="dxa"/>
            <w:shd w:val="clear" w:color="auto" w:fill="auto"/>
          </w:tcPr>
          <w:p w14:paraId="4B694483" w14:textId="77777777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207641DD" w14:textId="77777777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shd w:val="clear" w:color="auto" w:fill="auto"/>
          </w:tcPr>
          <w:p w14:paraId="73C980D1" w14:textId="77777777" w:rsidR="004A3F5D" w:rsidRPr="00F94E3D" w:rsidRDefault="004A3F5D" w:rsidP="004A3F5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14:paraId="145FC159" w14:textId="77777777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</w:tcPr>
          <w:p w14:paraId="38892AB4" w14:textId="77777777" w:rsidR="004A3F5D" w:rsidRPr="00F94E3D" w:rsidRDefault="004A3F5D" w:rsidP="004A3F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0E95AB7" w14:textId="3EF3F6E1" w:rsidR="00AC6299" w:rsidRPr="00F94E3D" w:rsidRDefault="00CA5C72" w:rsidP="00AC6299">
      <w:pPr>
        <w:rPr>
          <w:rFonts w:ascii="Calibri" w:hAnsi="Calibri"/>
          <w:sz w:val="4"/>
          <w:szCs w:val="4"/>
        </w:rPr>
      </w:pPr>
      <w:r>
        <w:rPr>
          <w:rFonts w:ascii="Calibri" w:hAnsi="Calibri"/>
          <w:noProof/>
        </w:rPr>
        <mc:AlternateContent>
          <mc:Choice Requires="wps">
            <w:drawing>
              <wp:inline distT="0" distB="0" distL="0" distR="0" wp14:anchorId="72B0D5DD" wp14:editId="49A9E640">
                <wp:extent cx="3398520" cy="5476875"/>
                <wp:effectExtent l="0" t="0" r="11430" b="28575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547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6C90F" w14:textId="77777777" w:rsidR="00A82039" w:rsidRPr="00F50860" w:rsidRDefault="00A82039" w:rsidP="0061013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50860">
                              <w:rPr>
                                <w:b/>
                                <w:sz w:val="16"/>
                                <w:szCs w:val="16"/>
                              </w:rPr>
                              <w:t>Important Notes:</w:t>
                            </w:r>
                          </w:p>
                          <w:p w14:paraId="44C3BAC1" w14:textId="77777777" w:rsidR="00A82039" w:rsidRPr="00F50860" w:rsidRDefault="00A82039" w:rsidP="00CE1A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50860">
                              <w:rPr>
                                <w:sz w:val="16"/>
                                <w:szCs w:val="16"/>
                              </w:rPr>
                              <w:t xml:space="preserve">View the online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Course Catalog</w:t>
                            </w:r>
                            <w:r w:rsidRPr="00F50860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hyperlink r:id="rId12" w:history="1">
                              <w:r w:rsidRPr="004D3FB1">
                                <w:rPr>
                                  <w:sz w:val="16"/>
                                  <w:szCs w:val="16"/>
                                </w:rPr>
                                <w:t>http://catalog.ysu.edu/</w:t>
                              </w:r>
                            </w:hyperlink>
                            <w:r w:rsidRPr="00F50860">
                              <w:rPr>
                                <w:sz w:val="16"/>
                                <w:szCs w:val="16"/>
                              </w:rPr>
                              <w:t xml:space="preserve">) for information including course descriptions and prerequisites, major and minor requirements, academic policies, etc.  </w:t>
                            </w:r>
                          </w:p>
                          <w:p w14:paraId="23E05675" w14:textId="77777777" w:rsidR="00A82039" w:rsidRPr="00F50860" w:rsidRDefault="00A82039" w:rsidP="00CE1AB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7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F50860">
                              <w:rPr>
                                <w:sz w:val="16"/>
                                <w:szCs w:val="16"/>
                              </w:rPr>
                              <w:t>A cumula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ve</w:t>
                            </w:r>
                            <w:r w:rsidRPr="00F50860">
                              <w:rPr>
                                <w:sz w:val="16"/>
                                <w:szCs w:val="16"/>
                              </w:rPr>
                              <w:t xml:space="preserve"> GPA of 2.00 or above is required to graduate.</w:t>
                            </w:r>
                          </w:p>
                          <w:p w14:paraId="70617FE5" w14:textId="77777777" w:rsidR="00A82039" w:rsidRPr="00F50860" w:rsidRDefault="00A82039" w:rsidP="00CE1AB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7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F50860">
                              <w:rPr>
                                <w:sz w:val="16"/>
                                <w:szCs w:val="16"/>
                              </w:rPr>
                              <w:t>All students must satisfy General Education requirements; some majors prescribe specific GE courses.</w:t>
                            </w:r>
                          </w:p>
                          <w:p w14:paraId="677479A3" w14:textId="77777777" w:rsidR="00A82039" w:rsidRPr="00F50860" w:rsidRDefault="00A82039" w:rsidP="00CE1A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50860">
                              <w:rPr>
                                <w:sz w:val="16"/>
                                <w:szCs w:val="16"/>
                              </w:rPr>
                              <w:t>A grade of “C” or better is required in all required major and minor courses.  Courses taken as “CR/NC” will not count towards the major or minor.  Courses taken out of sequence will not count toward graduation.</w:t>
                            </w:r>
                          </w:p>
                          <w:p w14:paraId="7A6B4F62" w14:textId="77777777" w:rsidR="00A82039" w:rsidRPr="00F50860" w:rsidRDefault="00A82039" w:rsidP="00CE1AB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7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F50860">
                              <w:rPr>
                                <w:sz w:val="16"/>
                                <w:szCs w:val="16"/>
                              </w:rPr>
                              <w:t>Courses cannot count toward both the major and mino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n the same program</w:t>
                            </w:r>
                            <w:r w:rsidRPr="00F5086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1D15565" w14:textId="77777777" w:rsidR="00A82039" w:rsidRPr="00F50860" w:rsidRDefault="00A82039" w:rsidP="00CE1AB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7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F50860">
                              <w:rPr>
                                <w:sz w:val="16"/>
                                <w:szCs w:val="16"/>
                              </w:rPr>
                              <w:t>Courses taken for the major and minor may be applied toward satisfying General Education requirements but credit hours toward graduation cannot be double counted.</w:t>
                            </w:r>
                          </w:p>
                          <w:p w14:paraId="56C5C1A8" w14:textId="77777777" w:rsidR="00A82039" w:rsidRPr="00F50860" w:rsidRDefault="00A82039" w:rsidP="00CE1AB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7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F50860">
                              <w:rPr>
                                <w:sz w:val="16"/>
                                <w:szCs w:val="16"/>
                              </w:rPr>
                              <w:t>Course numbers of 3700 and higher are considered upper-division courses.</w:t>
                            </w:r>
                          </w:p>
                          <w:p w14:paraId="7BA32C30" w14:textId="77777777" w:rsidR="00A82039" w:rsidRPr="00F50860" w:rsidRDefault="00A82039" w:rsidP="00CE1AB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7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F50860">
                              <w:rPr>
                                <w:sz w:val="16"/>
                                <w:szCs w:val="16"/>
                              </w:rPr>
                              <w:t>You must complete coursework totaling a minimum of 1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F50860">
                              <w:rPr>
                                <w:sz w:val="16"/>
                                <w:szCs w:val="16"/>
                              </w:rPr>
                              <w:t xml:space="preserve"> sh to graduate (at least 60 sh must be completed at the 2600 level or higher and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9</w:t>
                            </w:r>
                            <w:r w:rsidRPr="00F50860">
                              <w:rPr>
                                <w:sz w:val="16"/>
                                <w:szCs w:val="16"/>
                              </w:rPr>
                              <w:t xml:space="preserve"> sh must be at the 3700 level or higher).</w:t>
                            </w:r>
                          </w:p>
                          <w:p w14:paraId="3DE31C55" w14:textId="77777777" w:rsidR="00A82039" w:rsidRPr="00F50860" w:rsidRDefault="00A82039" w:rsidP="00CE1AB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7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F50860">
                              <w:rPr>
                                <w:sz w:val="16"/>
                                <w:szCs w:val="16"/>
                              </w:rPr>
                              <w:t xml:space="preserve">The following courses do NOT count as hours toward graduation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ATH 1500</w:t>
                            </w:r>
                            <w:r w:rsidRPr="00F50860">
                              <w:rPr>
                                <w:sz w:val="16"/>
                                <w:szCs w:val="16"/>
                              </w:rPr>
                              <w:t>; ENGL 1509, 1512, and 15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F50860">
                              <w:rPr>
                                <w:sz w:val="16"/>
                                <w:szCs w:val="16"/>
                              </w:rPr>
                              <w:t>; and RSS 1510A, and 1510C.</w:t>
                            </w:r>
                          </w:p>
                          <w:p w14:paraId="4CC2BC20" w14:textId="77777777" w:rsidR="00A82039" w:rsidRPr="00F50860" w:rsidRDefault="00A82039" w:rsidP="00CE1AB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7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F50860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 graduate from YSU, t</w:t>
                            </w:r>
                            <w:r w:rsidRPr="00F50860">
                              <w:rPr>
                                <w:sz w:val="16"/>
                                <w:szCs w:val="16"/>
                              </w:rPr>
                              <w:t>he residen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y rule requires that your</w:t>
                            </w:r>
                            <w:r w:rsidRPr="00F50860">
                              <w:rPr>
                                <w:sz w:val="16"/>
                                <w:szCs w:val="16"/>
                              </w:rPr>
                              <w:t xml:space="preserve"> last 30 s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(at least 16 sh in your major </w:t>
                            </w:r>
                            <w:r w:rsidRPr="00F50860">
                              <w:rPr>
                                <w:sz w:val="16"/>
                                <w:szCs w:val="16"/>
                              </w:rPr>
                              <w:t>and at least 21 sh in upper-division cours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Pr="00F5086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re</w:t>
                            </w:r>
                            <w:r w:rsidRPr="00F50860">
                              <w:rPr>
                                <w:sz w:val="16"/>
                                <w:szCs w:val="16"/>
                              </w:rPr>
                              <w:t xml:space="preserve"> completed at YSU.</w:t>
                            </w:r>
                          </w:p>
                          <w:p w14:paraId="65B7E9E5" w14:textId="77777777" w:rsidR="00A82039" w:rsidRPr="00F50860" w:rsidRDefault="00A82039" w:rsidP="00CE1AB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7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F50860">
                              <w:rPr>
                                <w:sz w:val="16"/>
                                <w:szCs w:val="16"/>
                              </w:rPr>
                              <w:t xml:space="preserve">Eligibility to continue receiving federal financial aid is affected by your “satisfactory academic progress.”  Carefully review details on the Office of Financial Aid and Scholarship website: </w:t>
                            </w:r>
                            <w:hyperlink r:id="rId13" w:history="1">
                              <w:r w:rsidRPr="004D3FB1">
                                <w:rPr>
                                  <w:sz w:val="16"/>
                                  <w:szCs w:val="16"/>
                                </w:rPr>
                                <w:t>http://www.ysu.edu/content/office-financial-aid-and-scholarships</w:t>
                              </w:r>
                            </w:hyperlink>
                          </w:p>
                          <w:p w14:paraId="5B94E0F6" w14:textId="77777777" w:rsidR="00A82039" w:rsidRPr="00F50860" w:rsidRDefault="00A82039" w:rsidP="00CE1AB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7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F50860">
                              <w:rPr>
                                <w:sz w:val="16"/>
                                <w:szCs w:val="16"/>
                              </w:rPr>
                              <w:t>Meet with your advisor on a regular basis to ensure you are meeting requirements for graduation.</w:t>
                            </w:r>
                          </w:p>
                          <w:p w14:paraId="31B85730" w14:textId="6E441417" w:rsidR="00A82039" w:rsidRPr="00F50860" w:rsidRDefault="00A82039" w:rsidP="004A3F5D">
                            <w:p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E86D35" w14:textId="77777777" w:rsidR="00A82039" w:rsidRPr="00F50860" w:rsidRDefault="00A82039" w:rsidP="004A3F5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50860">
                              <w:rPr>
                                <w:b/>
                                <w:sz w:val="16"/>
                                <w:szCs w:val="16"/>
                              </w:rPr>
                              <w:t>Graduation Process</w:t>
                            </w:r>
                          </w:p>
                          <w:p w14:paraId="78B246A5" w14:textId="77777777" w:rsidR="00A82039" w:rsidRDefault="00A82039" w:rsidP="004A3F5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mplete a Graduation Evaluation</w:t>
                            </w:r>
                          </w:p>
                          <w:p w14:paraId="6A4D1137" w14:textId="77777777" w:rsidR="00A82039" w:rsidRPr="00C17AB6" w:rsidRDefault="00A82039" w:rsidP="004A3F5D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AC386C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When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AB6">
                              <w:rPr>
                                <w:sz w:val="16"/>
                                <w:szCs w:val="16"/>
                              </w:rPr>
                              <w:t xml:space="preserve">At 80 hrs. of </w:t>
                            </w:r>
                            <w:r w:rsidRPr="00C17AB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ompleted hours &amp; at least 3 semesters from completing your degree</w:t>
                            </w:r>
                          </w:p>
                          <w:p w14:paraId="299A4CC3" w14:textId="77777777" w:rsidR="00A82039" w:rsidRPr="00AC386C" w:rsidRDefault="00A82039" w:rsidP="004A3F5D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C386C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How:</w:t>
                            </w:r>
                            <w:r w:rsidRPr="00AC386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nder</w:t>
                            </w:r>
                            <w:r w:rsidRPr="00AC386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PenguinPortal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-&gt;</w:t>
                            </w:r>
                            <w:r w:rsidRPr="00AC386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“Access My Student Information” tab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-&gt; Graduation Evaluation Request</w:t>
                            </w:r>
                            <w:r w:rsidRPr="00AC386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F7FB041" w14:textId="77777777" w:rsidR="00A82039" w:rsidRPr="00F50860" w:rsidRDefault="00A82039" w:rsidP="004A3F5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50860">
                              <w:rPr>
                                <w:b/>
                                <w:sz w:val="16"/>
                                <w:szCs w:val="16"/>
                              </w:rPr>
                              <w:t>Semester You Plan To Graduate</w:t>
                            </w:r>
                          </w:p>
                          <w:p w14:paraId="0099782C" w14:textId="77777777" w:rsidR="00A82039" w:rsidRPr="00F50860" w:rsidRDefault="00A82039" w:rsidP="004A3F5D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50860">
                              <w:rPr>
                                <w:sz w:val="16"/>
                                <w:szCs w:val="16"/>
                              </w:rPr>
                              <w:t xml:space="preserve">Apply for graduation during the </w:t>
                            </w:r>
                            <w:r w:rsidRPr="00F50860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first three weeks of the semester</w:t>
                            </w:r>
                            <w:r w:rsidRPr="00F50860">
                              <w:rPr>
                                <w:sz w:val="16"/>
                                <w:szCs w:val="16"/>
                              </w:rPr>
                              <w:t xml:space="preserve"> you plan to graduate (you must have a graduation evaluation completed in advance).</w:t>
                            </w:r>
                          </w:p>
                          <w:p w14:paraId="17C644D8" w14:textId="6DDDEA1F" w:rsidR="00A82039" w:rsidRPr="004A3F5D" w:rsidRDefault="00A82039" w:rsidP="004A3F5D">
                            <w:pPr>
                              <w:ind w:left="14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B0D5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67.6pt;height:4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">
                <v:textbox>
                  <w:txbxContent>
                    <w:p w14:paraId="65F6C90F" w14:textId="77777777" w:rsidR="00A82039" w:rsidRPr="00F50860" w:rsidRDefault="00A82039" w:rsidP="0061013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F50860">
                        <w:rPr>
                          <w:b/>
                          <w:sz w:val="16"/>
                          <w:szCs w:val="16"/>
                        </w:rPr>
                        <w:t>Important Notes:</w:t>
                      </w:r>
                    </w:p>
                    <w:p w14:paraId="44C3BAC1" w14:textId="77777777" w:rsidR="00A82039" w:rsidRPr="00F50860" w:rsidRDefault="00A82039" w:rsidP="00CE1AB6">
                      <w:pPr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F50860">
                        <w:rPr>
                          <w:sz w:val="16"/>
                          <w:szCs w:val="16"/>
                        </w:rPr>
                        <w:t xml:space="preserve">View the online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Course Catalog</w:t>
                      </w:r>
                      <w:r w:rsidRPr="00F50860">
                        <w:rPr>
                          <w:sz w:val="16"/>
                          <w:szCs w:val="16"/>
                        </w:rPr>
                        <w:t xml:space="preserve"> (</w:t>
                      </w:r>
                      <w:hyperlink r:id="rId14" w:history="1">
                        <w:r w:rsidRPr="004D3FB1">
                          <w:rPr>
                            <w:sz w:val="16"/>
                            <w:szCs w:val="16"/>
                          </w:rPr>
                          <w:t>http://catalog.ysu.edu/</w:t>
                        </w:r>
                      </w:hyperlink>
                      <w:r w:rsidRPr="00F50860">
                        <w:rPr>
                          <w:sz w:val="16"/>
                          <w:szCs w:val="16"/>
                        </w:rPr>
                        <w:t xml:space="preserve">) for information including course descriptions and prerequisites, major and minor requirements, academic policies, etc.  </w:t>
                      </w:r>
                    </w:p>
                    <w:p w14:paraId="23E05675" w14:textId="77777777" w:rsidR="00A82039" w:rsidRPr="00F50860" w:rsidRDefault="00A82039" w:rsidP="00CE1AB6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720"/>
                        </w:tabs>
                        <w:rPr>
                          <w:sz w:val="16"/>
                          <w:szCs w:val="16"/>
                        </w:rPr>
                      </w:pPr>
                      <w:r w:rsidRPr="00F50860">
                        <w:rPr>
                          <w:sz w:val="16"/>
                          <w:szCs w:val="16"/>
                        </w:rPr>
                        <w:t>A cumulat</w:t>
                      </w:r>
                      <w:r>
                        <w:rPr>
                          <w:sz w:val="16"/>
                          <w:szCs w:val="16"/>
                        </w:rPr>
                        <w:t>ive</w:t>
                      </w:r>
                      <w:r w:rsidRPr="00F50860">
                        <w:rPr>
                          <w:sz w:val="16"/>
                          <w:szCs w:val="16"/>
                        </w:rPr>
                        <w:t xml:space="preserve"> GPA of 2.00 or above is required to graduate.</w:t>
                      </w:r>
                    </w:p>
                    <w:p w14:paraId="70617FE5" w14:textId="77777777" w:rsidR="00A82039" w:rsidRPr="00F50860" w:rsidRDefault="00A82039" w:rsidP="00CE1AB6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720"/>
                        </w:tabs>
                        <w:rPr>
                          <w:sz w:val="16"/>
                          <w:szCs w:val="16"/>
                        </w:rPr>
                      </w:pPr>
                      <w:r w:rsidRPr="00F50860">
                        <w:rPr>
                          <w:sz w:val="16"/>
                          <w:szCs w:val="16"/>
                        </w:rPr>
                        <w:t>All students must satisfy General Education requirements; some majors prescribe specific GE courses.</w:t>
                      </w:r>
                    </w:p>
                    <w:p w14:paraId="677479A3" w14:textId="77777777" w:rsidR="00A82039" w:rsidRPr="00F50860" w:rsidRDefault="00A82039" w:rsidP="00CE1AB6">
                      <w:pPr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F50860">
                        <w:rPr>
                          <w:sz w:val="16"/>
                          <w:szCs w:val="16"/>
                        </w:rPr>
                        <w:t>A grade of “C” or better is required in all required major and minor courses.  Courses taken as “CR/NC” will not count towards the major or minor.  Courses taken out of sequence will not count toward graduation.</w:t>
                      </w:r>
                    </w:p>
                    <w:p w14:paraId="7A6B4F62" w14:textId="77777777" w:rsidR="00A82039" w:rsidRPr="00F50860" w:rsidRDefault="00A82039" w:rsidP="00CE1AB6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720"/>
                        </w:tabs>
                        <w:rPr>
                          <w:sz w:val="16"/>
                          <w:szCs w:val="16"/>
                        </w:rPr>
                      </w:pPr>
                      <w:r w:rsidRPr="00F50860">
                        <w:rPr>
                          <w:sz w:val="16"/>
                          <w:szCs w:val="16"/>
                        </w:rPr>
                        <w:t>Courses cannot count toward both the major and minor</w:t>
                      </w:r>
                      <w:r>
                        <w:rPr>
                          <w:sz w:val="16"/>
                          <w:szCs w:val="16"/>
                        </w:rPr>
                        <w:t xml:space="preserve"> in the same program</w:t>
                      </w:r>
                      <w:r w:rsidRPr="00F50860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01D15565" w14:textId="77777777" w:rsidR="00A82039" w:rsidRPr="00F50860" w:rsidRDefault="00A82039" w:rsidP="00CE1AB6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720"/>
                        </w:tabs>
                        <w:rPr>
                          <w:sz w:val="16"/>
                          <w:szCs w:val="16"/>
                        </w:rPr>
                      </w:pPr>
                      <w:r w:rsidRPr="00F50860">
                        <w:rPr>
                          <w:sz w:val="16"/>
                          <w:szCs w:val="16"/>
                        </w:rPr>
                        <w:t>Courses taken for the major and minor may be applied toward satisfying General Education requirements but credit hours toward graduation cannot be double counted.</w:t>
                      </w:r>
                    </w:p>
                    <w:p w14:paraId="56C5C1A8" w14:textId="77777777" w:rsidR="00A82039" w:rsidRPr="00F50860" w:rsidRDefault="00A82039" w:rsidP="00CE1AB6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720"/>
                        </w:tabs>
                        <w:rPr>
                          <w:sz w:val="16"/>
                          <w:szCs w:val="16"/>
                        </w:rPr>
                      </w:pPr>
                      <w:r w:rsidRPr="00F50860">
                        <w:rPr>
                          <w:sz w:val="16"/>
                          <w:szCs w:val="16"/>
                        </w:rPr>
                        <w:t>Course numbers of 3700 and higher are considered upper-division courses.</w:t>
                      </w:r>
                    </w:p>
                    <w:p w14:paraId="7BA32C30" w14:textId="77777777" w:rsidR="00A82039" w:rsidRPr="00F50860" w:rsidRDefault="00A82039" w:rsidP="00CE1AB6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720"/>
                        </w:tabs>
                        <w:rPr>
                          <w:sz w:val="16"/>
                          <w:szCs w:val="16"/>
                        </w:rPr>
                      </w:pPr>
                      <w:r w:rsidRPr="00F50860">
                        <w:rPr>
                          <w:sz w:val="16"/>
                          <w:szCs w:val="16"/>
                        </w:rPr>
                        <w:t>You must complete coursework totaling a minimum of 12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Pr="00F50860">
                        <w:rPr>
                          <w:sz w:val="16"/>
                          <w:szCs w:val="16"/>
                        </w:rPr>
                        <w:t xml:space="preserve"> sh to graduate (at least 60 sh must be completed at the 2600 level or higher and </w:t>
                      </w:r>
                      <w:r>
                        <w:rPr>
                          <w:sz w:val="16"/>
                          <w:szCs w:val="16"/>
                        </w:rPr>
                        <w:t>39</w:t>
                      </w:r>
                      <w:r w:rsidRPr="00F50860">
                        <w:rPr>
                          <w:sz w:val="16"/>
                          <w:szCs w:val="16"/>
                        </w:rPr>
                        <w:t xml:space="preserve"> sh must be at the 3700 level or higher).</w:t>
                      </w:r>
                    </w:p>
                    <w:p w14:paraId="3DE31C55" w14:textId="77777777" w:rsidR="00A82039" w:rsidRPr="00F50860" w:rsidRDefault="00A82039" w:rsidP="00CE1AB6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720"/>
                        </w:tabs>
                        <w:rPr>
                          <w:sz w:val="16"/>
                          <w:szCs w:val="16"/>
                        </w:rPr>
                      </w:pPr>
                      <w:r w:rsidRPr="00F50860">
                        <w:rPr>
                          <w:sz w:val="16"/>
                          <w:szCs w:val="16"/>
                        </w:rPr>
                        <w:t xml:space="preserve">The following courses do NOT count as hours toward graduation: </w:t>
                      </w:r>
                      <w:r>
                        <w:rPr>
                          <w:sz w:val="16"/>
                          <w:szCs w:val="16"/>
                        </w:rPr>
                        <w:t>MATH 1500</w:t>
                      </w:r>
                      <w:r w:rsidRPr="00F50860">
                        <w:rPr>
                          <w:sz w:val="16"/>
                          <w:szCs w:val="16"/>
                        </w:rPr>
                        <w:t>; ENGL 1509, 1512, and 154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F50860">
                        <w:rPr>
                          <w:sz w:val="16"/>
                          <w:szCs w:val="16"/>
                        </w:rPr>
                        <w:t>; and RSS 1510A, and 1510C.</w:t>
                      </w:r>
                    </w:p>
                    <w:p w14:paraId="4CC2BC20" w14:textId="77777777" w:rsidR="00A82039" w:rsidRPr="00F50860" w:rsidRDefault="00A82039" w:rsidP="00CE1AB6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720"/>
                        </w:tabs>
                        <w:rPr>
                          <w:sz w:val="16"/>
                          <w:szCs w:val="16"/>
                        </w:rPr>
                      </w:pPr>
                      <w:r w:rsidRPr="00F50860">
                        <w:rPr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sz w:val="16"/>
                          <w:szCs w:val="16"/>
                        </w:rPr>
                        <w:t>o graduate from YSU, t</w:t>
                      </w:r>
                      <w:r w:rsidRPr="00F50860">
                        <w:rPr>
                          <w:sz w:val="16"/>
                          <w:szCs w:val="16"/>
                        </w:rPr>
                        <w:t>he residenc</w:t>
                      </w:r>
                      <w:r>
                        <w:rPr>
                          <w:sz w:val="16"/>
                          <w:szCs w:val="16"/>
                        </w:rPr>
                        <w:t>y rule requires that your</w:t>
                      </w:r>
                      <w:r w:rsidRPr="00F50860">
                        <w:rPr>
                          <w:sz w:val="16"/>
                          <w:szCs w:val="16"/>
                        </w:rPr>
                        <w:t xml:space="preserve"> last 30 sh </w:t>
                      </w:r>
                      <w:r>
                        <w:rPr>
                          <w:sz w:val="16"/>
                          <w:szCs w:val="16"/>
                        </w:rPr>
                        <w:t xml:space="preserve">(at least 16 sh in your major </w:t>
                      </w:r>
                      <w:r w:rsidRPr="00F50860">
                        <w:rPr>
                          <w:sz w:val="16"/>
                          <w:szCs w:val="16"/>
                        </w:rPr>
                        <w:t>and at least 21 sh in upper-division courses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 w:rsidRPr="00F50860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are</w:t>
                      </w:r>
                      <w:r w:rsidRPr="00F50860">
                        <w:rPr>
                          <w:sz w:val="16"/>
                          <w:szCs w:val="16"/>
                        </w:rPr>
                        <w:t xml:space="preserve"> completed at YSU.</w:t>
                      </w:r>
                    </w:p>
                    <w:p w14:paraId="65B7E9E5" w14:textId="77777777" w:rsidR="00A82039" w:rsidRPr="00F50860" w:rsidRDefault="00A82039" w:rsidP="00CE1AB6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720"/>
                        </w:tabs>
                        <w:rPr>
                          <w:sz w:val="16"/>
                          <w:szCs w:val="16"/>
                        </w:rPr>
                      </w:pPr>
                      <w:r w:rsidRPr="00F50860">
                        <w:rPr>
                          <w:sz w:val="16"/>
                          <w:szCs w:val="16"/>
                        </w:rPr>
                        <w:t xml:space="preserve">Eligibility to continue receiving federal financial aid is affected by your “satisfactory academic progress.”  Carefully review details on the Office of Financial Aid and Scholarship website: </w:t>
                      </w:r>
                      <w:hyperlink r:id="rId15" w:history="1">
                        <w:r w:rsidRPr="004D3FB1">
                          <w:rPr>
                            <w:sz w:val="16"/>
                            <w:szCs w:val="16"/>
                          </w:rPr>
                          <w:t>http://www.ysu.edu/content/office-financial-aid-and-scholarships</w:t>
                        </w:r>
                      </w:hyperlink>
                    </w:p>
                    <w:p w14:paraId="5B94E0F6" w14:textId="77777777" w:rsidR="00A82039" w:rsidRPr="00F50860" w:rsidRDefault="00A82039" w:rsidP="00CE1AB6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720"/>
                        </w:tabs>
                        <w:rPr>
                          <w:sz w:val="16"/>
                          <w:szCs w:val="16"/>
                        </w:rPr>
                      </w:pPr>
                      <w:r w:rsidRPr="00F50860">
                        <w:rPr>
                          <w:sz w:val="16"/>
                          <w:szCs w:val="16"/>
                        </w:rPr>
                        <w:t>Meet with your advisor on a regular basis to ensure you are meeting requirements for graduation.</w:t>
                      </w:r>
                    </w:p>
                    <w:p w14:paraId="31B85730" w14:textId="6E441417" w:rsidR="00A82039" w:rsidRPr="00F50860" w:rsidRDefault="00A82039" w:rsidP="004A3F5D">
                      <w:pPr>
                        <w:ind w:left="720"/>
                        <w:rPr>
                          <w:sz w:val="16"/>
                          <w:szCs w:val="16"/>
                        </w:rPr>
                      </w:pPr>
                    </w:p>
                    <w:p w14:paraId="1DE86D35" w14:textId="77777777" w:rsidR="00A82039" w:rsidRPr="00F50860" w:rsidRDefault="00A82039" w:rsidP="004A3F5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F50860">
                        <w:rPr>
                          <w:b/>
                          <w:sz w:val="16"/>
                          <w:szCs w:val="16"/>
                        </w:rPr>
                        <w:t>Graduation Process</w:t>
                      </w:r>
                    </w:p>
                    <w:p w14:paraId="78B246A5" w14:textId="77777777" w:rsidR="00A82039" w:rsidRDefault="00A82039" w:rsidP="004A3F5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mplete a Graduation Evaluation</w:t>
                      </w:r>
                    </w:p>
                    <w:p w14:paraId="6A4D1137" w14:textId="77777777" w:rsidR="00A82039" w:rsidRPr="00C17AB6" w:rsidRDefault="00A82039" w:rsidP="004A3F5D">
                      <w:pPr>
                        <w:numPr>
                          <w:ilvl w:val="1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 w:rsidRPr="00AC386C">
                        <w:rPr>
                          <w:b/>
                          <w:sz w:val="16"/>
                          <w:szCs w:val="16"/>
                          <w:u w:val="single"/>
                        </w:rPr>
                        <w:t>When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17AB6">
                        <w:rPr>
                          <w:sz w:val="16"/>
                          <w:szCs w:val="16"/>
                        </w:rPr>
                        <w:t xml:space="preserve">At 80 hrs. of </w:t>
                      </w:r>
                      <w:r w:rsidRPr="00C17AB6">
                        <w:rPr>
                          <w:rFonts w:ascii="Calibri" w:hAnsi="Calibri"/>
                          <w:sz w:val="16"/>
                          <w:szCs w:val="16"/>
                        </w:rPr>
                        <w:t>completed hours &amp; at least 3 semesters from completing your degree</w:t>
                      </w:r>
                    </w:p>
                    <w:p w14:paraId="299A4CC3" w14:textId="77777777" w:rsidR="00A82039" w:rsidRPr="00AC386C" w:rsidRDefault="00A82039" w:rsidP="004A3F5D">
                      <w:pPr>
                        <w:numPr>
                          <w:ilvl w:val="1"/>
                          <w:numId w:val="2"/>
                        </w:numPr>
                        <w:rPr>
                          <w:b/>
                          <w:sz w:val="16"/>
                          <w:szCs w:val="16"/>
                        </w:rPr>
                      </w:pPr>
                      <w:r w:rsidRPr="00AC386C">
                        <w:rPr>
                          <w:b/>
                          <w:sz w:val="16"/>
                          <w:szCs w:val="16"/>
                          <w:u w:val="single"/>
                        </w:rPr>
                        <w:t>How:</w:t>
                      </w:r>
                      <w:r w:rsidRPr="00AC386C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Under</w:t>
                      </w:r>
                      <w:r w:rsidRPr="00AC386C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PenguinPortal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-&gt;</w:t>
                      </w:r>
                      <w:r w:rsidRPr="00AC386C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“Access My Student Information” tab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-&gt; Graduation Evaluation Request</w:t>
                      </w:r>
                      <w:r w:rsidRPr="00AC386C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F7FB041" w14:textId="77777777" w:rsidR="00A82039" w:rsidRPr="00F50860" w:rsidRDefault="00A82039" w:rsidP="004A3F5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6"/>
                          <w:szCs w:val="16"/>
                        </w:rPr>
                      </w:pPr>
                      <w:r w:rsidRPr="00F50860">
                        <w:rPr>
                          <w:b/>
                          <w:sz w:val="16"/>
                          <w:szCs w:val="16"/>
                        </w:rPr>
                        <w:t>Semester You Plan To Graduate</w:t>
                      </w:r>
                    </w:p>
                    <w:p w14:paraId="0099782C" w14:textId="77777777" w:rsidR="00A82039" w:rsidRPr="00F50860" w:rsidRDefault="00A82039" w:rsidP="004A3F5D">
                      <w:pPr>
                        <w:numPr>
                          <w:ilvl w:val="1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 w:rsidRPr="00F50860">
                        <w:rPr>
                          <w:sz w:val="16"/>
                          <w:szCs w:val="16"/>
                        </w:rPr>
                        <w:t xml:space="preserve">Apply for graduation during the </w:t>
                      </w:r>
                      <w:r w:rsidRPr="00F50860">
                        <w:rPr>
                          <w:b/>
                          <w:i/>
                          <w:sz w:val="16"/>
                          <w:szCs w:val="16"/>
                        </w:rPr>
                        <w:t>first three weeks of the semester</w:t>
                      </w:r>
                      <w:r w:rsidRPr="00F50860">
                        <w:rPr>
                          <w:sz w:val="16"/>
                          <w:szCs w:val="16"/>
                        </w:rPr>
                        <w:t xml:space="preserve"> you plan to graduate (you must have a graduation evaluation completed in advance).</w:t>
                      </w:r>
                    </w:p>
                    <w:p w14:paraId="17C644D8" w14:textId="6DDDEA1F" w:rsidR="00A82039" w:rsidRPr="004A3F5D" w:rsidRDefault="00A82039" w:rsidP="004A3F5D">
                      <w:pPr>
                        <w:ind w:left="14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4A002F" w14:textId="0BFE89AA" w:rsidR="00AC6299" w:rsidRPr="00F94E3D" w:rsidRDefault="00AC6299" w:rsidP="00AC6299">
      <w:pPr>
        <w:jc w:val="center"/>
        <w:rPr>
          <w:rFonts w:ascii="Calibri" w:hAnsi="Calibri"/>
        </w:rPr>
      </w:pPr>
    </w:p>
    <w:p w14:paraId="78F61158" w14:textId="77777777" w:rsidR="00AC6299" w:rsidRPr="00F94E3D" w:rsidRDefault="00AC6299" w:rsidP="00AC6299">
      <w:pPr>
        <w:jc w:val="center"/>
        <w:rPr>
          <w:rFonts w:ascii="Calibri" w:hAnsi="Calibri"/>
        </w:rPr>
      </w:pPr>
    </w:p>
    <w:p w14:paraId="130449FE" w14:textId="77777777" w:rsidR="00AC6299" w:rsidRPr="00F94E3D" w:rsidRDefault="00AC6299" w:rsidP="00AC6299">
      <w:pPr>
        <w:jc w:val="center"/>
        <w:rPr>
          <w:rFonts w:ascii="Calibri" w:hAnsi="Calibri"/>
        </w:rPr>
      </w:pPr>
    </w:p>
    <w:p w14:paraId="269753D7" w14:textId="77777777" w:rsidR="00AC6299" w:rsidRPr="00F94E3D" w:rsidRDefault="00AC6299" w:rsidP="00AC6299">
      <w:pPr>
        <w:jc w:val="center"/>
        <w:rPr>
          <w:rFonts w:ascii="Calibri" w:hAnsi="Calibri"/>
        </w:rPr>
      </w:pPr>
    </w:p>
    <w:p w14:paraId="16782C49" w14:textId="77777777" w:rsidR="00AC6299" w:rsidRPr="00F94E3D" w:rsidRDefault="00AC6299" w:rsidP="00AC6299">
      <w:pPr>
        <w:jc w:val="center"/>
        <w:rPr>
          <w:rFonts w:ascii="Calibri" w:hAnsi="Calibri"/>
        </w:rPr>
      </w:pPr>
    </w:p>
    <w:p w14:paraId="1B47A372" w14:textId="77777777" w:rsidR="00AC6299" w:rsidRPr="00F94E3D" w:rsidRDefault="00AC6299" w:rsidP="00AC6299">
      <w:pPr>
        <w:jc w:val="center"/>
        <w:rPr>
          <w:rFonts w:ascii="Calibri" w:hAnsi="Calibri"/>
        </w:rPr>
      </w:pPr>
    </w:p>
    <w:p w14:paraId="2656055D" w14:textId="77777777" w:rsidR="00AC6299" w:rsidRPr="00F94E3D" w:rsidRDefault="00AC6299" w:rsidP="00AC6299">
      <w:pPr>
        <w:jc w:val="center"/>
        <w:rPr>
          <w:rFonts w:ascii="Calibri" w:hAnsi="Calibri"/>
        </w:rPr>
      </w:pPr>
    </w:p>
    <w:p w14:paraId="4D18760F" w14:textId="77777777" w:rsidR="00AC6299" w:rsidRPr="00F94E3D" w:rsidRDefault="00AC6299" w:rsidP="00AC6299">
      <w:pPr>
        <w:jc w:val="center"/>
        <w:rPr>
          <w:rFonts w:ascii="Calibri" w:hAnsi="Calibri"/>
        </w:rPr>
      </w:pPr>
    </w:p>
    <w:p w14:paraId="2B81D6FE" w14:textId="31CAD46D" w:rsidR="00AC6299" w:rsidRPr="00F94E3D" w:rsidRDefault="00AC6299" w:rsidP="00A84B82">
      <w:pPr>
        <w:rPr>
          <w:rFonts w:ascii="Calibri" w:hAnsi="Calibri"/>
        </w:rPr>
        <w:sectPr w:rsidR="00AC6299" w:rsidRPr="00F94E3D" w:rsidSect="00E31F0F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14:paraId="60143D1A" w14:textId="5C2E0668" w:rsidR="00CE4358" w:rsidRDefault="00CE4358" w:rsidP="00A84B82">
      <w:pPr>
        <w:rPr>
          <w:rFonts w:ascii="Calibri" w:hAnsi="Calibri"/>
          <w:b/>
          <w:sz w:val="20"/>
          <w:szCs w:val="20"/>
        </w:rPr>
      </w:pPr>
    </w:p>
    <w:p w14:paraId="0F7BADAA" w14:textId="77777777" w:rsidR="00AC6299" w:rsidRPr="00F94E3D" w:rsidRDefault="006C448D" w:rsidP="00AC6299">
      <w:pPr>
        <w:jc w:val="center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728E8559" wp14:editId="2314EE2C">
            <wp:extent cx="869950" cy="323850"/>
            <wp:effectExtent l="0" t="0" r="6350" b="0"/>
            <wp:docPr id="2" name="irc_mi" descr="http://web.ysu.edu/gen/ysu_generated_bin/images/basic_module/YSUlogotraditional.jpg" title="YS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eb.ysu.edu/gen/ysu_generated_bin/images/basic_module/YSUlogotraditio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1FDFF" w14:textId="77777777" w:rsidR="00AC6299" w:rsidRPr="00F94E3D" w:rsidRDefault="008951C4" w:rsidP="008951C4">
      <w:pPr>
        <w:jc w:val="center"/>
        <w:rPr>
          <w:rFonts w:ascii="Calibri" w:hAnsi="Calibri"/>
          <w:b/>
        </w:rPr>
      </w:pPr>
      <w:r w:rsidRPr="00F94E3D">
        <w:rPr>
          <w:rFonts w:ascii="Calibri" w:hAnsi="Calibri"/>
          <w:b/>
        </w:rPr>
        <w:t>Bitonte College of Health and Human Services</w:t>
      </w:r>
    </w:p>
    <w:p w14:paraId="2B39CBB2" w14:textId="77777777" w:rsidR="00AC6299" w:rsidRDefault="00AC6299" w:rsidP="00AC6299">
      <w:pPr>
        <w:jc w:val="center"/>
        <w:rPr>
          <w:rFonts w:ascii="Calibri" w:hAnsi="Calibri"/>
        </w:rPr>
      </w:pPr>
      <w:r w:rsidRPr="00F94E3D">
        <w:rPr>
          <w:rFonts w:ascii="Calibri" w:hAnsi="Calibri"/>
        </w:rPr>
        <w:t>Program Requirements for:</w:t>
      </w:r>
    </w:p>
    <w:p w14:paraId="63483E02" w14:textId="77777777" w:rsidR="00217CDD" w:rsidRPr="00EE5F96" w:rsidRDefault="00217CDD" w:rsidP="00AC6299">
      <w:pPr>
        <w:jc w:val="center"/>
        <w:rPr>
          <w:rFonts w:ascii="Calibri" w:hAnsi="Calibri"/>
          <w:sz w:val="4"/>
          <w:szCs w:val="4"/>
        </w:rPr>
      </w:pPr>
    </w:p>
    <w:p w14:paraId="657FC477" w14:textId="0BFF16A7" w:rsidR="00AC6299" w:rsidRPr="00F94E3D" w:rsidRDefault="009428EE" w:rsidP="00AC6299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Exercise Science </w:t>
      </w:r>
      <w:r w:rsidR="008951C4" w:rsidRPr="00F94E3D">
        <w:rPr>
          <w:rFonts w:ascii="Calibri" w:hAnsi="Calibri"/>
          <w:b/>
          <w:sz w:val="28"/>
          <w:szCs w:val="28"/>
        </w:rPr>
        <w:t>BSAS</w:t>
      </w:r>
      <w:r w:rsidR="00CE4358">
        <w:rPr>
          <w:rFonts w:ascii="Calibri" w:hAnsi="Calibri"/>
          <w:b/>
          <w:sz w:val="28"/>
          <w:szCs w:val="28"/>
        </w:rPr>
        <w:t>- MAT Accelerated Track</w:t>
      </w:r>
    </w:p>
    <w:p w14:paraId="71A0FF17" w14:textId="77777777" w:rsidR="00AC6299" w:rsidRPr="00EE5F96" w:rsidRDefault="00AC6299" w:rsidP="00AC6299">
      <w:pPr>
        <w:jc w:val="center"/>
        <w:rPr>
          <w:rFonts w:ascii="Calibri" w:hAnsi="Calibri"/>
          <w:sz w:val="4"/>
          <w:szCs w:val="4"/>
        </w:rPr>
      </w:pPr>
    </w:p>
    <w:p w14:paraId="48670AD8" w14:textId="77777777" w:rsidR="00AC6299" w:rsidRDefault="00AC6299" w:rsidP="00AC6299">
      <w:pPr>
        <w:jc w:val="center"/>
        <w:rPr>
          <w:rFonts w:ascii="Calibri" w:hAnsi="Calibri"/>
          <w:b/>
        </w:rPr>
      </w:pPr>
      <w:r w:rsidRPr="00F94E3D">
        <w:rPr>
          <w:rFonts w:ascii="Calibri" w:hAnsi="Calibri"/>
          <w:b/>
        </w:rPr>
        <w:t xml:space="preserve">Suggested </w:t>
      </w:r>
      <w:r w:rsidR="000B0B83" w:rsidRPr="00F94E3D">
        <w:rPr>
          <w:rFonts w:ascii="Calibri" w:hAnsi="Calibri"/>
          <w:b/>
        </w:rPr>
        <w:t>4-Year Semester Plan</w:t>
      </w:r>
    </w:p>
    <w:p w14:paraId="3417D31E" w14:textId="77777777" w:rsidR="00EE5F96" w:rsidRPr="00EE5F96" w:rsidRDefault="00EE5F96" w:rsidP="00AC6299">
      <w:pPr>
        <w:jc w:val="center"/>
        <w:rPr>
          <w:rFonts w:ascii="Calibri" w:hAnsi="Calibri"/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948"/>
        <w:gridCol w:w="2707"/>
        <w:gridCol w:w="528"/>
        <w:gridCol w:w="445"/>
        <w:gridCol w:w="265"/>
        <w:gridCol w:w="749"/>
        <w:gridCol w:w="864"/>
        <w:gridCol w:w="2635"/>
        <w:gridCol w:w="7"/>
        <w:gridCol w:w="504"/>
        <w:gridCol w:w="7"/>
        <w:gridCol w:w="407"/>
        <w:gridCol w:w="7"/>
      </w:tblGrid>
      <w:tr w:rsidR="00AC6299" w:rsidRPr="0002311F" w14:paraId="1DB28EC6" w14:textId="77777777" w:rsidTr="00C5372B">
        <w:tc>
          <w:tcPr>
            <w:tcW w:w="5317" w:type="dxa"/>
            <w:gridSpan w:val="5"/>
            <w:shd w:val="clear" w:color="auto" w:fill="auto"/>
          </w:tcPr>
          <w:p w14:paraId="110AE6CA" w14:textId="77777777" w:rsidR="00AC6299" w:rsidRPr="00F94E3D" w:rsidRDefault="00AC6299" w:rsidP="00E31F0F">
            <w:pPr>
              <w:rPr>
                <w:rFonts w:ascii="Calibri" w:hAnsi="Calibri"/>
                <w:b/>
                <w:sz w:val="20"/>
                <w:szCs w:val="20"/>
              </w:rPr>
            </w:pPr>
            <w:r w:rsidRPr="00F94E3D">
              <w:rPr>
                <w:rFonts w:ascii="Calibri" w:hAnsi="Calibri"/>
                <w:b/>
                <w:sz w:val="20"/>
                <w:szCs w:val="20"/>
              </w:rPr>
              <w:t>Year 1 -  Fall Semester</w:t>
            </w:r>
          </w:p>
        </w:tc>
        <w:tc>
          <w:tcPr>
            <w:tcW w:w="265" w:type="dxa"/>
            <w:vMerge w:val="restart"/>
            <w:shd w:val="clear" w:color="auto" w:fill="auto"/>
          </w:tcPr>
          <w:p w14:paraId="6A449265" w14:textId="77777777" w:rsidR="00AC6299" w:rsidRPr="00F94E3D" w:rsidRDefault="00AC6299" w:rsidP="00F94E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80" w:type="dxa"/>
            <w:gridSpan w:val="8"/>
            <w:shd w:val="clear" w:color="auto" w:fill="auto"/>
          </w:tcPr>
          <w:p w14:paraId="63B123AD" w14:textId="77777777" w:rsidR="00AC6299" w:rsidRPr="00F94E3D" w:rsidRDefault="00AC6299" w:rsidP="00E31F0F">
            <w:pPr>
              <w:rPr>
                <w:rFonts w:ascii="Calibri" w:hAnsi="Calibri"/>
                <w:b/>
                <w:sz w:val="20"/>
                <w:szCs w:val="20"/>
              </w:rPr>
            </w:pPr>
            <w:r w:rsidRPr="00F94E3D">
              <w:rPr>
                <w:rFonts w:ascii="Calibri" w:hAnsi="Calibri"/>
                <w:b/>
                <w:sz w:val="20"/>
                <w:szCs w:val="20"/>
              </w:rPr>
              <w:t>Year 1 – Spring Semester</w:t>
            </w:r>
          </w:p>
        </w:tc>
      </w:tr>
      <w:tr w:rsidR="00AC6299" w:rsidRPr="0002311F" w14:paraId="04DDDAEF" w14:textId="77777777" w:rsidTr="00C5372B">
        <w:trPr>
          <w:gridAfter w:val="1"/>
          <w:wAfter w:w="7" w:type="dxa"/>
        </w:trPr>
        <w:tc>
          <w:tcPr>
            <w:tcW w:w="689" w:type="dxa"/>
            <w:shd w:val="clear" w:color="auto" w:fill="auto"/>
          </w:tcPr>
          <w:p w14:paraId="661BFD1F" w14:textId="77777777" w:rsidR="00AC6299" w:rsidRPr="00F94E3D" w:rsidRDefault="00AC6299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Subj.</w:t>
            </w:r>
          </w:p>
        </w:tc>
        <w:tc>
          <w:tcPr>
            <w:tcW w:w="948" w:type="dxa"/>
            <w:shd w:val="clear" w:color="auto" w:fill="auto"/>
          </w:tcPr>
          <w:p w14:paraId="5ACA7B22" w14:textId="77777777" w:rsidR="00AC6299" w:rsidRPr="00F94E3D" w:rsidRDefault="00AC6299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Course #</w:t>
            </w:r>
          </w:p>
        </w:tc>
        <w:tc>
          <w:tcPr>
            <w:tcW w:w="2707" w:type="dxa"/>
            <w:shd w:val="clear" w:color="auto" w:fill="auto"/>
          </w:tcPr>
          <w:p w14:paraId="24E29E45" w14:textId="77777777" w:rsidR="00AC6299" w:rsidRPr="00F94E3D" w:rsidRDefault="00AC6299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Course Title</w:t>
            </w:r>
          </w:p>
        </w:tc>
        <w:tc>
          <w:tcPr>
            <w:tcW w:w="528" w:type="dxa"/>
            <w:shd w:val="clear" w:color="auto" w:fill="auto"/>
          </w:tcPr>
          <w:p w14:paraId="24DE8B85" w14:textId="77777777" w:rsidR="00AC6299" w:rsidRPr="00F94E3D" w:rsidRDefault="00AC6299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SH</w:t>
            </w:r>
          </w:p>
        </w:tc>
        <w:tc>
          <w:tcPr>
            <w:tcW w:w="445" w:type="dxa"/>
            <w:shd w:val="clear" w:color="auto" w:fill="auto"/>
          </w:tcPr>
          <w:p w14:paraId="089B279D" w14:textId="77777777" w:rsidR="00AC6299" w:rsidRPr="00F94E3D" w:rsidRDefault="00AC6299" w:rsidP="00F94E3D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Gr</w:t>
            </w:r>
          </w:p>
        </w:tc>
        <w:tc>
          <w:tcPr>
            <w:tcW w:w="265" w:type="dxa"/>
            <w:vMerge/>
            <w:shd w:val="clear" w:color="auto" w:fill="auto"/>
          </w:tcPr>
          <w:p w14:paraId="434B71A6" w14:textId="77777777" w:rsidR="00AC6299" w:rsidRPr="00F94E3D" w:rsidRDefault="00AC6299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14:paraId="4053CF50" w14:textId="77777777" w:rsidR="00AC6299" w:rsidRPr="00F94E3D" w:rsidRDefault="00AC6299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Subj.</w:t>
            </w:r>
          </w:p>
        </w:tc>
        <w:tc>
          <w:tcPr>
            <w:tcW w:w="864" w:type="dxa"/>
            <w:shd w:val="clear" w:color="auto" w:fill="auto"/>
          </w:tcPr>
          <w:p w14:paraId="6A44FA04" w14:textId="77777777" w:rsidR="00AC6299" w:rsidRPr="00F94E3D" w:rsidRDefault="00AC6299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Course #</w:t>
            </w:r>
          </w:p>
        </w:tc>
        <w:tc>
          <w:tcPr>
            <w:tcW w:w="2635" w:type="dxa"/>
            <w:shd w:val="clear" w:color="auto" w:fill="auto"/>
          </w:tcPr>
          <w:p w14:paraId="73385001" w14:textId="77777777" w:rsidR="00AC6299" w:rsidRPr="00F94E3D" w:rsidRDefault="00AC6299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Course Title</w:t>
            </w:r>
          </w:p>
        </w:tc>
        <w:tc>
          <w:tcPr>
            <w:tcW w:w="511" w:type="dxa"/>
            <w:gridSpan w:val="2"/>
            <w:shd w:val="clear" w:color="auto" w:fill="auto"/>
          </w:tcPr>
          <w:p w14:paraId="52622D6C" w14:textId="77777777" w:rsidR="00AC6299" w:rsidRPr="00F94E3D" w:rsidRDefault="00AC6299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SH</w:t>
            </w:r>
          </w:p>
        </w:tc>
        <w:tc>
          <w:tcPr>
            <w:tcW w:w="414" w:type="dxa"/>
            <w:gridSpan w:val="2"/>
            <w:shd w:val="clear" w:color="auto" w:fill="auto"/>
          </w:tcPr>
          <w:p w14:paraId="1B757A34" w14:textId="77777777" w:rsidR="00AC6299" w:rsidRPr="00F94E3D" w:rsidRDefault="00AC6299" w:rsidP="00F94E3D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Gr</w:t>
            </w:r>
          </w:p>
        </w:tc>
      </w:tr>
      <w:tr w:rsidR="00CE4358" w:rsidRPr="00CC6FAA" w14:paraId="0C974E7B" w14:textId="77777777" w:rsidTr="00C5372B">
        <w:trPr>
          <w:gridAfter w:val="1"/>
          <w:wAfter w:w="7" w:type="dxa"/>
        </w:trPr>
        <w:tc>
          <w:tcPr>
            <w:tcW w:w="689" w:type="dxa"/>
            <w:shd w:val="clear" w:color="auto" w:fill="auto"/>
          </w:tcPr>
          <w:p w14:paraId="5E6E0969" w14:textId="51D0AD7F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YSU</w:t>
            </w:r>
          </w:p>
        </w:tc>
        <w:tc>
          <w:tcPr>
            <w:tcW w:w="948" w:type="dxa"/>
            <w:shd w:val="clear" w:color="auto" w:fill="auto"/>
          </w:tcPr>
          <w:p w14:paraId="3E6BDE6E" w14:textId="171979C9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00</w:t>
            </w:r>
          </w:p>
        </w:tc>
        <w:tc>
          <w:tcPr>
            <w:tcW w:w="2707" w:type="dxa"/>
            <w:shd w:val="clear" w:color="auto" w:fill="auto"/>
          </w:tcPr>
          <w:p w14:paraId="4B410145" w14:textId="33D23E47" w:rsidR="00CE4358" w:rsidRPr="00CC6FAA" w:rsidRDefault="00CE4358" w:rsidP="00CE435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udent Success Seminar</w:t>
            </w:r>
          </w:p>
        </w:tc>
        <w:tc>
          <w:tcPr>
            <w:tcW w:w="528" w:type="dxa"/>
            <w:shd w:val="clear" w:color="auto" w:fill="auto"/>
          </w:tcPr>
          <w:p w14:paraId="17DA8FB5" w14:textId="23ABF672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45" w:type="dxa"/>
            <w:shd w:val="clear" w:color="auto" w:fill="auto"/>
          </w:tcPr>
          <w:p w14:paraId="36C7CBDA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14:paraId="29E42D68" w14:textId="77777777" w:rsidR="00CE4358" w:rsidRPr="00CC6FAA" w:rsidRDefault="00CE4358" w:rsidP="00CE435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14:paraId="31AEC600" w14:textId="68732D2C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KSS</w:t>
            </w:r>
          </w:p>
        </w:tc>
        <w:tc>
          <w:tcPr>
            <w:tcW w:w="864" w:type="dxa"/>
            <w:shd w:val="clear" w:color="auto" w:fill="auto"/>
          </w:tcPr>
          <w:p w14:paraId="18EEB1F6" w14:textId="2598D2D8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2625</w:t>
            </w:r>
          </w:p>
        </w:tc>
        <w:tc>
          <w:tcPr>
            <w:tcW w:w="2635" w:type="dxa"/>
            <w:shd w:val="clear" w:color="auto" w:fill="auto"/>
          </w:tcPr>
          <w:p w14:paraId="182DFA8B" w14:textId="72DD647C" w:rsidR="00CE4358" w:rsidRPr="00CC6FAA" w:rsidRDefault="00CE4358" w:rsidP="00CE4358">
            <w:pPr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Pedagogical Aspects of Exercise Science</w:t>
            </w:r>
          </w:p>
        </w:tc>
        <w:tc>
          <w:tcPr>
            <w:tcW w:w="511" w:type="dxa"/>
            <w:gridSpan w:val="2"/>
            <w:shd w:val="clear" w:color="auto" w:fill="auto"/>
          </w:tcPr>
          <w:p w14:paraId="36F1679C" w14:textId="3264D5D8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14" w:type="dxa"/>
            <w:gridSpan w:val="2"/>
            <w:shd w:val="clear" w:color="auto" w:fill="auto"/>
          </w:tcPr>
          <w:p w14:paraId="66209F97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E4358" w:rsidRPr="00CC6FAA" w14:paraId="4165A5DF" w14:textId="77777777" w:rsidTr="00C5372B">
        <w:trPr>
          <w:gridAfter w:val="1"/>
          <w:wAfter w:w="7" w:type="dxa"/>
        </w:trPr>
        <w:tc>
          <w:tcPr>
            <w:tcW w:w="689" w:type="dxa"/>
            <w:shd w:val="clear" w:color="auto" w:fill="auto"/>
          </w:tcPr>
          <w:p w14:paraId="4E24C596" w14:textId="41DB26CC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MATH</w:t>
            </w:r>
          </w:p>
        </w:tc>
        <w:tc>
          <w:tcPr>
            <w:tcW w:w="948" w:type="dxa"/>
            <w:shd w:val="clear" w:color="auto" w:fill="auto"/>
          </w:tcPr>
          <w:p w14:paraId="73BCDF42" w14:textId="0F6C2618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1513</w:t>
            </w:r>
          </w:p>
        </w:tc>
        <w:tc>
          <w:tcPr>
            <w:tcW w:w="2707" w:type="dxa"/>
            <w:shd w:val="clear" w:color="auto" w:fill="auto"/>
          </w:tcPr>
          <w:p w14:paraId="2FCDEA07" w14:textId="42FE3338" w:rsidR="00CE4358" w:rsidRPr="00CC6FAA" w:rsidRDefault="00CE4358" w:rsidP="00CE4358">
            <w:pPr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Algebraic and Transcendental Functions</w:t>
            </w:r>
          </w:p>
        </w:tc>
        <w:tc>
          <w:tcPr>
            <w:tcW w:w="528" w:type="dxa"/>
            <w:shd w:val="clear" w:color="auto" w:fill="auto"/>
          </w:tcPr>
          <w:p w14:paraId="0997DC8C" w14:textId="2CFFD6A4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445" w:type="dxa"/>
            <w:shd w:val="clear" w:color="auto" w:fill="auto"/>
          </w:tcPr>
          <w:p w14:paraId="21F49DB6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14:paraId="40530118" w14:textId="77777777" w:rsidR="00CE4358" w:rsidRPr="00CC6FAA" w:rsidRDefault="00CE4358" w:rsidP="00CE435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14:paraId="4B5DD57A" w14:textId="3D38BB1F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CHEM</w:t>
            </w:r>
          </w:p>
        </w:tc>
        <w:tc>
          <w:tcPr>
            <w:tcW w:w="864" w:type="dxa"/>
            <w:shd w:val="clear" w:color="auto" w:fill="auto"/>
          </w:tcPr>
          <w:p w14:paraId="69D38867" w14:textId="446F74B2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1515/L</w:t>
            </w:r>
          </w:p>
        </w:tc>
        <w:tc>
          <w:tcPr>
            <w:tcW w:w="2635" w:type="dxa"/>
            <w:shd w:val="clear" w:color="auto" w:fill="auto"/>
          </w:tcPr>
          <w:p w14:paraId="7324C483" w14:textId="02DCA1BE" w:rsidR="00CE4358" w:rsidRPr="00CC6FAA" w:rsidRDefault="00CE4358" w:rsidP="00CE4358">
            <w:pPr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General Chemistry 1 / Lab</w:t>
            </w:r>
          </w:p>
        </w:tc>
        <w:tc>
          <w:tcPr>
            <w:tcW w:w="511" w:type="dxa"/>
            <w:gridSpan w:val="2"/>
            <w:shd w:val="clear" w:color="auto" w:fill="auto"/>
          </w:tcPr>
          <w:p w14:paraId="6493C169" w14:textId="653597AA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14" w:type="dxa"/>
            <w:gridSpan w:val="2"/>
            <w:shd w:val="clear" w:color="auto" w:fill="auto"/>
          </w:tcPr>
          <w:p w14:paraId="136FC1AC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E4358" w:rsidRPr="00CC6FAA" w14:paraId="430CBAE2" w14:textId="77777777" w:rsidTr="00C5372B">
        <w:trPr>
          <w:gridAfter w:val="1"/>
          <w:wAfter w:w="7" w:type="dxa"/>
        </w:trPr>
        <w:tc>
          <w:tcPr>
            <w:tcW w:w="689" w:type="dxa"/>
            <w:shd w:val="clear" w:color="auto" w:fill="auto"/>
          </w:tcPr>
          <w:p w14:paraId="7399334D" w14:textId="066020C3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ENGL</w:t>
            </w:r>
          </w:p>
        </w:tc>
        <w:tc>
          <w:tcPr>
            <w:tcW w:w="948" w:type="dxa"/>
            <w:shd w:val="clear" w:color="auto" w:fill="auto"/>
          </w:tcPr>
          <w:p w14:paraId="57520243" w14:textId="30D58666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1550</w:t>
            </w:r>
          </w:p>
        </w:tc>
        <w:tc>
          <w:tcPr>
            <w:tcW w:w="2707" w:type="dxa"/>
            <w:shd w:val="clear" w:color="auto" w:fill="auto"/>
          </w:tcPr>
          <w:p w14:paraId="002DB6C2" w14:textId="0A91BB51" w:rsidR="00CE4358" w:rsidRPr="00CC6FAA" w:rsidRDefault="00CE4358" w:rsidP="00CE4358">
            <w:pPr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Writing 1</w:t>
            </w:r>
          </w:p>
        </w:tc>
        <w:tc>
          <w:tcPr>
            <w:tcW w:w="528" w:type="dxa"/>
            <w:shd w:val="clear" w:color="auto" w:fill="auto"/>
          </w:tcPr>
          <w:p w14:paraId="74C8F1F6" w14:textId="13CBD81D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45" w:type="dxa"/>
            <w:shd w:val="clear" w:color="auto" w:fill="auto"/>
          </w:tcPr>
          <w:p w14:paraId="5BF76121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14:paraId="3C561378" w14:textId="77777777" w:rsidR="00CE4358" w:rsidRPr="00CC6FAA" w:rsidRDefault="00CE4358" w:rsidP="00CE435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14:paraId="4D35AC53" w14:textId="1824D8DC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BIOL</w:t>
            </w:r>
          </w:p>
        </w:tc>
        <w:tc>
          <w:tcPr>
            <w:tcW w:w="864" w:type="dxa"/>
            <w:shd w:val="clear" w:color="auto" w:fill="auto"/>
          </w:tcPr>
          <w:p w14:paraId="1F20BBCE" w14:textId="58A03DD9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260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635" w:type="dxa"/>
            <w:shd w:val="clear" w:color="auto" w:fill="auto"/>
          </w:tcPr>
          <w:p w14:paraId="45D18489" w14:textId="16718414" w:rsidR="00CE4358" w:rsidRPr="00CC6FAA" w:rsidRDefault="00CE4358" w:rsidP="00CE4358">
            <w:pPr>
              <w:rPr>
                <w:rFonts w:ascii="Calibri" w:hAnsi="Calibri"/>
                <w:sz w:val="18"/>
                <w:szCs w:val="18"/>
              </w:rPr>
            </w:pPr>
            <w:r w:rsidRPr="001B499C">
              <w:rPr>
                <w:rFonts w:ascii="Calibri" w:hAnsi="Calibri"/>
                <w:sz w:val="16"/>
                <w:szCs w:val="18"/>
              </w:rPr>
              <w:t>General Biology: Molecules and Cells</w:t>
            </w:r>
          </w:p>
        </w:tc>
        <w:tc>
          <w:tcPr>
            <w:tcW w:w="511" w:type="dxa"/>
            <w:gridSpan w:val="2"/>
            <w:shd w:val="clear" w:color="auto" w:fill="auto"/>
          </w:tcPr>
          <w:p w14:paraId="11D6462D" w14:textId="1BE4A95E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14" w:type="dxa"/>
            <w:gridSpan w:val="2"/>
            <w:shd w:val="clear" w:color="auto" w:fill="auto"/>
          </w:tcPr>
          <w:p w14:paraId="644EEDFC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E4358" w:rsidRPr="00CC6FAA" w14:paraId="347BC5E3" w14:textId="77777777" w:rsidTr="00C5372B">
        <w:trPr>
          <w:gridAfter w:val="1"/>
          <w:wAfter w:w="7" w:type="dxa"/>
        </w:trPr>
        <w:tc>
          <w:tcPr>
            <w:tcW w:w="689" w:type="dxa"/>
            <w:shd w:val="clear" w:color="auto" w:fill="auto"/>
          </w:tcPr>
          <w:p w14:paraId="5A6A3DE0" w14:textId="6BEB7268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KSS</w:t>
            </w:r>
          </w:p>
        </w:tc>
        <w:tc>
          <w:tcPr>
            <w:tcW w:w="948" w:type="dxa"/>
            <w:shd w:val="clear" w:color="auto" w:fill="auto"/>
          </w:tcPr>
          <w:p w14:paraId="38D4A90B" w14:textId="4290E78F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1595</w:t>
            </w:r>
          </w:p>
        </w:tc>
        <w:tc>
          <w:tcPr>
            <w:tcW w:w="2707" w:type="dxa"/>
            <w:shd w:val="clear" w:color="auto" w:fill="auto"/>
          </w:tcPr>
          <w:p w14:paraId="5165EFB3" w14:textId="4C102274" w:rsidR="00CE4358" w:rsidRPr="00CC6FAA" w:rsidRDefault="00CE4358" w:rsidP="00CE4358">
            <w:pPr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Introduction to KSS</w:t>
            </w:r>
          </w:p>
        </w:tc>
        <w:tc>
          <w:tcPr>
            <w:tcW w:w="528" w:type="dxa"/>
            <w:shd w:val="clear" w:color="auto" w:fill="auto"/>
          </w:tcPr>
          <w:p w14:paraId="4EA984A9" w14:textId="22069D40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45" w:type="dxa"/>
            <w:shd w:val="clear" w:color="auto" w:fill="auto"/>
          </w:tcPr>
          <w:p w14:paraId="5853310B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14:paraId="0A8D512F" w14:textId="77777777" w:rsidR="00CE4358" w:rsidRPr="00CC6FAA" w:rsidRDefault="00CE4358" w:rsidP="00CE435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14:paraId="6A7037E9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ENGL</w:t>
            </w:r>
          </w:p>
        </w:tc>
        <w:tc>
          <w:tcPr>
            <w:tcW w:w="864" w:type="dxa"/>
            <w:shd w:val="clear" w:color="auto" w:fill="auto"/>
          </w:tcPr>
          <w:p w14:paraId="6E1DDC8E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1551</w:t>
            </w:r>
          </w:p>
        </w:tc>
        <w:tc>
          <w:tcPr>
            <w:tcW w:w="2635" w:type="dxa"/>
            <w:shd w:val="clear" w:color="auto" w:fill="auto"/>
          </w:tcPr>
          <w:p w14:paraId="0AA3178B" w14:textId="77777777" w:rsidR="00CE4358" w:rsidRPr="00CC6FAA" w:rsidRDefault="00CE4358" w:rsidP="00CE4358">
            <w:pPr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Writing 2</w:t>
            </w:r>
          </w:p>
        </w:tc>
        <w:tc>
          <w:tcPr>
            <w:tcW w:w="511" w:type="dxa"/>
            <w:gridSpan w:val="2"/>
            <w:shd w:val="clear" w:color="auto" w:fill="auto"/>
          </w:tcPr>
          <w:p w14:paraId="2DCAEEF6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14" w:type="dxa"/>
            <w:gridSpan w:val="2"/>
            <w:shd w:val="clear" w:color="auto" w:fill="auto"/>
          </w:tcPr>
          <w:p w14:paraId="5D3E276F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E4358" w:rsidRPr="00CC6FAA" w14:paraId="57F3AEB6" w14:textId="77777777" w:rsidTr="00C5372B">
        <w:trPr>
          <w:gridAfter w:val="1"/>
          <w:wAfter w:w="7" w:type="dxa"/>
        </w:trPr>
        <w:tc>
          <w:tcPr>
            <w:tcW w:w="689" w:type="dxa"/>
            <w:shd w:val="clear" w:color="auto" w:fill="auto"/>
          </w:tcPr>
          <w:p w14:paraId="0B6352E9" w14:textId="2BD0C395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SS</w:t>
            </w:r>
          </w:p>
        </w:tc>
        <w:tc>
          <w:tcPr>
            <w:tcW w:w="948" w:type="dxa"/>
            <w:shd w:val="clear" w:color="auto" w:fill="auto"/>
          </w:tcPr>
          <w:p w14:paraId="7C706605" w14:textId="02EC01E6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1559</w:t>
            </w:r>
          </w:p>
        </w:tc>
        <w:tc>
          <w:tcPr>
            <w:tcW w:w="2707" w:type="dxa"/>
            <w:shd w:val="clear" w:color="auto" w:fill="auto"/>
          </w:tcPr>
          <w:p w14:paraId="7F06C28D" w14:textId="33119512" w:rsidR="00CE4358" w:rsidRPr="00CC6FAA" w:rsidRDefault="00CE4358" w:rsidP="00CE4358">
            <w:pPr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Aerobic Conditioning Activities</w:t>
            </w:r>
          </w:p>
        </w:tc>
        <w:tc>
          <w:tcPr>
            <w:tcW w:w="528" w:type="dxa"/>
            <w:shd w:val="clear" w:color="auto" w:fill="auto"/>
          </w:tcPr>
          <w:p w14:paraId="41629B6D" w14:textId="498D4613" w:rsidR="00CE4358" w:rsidRPr="00CC6FAA" w:rsidRDefault="00BD4846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45" w:type="dxa"/>
            <w:shd w:val="clear" w:color="auto" w:fill="auto"/>
          </w:tcPr>
          <w:p w14:paraId="7EF17657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14:paraId="1055EE54" w14:textId="77777777" w:rsidR="00CE4358" w:rsidRPr="00CC6FAA" w:rsidRDefault="00CE4358" w:rsidP="00CE435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14:paraId="4BA4D6C5" w14:textId="335F0312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KSS</w:t>
            </w:r>
          </w:p>
        </w:tc>
        <w:tc>
          <w:tcPr>
            <w:tcW w:w="864" w:type="dxa"/>
            <w:shd w:val="clear" w:color="auto" w:fill="auto"/>
          </w:tcPr>
          <w:p w14:paraId="0DD01DA2" w14:textId="5F05A0D4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15_ _</w:t>
            </w:r>
          </w:p>
        </w:tc>
        <w:tc>
          <w:tcPr>
            <w:tcW w:w="2635" w:type="dxa"/>
            <w:shd w:val="clear" w:color="auto" w:fill="auto"/>
          </w:tcPr>
          <w:p w14:paraId="040D9012" w14:textId="75F7D64E" w:rsidR="00CE4358" w:rsidRPr="00CC6FAA" w:rsidRDefault="00CE4358" w:rsidP="00CE4358">
            <w:pPr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Activity Elective</w:t>
            </w:r>
          </w:p>
        </w:tc>
        <w:tc>
          <w:tcPr>
            <w:tcW w:w="511" w:type="dxa"/>
            <w:gridSpan w:val="2"/>
            <w:shd w:val="clear" w:color="auto" w:fill="auto"/>
          </w:tcPr>
          <w:p w14:paraId="175CA934" w14:textId="3FE560C0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14" w:type="dxa"/>
            <w:gridSpan w:val="2"/>
            <w:shd w:val="clear" w:color="auto" w:fill="auto"/>
          </w:tcPr>
          <w:p w14:paraId="58D3FF3D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E4358" w:rsidRPr="00CC6FAA" w14:paraId="07EA6B0D" w14:textId="77777777" w:rsidTr="00C5372B">
        <w:trPr>
          <w:gridAfter w:val="1"/>
          <w:wAfter w:w="7" w:type="dxa"/>
        </w:trPr>
        <w:tc>
          <w:tcPr>
            <w:tcW w:w="689" w:type="dxa"/>
            <w:shd w:val="clear" w:color="auto" w:fill="auto"/>
          </w:tcPr>
          <w:p w14:paraId="3A825702" w14:textId="12FB3B18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KSS</w:t>
            </w:r>
          </w:p>
        </w:tc>
        <w:tc>
          <w:tcPr>
            <w:tcW w:w="948" w:type="dxa"/>
            <w:shd w:val="clear" w:color="auto" w:fill="auto"/>
          </w:tcPr>
          <w:p w14:paraId="3550A7DE" w14:textId="4B16BF2A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1560</w:t>
            </w:r>
          </w:p>
        </w:tc>
        <w:tc>
          <w:tcPr>
            <w:tcW w:w="2707" w:type="dxa"/>
            <w:shd w:val="clear" w:color="auto" w:fill="auto"/>
          </w:tcPr>
          <w:p w14:paraId="7244B5B4" w14:textId="42B097FB" w:rsidR="00CE4358" w:rsidRPr="00CC6FAA" w:rsidRDefault="00CE4358" w:rsidP="00CE4358">
            <w:pPr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Resistance Training</w:t>
            </w:r>
            <w:r w:rsidRPr="00CC6FAA">
              <w:rPr>
                <w:rFonts w:ascii="Calibri" w:hAnsi="Calibri"/>
                <w:sz w:val="12"/>
                <w:szCs w:val="12"/>
              </w:rPr>
              <w:t xml:space="preserve">  </w:t>
            </w:r>
          </w:p>
        </w:tc>
        <w:tc>
          <w:tcPr>
            <w:tcW w:w="528" w:type="dxa"/>
            <w:shd w:val="clear" w:color="auto" w:fill="auto"/>
          </w:tcPr>
          <w:p w14:paraId="50FBB439" w14:textId="0BC35D5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45" w:type="dxa"/>
            <w:shd w:val="clear" w:color="auto" w:fill="auto"/>
          </w:tcPr>
          <w:p w14:paraId="633DD608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14:paraId="5648DD40" w14:textId="77777777" w:rsidR="00CE4358" w:rsidRPr="00CC6FAA" w:rsidRDefault="00CE4358" w:rsidP="00CE435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14:paraId="445CD31D" w14:textId="429DCE23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</w:t>
            </w:r>
            <w:r w:rsidRPr="00CC6FAA">
              <w:rPr>
                <w:rFonts w:ascii="Calibri" w:hAnsi="Calibri"/>
                <w:sz w:val="18"/>
                <w:szCs w:val="18"/>
              </w:rPr>
              <w:t>MST</w:t>
            </w:r>
          </w:p>
        </w:tc>
        <w:tc>
          <w:tcPr>
            <w:tcW w:w="864" w:type="dxa"/>
            <w:shd w:val="clear" w:color="auto" w:fill="auto"/>
          </w:tcPr>
          <w:p w14:paraId="381BEAD5" w14:textId="3AF9DB4C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1545</w:t>
            </w:r>
          </w:p>
        </w:tc>
        <w:tc>
          <w:tcPr>
            <w:tcW w:w="2635" w:type="dxa"/>
            <w:shd w:val="clear" w:color="auto" w:fill="auto"/>
          </w:tcPr>
          <w:p w14:paraId="220CCB6B" w14:textId="1E5ED07F" w:rsidR="00CE4358" w:rsidRPr="00CC6FAA" w:rsidRDefault="00CE4358" w:rsidP="00CE4358">
            <w:pPr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 xml:space="preserve">Communication Foundations  </w:t>
            </w:r>
          </w:p>
        </w:tc>
        <w:tc>
          <w:tcPr>
            <w:tcW w:w="511" w:type="dxa"/>
            <w:gridSpan w:val="2"/>
            <w:shd w:val="clear" w:color="auto" w:fill="auto"/>
          </w:tcPr>
          <w:p w14:paraId="5FE479C6" w14:textId="367162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14" w:type="dxa"/>
            <w:gridSpan w:val="2"/>
            <w:shd w:val="clear" w:color="auto" w:fill="auto"/>
          </w:tcPr>
          <w:p w14:paraId="5B2079B8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E4358" w:rsidRPr="00CC6FAA" w14:paraId="64C3F3F2" w14:textId="77777777" w:rsidTr="00C5372B">
        <w:tc>
          <w:tcPr>
            <w:tcW w:w="4344" w:type="dxa"/>
            <w:gridSpan w:val="3"/>
            <w:shd w:val="clear" w:color="auto" w:fill="auto"/>
          </w:tcPr>
          <w:p w14:paraId="27D9D3E8" w14:textId="77777777" w:rsidR="00CE4358" w:rsidRPr="00CC6FAA" w:rsidRDefault="00CE4358" w:rsidP="00CE4358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C6FAA">
              <w:rPr>
                <w:rFonts w:ascii="Calibri" w:hAnsi="Calibri"/>
                <w:b/>
                <w:sz w:val="18"/>
                <w:szCs w:val="18"/>
              </w:rPr>
              <w:t>TOTAL</w:t>
            </w:r>
          </w:p>
        </w:tc>
        <w:tc>
          <w:tcPr>
            <w:tcW w:w="528" w:type="dxa"/>
            <w:shd w:val="clear" w:color="auto" w:fill="auto"/>
          </w:tcPr>
          <w:p w14:paraId="6AA34305" w14:textId="3BEF2F90" w:rsidR="00CE4358" w:rsidRPr="00CC6FAA" w:rsidRDefault="00CE4358" w:rsidP="00CE435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  <w:r w:rsidR="00BD4846"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445" w:type="dxa"/>
            <w:shd w:val="clear" w:color="auto" w:fill="auto"/>
          </w:tcPr>
          <w:p w14:paraId="144F0B8F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14:paraId="377B2047" w14:textId="77777777" w:rsidR="00CE4358" w:rsidRPr="00CC6FAA" w:rsidRDefault="00CE4358" w:rsidP="00CE435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5" w:type="dxa"/>
            <w:gridSpan w:val="4"/>
            <w:shd w:val="clear" w:color="auto" w:fill="auto"/>
          </w:tcPr>
          <w:p w14:paraId="09920788" w14:textId="77777777" w:rsidR="00CE4358" w:rsidRPr="00CC6FAA" w:rsidRDefault="00CE4358" w:rsidP="00CE4358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C6FAA">
              <w:rPr>
                <w:rFonts w:ascii="Calibri" w:hAnsi="Calibri"/>
                <w:b/>
                <w:sz w:val="18"/>
                <w:szCs w:val="18"/>
              </w:rPr>
              <w:t>TOTAL</w:t>
            </w:r>
          </w:p>
        </w:tc>
        <w:tc>
          <w:tcPr>
            <w:tcW w:w="511" w:type="dxa"/>
            <w:gridSpan w:val="2"/>
            <w:shd w:val="clear" w:color="auto" w:fill="auto"/>
          </w:tcPr>
          <w:p w14:paraId="4237A7AD" w14:textId="5080F27A" w:rsidR="00CE4358" w:rsidRPr="00CC6FAA" w:rsidRDefault="00CE4358" w:rsidP="00CE435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C6FAA">
              <w:rPr>
                <w:rFonts w:ascii="Calibri" w:hAnsi="Calibri"/>
                <w:b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sz w:val="18"/>
                <w:szCs w:val="18"/>
              </w:rPr>
              <w:t>8</w:t>
            </w:r>
          </w:p>
        </w:tc>
        <w:tc>
          <w:tcPr>
            <w:tcW w:w="414" w:type="dxa"/>
            <w:gridSpan w:val="2"/>
            <w:shd w:val="clear" w:color="auto" w:fill="auto"/>
          </w:tcPr>
          <w:p w14:paraId="6C286552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4C72802D" w14:textId="77777777" w:rsidR="00AC6299" w:rsidRPr="00CC6FAA" w:rsidRDefault="00AC6299" w:rsidP="00AC629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953"/>
        <w:gridCol w:w="2725"/>
        <w:gridCol w:w="530"/>
        <w:gridCol w:w="446"/>
        <w:gridCol w:w="266"/>
        <w:gridCol w:w="688"/>
        <w:gridCol w:w="993"/>
        <w:gridCol w:w="2568"/>
        <w:gridCol w:w="517"/>
        <w:gridCol w:w="414"/>
      </w:tblGrid>
      <w:tr w:rsidR="00AC6299" w:rsidRPr="00CC6FAA" w14:paraId="1AD62052" w14:textId="77777777" w:rsidTr="00CE4358">
        <w:tc>
          <w:tcPr>
            <w:tcW w:w="5344" w:type="dxa"/>
            <w:gridSpan w:val="5"/>
            <w:shd w:val="clear" w:color="auto" w:fill="auto"/>
          </w:tcPr>
          <w:p w14:paraId="5FAC2273" w14:textId="77777777" w:rsidR="00AC6299" w:rsidRPr="00CC6FAA" w:rsidRDefault="00AC6299" w:rsidP="00E31F0F">
            <w:pPr>
              <w:rPr>
                <w:rFonts w:ascii="Calibri" w:hAnsi="Calibri"/>
                <w:b/>
                <w:sz w:val="20"/>
                <w:szCs w:val="20"/>
              </w:rPr>
            </w:pPr>
            <w:r w:rsidRPr="00CC6FAA">
              <w:rPr>
                <w:rFonts w:ascii="Calibri" w:hAnsi="Calibri"/>
                <w:b/>
                <w:sz w:val="20"/>
                <w:szCs w:val="20"/>
              </w:rPr>
              <w:t>Year 2 -  Fall Semester</w:t>
            </w:r>
          </w:p>
        </w:tc>
        <w:tc>
          <w:tcPr>
            <w:tcW w:w="266" w:type="dxa"/>
            <w:vMerge w:val="restart"/>
            <w:shd w:val="clear" w:color="auto" w:fill="auto"/>
          </w:tcPr>
          <w:p w14:paraId="69B28964" w14:textId="77777777" w:rsidR="00AC6299" w:rsidRPr="00CC6FAA" w:rsidRDefault="00AC6299" w:rsidP="00F94E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80" w:type="dxa"/>
            <w:gridSpan w:val="5"/>
            <w:shd w:val="clear" w:color="auto" w:fill="auto"/>
          </w:tcPr>
          <w:p w14:paraId="014DA596" w14:textId="77777777" w:rsidR="00AC6299" w:rsidRPr="00CC6FAA" w:rsidRDefault="00AC6299" w:rsidP="00E31F0F">
            <w:pPr>
              <w:rPr>
                <w:rFonts w:ascii="Calibri" w:hAnsi="Calibri"/>
                <w:b/>
                <w:sz w:val="20"/>
                <w:szCs w:val="20"/>
              </w:rPr>
            </w:pPr>
            <w:r w:rsidRPr="00CC6FAA">
              <w:rPr>
                <w:rFonts w:ascii="Calibri" w:hAnsi="Calibri"/>
                <w:b/>
                <w:sz w:val="20"/>
                <w:szCs w:val="20"/>
              </w:rPr>
              <w:t>Year 2 – Spring Semester</w:t>
            </w:r>
          </w:p>
        </w:tc>
      </w:tr>
      <w:tr w:rsidR="00AC6299" w:rsidRPr="00CC6FAA" w14:paraId="47F44EBF" w14:textId="77777777" w:rsidTr="00CE4358">
        <w:tc>
          <w:tcPr>
            <w:tcW w:w="690" w:type="dxa"/>
            <w:shd w:val="clear" w:color="auto" w:fill="auto"/>
          </w:tcPr>
          <w:p w14:paraId="23A29F71" w14:textId="77777777" w:rsidR="00AC6299" w:rsidRPr="00CC6FAA" w:rsidRDefault="00AC6299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C6FAA">
              <w:rPr>
                <w:rFonts w:ascii="Calibri" w:hAnsi="Calibri"/>
                <w:b/>
                <w:sz w:val="18"/>
                <w:szCs w:val="18"/>
              </w:rPr>
              <w:t>Subj.</w:t>
            </w:r>
          </w:p>
        </w:tc>
        <w:tc>
          <w:tcPr>
            <w:tcW w:w="953" w:type="dxa"/>
            <w:shd w:val="clear" w:color="auto" w:fill="auto"/>
          </w:tcPr>
          <w:p w14:paraId="30CB7321" w14:textId="77777777" w:rsidR="00AC6299" w:rsidRPr="00CC6FAA" w:rsidRDefault="00AC6299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C6FAA">
              <w:rPr>
                <w:rFonts w:ascii="Calibri" w:hAnsi="Calibri"/>
                <w:b/>
                <w:sz w:val="18"/>
                <w:szCs w:val="18"/>
              </w:rPr>
              <w:t>Course #</w:t>
            </w:r>
          </w:p>
        </w:tc>
        <w:tc>
          <w:tcPr>
            <w:tcW w:w="2725" w:type="dxa"/>
            <w:shd w:val="clear" w:color="auto" w:fill="auto"/>
          </w:tcPr>
          <w:p w14:paraId="080C763F" w14:textId="77777777" w:rsidR="00AC6299" w:rsidRPr="00CC6FAA" w:rsidRDefault="00AC6299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C6FAA">
              <w:rPr>
                <w:rFonts w:ascii="Calibri" w:hAnsi="Calibri"/>
                <w:b/>
                <w:sz w:val="18"/>
                <w:szCs w:val="18"/>
              </w:rPr>
              <w:t>Course Title</w:t>
            </w:r>
          </w:p>
        </w:tc>
        <w:tc>
          <w:tcPr>
            <w:tcW w:w="530" w:type="dxa"/>
            <w:shd w:val="clear" w:color="auto" w:fill="auto"/>
          </w:tcPr>
          <w:p w14:paraId="61210206" w14:textId="77777777" w:rsidR="00AC6299" w:rsidRPr="00CC6FAA" w:rsidRDefault="00AC6299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C6FAA">
              <w:rPr>
                <w:rFonts w:ascii="Calibri" w:hAnsi="Calibri"/>
                <w:b/>
                <w:sz w:val="18"/>
                <w:szCs w:val="18"/>
              </w:rPr>
              <w:t>SH</w:t>
            </w:r>
          </w:p>
        </w:tc>
        <w:tc>
          <w:tcPr>
            <w:tcW w:w="446" w:type="dxa"/>
            <w:shd w:val="clear" w:color="auto" w:fill="auto"/>
          </w:tcPr>
          <w:p w14:paraId="4A578C0A" w14:textId="77777777" w:rsidR="00AC6299" w:rsidRPr="00CC6FAA" w:rsidRDefault="00AC6299" w:rsidP="00F94E3D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C6FAA">
              <w:rPr>
                <w:rFonts w:ascii="Calibri" w:hAnsi="Calibri"/>
                <w:b/>
                <w:sz w:val="18"/>
                <w:szCs w:val="18"/>
              </w:rPr>
              <w:t>Gr</w:t>
            </w:r>
          </w:p>
        </w:tc>
        <w:tc>
          <w:tcPr>
            <w:tcW w:w="266" w:type="dxa"/>
            <w:vMerge/>
            <w:shd w:val="clear" w:color="auto" w:fill="auto"/>
          </w:tcPr>
          <w:p w14:paraId="1BA4345A" w14:textId="77777777" w:rsidR="00AC6299" w:rsidRPr="00CC6FAA" w:rsidRDefault="00AC6299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</w:tcPr>
          <w:p w14:paraId="05791693" w14:textId="77777777" w:rsidR="00AC6299" w:rsidRPr="00CC6FAA" w:rsidRDefault="00AC6299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C6FAA">
              <w:rPr>
                <w:rFonts w:ascii="Calibri" w:hAnsi="Calibri"/>
                <w:b/>
                <w:sz w:val="18"/>
                <w:szCs w:val="18"/>
              </w:rPr>
              <w:t>Subj.</w:t>
            </w:r>
          </w:p>
        </w:tc>
        <w:tc>
          <w:tcPr>
            <w:tcW w:w="993" w:type="dxa"/>
            <w:shd w:val="clear" w:color="auto" w:fill="auto"/>
          </w:tcPr>
          <w:p w14:paraId="1163A985" w14:textId="77777777" w:rsidR="00AC6299" w:rsidRPr="00CC6FAA" w:rsidRDefault="00AC6299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C6FAA">
              <w:rPr>
                <w:rFonts w:ascii="Calibri" w:hAnsi="Calibri"/>
                <w:b/>
                <w:sz w:val="18"/>
                <w:szCs w:val="18"/>
              </w:rPr>
              <w:t>Course #</w:t>
            </w:r>
          </w:p>
        </w:tc>
        <w:tc>
          <w:tcPr>
            <w:tcW w:w="2568" w:type="dxa"/>
            <w:shd w:val="clear" w:color="auto" w:fill="auto"/>
          </w:tcPr>
          <w:p w14:paraId="376B1BEC" w14:textId="77777777" w:rsidR="00AC6299" w:rsidRPr="00CC6FAA" w:rsidRDefault="00AC6299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C6FAA">
              <w:rPr>
                <w:rFonts w:ascii="Calibri" w:hAnsi="Calibri"/>
                <w:b/>
                <w:sz w:val="18"/>
                <w:szCs w:val="18"/>
              </w:rPr>
              <w:t>Course Title</w:t>
            </w:r>
          </w:p>
        </w:tc>
        <w:tc>
          <w:tcPr>
            <w:tcW w:w="517" w:type="dxa"/>
            <w:shd w:val="clear" w:color="auto" w:fill="auto"/>
          </w:tcPr>
          <w:p w14:paraId="231B06F3" w14:textId="77777777" w:rsidR="00AC6299" w:rsidRPr="00CC6FAA" w:rsidRDefault="00AC6299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C6FAA">
              <w:rPr>
                <w:rFonts w:ascii="Calibri" w:hAnsi="Calibri"/>
                <w:b/>
                <w:sz w:val="18"/>
                <w:szCs w:val="18"/>
              </w:rPr>
              <w:t>SH</w:t>
            </w:r>
          </w:p>
        </w:tc>
        <w:tc>
          <w:tcPr>
            <w:tcW w:w="414" w:type="dxa"/>
            <w:shd w:val="clear" w:color="auto" w:fill="auto"/>
          </w:tcPr>
          <w:p w14:paraId="5EE6666D" w14:textId="77777777" w:rsidR="00AC6299" w:rsidRPr="00CC6FAA" w:rsidRDefault="00AC6299" w:rsidP="00F94E3D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C6FAA">
              <w:rPr>
                <w:rFonts w:ascii="Calibri" w:hAnsi="Calibri"/>
                <w:b/>
                <w:sz w:val="18"/>
                <w:szCs w:val="18"/>
              </w:rPr>
              <w:t>Gr</w:t>
            </w:r>
          </w:p>
        </w:tc>
      </w:tr>
      <w:tr w:rsidR="00CE4358" w:rsidRPr="00CC6FAA" w14:paraId="615EEA59" w14:textId="77777777" w:rsidTr="00CE4358">
        <w:trPr>
          <w:trHeight w:val="332"/>
        </w:trPr>
        <w:tc>
          <w:tcPr>
            <w:tcW w:w="690" w:type="dxa"/>
            <w:shd w:val="clear" w:color="auto" w:fill="auto"/>
          </w:tcPr>
          <w:p w14:paraId="027DC57D" w14:textId="68DEBDF6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KSS</w:t>
            </w:r>
          </w:p>
        </w:tc>
        <w:tc>
          <w:tcPr>
            <w:tcW w:w="953" w:type="dxa"/>
            <w:shd w:val="clear" w:color="auto" w:fill="auto"/>
          </w:tcPr>
          <w:p w14:paraId="2E0E068E" w14:textId="442A805A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3700</w:t>
            </w:r>
          </w:p>
        </w:tc>
        <w:tc>
          <w:tcPr>
            <w:tcW w:w="2725" w:type="dxa"/>
            <w:shd w:val="clear" w:color="auto" w:fill="auto"/>
          </w:tcPr>
          <w:p w14:paraId="6B1E4DA0" w14:textId="2D8ACB72" w:rsidR="00CE4358" w:rsidRPr="00CC6FAA" w:rsidRDefault="00CE4358" w:rsidP="00CE4358">
            <w:pPr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Exercise Testing &amp; Prescription I</w:t>
            </w:r>
          </w:p>
        </w:tc>
        <w:tc>
          <w:tcPr>
            <w:tcW w:w="530" w:type="dxa"/>
            <w:shd w:val="clear" w:color="auto" w:fill="auto"/>
          </w:tcPr>
          <w:p w14:paraId="0494F461" w14:textId="40ABAA95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46" w:type="dxa"/>
            <w:shd w:val="clear" w:color="auto" w:fill="auto"/>
          </w:tcPr>
          <w:p w14:paraId="616FED73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14:paraId="1DF5482B" w14:textId="77777777" w:rsidR="00CE4358" w:rsidRPr="00CC6FAA" w:rsidRDefault="00CE4358" w:rsidP="00CE435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</w:tcPr>
          <w:p w14:paraId="65DE68F8" w14:textId="6F512F29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BIOL</w:t>
            </w:r>
          </w:p>
        </w:tc>
        <w:tc>
          <w:tcPr>
            <w:tcW w:w="993" w:type="dxa"/>
            <w:shd w:val="clear" w:color="auto" w:fill="auto"/>
          </w:tcPr>
          <w:p w14:paraId="206DD9A6" w14:textId="188B2E95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3730</w:t>
            </w:r>
          </w:p>
        </w:tc>
        <w:tc>
          <w:tcPr>
            <w:tcW w:w="2568" w:type="dxa"/>
            <w:shd w:val="clear" w:color="auto" w:fill="auto"/>
          </w:tcPr>
          <w:p w14:paraId="314369D5" w14:textId="2E86D92E" w:rsidR="00CE4358" w:rsidRPr="00CC6FAA" w:rsidRDefault="00CE4358" w:rsidP="00CE4358">
            <w:pPr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Human Physiology / Lab</w:t>
            </w:r>
          </w:p>
        </w:tc>
        <w:tc>
          <w:tcPr>
            <w:tcW w:w="517" w:type="dxa"/>
            <w:shd w:val="clear" w:color="auto" w:fill="auto"/>
          </w:tcPr>
          <w:p w14:paraId="023FD086" w14:textId="573AF74B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4</w:t>
            </w:r>
            <w:r>
              <w:rPr>
                <w:rFonts w:ascii="Calibri" w:hAnsi="Calibri"/>
                <w:sz w:val="18"/>
                <w:szCs w:val="18"/>
              </w:rPr>
              <w:t>+1</w:t>
            </w:r>
          </w:p>
        </w:tc>
        <w:tc>
          <w:tcPr>
            <w:tcW w:w="414" w:type="dxa"/>
            <w:shd w:val="clear" w:color="auto" w:fill="auto"/>
          </w:tcPr>
          <w:p w14:paraId="652F445F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E4358" w:rsidRPr="00CC6FAA" w14:paraId="02320C2D" w14:textId="77777777" w:rsidTr="00CE4358">
        <w:tc>
          <w:tcPr>
            <w:tcW w:w="690" w:type="dxa"/>
            <w:shd w:val="clear" w:color="auto" w:fill="auto"/>
          </w:tcPr>
          <w:p w14:paraId="11513027" w14:textId="40B51AD9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KSS</w:t>
            </w:r>
          </w:p>
        </w:tc>
        <w:tc>
          <w:tcPr>
            <w:tcW w:w="953" w:type="dxa"/>
            <w:shd w:val="clear" w:color="auto" w:fill="auto"/>
          </w:tcPr>
          <w:p w14:paraId="72B0F725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2605</w:t>
            </w:r>
          </w:p>
        </w:tc>
        <w:tc>
          <w:tcPr>
            <w:tcW w:w="2725" w:type="dxa"/>
            <w:shd w:val="clear" w:color="auto" w:fill="auto"/>
          </w:tcPr>
          <w:p w14:paraId="0A064260" w14:textId="77777777" w:rsidR="00CE4358" w:rsidRPr="00CC6FAA" w:rsidRDefault="00CE4358" w:rsidP="00CE4358">
            <w:pPr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Sports First Aid &amp; Injury Prevention</w:t>
            </w:r>
          </w:p>
        </w:tc>
        <w:tc>
          <w:tcPr>
            <w:tcW w:w="530" w:type="dxa"/>
            <w:shd w:val="clear" w:color="auto" w:fill="auto"/>
          </w:tcPr>
          <w:p w14:paraId="2D2D2123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</w:tcPr>
          <w:p w14:paraId="375D0166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14:paraId="060B7D0D" w14:textId="77777777" w:rsidR="00CE4358" w:rsidRPr="00CC6FAA" w:rsidRDefault="00CE4358" w:rsidP="00CE435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</w:tcPr>
          <w:p w14:paraId="01C90AC8" w14:textId="2981752C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KSS</w:t>
            </w:r>
          </w:p>
        </w:tc>
        <w:tc>
          <w:tcPr>
            <w:tcW w:w="993" w:type="dxa"/>
            <w:shd w:val="clear" w:color="auto" w:fill="auto"/>
          </w:tcPr>
          <w:p w14:paraId="18AF50D5" w14:textId="6678D53A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3710/L</w:t>
            </w:r>
          </w:p>
        </w:tc>
        <w:tc>
          <w:tcPr>
            <w:tcW w:w="2568" w:type="dxa"/>
            <w:shd w:val="clear" w:color="auto" w:fill="auto"/>
          </w:tcPr>
          <w:p w14:paraId="18BCBB5F" w14:textId="4498ED68" w:rsidR="00CE4358" w:rsidRPr="00CC6FAA" w:rsidRDefault="00CE4358" w:rsidP="00CE4358">
            <w:pPr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Physiology of Exercise</w:t>
            </w:r>
          </w:p>
        </w:tc>
        <w:tc>
          <w:tcPr>
            <w:tcW w:w="517" w:type="dxa"/>
            <w:shd w:val="clear" w:color="auto" w:fill="auto"/>
          </w:tcPr>
          <w:p w14:paraId="1B6CFAA3" w14:textId="39D898BB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4+1</w:t>
            </w:r>
          </w:p>
        </w:tc>
        <w:tc>
          <w:tcPr>
            <w:tcW w:w="414" w:type="dxa"/>
            <w:shd w:val="clear" w:color="auto" w:fill="auto"/>
          </w:tcPr>
          <w:p w14:paraId="3ED811DC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BD4846" w:rsidRPr="00CC6FAA" w14:paraId="249E7841" w14:textId="77777777" w:rsidTr="00CE4358">
        <w:tc>
          <w:tcPr>
            <w:tcW w:w="690" w:type="dxa"/>
            <w:shd w:val="clear" w:color="auto" w:fill="auto"/>
          </w:tcPr>
          <w:p w14:paraId="5509D95D" w14:textId="426F1393" w:rsidR="00BD4846" w:rsidRPr="00CC6FAA" w:rsidRDefault="00BD4846" w:rsidP="00BD484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BIOL</w:t>
            </w:r>
          </w:p>
        </w:tc>
        <w:tc>
          <w:tcPr>
            <w:tcW w:w="953" w:type="dxa"/>
            <w:shd w:val="clear" w:color="auto" w:fill="auto"/>
          </w:tcPr>
          <w:p w14:paraId="75E49568" w14:textId="3A4EB5BC" w:rsidR="00BD4846" w:rsidRPr="00CC6FAA" w:rsidRDefault="00BD4846" w:rsidP="00BD484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260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725" w:type="dxa"/>
            <w:shd w:val="clear" w:color="auto" w:fill="auto"/>
          </w:tcPr>
          <w:p w14:paraId="5D44B8B5" w14:textId="789EC423" w:rsidR="00BD4846" w:rsidRPr="00CC6FAA" w:rsidRDefault="00BD4846" w:rsidP="00BD4846">
            <w:pPr>
              <w:rPr>
                <w:rFonts w:ascii="Calibri" w:hAnsi="Calibri"/>
                <w:sz w:val="18"/>
                <w:szCs w:val="18"/>
              </w:rPr>
            </w:pPr>
            <w:r w:rsidRPr="001B499C">
              <w:rPr>
                <w:rFonts w:ascii="Calibri" w:hAnsi="Calibri"/>
                <w:sz w:val="16"/>
                <w:szCs w:val="18"/>
              </w:rPr>
              <w:t xml:space="preserve">General Biology: </w:t>
            </w:r>
            <w:r>
              <w:rPr>
                <w:rFonts w:ascii="Calibri" w:hAnsi="Calibri"/>
                <w:sz w:val="16"/>
                <w:szCs w:val="18"/>
              </w:rPr>
              <w:t>Organisms and Ecology</w:t>
            </w:r>
          </w:p>
        </w:tc>
        <w:tc>
          <w:tcPr>
            <w:tcW w:w="530" w:type="dxa"/>
            <w:shd w:val="clear" w:color="auto" w:fill="auto"/>
          </w:tcPr>
          <w:p w14:paraId="306ED065" w14:textId="7DD7608E" w:rsidR="00BD4846" w:rsidRPr="00CC6FAA" w:rsidRDefault="00BD4846" w:rsidP="00BD484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46" w:type="dxa"/>
            <w:shd w:val="clear" w:color="auto" w:fill="auto"/>
          </w:tcPr>
          <w:p w14:paraId="263D87F6" w14:textId="77777777" w:rsidR="00BD4846" w:rsidRPr="00CC6FAA" w:rsidRDefault="00BD4846" w:rsidP="00BD484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14:paraId="2195B6F8" w14:textId="77777777" w:rsidR="00BD4846" w:rsidRPr="00CC6FAA" w:rsidRDefault="00BD4846" w:rsidP="00BD484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</w:tcPr>
          <w:p w14:paraId="07991054" w14:textId="769CBEA1" w:rsidR="00BD4846" w:rsidRPr="00BD4846" w:rsidRDefault="00BD4846" w:rsidP="00BD484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4846">
              <w:rPr>
                <w:rFonts w:ascii="Calibri" w:hAnsi="Calibri"/>
                <w:sz w:val="18"/>
                <w:szCs w:val="18"/>
              </w:rPr>
              <w:t>STATS</w:t>
            </w:r>
          </w:p>
        </w:tc>
        <w:tc>
          <w:tcPr>
            <w:tcW w:w="993" w:type="dxa"/>
            <w:shd w:val="clear" w:color="auto" w:fill="auto"/>
          </w:tcPr>
          <w:p w14:paraId="16141DE4" w14:textId="11B8F44C" w:rsidR="00BD4846" w:rsidRPr="00BD4846" w:rsidRDefault="00BD4846" w:rsidP="00BD484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4846">
              <w:rPr>
                <w:rFonts w:ascii="Calibri" w:hAnsi="Calibri"/>
                <w:sz w:val="18"/>
                <w:szCs w:val="18"/>
              </w:rPr>
              <w:t>2625</w:t>
            </w:r>
          </w:p>
        </w:tc>
        <w:tc>
          <w:tcPr>
            <w:tcW w:w="2568" w:type="dxa"/>
            <w:shd w:val="clear" w:color="auto" w:fill="auto"/>
          </w:tcPr>
          <w:p w14:paraId="1CCB7039" w14:textId="4D507EB1" w:rsidR="00BD4846" w:rsidRPr="00BD4846" w:rsidRDefault="00BD4846" w:rsidP="00BD4846">
            <w:pPr>
              <w:rPr>
                <w:rFonts w:ascii="Calibri" w:hAnsi="Calibri"/>
                <w:sz w:val="18"/>
                <w:szCs w:val="18"/>
              </w:rPr>
            </w:pPr>
            <w:r w:rsidRPr="00BD4846">
              <w:rPr>
                <w:rFonts w:asciiTheme="minorHAnsi" w:hAnsiTheme="minorHAnsi" w:cstheme="minorHAnsi"/>
                <w:color w:val="000000"/>
                <w:sz w:val="18"/>
                <w:szCs w:val="22"/>
                <w:shd w:val="clear" w:color="auto" w:fill="FFFFFF"/>
              </w:rPr>
              <w:t>Statistical Literacy and Critical Reasoning</w:t>
            </w:r>
          </w:p>
        </w:tc>
        <w:tc>
          <w:tcPr>
            <w:tcW w:w="517" w:type="dxa"/>
            <w:shd w:val="clear" w:color="auto" w:fill="auto"/>
          </w:tcPr>
          <w:p w14:paraId="439CFD9E" w14:textId="2BB233F4" w:rsidR="00BD4846" w:rsidRPr="00BD4846" w:rsidRDefault="00BD4846" w:rsidP="00BD484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4846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14" w:type="dxa"/>
            <w:shd w:val="clear" w:color="auto" w:fill="auto"/>
          </w:tcPr>
          <w:p w14:paraId="78BA781A" w14:textId="77777777" w:rsidR="00BD4846" w:rsidRPr="00CC6FAA" w:rsidRDefault="00BD4846" w:rsidP="00BD484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E4358" w:rsidRPr="00CC6FAA" w14:paraId="1BF60B01" w14:textId="77777777" w:rsidTr="00CE4358">
        <w:tc>
          <w:tcPr>
            <w:tcW w:w="690" w:type="dxa"/>
            <w:shd w:val="clear" w:color="auto" w:fill="auto"/>
          </w:tcPr>
          <w:p w14:paraId="6E78245C" w14:textId="4733ECB6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KSS</w:t>
            </w:r>
          </w:p>
        </w:tc>
        <w:tc>
          <w:tcPr>
            <w:tcW w:w="953" w:type="dxa"/>
            <w:shd w:val="clear" w:color="auto" w:fill="auto"/>
          </w:tcPr>
          <w:p w14:paraId="1217D9F5" w14:textId="2E0CCBFF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720</w:t>
            </w:r>
          </w:p>
        </w:tc>
        <w:tc>
          <w:tcPr>
            <w:tcW w:w="2725" w:type="dxa"/>
            <w:shd w:val="clear" w:color="auto" w:fill="auto"/>
          </w:tcPr>
          <w:p w14:paraId="38113B49" w14:textId="3BFAD339" w:rsidR="00CE4358" w:rsidRPr="00CC6FAA" w:rsidRDefault="00CE4358" w:rsidP="00CE4358">
            <w:pPr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Kinesiology &amp; Applied Anatomy</w:t>
            </w:r>
          </w:p>
        </w:tc>
        <w:tc>
          <w:tcPr>
            <w:tcW w:w="530" w:type="dxa"/>
            <w:shd w:val="clear" w:color="auto" w:fill="auto"/>
          </w:tcPr>
          <w:p w14:paraId="081C2A9A" w14:textId="2086068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46" w:type="dxa"/>
            <w:shd w:val="clear" w:color="auto" w:fill="auto"/>
          </w:tcPr>
          <w:p w14:paraId="3B9B0992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14:paraId="45CB05A6" w14:textId="77777777" w:rsidR="00CE4358" w:rsidRPr="00CC6FAA" w:rsidRDefault="00CE4358" w:rsidP="00CE435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</w:tcPr>
          <w:p w14:paraId="18A48274" w14:textId="4FA21944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PSYCH</w:t>
            </w:r>
          </w:p>
        </w:tc>
        <w:tc>
          <w:tcPr>
            <w:tcW w:w="993" w:type="dxa"/>
            <w:shd w:val="clear" w:color="auto" w:fill="auto"/>
          </w:tcPr>
          <w:p w14:paraId="7A2D6B1D" w14:textId="18B02251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1560</w:t>
            </w:r>
          </w:p>
        </w:tc>
        <w:tc>
          <w:tcPr>
            <w:tcW w:w="2568" w:type="dxa"/>
            <w:shd w:val="clear" w:color="auto" w:fill="auto"/>
          </w:tcPr>
          <w:p w14:paraId="3B73229C" w14:textId="38214462" w:rsidR="00CE4358" w:rsidRPr="00CC6FAA" w:rsidRDefault="00CE4358" w:rsidP="00CE4358">
            <w:pPr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General Psychology</w:t>
            </w:r>
          </w:p>
        </w:tc>
        <w:tc>
          <w:tcPr>
            <w:tcW w:w="517" w:type="dxa"/>
            <w:shd w:val="clear" w:color="auto" w:fill="auto"/>
          </w:tcPr>
          <w:p w14:paraId="4B0383E0" w14:textId="6F493DF6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14" w:type="dxa"/>
            <w:shd w:val="clear" w:color="auto" w:fill="auto"/>
          </w:tcPr>
          <w:p w14:paraId="60E713F8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E4358" w:rsidRPr="00CC6FAA" w14:paraId="7F7F8467" w14:textId="77777777" w:rsidTr="00CE4358">
        <w:tc>
          <w:tcPr>
            <w:tcW w:w="690" w:type="dxa"/>
            <w:shd w:val="clear" w:color="auto" w:fill="auto"/>
          </w:tcPr>
          <w:p w14:paraId="4910ED25" w14:textId="2888F809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FNUT</w:t>
            </w:r>
          </w:p>
        </w:tc>
        <w:tc>
          <w:tcPr>
            <w:tcW w:w="953" w:type="dxa"/>
            <w:shd w:val="clear" w:color="auto" w:fill="auto"/>
          </w:tcPr>
          <w:p w14:paraId="29667EBB" w14:textId="29A03BC0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1551</w:t>
            </w:r>
          </w:p>
        </w:tc>
        <w:tc>
          <w:tcPr>
            <w:tcW w:w="2725" w:type="dxa"/>
            <w:shd w:val="clear" w:color="auto" w:fill="auto"/>
          </w:tcPr>
          <w:p w14:paraId="5C18A10D" w14:textId="0320FD5C" w:rsidR="00CE4358" w:rsidRPr="00CC6FAA" w:rsidRDefault="00CE4358" w:rsidP="00CE4358">
            <w:pPr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Normal Nutrition</w:t>
            </w:r>
          </w:p>
        </w:tc>
        <w:tc>
          <w:tcPr>
            <w:tcW w:w="530" w:type="dxa"/>
            <w:shd w:val="clear" w:color="auto" w:fill="auto"/>
          </w:tcPr>
          <w:p w14:paraId="37E756C0" w14:textId="23A46646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</w:tcPr>
          <w:p w14:paraId="40F7D439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14:paraId="7E956BB1" w14:textId="77777777" w:rsidR="00CE4358" w:rsidRPr="00CC6FAA" w:rsidRDefault="00CE4358" w:rsidP="00CE435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</w:tcPr>
          <w:p w14:paraId="45514F19" w14:textId="5D45CD61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B545E34" w14:textId="73DC1606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68" w:type="dxa"/>
            <w:shd w:val="clear" w:color="auto" w:fill="auto"/>
          </w:tcPr>
          <w:p w14:paraId="4EAECEDA" w14:textId="2909B11B" w:rsidR="00CE4358" w:rsidRPr="00CC6FAA" w:rsidRDefault="00CE4358" w:rsidP="00CE43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2342527F" w14:textId="67D9C93A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</w:tcPr>
          <w:p w14:paraId="426388AF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E4358" w:rsidRPr="00CC6FAA" w14:paraId="4CE80A23" w14:textId="77777777" w:rsidTr="00CE4358">
        <w:tc>
          <w:tcPr>
            <w:tcW w:w="4368" w:type="dxa"/>
            <w:gridSpan w:val="3"/>
            <w:shd w:val="clear" w:color="auto" w:fill="auto"/>
          </w:tcPr>
          <w:p w14:paraId="5A0753A9" w14:textId="77777777" w:rsidR="00CE4358" w:rsidRPr="00CC6FAA" w:rsidRDefault="00CE4358" w:rsidP="00CE4358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C6FAA">
              <w:rPr>
                <w:rFonts w:ascii="Calibri" w:hAnsi="Calibri"/>
                <w:b/>
                <w:sz w:val="18"/>
                <w:szCs w:val="18"/>
              </w:rPr>
              <w:t>TOTAL</w:t>
            </w:r>
          </w:p>
        </w:tc>
        <w:tc>
          <w:tcPr>
            <w:tcW w:w="530" w:type="dxa"/>
            <w:shd w:val="clear" w:color="auto" w:fill="auto"/>
          </w:tcPr>
          <w:p w14:paraId="66215821" w14:textId="4FC0330A" w:rsidR="00CE4358" w:rsidRPr="00CC6FAA" w:rsidRDefault="00CE4358" w:rsidP="00CE435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C6FAA">
              <w:rPr>
                <w:rFonts w:ascii="Calibri" w:hAnsi="Calibri"/>
                <w:b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sz w:val="18"/>
                <w:szCs w:val="18"/>
              </w:rPr>
              <w:t>8</w:t>
            </w:r>
          </w:p>
        </w:tc>
        <w:tc>
          <w:tcPr>
            <w:tcW w:w="446" w:type="dxa"/>
            <w:shd w:val="clear" w:color="auto" w:fill="auto"/>
          </w:tcPr>
          <w:p w14:paraId="283ECCBF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14:paraId="0C417E4D" w14:textId="77777777" w:rsidR="00CE4358" w:rsidRPr="00CC6FAA" w:rsidRDefault="00CE4358" w:rsidP="00CE435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shd w:val="clear" w:color="auto" w:fill="auto"/>
          </w:tcPr>
          <w:p w14:paraId="47970B51" w14:textId="77777777" w:rsidR="00CE4358" w:rsidRPr="00CC6FAA" w:rsidRDefault="00CE4358" w:rsidP="00CE4358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C6FAA">
              <w:rPr>
                <w:rFonts w:ascii="Calibri" w:hAnsi="Calibri"/>
                <w:b/>
                <w:sz w:val="18"/>
                <w:szCs w:val="18"/>
              </w:rPr>
              <w:t>TOTAL</w:t>
            </w:r>
          </w:p>
        </w:tc>
        <w:tc>
          <w:tcPr>
            <w:tcW w:w="517" w:type="dxa"/>
            <w:shd w:val="clear" w:color="auto" w:fill="auto"/>
          </w:tcPr>
          <w:p w14:paraId="0899F6E0" w14:textId="6AC4C4A7" w:rsidR="00CE4358" w:rsidRPr="00CC6FAA" w:rsidRDefault="00CE4358" w:rsidP="00CE435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  <w:r w:rsidR="00BD4846"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414" w:type="dxa"/>
            <w:shd w:val="clear" w:color="auto" w:fill="auto"/>
          </w:tcPr>
          <w:p w14:paraId="15A097B0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7CD9BA53" w14:textId="77777777" w:rsidR="00AC6299" w:rsidRPr="00CC6FAA" w:rsidRDefault="00AC6299" w:rsidP="00AC629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950"/>
        <w:gridCol w:w="2721"/>
        <w:gridCol w:w="576"/>
        <w:gridCol w:w="445"/>
        <w:gridCol w:w="265"/>
        <w:gridCol w:w="684"/>
        <w:gridCol w:w="991"/>
        <w:gridCol w:w="2546"/>
        <w:gridCol w:w="512"/>
        <w:gridCol w:w="414"/>
      </w:tblGrid>
      <w:tr w:rsidR="00AC6299" w:rsidRPr="00CC6FAA" w14:paraId="6B48A269" w14:textId="77777777" w:rsidTr="00C5372B">
        <w:tc>
          <w:tcPr>
            <w:tcW w:w="5378" w:type="dxa"/>
            <w:gridSpan w:val="5"/>
            <w:shd w:val="clear" w:color="auto" w:fill="auto"/>
          </w:tcPr>
          <w:p w14:paraId="47CE0BA5" w14:textId="77777777" w:rsidR="00AC6299" w:rsidRPr="00CC6FAA" w:rsidRDefault="00AC6299" w:rsidP="00E31F0F">
            <w:pPr>
              <w:rPr>
                <w:rFonts w:ascii="Calibri" w:hAnsi="Calibri"/>
                <w:b/>
                <w:sz w:val="20"/>
                <w:szCs w:val="20"/>
              </w:rPr>
            </w:pPr>
            <w:r w:rsidRPr="00CC6FAA">
              <w:rPr>
                <w:rFonts w:ascii="Calibri" w:hAnsi="Calibri"/>
                <w:b/>
                <w:sz w:val="20"/>
                <w:szCs w:val="20"/>
              </w:rPr>
              <w:t>Year 3 -  Fall Semester</w:t>
            </w:r>
          </w:p>
        </w:tc>
        <w:tc>
          <w:tcPr>
            <w:tcW w:w="265" w:type="dxa"/>
            <w:vMerge w:val="restart"/>
            <w:shd w:val="clear" w:color="auto" w:fill="auto"/>
          </w:tcPr>
          <w:p w14:paraId="46A19EC5" w14:textId="77777777" w:rsidR="00AC6299" w:rsidRPr="00CC6FAA" w:rsidRDefault="00AC6299" w:rsidP="00F94E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47" w:type="dxa"/>
            <w:gridSpan w:val="5"/>
            <w:shd w:val="clear" w:color="auto" w:fill="auto"/>
          </w:tcPr>
          <w:p w14:paraId="4154BFA3" w14:textId="77777777" w:rsidR="00AC6299" w:rsidRPr="00CC6FAA" w:rsidRDefault="00AC6299" w:rsidP="00E31F0F">
            <w:pPr>
              <w:rPr>
                <w:rFonts w:ascii="Calibri" w:hAnsi="Calibri"/>
                <w:b/>
                <w:sz w:val="20"/>
                <w:szCs w:val="20"/>
              </w:rPr>
            </w:pPr>
            <w:r w:rsidRPr="00CC6FAA">
              <w:rPr>
                <w:rFonts w:ascii="Calibri" w:hAnsi="Calibri"/>
                <w:b/>
                <w:sz w:val="20"/>
                <w:szCs w:val="20"/>
              </w:rPr>
              <w:t>Year 3 – Spring Semester</w:t>
            </w:r>
          </w:p>
        </w:tc>
      </w:tr>
      <w:tr w:rsidR="00AC6299" w:rsidRPr="00CC6FAA" w14:paraId="3A525182" w14:textId="77777777" w:rsidTr="00C5372B">
        <w:tc>
          <w:tcPr>
            <w:tcW w:w="686" w:type="dxa"/>
            <w:shd w:val="clear" w:color="auto" w:fill="auto"/>
          </w:tcPr>
          <w:p w14:paraId="5C8B79F3" w14:textId="77777777" w:rsidR="00AC6299" w:rsidRPr="00CC6FAA" w:rsidRDefault="00AC6299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C6FAA">
              <w:rPr>
                <w:rFonts w:ascii="Calibri" w:hAnsi="Calibri"/>
                <w:b/>
                <w:sz w:val="18"/>
                <w:szCs w:val="18"/>
              </w:rPr>
              <w:t>Subj.</w:t>
            </w:r>
          </w:p>
        </w:tc>
        <w:tc>
          <w:tcPr>
            <w:tcW w:w="950" w:type="dxa"/>
            <w:shd w:val="clear" w:color="auto" w:fill="auto"/>
          </w:tcPr>
          <w:p w14:paraId="6DD23704" w14:textId="77777777" w:rsidR="00AC6299" w:rsidRPr="00CC6FAA" w:rsidRDefault="00AC6299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C6FAA">
              <w:rPr>
                <w:rFonts w:ascii="Calibri" w:hAnsi="Calibri"/>
                <w:b/>
                <w:sz w:val="18"/>
                <w:szCs w:val="18"/>
              </w:rPr>
              <w:t>Course #</w:t>
            </w:r>
          </w:p>
        </w:tc>
        <w:tc>
          <w:tcPr>
            <w:tcW w:w="2721" w:type="dxa"/>
            <w:shd w:val="clear" w:color="auto" w:fill="auto"/>
          </w:tcPr>
          <w:p w14:paraId="34958931" w14:textId="77777777" w:rsidR="00AC6299" w:rsidRPr="00CC6FAA" w:rsidRDefault="00AC6299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C6FAA">
              <w:rPr>
                <w:rFonts w:ascii="Calibri" w:hAnsi="Calibri"/>
                <w:b/>
                <w:sz w:val="18"/>
                <w:szCs w:val="18"/>
              </w:rPr>
              <w:t>Course Title</w:t>
            </w:r>
          </w:p>
        </w:tc>
        <w:tc>
          <w:tcPr>
            <w:tcW w:w="576" w:type="dxa"/>
            <w:shd w:val="clear" w:color="auto" w:fill="auto"/>
          </w:tcPr>
          <w:p w14:paraId="67BCF6A3" w14:textId="77777777" w:rsidR="00AC6299" w:rsidRPr="00CC6FAA" w:rsidRDefault="00AC6299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C6FAA">
              <w:rPr>
                <w:rFonts w:ascii="Calibri" w:hAnsi="Calibri"/>
                <w:b/>
                <w:sz w:val="18"/>
                <w:szCs w:val="18"/>
              </w:rPr>
              <w:t>SH</w:t>
            </w:r>
          </w:p>
        </w:tc>
        <w:tc>
          <w:tcPr>
            <w:tcW w:w="445" w:type="dxa"/>
            <w:shd w:val="clear" w:color="auto" w:fill="auto"/>
          </w:tcPr>
          <w:p w14:paraId="574EC340" w14:textId="77777777" w:rsidR="00AC6299" w:rsidRPr="00CC6FAA" w:rsidRDefault="00AC6299" w:rsidP="00F94E3D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C6FAA">
              <w:rPr>
                <w:rFonts w:ascii="Calibri" w:hAnsi="Calibri"/>
                <w:b/>
                <w:sz w:val="18"/>
                <w:szCs w:val="18"/>
              </w:rPr>
              <w:t>Gr</w:t>
            </w:r>
          </w:p>
        </w:tc>
        <w:tc>
          <w:tcPr>
            <w:tcW w:w="265" w:type="dxa"/>
            <w:vMerge/>
            <w:shd w:val="clear" w:color="auto" w:fill="auto"/>
          </w:tcPr>
          <w:p w14:paraId="03A547A5" w14:textId="77777777" w:rsidR="00AC6299" w:rsidRPr="00CC6FAA" w:rsidRDefault="00AC6299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</w:tcPr>
          <w:p w14:paraId="76BA2CCD" w14:textId="77777777" w:rsidR="00AC6299" w:rsidRPr="00CC6FAA" w:rsidRDefault="00AC6299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C6FAA">
              <w:rPr>
                <w:rFonts w:ascii="Calibri" w:hAnsi="Calibri"/>
                <w:b/>
                <w:sz w:val="18"/>
                <w:szCs w:val="18"/>
              </w:rPr>
              <w:t>Subj.</w:t>
            </w:r>
          </w:p>
        </w:tc>
        <w:tc>
          <w:tcPr>
            <w:tcW w:w="991" w:type="dxa"/>
            <w:shd w:val="clear" w:color="auto" w:fill="auto"/>
          </w:tcPr>
          <w:p w14:paraId="5F55A696" w14:textId="77777777" w:rsidR="00AC6299" w:rsidRPr="00CC6FAA" w:rsidRDefault="00AC6299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C6FAA">
              <w:rPr>
                <w:rFonts w:ascii="Calibri" w:hAnsi="Calibri"/>
                <w:b/>
                <w:sz w:val="18"/>
                <w:szCs w:val="18"/>
              </w:rPr>
              <w:t>Course #</w:t>
            </w:r>
          </w:p>
        </w:tc>
        <w:tc>
          <w:tcPr>
            <w:tcW w:w="2546" w:type="dxa"/>
            <w:shd w:val="clear" w:color="auto" w:fill="auto"/>
          </w:tcPr>
          <w:p w14:paraId="73E4BAE8" w14:textId="77777777" w:rsidR="00AC6299" w:rsidRPr="00CC6FAA" w:rsidRDefault="00AC6299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C6FAA">
              <w:rPr>
                <w:rFonts w:ascii="Calibri" w:hAnsi="Calibri"/>
                <w:b/>
                <w:sz w:val="18"/>
                <w:szCs w:val="18"/>
              </w:rPr>
              <w:t>Course Title</w:t>
            </w:r>
          </w:p>
        </w:tc>
        <w:tc>
          <w:tcPr>
            <w:tcW w:w="512" w:type="dxa"/>
            <w:shd w:val="clear" w:color="auto" w:fill="auto"/>
          </w:tcPr>
          <w:p w14:paraId="28E33E22" w14:textId="77777777" w:rsidR="00AC6299" w:rsidRPr="00CC6FAA" w:rsidRDefault="00AC6299" w:rsidP="00F94E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C6FAA">
              <w:rPr>
                <w:rFonts w:ascii="Calibri" w:hAnsi="Calibri"/>
                <w:b/>
                <w:sz w:val="18"/>
                <w:szCs w:val="18"/>
              </w:rPr>
              <w:t>SH</w:t>
            </w:r>
          </w:p>
        </w:tc>
        <w:tc>
          <w:tcPr>
            <w:tcW w:w="414" w:type="dxa"/>
            <w:shd w:val="clear" w:color="auto" w:fill="auto"/>
          </w:tcPr>
          <w:p w14:paraId="30D36EE7" w14:textId="77777777" w:rsidR="00AC6299" w:rsidRPr="00CC6FAA" w:rsidRDefault="00AC6299" w:rsidP="00F94E3D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C6FAA">
              <w:rPr>
                <w:rFonts w:ascii="Calibri" w:hAnsi="Calibri"/>
                <w:b/>
                <w:sz w:val="18"/>
                <w:szCs w:val="18"/>
              </w:rPr>
              <w:t>Gr</w:t>
            </w:r>
          </w:p>
        </w:tc>
      </w:tr>
      <w:tr w:rsidR="00CE4358" w:rsidRPr="00CC6FAA" w14:paraId="684555CF" w14:textId="77777777" w:rsidTr="00C5372B">
        <w:tc>
          <w:tcPr>
            <w:tcW w:w="686" w:type="dxa"/>
            <w:shd w:val="clear" w:color="auto" w:fill="auto"/>
          </w:tcPr>
          <w:p w14:paraId="030DCDE9" w14:textId="747AE9E6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KSS</w:t>
            </w:r>
          </w:p>
        </w:tc>
        <w:tc>
          <w:tcPr>
            <w:tcW w:w="950" w:type="dxa"/>
            <w:shd w:val="clear" w:color="auto" w:fill="auto"/>
          </w:tcPr>
          <w:p w14:paraId="43A1036A" w14:textId="2A6C06A8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3730</w:t>
            </w:r>
          </w:p>
        </w:tc>
        <w:tc>
          <w:tcPr>
            <w:tcW w:w="2721" w:type="dxa"/>
            <w:shd w:val="clear" w:color="auto" w:fill="auto"/>
          </w:tcPr>
          <w:p w14:paraId="130CD3F4" w14:textId="0D48164E" w:rsidR="00CE4358" w:rsidRPr="00CC6FAA" w:rsidRDefault="00CE4358" w:rsidP="00CE4358">
            <w:pPr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Exercise Testing &amp; Prescription II</w:t>
            </w:r>
          </w:p>
        </w:tc>
        <w:tc>
          <w:tcPr>
            <w:tcW w:w="576" w:type="dxa"/>
            <w:shd w:val="clear" w:color="auto" w:fill="auto"/>
          </w:tcPr>
          <w:p w14:paraId="6E2BE4F8" w14:textId="218C5573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45" w:type="dxa"/>
            <w:shd w:val="clear" w:color="auto" w:fill="auto"/>
          </w:tcPr>
          <w:p w14:paraId="24FBFA2D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14:paraId="71B96264" w14:textId="77777777" w:rsidR="00CE4358" w:rsidRPr="00CC6FAA" w:rsidRDefault="00CE4358" w:rsidP="00CE435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</w:tcPr>
          <w:p w14:paraId="7000928E" w14:textId="05006B2B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KSS</w:t>
            </w:r>
          </w:p>
        </w:tc>
        <w:tc>
          <w:tcPr>
            <w:tcW w:w="991" w:type="dxa"/>
            <w:shd w:val="clear" w:color="auto" w:fill="auto"/>
          </w:tcPr>
          <w:p w14:paraId="61035815" w14:textId="7C1C0225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4810</w:t>
            </w:r>
          </w:p>
        </w:tc>
        <w:tc>
          <w:tcPr>
            <w:tcW w:w="2546" w:type="dxa"/>
            <w:shd w:val="clear" w:color="auto" w:fill="auto"/>
          </w:tcPr>
          <w:p w14:paraId="5856F944" w14:textId="598B481D" w:rsidR="00CE4358" w:rsidRPr="00CC6FAA" w:rsidRDefault="00CE4358" w:rsidP="00CE4358">
            <w:pPr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Exercise Testing &amp; Prescription III</w:t>
            </w:r>
          </w:p>
        </w:tc>
        <w:tc>
          <w:tcPr>
            <w:tcW w:w="512" w:type="dxa"/>
            <w:shd w:val="clear" w:color="auto" w:fill="auto"/>
          </w:tcPr>
          <w:p w14:paraId="1BA5852A" w14:textId="4F5A7858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14" w:type="dxa"/>
            <w:shd w:val="clear" w:color="auto" w:fill="auto"/>
          </w:tcPr>
          <w:p w14:paraId="37F25F78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E4358" w:rsidRPr="00CC6FAA" w14:paraId="18905A57" w14:textId="77777777" w:rsidTr="00C5372B">
        <w:tc>
          <w:tcPr>
            <w:tcW w:w="686" w:type="dxa"/>
            <w:shd w:val="clear" w:color="auto" w:fill="auto"/>
          </w:tcPr>
          <w:p w14:paraId="46F9D086" w14:textId="54C21F74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PHYS</w:t>
            </w:r>
          </w:p>
        </w:tc>
        <w:tc>
          <w:tcPr>
            <w:tcW w:w="950" w:type="dxa"/>
            <w:shd w:val="clear" w:color="auto" w:fill="auto"/>
          </w:tcPr>
          <w:p w14:paraId="78C174DA" w14:textId="363D8666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1501/L</w:t>
            </w:r>
          </w:p>
        </w:tc>
        <w:tc>
          <w:tcPr>
            <w:tcW w:w="2721" w:type="dxa"/>
            <w:shd w:val="clear" w:color="auto" w:fill="auto"/>
          </w:tcPr>
          <w:p w14:paraId="30ACB6AC" w14:textId="7159C80D" w:rsidR="00CE4358" w:rsidRPr="00CC6FAA" w:rsidRDefault="00CE4358" w:rsidP="00CE4358">
            <w:pPr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Fundamentals I / Lab</w:t>
            </w:r>
          </w:p>
        </w:tc>
        <w:tc>
          <w:tcPr>
            <w:tcW w:w="576" w:type="dxa"/>
            <w:shd w:val="clear" w:color="auto" w:fill="auto"/>
          </w:tcPr>
          <w:p w14:paraId="6CE8B87A" w14:textId="1C5C8220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4+1</w:t>
            </w:r>
          </w:p>
        </w:tc>
        <w:tc>
          <w:tcPr>
            <w:tcW w:w="445" w:type="dxa"/>
            <w:shd w:val="clear" w:color="auto" w:fill="auto"/>
          </w:tcPr>
          <w:p w14:paraId="36FA11EA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14:paraId="328DFF92" w14:textId="77777777" w:rsidR="00CE4358" w:rsidRPr="00CC6FAA" w:rsidRDefault="00CE4358" w:rsidP="00CE435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</w:tcPr>
          <w:p w14:paraId="0C925B69" w14:textId="1E04C121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KSS</w:t>
            </w:r>
          </w:p>
        </w:tc>
        <w:tc>
          <w:tcPr>
            <w:tcW w:w="991" w:type="dxa"/>
            <w:shd w:val="clear" w:color="auto" w:fill="auto"/>
          </w:tcPr>
          <w:p w14:paraId="65C976AD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3760</w:t>
            </w:r>
          </w:p>
        </w:tc>
        <w:tc>
          <w:tcPr>
            <w:tcW w:w="2546" w:type="dxa"/>
            <w:shd w:val="clear" w:color="auto" w:fill="auto"/>
          </w:tcPr>
          <w:p w14:paraId="7CDAB924" w14:textId="77777777" w:rsidR="00CE4358" w:rsidRPr="00CC6FAA" w:rsidRDefault="00CE4358" w:rsidP="00CE4358">
            <w:pPr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Strength Training &amp; Conditioning</w:t>
            </w:r>
          </w:p>
        </w:tc>
        <w:tc>
          <w:tcPr>
            <w:tcW w:w="512" w:type="dxa"/>
            <w:shd w:val="clear" w:color="auto" w:fill="auto"/>
          </w:tcPr>
          <w:p w14:paraId="6DFD824D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14" w:type="dxa"/>
            <w:shd w:val="clear" w:color="auto" w:fill="auto"/>
          </w:tcPr>
          <w:p w14:paraId="317CB74A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E4358" w:rsidRPr="00CC6FAA" w14:paraId="6767E13B" w14:textId="77777777" w:rsidTr="00C5372B">
        <w:tc>
          <w:tcPr>
            <w:tcW w:w="686" w:type="dxa"/>
            <w:shd w:val="clear" w:color="auto" w:fill="auto"/>
          </w:tcPr>
          <w:p w14:paraId="74E687E1" w14:textId="0E60E4B5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KSS</w:t>
            </w:r>
          </w:p>
        </w:tc>
        <w:tc>
          <w:tcPr>
            <w:tcW w:w="950" w:type="dxa"/>
            <w:shd w:val="clear" w:color="auto" w:fill="auto"/>
          </w:tcPr>
          <w:p w14:paraId="4AF7BF7E" w14:textId="36329FE3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4875</w:t>
            </w:r>
          </w:p>
        </w:tc>
        <w:tc>
          <w:tcPr>
            <w:tcW w:w="2721" w:type="dxa"/>
            <w:shd w:val="clear" w:color="auto" w:fill="auto"/>
          </w:tcPr>
          <w:p w14:paraId="1D7A2F40" w14:textId="4F2CA0C7" w:rsidR="00CE4358" w:rsidRPr="00CC6FAA" w:rsidRDefault="00CE4358" w:rsidP="00CE4358">
            <w:pPr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Exercise Counseling &amp; Behavioral Strategies</w:t>
            </w:r>
          </w:p>
        </w:tc>
        <w:tc>
          <w:tcPr>
            <w:tcW w:w="576" w:type="dxa"/>
            <w:shd w:val="clear" w:color="auto" w:fill="auto"/>
          </w:tcPr>
          <w:p w14:paraId="737361FE" w14:textId="7E20DFE9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45" w:type="dxa"/>
            <w:shd w:val="clear" w:color="auto" w:fill="auto"/>
          </w:tcPr>
          <w:p w14:paraId="2C8352DF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14:paraId="450F09C1" w14:textId="77777777" w:rsidR="00CE4358" w:rsidRPr="00CC6FAA" w:rsidRDefault="00CE4358" w:rsidP="00CE435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</w:tcPr>
          <w:p w14:paraId="6CF61BA9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A&amp;H</w:t>
            </w:r>
          </w:p>
        </w:tc>
        <w:tc>
          <w:tcPr>
            <w:tcW w:w="991" w:type="dxa"/>
            <w:shd w:val="clear" w:color="auto" w:fill="auto"/>
          </w:tcPr>
          <w:p w14:paraId="38900779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Varies</w:t>
            </w:r>
          </w:p>
        </w:tc>
        <w:tc>
          <w:tcPr>
            <w:tcW w:w="2546" w:type="dxa"/>
            <w:shd w:val="clear" w:color="auto" w:fill="auto"/>
          </w:tcPr>
          <w:p w14:paraId="087B8826" w14:textId="77777777" w:rsidR="00CE4358" w:rsidRPr="00CC6FAA" w:rsidRDefault="00CE4358" w:rsidP="00CE4358">
            <w:pPr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A&amp;H Elective</w:t>
            </w:r>
          </w:p>
        </w:tc>
        <w:tc>
          <w:tcPr>
            <w:tcW w:w="512" w:type="dxa"/>
            <w:shd w:val="clear" w:color="auto" w:fill="auto"/>
          </w:tcPr>
          <w:p w14:paraId="0622CF75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14" w:type="dxa"/>
            <w:shd w:val="clear" w:color="auto" w:fill="auto"/>
          </w:tcPr>
          <w:p w14:paraId="007D7115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E4358" w:rsidRPr="00CC6FAA" w14:paraId="237C3BEE" w14:textId="77777777" w:rsidTr="00C5372B">
        <w:tc>
          <w:tcPr>
            <w:tcW w:w="686" w:type="dxa"/>
            <w:shd w:val="clear" w:color="auto" w:fill="auto"/>
          </w:tcPr>
          <w:p w14:paraId="173893E4" w14:textId="1281CB86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BIOL</w:t>
            </w:r>
          </w:p>
        </w:tc>
        <w:tc>
          <w:tcPr>
            <w:tcW w:w="950" w:type="dxa"/>
            <w:shd w:val="clear" w:color="auto" w:fill="auto"/>
          </w:tcPr>
          <w:p w14:paraId="708E4FA4" w14:textId="5358D8CB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3705</w:t>
            </w:r>
          </w:p>
        </w:tc>
        <w:tc>
          <w:tcPr>
            <w:tcW w:w="2721" w:type="dxa"/>
            <w:shd w:val="clear" w:color="auto" w:fill="auto"/>
          </w:tcPr>
          <w:p w14:paraId="1E92412A" w14:textId="19F0E32A" w:rsidR="00CE4358" w:rsidRPr="00CC6FAA" w:rsidRDefault="00CE4358" w:rsidP="00CE4358">
            <w:pPr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Gross Anatomy</w:t>
            </w:r>
            <w:r>
              <w:rPr>
                <w:rFonts w:ascii="Calibri" w:hAnsi="Calibri"/>
                <w:sz w:val="18"/>
                <w:szCs w:val="18"/>
              </w:rPr>
              <w:t xml:space="preserve"> + Lab</w:t>
            </w:r>
          </w:p>
        </w:tc>
        <w:tc>
          <w:tcPr>
            <w:tcW w:w="576" w:type="dxa"/>
            <w:shd w:val="clear" w:color="auto" w:fill="auto"/>
          </w:tcPr>
          <w:p w14:paraId="6BDAA206" w14:textId="2579FBA9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45" w:type="dxa"/>
            <w:shd w:val="clear" w:color="auto" w:fill="auto"/>
          </w:tcPr>
          <w:p w14:paraId="3D86C21B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14:paraId="75D15E72" w14:textId="77777777" w:rsidR="00CE4358" w:rsidRPr="00CC6FAA" w:rsidRDefault="00CE4358" w:rsidP="00CE435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</w:tcPr>
          <w:p w14:paraId="7C21370B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SS</w:t>
            </w:r>
          </w:p>
        </w:tc>
        <w:tc>
          <w:tcPr>
            <w:tcW w:w="991" w:type="dxa"/>
            <w:shd w:val="clear" w:color="auto" w:fill="auto"/>
          </w:tcPr>
          <w:p w14:paraId="2149961C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Varies</w:t>
            </w:r>
          </w:p>
        </w:tc>
        <w:tc>
          <w:tcPr>
            <w:tcW w:w="2546" w:type="dxa"/>
            <w:shd w:val="clear" w:color="auto" w:fill="auto"/>
          </w:tcPr>
          <w:p w14:paraId="1F10866B" w14:textId="77777777" w:rsidR="00CE4358" w:rsidRPr="00CC6FAA" w:rsidRDefault="00CE4358" w:rsidP="00CE4358">
            <w:pPr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SS Elective</w:t>
            </w:r>
          </w:p>
        </w:tc>
        <w:tc>
          <w:tcPr>
            <w:tcW w:w="512" w:type="dxa"/>
            <w:shd w:val="clear" w:color="auto" w:fill="auto"/>
          </w:tcPr>
          <w:p w14:paraId="58016CF8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14" w:type="dxa"/>
            <w:shd w:val="clear" w:color="auto" w:fill="auto"/>
          </w:tcPr>
          <w:p w14:paraId="49BE457A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E4358" w:rsidRPr="00CC6FAA" w14:paraId="03EB9F3B" w14:textId="77777777" w:rsidTr="00C5372B">
        <w:tc>
          <w:tcPr>
            <w:tcW w:w="686" w:type="dxa"/>
            <w:shd w:val="clear" w:color="auto" w:fill="auto"/>
          </w:tcPr>
          <w:p w14:paraId="7013CE6F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</w:tcPr>
          <w:p w14:paraId="42E36246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</w:tcPr>
          <w:p w14:paraId="283DEB47" w14:textId="77777777" w:rsidR="00CE4358" w:rsidRPr="00CC6FAA" w:rsidRDefault="00CE4358" w:rsidP="00CE43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</w:tcPr>
          <w:p w14:paraId="6A77C015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</w:tcPr>
          <w:p w14:paraId="0F10D5CD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14:paraId="13E6C9BB" w14:textId="77777777" w:rsidR="00CE4358" w:rsidRPr="00CC6FAA" w:rsidRDefault="00CE4358" w:rsidP="00CE435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</w:tcPr>
          <w:p w14:paraId="17D5BD83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SPA</w:t>
            </w:r>
          </w:p>
        </w:tc>
        <w:tc>
          <w:tcPr>
            <w:tcW w:w="991" w:type="dxa"/>
            <w:shd w:val="clear" w:color="auto" w:fill="auto"/>
          </w:tcPr>
          <w:p w14:paraId="7DD4155D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Varies</w:t>
            </w:r>
          </w:p>
        </w:tc>
        <w:tc>
          <w:tcPr>
            <w:tcW w:w="2546" w:type="dxa"/>
            <w:shd w:val="clear" w:color="auto" w:fill="auto"/>
          </w:tcPr>
          <w:p w14:paraId="4C449BA0" w14:textId="77777777" w:rsidR="00CE4358" w:rsidRPr="00CC6FAA" w:rsidRDefault="00CE4358" w:rsidP="00CE4358">
            <w:pPr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SPA Elective</w:t>
            </w:r>
          </w:p>
        </w:tc>
        <w:tc>
          <w:tcPr>
            <w:tcW w:w="512" w:type="dxa"/>
            <w:shd w:val="clear" w:color="auto" w:fill="auto"/>
          </w:tcPr>
          <w:p w14:paraId="7F13394A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C6FAA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14" w:type="dxa"/>
            <w:shd w:val="clear" w:color="auto" w:fill="auto"/>
          </w:tcPr>
          <w:p w14:paraId="1F89C8DE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E4358" w:rsidRPr="00CC6FAA" w14:paraId="113B6A6F" w14:textId="77777777" w:rsidTr="00C5372B">
        <w:tc>
          <w:tcPr>
            <w:tcW w:w="4357" w:type="dxa"/>
            <w:gridSpan w:val="3"/>
            <w:shd w:val="clear" w:color="auto" w:fill="auto"/>
          </w:tcPr>
          <w:p w14:paraId="01483EDA" w14:textId="77777777" w:rsidR="00CE4358" w:rsidRPr="00CC6FAA" w:rsidRDefault="00CE4358" w:rsidP="00CE4358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C6FAA">
              <w:rPr>
                <w:rFonts w:ascii="Calibri" w:hAnsi="Calibri"/>
                <w:b/>
                <w:sz w:val="18"/>
                <w:szCs w:val="18"/>
              </w:rPr>
              <w:t>TOTAL</w:t>
            </w:r>
          </w:p>
        </w:tc>
        <w:tc>
          <w:tcPr>
            <w:tcW w:w="576" w:type="dxa"/>
            <w:shd w:val="clear" w:color="auto" w:fill="auto"/>
          </w:tcPr>
          <w:p w14:paraId="4B9FEF4F" w14:textId="4BD86AFC" w:rsidR="00CE4358" w:rsidRPr="00CC6FAA" w:rsidRDefault="00CE4358" w:rsidP="00CE435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C6FAA">
              <w:rPr>
                <w:rFonts w:ascii="Calibri" w:hAnsi="Calibri"/>
                <w:b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445" w:type="dxa"/>
            <w:shd w:val="clear" w:color="auto" w:fill="auto"/>
          </w:tcPr>
          <w:p w14:paraId="51AC99CB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14:paraId="6594DBDB" w14:textId="77777777" w:rsidR="00CE4358" w:rsidRPr="00CC6FAA" w:rsidRDefault="00CE4358" w:rsidP="00CE435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21" w:type="dxa"/>
            <w:gridSpan w:val="3"/>
            <w:shd w:val="clear" w:color="auto" w:fill="auto"/>
          </w:tcPr>
          <w:p w14:paraId="1AC35BF8" w14:textId="77777777" w:rsidR="00CE4358" w:rsidRPr="00CC6FAA" w:rsidRDefault="00CE4358" w:rsidP="00CE4358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C6FAA">
              <w:rPr>
                <w:rFonts w:ascii="Calibri" w:hAnsi="Calibri"/>
                <w:b/>
                <w:sz w:val="18"/>
                <w:szCs w:val="18"/>
              </w:rPr>
              <w:t>TOTAL</w:t>
            </w:r>
          </w:p>
        </w:tc>
        <w:tc>
          <w:tcPr>
            <w:tcW w:w="512" w:type="dxa"/>
            <w:shd w:val="clear" w:color="auto" w:fill="auto"/>
          </w:tcPr>
          <w:p w14:paraId="53ABF2CA" w14:textId="77777777" w:rsidR="00CE4358" w:rsidRPr="00CC6FAA" w:rsidRDefault="00CE4358" w:rsidP="00CE435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C6FAA">
              <w:rPr>
                <w:rFonts w:ascii="Calibri" w:hAnsi="Calibri"/>
                <w:b/>
                <w:sz w:val="18"/>
                <w:szCs w:val="18"/>
              </w:rPr>
              <w:t>16</w:t>
            </w:r>
          </w:p>
        </w:tc>
        <w:tc>
          <w:tcPr>
            <w:tcW w:w="414" w:type="dxa"/>
            <w:shd w:val="clear" w:color="auto" w:fill="auto"/>
          </w:tcPr>
          <w:p w14:paraId="068E03FB" w14:textId="77777777" w:rsidR="00CE4358" w:rsidRPr="00CC6FAA" w:rsidRDefault="00CE4358" w:rsidP="00CE43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D6EBA14" w14:textId="4C170897" w:rsidR="004A3F5D" w:rsidRDefault="004A3F5D" w:rsidP="004A3F5D">
      <w:pPr>
        <w:ind w:left="720"/>
        <w:rPr>
          <w:rFonts w:ascii="Calibri" w:hAnsi="Calibri"/>
          <w:b/>
        </w:rPr>
      </w:pPr>
      <w:r w:rsidRPr="00F01A1F">
        <w:rPr>
          <w:rFonts w:ascii="Calibri" w:hAnsi="Calibri"/>
          <w:b/>
        </w:rPr>
        <w:t xml:space="preserve">Request a Graduation Evaluation </w:t>
      </w:r>
      <w:r>
        <w:rPr>
          <w:rFonts w:ascii="Calibri" w:hAnsi="Calibri"/>
          <w:b/>
        </w:rPr>
        <w:t xml:space="preserve">after you have completed 80sh from Penguin Portal -&gt; “Access my Student Information” -&gt; “Graduation Evaluation Request” </w:t>
      </w:r>
    </w:p>
    <w:p w14:paraId="2AB179B3" w14:textId="438212B8" w:rsidR="00B83401" w:rsidRDefault="00B83401" w:rsidP="004A3F5D">
      <w:pPr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Must apply for accelerated MAT program and meet minimum requirements to be accepte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953"/>
        <w:gridCol w:w="2732"/>
        <w:gridCol w:w="530"/>
        <w:gridCol w:w="446"/>
        <w:gridCol w:w="266"/>
        <w:gridCol w:w="685"/>
        <w:gridCol w:w="993"/>
        <w:gridCol w:w="2572"/>
        <w:gridCol w:w="513"/>
        <w:gridCol w:w="414"/>
      </w:tblGrid>
      <w:tr w:rsidR="00CE4358" w:rsidRPr="00896DD5" w14:paraId="041CD157" w14:textId="77777777" w:rsidTr="00CE4358">
        <w:tc>
          <w:tcPr>
            <w:tcW w:w="5347" w:type="dxa"/>
            <w:gridSpan w:val="5"/>
            <w:shd w:val="clear" w:color="auto" w:fill="auto"/>
          </w:tcPr>
          <w:p w14:paraId="4E125599" w14:textId="049E0B12" w:rsidR="00CE4358" w:rsidRPr="00F94E3D" w:rsidRDefault="00CE4358" w:rsidP="00A8203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Year 4 </w:t>
            </w:r>
            <w:r w:rsidR="00A82039">
              <w:rPr>
                <w:rFonts w:ascii="Calibri" w:hAnsi="Calibri"/>
                <w:b/>
                <w:sz w:val="20"/>
                <w:szCs w:val="20"/>
              </w:rPr>
              <w:t>–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82039">
              <w:rPr>
                <w:rFonts w:ascii="Calibri" w:hAnsi="Calibri"/>
                <w:b/>
                <w:sz w:val="20"/>
                <w:szCs w:val="20"/>
              </w:rPr>
              <w:t>Summer Semester</w:t>
            </w:r>
          </w:p>
        </w:tc>
        <w:tc>
          <w:tcPr>
            <w:tcW w:w="266" w:type="dxa"/>
            <w:vMerge w:val="restart"/>
            <w:shd w:val="clear" w:color="auto" w:fill="auto"/>
          </w:tcPr>
          <w:p w14:paraId="306A9F0E" w14:textId="77777777" w:rsidR="00CE4358" w:rsidRPr="00F94E3D" w:rsidRDefault="00CE4358" w:rsidP="00EC08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77" w:type="dxa"/>
            <w:gridSpan w:val="5"/>
            <w:shd w:val="clear" w:color="auto" w:fill="auto"/>
          </w:tcPr>
          <w:p w14:paraId="0564B913" w14:textId="31A3AE2A" w:rsidR="00CE4358" w:rsidRPr="00F94E3D" w:rsidRDefault="00CE435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Year </w:t>
            </w:r>
            <w:r w:rsidR="00A82039">
              <w:rPr>
                <w:rFonts w:ascii="Calibri" w:hAnsi="Calibri"/>
                <w:b/>
                <w:sz w:val="20"/>
                <w:szCs w:val="20"/>
              </w:rPr>
              <w:t xml:space="preserve">4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– </w:t>
            </w:r>
            <w:r w:rsidR="00A82039">
              <w:rPr>
                <w:rFonts w:ascii="Calibri" w:hAnsi="Calibri"/>
                <w:b/>
                <w:sz w:val="20"/>
                <w:szCs w:val="20"/>
              </w:rPr>
              <w:t>Fall Semester</w:t>
            </w:r>
          </w:p>
        </w:tc>
      </w:tr>
      <w:tr w:rsidR="00CE4358" w:rsidRPr="0002311F" w14:paraId="602D28CC" w14:textId="77777777" w:rsidTr="00CE4358">
        <w:tc>
          <w:tcPr>
            <w:tcW w:w="686" w:type="dxa"/>
            <w:shd w:val="clear" w:color="auto" w:fill="auto"/>
          </w:tcPr>
          <w:p w14:paraId="6097BC5D" w14:textId="77777777" w:rsidR="00CE4358" w:rsidRPr="00F94E3D" w:rsidRDefault="00CE4358" w:rsidP="00EC089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Subj.</w:t>
            </w:r>
          </w:p>
        </w:tc>
        <w:tc>
          <w:tcPr>
            <w:tcW w:w="953" w:type="dxa"/>
            <w:shd w:val="clear" w:color="auto" w:fill="auto"/>
          </w:tcPr>
          <w:p w14:paraId="382219BF" w14:textId="77777777" w:rsidR="00CE4358" w:rsidRPr="00F94E3D" w:rsidRDefault="00CE4358" w:rsidP="00EC089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Course #</w:t>
            </w:r>
          </w:p>
        </w:tc>
        <w:tc>
          <w:tcPr>
            <w:tcW w:w="2732" w:type="dxa"/>
            <w:shd w:val="clear" w:color="auto" w:fill="auto"/>
          </w:tcPr>
          <w:p w14:paraId="0F4285B0" w14:textId="77777777" w:rsidR="00CE4358" w:rsidRPr="00F94E3D" w:rsidRDefault="00CE4358" w:rsidP="00EC089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Course Title</w:t>
            </w:r>
          </w:p>
        </w:tc>
        <w:tc>
          <w:tcPr>
            <w:tcW w:w="530" w:type="dxa"/>
            <w:shd w:val="clear" w:color="auto" w:fill="auto"/>
          </w:tcPr>
          <w:p w14:paraId="060F677D" w14:textId="77777777" w:rsidR="00CE4358" w:rsidRPr="00F94E3D" w:rsidRDefault="00CE4358" w:rsidP="00EC089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SH</w:t>
            </w:r>
          </w:p>
        </w:tc>
        <w:tc>
          <w:tcPr>
            <w:tcW w:w="446" w:type="dxa"/>
            <w:shd w:val="clear" w:color="auto" w:fill="auto"/>
          </w:tcPr>
          <w:p w14:paraId="1801E2E1" w14:textId="77777777" w:rsidR="00CE4358" w:rsidRPr="00F94E3D" w:rsidRDefault="00CE4358" w:rsidP="00EC0891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Gr</w:t>
            </w:r>
          </w:p>
        </w:tc>
        <w:tc>
          <w:tcPr>
            <w:tcW w:w="266" w:type="dxa"/>
            <w:vMerge/>
            <w:shd w:val="clear" w:color="auto" w:fill="auto"/>
          </w:tcPr>
          <w:p w14:paraId="1B699B9F" w14:textId="77777777" w:rsidR="00CE4358" w:rsidRPr="00F94E3D" w:rsidRDefault="00CE4358" w:rsidP="00EC089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14:paraId="3D83D9FC" w14:textId="77777777" w:rsidR="00CE4358" w:rsidRPr="00F94E3D" w:rsidRDefault="00CE4358" w:rsidP="00EC089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Subj.</w:t>
            </w:r>
          </w:p>
        </w:tc>
        <w:tc>
          <w:tcPr>
            <w:tcW w:w="993" w:type="dxa"/>
            <w:shd w:val="clear" w:color="auto" w:fill="auto"/>
          </w:tcPr>
          <w:p w14:paraId="064E6D5F" w14:textId="77777777" w:rsidR="00CE4358" w:rsidRPr="00F94E3D" w:rsidRDefault="00CE4358" w:rsidP="00EC089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Course #</w:t>
            </w:r>
          </w:p>
        </w:tc>
        <w:tc>
          <w:tcPr>
            <w:tcW w:w="2572" w:type="dxa"/>
            <w:shd w:val="clear" w:color="auto" w:fill="auto"/>
          </w:tcPr>
          <w:p w14:paraId="09C67A4E" w14:textId="77777777" w:rsidR="00CE4358" w:rsidRPr="00F94E3D" w:rsidRDefault="00CE4358" w:rsidP="00EC089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Course Title</w:t>
            </w:r>
          </w:p>
        </w:tc>
        <w:tc>
          <w:tcPr>
            <w:tcW w:w="513" w:type="dxa"/>
            <w:shd w:val="clear" w:color="auto" w:fill="auto"/>
          </w:tcPr>
          <w:p w14:paraId="1E4EBCEF" w14:textId="77777777" w:rsidR="00CE4358" w:rsidRPr="00F94E3D" w:rsidRDefault="00CE4358" w:rsidP="00EC089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SH</w:t>
            </w:r>
          </w:p>
        </w:tc>
        <w:tc>
          <w:tcPr>
            <w:tcW w:w="414" w:type="dxa"/>
            <w:shd w:val="clear" w:color="auto" w:fill="auto"/>
          </w:tcPr>
          <w:p w14:paraId="4DB2D1F3" w14:textId="77777777" w:rsidR="00CE4358" w:rsidRPr="00F94E3D" w:rsidRDefault="00CE4358" w:rsidP="00EC0891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Gr</w:t>
            </w:r>
          </w:p>
        </w:tc>
      </w:tr>
      <w:tr w:rsidR="00CE4358" w:rsidRPr="0002311F" w14:paraId="567CD255" w14:textId="77777777" w:rsidTr="00CE4358">
        <w:tc>
          <w:tcPr>
            <w:tcW w:w="686" w:type="dxa"/>
            <w:shd w:val="clear" w:color="auto" w:fill="auto"/>
          </w:tcPr>
          <w:p w14:paraId="3F830BED" w14:textId="77777777" w:rsidR="00CE4358" w:rsidRPr="00F94E3D" w:rsidRDefault="00CE4358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</w:t>
            </w:r>
          </w:p>
        </w:tc>
        <w:tc>
          <w:tcPr>
            <w:tcW w:w="953" w:type="dxa"/>
            <w:shd w:val="clear" w:color="auto" w:fill="auto"/>
          </w:tcPr>
          <w:p w14:paraId="216D5991" w14:textId="6F5D460A" w:rsidR="00CE4358" w:rsidRPr="00F94E3D" w:rsidRDefault="00A82039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900</w:t>
            </w:r>
          </w:p>
        </w:tc>
        <w:tc>
          <w:tcPr>
            <w:tcW w:w="2732" w:type="dxa"/>
            <w:shd w:val="clear" w:color="auto" w:fill="auto"/>
          </w:tcPr>
          <w:p w14:paraId="7B11DAAD" w14:textId="1BBF4D4E" w:rsidR="00CE4358" w:rsidRPr="00F94E3D" w:rsidRDefault="00A82039" w:rsidP="00EC08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asic Athletic Training Laboratory</w:t>
            </w:r>
          </w:p>
        </w:tc>
        <w:tc>
          <w:tcPr>
            <w:tcW w:w="530" w:type="dxa"/>
            <w:shd w:val="clear" w:color="auto" w:fill="auto"/>
          </w:tcPr>
          <w:p w14:paraId="76FF183A" w14:textId="150561FC" w:rsidR="00CE4358" w:rsidRPr="00F94E3D" w:rsidRDefault="00A82039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</w:tcPr>
          <w:p w14:paraId="3351732A" w14:textId="77777777" w:rsidR="00CE4358" w:rsidRPr="00F94E3D" w:rsidRDefault="00CE4358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14:paraId="56BBE31B" w14:textId="77777777" w:rsidR="00CE4358" w:rsidRPr="00F94E3D" w:rsidRDefault="00CE4358" w:rsidP="00EC089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14:paraId="01045C47" w14:textId="77777777" w:rsidR="00CE4358" w:rsidRPr="00F94E3D" w:rsidRDefault="00CE4358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</w:t>
            </w:r>
          </w:p>
        </w:tc>
        <w:tc>
          <w:tcPr>
            <w:tcW w:w="993" w:type="dxa"/>
            <w:shd w:val="clear" w:color="auto" w:fill="auto"/>
          </w:tcPr>
          <w:p w14:paraId="1F54BEA0" w14:textId="0A8CC050" w:rsidR="00CE4358" w:rsidRPr="00F94E3D" w:rsidRDefault="00F90907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915</w:t>
            </w:r>
          </w:p>
        </w:tc>
        <w:tc>
          <w:tcPr>
            <w:tcW w:w="2572" w:type="dxa"/>
            <w:shd w:val="clear" w:color="auto" w:fill="auto"/>
          </w:tcPr>
          <w:p w14:paraId="1121C7C3" w14:textId="54BA86A4" w:rsidR="00CE4358" w:rsidRPr="00F94E3D" w:rsidRDefault="00F90907" w:rsidP="00EC08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valuation &amp; Management of Lower Extremity Injuries</w:t>
            </w:r>
          </w:p>
        </w:tc>
        <w:tc>
          <w:tcPr>
            <w:tcW w:w="513" w:type="dxa"/>
            <w:shd w:val="clear" w:color="auto" w:fill="auto"/>
          </w:tcPr>
          <w:p w14:paraId="57F93554" w14:textId="12CC29A8" w:rsidR="00CE4358" w:rsidRPr="00BD34DE" w:rsidRDefault="00F90907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14" w:type="dxa"/>
            <w:shd w:val="clear" w:color="auto" w:fill="auto"/>
          </w:tcPr>
          <w:p w14:paraId="0E7FC387" w14:textId="77777777" w:rsidR="00CE4358" w:rsidRPr="00F94E3D" w:rsidRDefault="00CE4358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E4358" w:rsidRPr="0002311F" w14:paraId="761F57E6" w14:textId="77777777" w:rsidTr="00CE4358">
        <w:tc>
          <w:tcPr>
            <w:tcW w:w="686" w:type="dxa"/>
            <w:shd w:val="clear" w:color="auto" w:fill="auto"/>
          </w:tcPr>
          <w:p w14:paraId="0D9DDAE0" w14:textId="77777777" w:rsidR="00CE4358" w:rsidRPr="00F94E3D" w:rsidRDefault="00CE4358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</w:t>
            </w:r>
          </w:p>
        </w:tc>
        <w:tc>
          <w:tcPr>
            <w:tcW w:w="953" w:type="dxa"/>
            <w:shd w:val="clear" w:color="auto" w:fill="auto"/>
          </w:tcPr>
          <w:p w14:paraId="7BE28E9A" w14:textId="3D66D0F9" w:rsidR="00CE4358" w:rsidRPr="00F94E3D" w:rsidRDefault="00A82039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901</w:t>
            </w:r>
          </w:p>
        </w:tc>
        <w:tc>
          <w:tcPr>
            <w:tcW w:w="2732" w:type="dxa"/>
            <w:shd w:val="clear" w:color="auto" w:fill="auto"/>
          </w:tcPr>
          <w:p w14:paraId="3D8591DF" w14:textId="2C6BAA1D" w:rsidR="00CE4358" w:rsidRPr="00F94E3D" w:rsidRDefault="00A82039" w:rsidP="00EC08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mergency &amp; Acute Care in Sports Medicine</w:t>
            </w:r>
          </w:p>
        </w:tc>
        <w:tc>
          <w:tcPr>
            <w:tcW w:w="530" w:type="dxa"/>
            <w:shd w:val="clear" w:color="auto" w:fill="auto"/>
          </w:tcPr>
          <w:p w14:paraId="4839EF74" w14:textId="3969E337" w:rsidR="00CE4358" w:rsidRPr="00F94E3D" w:rsidRDefault="00A82039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</w:tcPr>
          <w:p w14:paraId="71A40E01" w14:textId="77777777" w:rsidR="00CE4358" w:rsidRPr="00F94E3D" w:rsidRDefault="00CE4358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14:paraId="3DBA268A" w14:textId="77777777" w:rsidR="00CE4358" w:rsidRPr="00F94E3D" w:rsidRDefault="00CE4358" w:rsidP="00EC089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14:paraId="29653E72" w14:textId="77777777" w:rsidR="00CE4358" w:rsidRPr="00F94E3D" w:rsidRDefault="00CE4358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</w:t>
            </w:r>
          </w:p>
        </w:tc>
        <w:tc>
          <w:tcPr>
            <w:tcW w:w="993" w:type="dxa"/>
            <w:shd w:val="clear" w:color="auto" w:fill="auto"/>
          </w:tcPr>
          <w:p w14:paraId="2C196BBD" w14:textId="2E3E962A" w:rsidR="00CE4358" w:rsidRPr="00F94E3D" w:rsidRDefault="00F90907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920</w:t>
            </w:r>
          </w:p>
        </w:tc>
        <w:tc>
          <w:tcPr>
            <w:tcW w:w="2572" w:type="dxa"/>
            <w:shd w:val="clear" w:color="auto" w:fill="auto"/>
          </w:tcPr>
          <w:p w14:paraId="664700B5" w14:textId="3406430B" w:rsidR="00CE4358" w:rsidRPr="00F94E3D" w:rsidRDefault="00F90907" w:rsidP="00EC08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herapeutic Modalities</w:t>
            </w:r>
          </w:p>
        </w:tc>
        <w:tc>
          <w:tcPr>
            <w:tcW w:w="513" w:type="dxa"/>
            <w:shd w:val="clear" w:color="auto" w:fill="auto"/>
          </w:tcPr>
          <w:p w14:paraId="4CF311CB" w14:textId="6F46C992" w:rsidR="00CE4358" w:rsidRPr="00F94E3D" w:rsidRDefault="00F90907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14" w:type="dxa"/>
            <w:shd w:val="clear" w:color="auto" w:fill="auto"/>
          </w:tcPr>
          <w:p w14:paraId="23FE841F" w14:textId="77777777" w:rsidR="00CE4358" w:rsidRPr="00F94E3D" w:rsidRDefault="00CE4358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E4358" w:rsidRPr="0002311F" w14:paraId="1F12BBBF" w14:textId="77777777" w:rsidTr="00CE4358">
        <w:tc>
          <w:tcPr>
            <w:tcW w:w="686" w:type="dxa"/>
            <w:shd w:val="clear" w:color="auto" w:fill="auto"/>
          </w:tcPr>
          <w:p w14:paraId="2B7C0D10" w14:textId="77777777" w:rsidR="00CE4358" w:rsidRPr="00F94E3D" w:rsidRDefault="00CE4358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</w:t>
            </w:r>
          </w:p>
        </w:tc>
        <w:tc>
          <w:tcPr>
            <w:tcW w:w="953" w:type="dxa"/>
            <w:shd w:val="clear" w:color="auto" w:fill="auto"/>
          </w:tcPr>
          <w:p w14:paraId="510DF80D" w14:textId="09AFD84F" w:rsidR="00CE4358" w:rsidRPr="00F94E3D" w:rsidRDefault="00A82039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908</w:t>
            </w:r>
          </w:p>
        </w:tc>
        <w:tc>
          <w:tcPr>
            <w:tcW w:w="2732" w:type="dxa"/>
            <w:shd w:val="clear" w:color="auto" w:fill="auto"/>
          </w:tcPr>
          <w:p w14:paraId="1FF1F160" w14:textId="3A0A0253" w:rsidR="00CE4358" w:rsidRPr="00F94E3D" w:rsidRDefault="00A82039" w:rsidP="00EC08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unctional Human Gross Anatomy</w:t>
            </w:r>
          </w:p>
        </w:tc>
        <w:tc>
          <w:tcPr>
            <w:tcW w:w="530" w:type="dxa"/>
            <w:shd w:val="clear" w:color="auto" w:fill="auto"/>
          </w:tcPr>
          <w:p w14:paraId="1FC5C3DF" w14:textId="2D0809C3" w:rsidR="00CE4358" w:rsidRPr="00F94E3D" w:rsidRDefault="00A82039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46" w:type="dxa"/>
            <w:shd w:val="clear" w:color="auto" w:fill="auto"/>
          </w:tcPr>
          <w:p w14:paraId="00F80D3E" w14:textId="77777777" w:rsidR="00CE4358" w:rsidRPr="00F94E3D" w:rsidRDefault="00CE4358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14:paraId="4720C516" w14:textId="77777777" w:rsidR="00CE4358" w:rsidRPr="00F94E3D" w:rsidRDefault="00CE4358" w:rsidP="00EC089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14:paraId="4F35B45C" w14:textId="77777777" w:rsidR="00CE4358" w:rsidRPr="00F94E3D" w:rsidRDefault="00CE4358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</w:t>
            </w:r>
          </w:p>
        </w:tc>
        <w:tc>
          <w:tcPr>
            <w:tcW w:w="993" w:type="dxa"/>
            <w:shd w:val="clear" w:color="auto" w:fill="auto"/>
          </w:tcPr>
          <w:p w14:paraId="5A550AC8" w14:textId="286B4EFD" w:rsidR="00CE4358" w:rsidRPr="00F94E3D" w:rsidRDefault="00F90907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930</w:t>
            </w:r>
          </w:p>
        </w:tc>
        <w:tc>
          <w:tcPr>
            <w:tcW w:w="2572" w:type="dxa"/>
            <w:shd w:val="clear" w:color="auto" w:fill="auto"/>
          </w:tcPr>
          <w:p w14:paraId="0B8B80F0" w14:textId="37C20EE3" w:rsidR="00CE4358" w:rsidRPr="00F94E3D" w:rsidRDefault="00F90907" w:rsidP="00EC08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linical Practicum 2</w:t>
            </w:r>
          </w:p>
        </w:tc>
        <w:tc>
          <w:tcPr>
            <w:tcW w:w="513" w:type="dxa"/>
            <w:shd w:val="clear" w:color="auto" w:fill="auto"/>
          </w:tcPr>
          <w:p w14:paraId="01DE2858" w14:textId="2AC1DF2D" w:rsidR="00CE4358" w:rsidRPr="00F94E3D" w:rsidRDefault="00F90907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14" w:type="dxa"/>
            <w:shd w:val="clear" w:color="auto" w:fill="auto"/>
          </w:tcPr>
          <w:p w14:paraId="42BE7170" w14:textId="77777777" w:rsidR="00CE4358" w:rsidRPr="00F94E3D" w:rsidRDefault="00CE4358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E4358" w:rsidRPr="0002311F" w14:paraId="34171EA7" w14:textId="77777777" w:rsidTr="00CE4358">
        <w:tc>
          <w:tcPr>
            <w:tcW w:w="686" w:type="dxa"/>
            <w:shd w:val="clear" w:color="auto" w:fill="auto"/>
          </w:tcPr>
          <w:p w14:paraId="2CB941A4" w14:textId="77777777" w:rsidR="00CE4358" w:rsidRPr="00F94E3D" w:rsidRDefault="00CE4358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AT </w:t>
            </w:r>
          </w:p>
        </w:tc>
        <w:tc>
          <w:tcPr>
            <w:tcW w:w="953" w:type="dxa"/>
            <w:shd w:val="clear" w:color="auto" w:fill="auto"/>
          </w:tcPr>
          <w:p w14:paraId="5A17ED58" w14:textId="6A9B8A7A" w:rsidR="00CE4358" w:rsidRPr="00F94E3D" w:rsidRDefault="00F90907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910</w:t>
            </w:r>
          </w:p>
        </w:tc>
        <w:tc>
          <w:tcPr>
            <w:tcW w:w="2732" w:type="dxa"/>
            <w:shd w:val="clear" w:color="auto" w:fill="auto"/>
          </w:tcPr>
          <w:p w14:paraId="62F92EB8" w14:textId="6C1C4EF2" w:rsidR="00CE4358" w:rsidRPr="00F94E3D" w:rsidRDefault="00CE435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linical Practicum</w:t>
            </w:r>
            <w:r w:rsidR="00A82039">
              <w:rPr>
                <w:rFonts w:ascii="Calibri" w:hAnsi="Calibri"/>
                <w:sz w:val="18"/>
                <w:szCs w:val="18"/>
              </w:rPr>
              <w:t xml:space="preserve"> 1</w:t>
            </w:r>
          </w:p>
        </w:tc>
        <w:tc>
          <w:tcPr>
            <w:tcW w:w="530" w:type="dxa"/>
            <w:shd w:val="clear" w:color="auto" w:fill="auto"/>
          </w:tcPr>
          <w:p w14:paraId="0C823C50" w14:textId="150D97F2" w:rsidR="00CE4358" w:rsidRPr="00F94E3D" w:rsidRDefault="00A82039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</w:tcPr>
          <w:p w14:paraId="7B507903" w14:textId="77777777" w:rsidR="00CE4358" w:rsidRPr="00F94E3D" w:rsidRDefault="00CE4358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14:paraId="593F71E2" w14:textId="77777777" w:rsidR="00CE4358" w:rsidRPr="00F94E3D" w:rsidRDefault="00CE4358" w:rsidP="00EC089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14:paraId="7200C670" w14:textId="77777777" w:rsidR="00CE4358" w:rsidRPr="00F94E3D" w:rsidRDefault="00CE4358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</w:t>
            </w:r>
          </w:p>
        </w:tc>
        <w:tc>
          <w:tcPr>
            <w:tcW w:w="993" w:type="dxa"/>
            <w:shd w:val="clear" w:color="auto" w:fill="auto"/>
          </w:tcPr>
          <w:p w14:paraId="22C9A0A3" w14:textId="458AE678" w:rsidR="00CE4358" w:rsidRPr="00F94E3D" w:rsidRDefault="00F90907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950</w:t>
            </w:r>
          </w:p>
        </w:tc>
        <w:tc>
          <w:tcPr>
            <w:tcW w:w="2572" w:type="dxa"/>
            <w:shd w:val="clear" w:color="auto" w:fill="auto"/>
          </w:tcPr>
          <w:p w14:paraId="2C246110" w14:textId="7CB87556" w:rsidR="00CE4358" w:rsidRPr="00F94E3D" w:rsidRDefault="00F90907" w:rsidP="00EC08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vidence-Based Practice/Research</w:t>
            </w:r>
          </w:p>
        </w:tc>
        <w:tc>
          <w:tcPr>
            <w:tcW w:w="513" w:type="dxa"/>
            <w:shd w:val="clear" w:color="auto" w:fill="auto"/>
          </w:tcPr>
          <w:p w14:paraId="0AAC601C" w14:textId="4B7A6C16" w:rsidR="00CE4358" w:rsidRPr="00F94E3D" w:rsidRDefault="00F90907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14" w:type="dxa"/>
            <w:shd w:val="clear" w:color="auto" w:fill="auto"/>
          </w:tcPr>
          <w:p w14:paraId="11EFB59E" w14:textId="77777777" w:rsidR="00CE4358" w:rsidRPr="00F94E3D" w:rsidRDefault="00CE4358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E4358" w:rsidRPr="0002311F" w14:paraId="30C845C1" w14:textId="77777777" w:rsidTr="00CE4358">
        <w:tc>
          <w:tcPr>
            <w:tcW w:w="4371" w:type="dxa"/>
            <w:gridSpan w:val="3"/>
            <w:shd w:val="clear" w:color="auto" w:fill="auto"/>
          </w:tcPr>
          <w:p w14:paraId="5C582C13" w14:textId="77777777" w:rsidR="00CE4358" w:rsidRPr="00F94E3D" w:rsidRDefault="00CE4358" w:rsidP="00EC0891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TOTAL</w:t>
            </w:r>
          </w:p>
        </w:tc>
        <w:tc>
          <w:tcPr>
            <w:tcW w:w="530" w:type="dxa"/>
            <w:shd w:val="clear" w:color="auto" w:fill="auto"/>
          </w:tcPr>
          <w:p w14:paraId="3D9FBFC0" w14:textId="32916DF9" w:rsidR="00CE4358" w:rsidRPr="00F94E3D" w:rsidRDefault="00A82039" w:rsidP="00EC089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</w:t>
            </w:r>
          </w:p>
        </w:tc>
        <w:tc>
          <w:tcPr>
            <w:tcW w:w="446" w:type="dxa"/>
            <w:shd w:val="clear" w:color="auto" w:fill="auto"/>
          </w:tcPr>
          <w:p w14:paraId="348C0357" w14:textId="77777777" w:rsidR="00CE4358" w:rsidRPr="00F94E3D" w:rsidRDefault="00CE4358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14:paraId="7A68EB3B" w14:textId="77777777" w:rsidR="00CE4358" w:rsidRPr="00F94E3D" w:rsidRDefault="00CE4358" w:rsidP="00EC089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0" w:type="dxa"/>
            <w:gridSpan w:val="3"/>
            <w:shd w:val="clear" w:color="auto" w:fill="auto"/>
          </w:tcPr>
          <w:p w14:paraId="26153357" w14:textId="77777777" w:rsidR="00CE4358" w:rsidRPr="00F94E3D" w:rsidRDefault="00CE4358" w:rsidP="00EC0891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TOTAL</w:t>
            </w:r>
          </w:p>
        </w:tc>
        <w:tc>
          <w:tcPr>
            <w:tcW w:w="513" w:type="dxa"/>
            <w:shd w:val="clear" w:color="auto" w:fill="auto"/>
          </w:tcPr>
          <w:p w14:paraId="165F62A8" w14:textId="77777777" w:rsidR="00CE4358" w:rsidRPr="00F94E3D" w:rsidRDefault="00CE4358" w:rsidP="00EC089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3</w:t>
            </w:r>
          </w:p>
        </w:tc>
        <w:tc>
          <w:tcPr>
            <w:tcW w:w="414" w:type="dxa"/>
            <w:shd w:val="clear" w:color="auto" w:fill="auto"/>
          </w:tcPr>
          <w:p w14:paraId="64587689" w14:textId="77777777" w:rsidR="00CE4358" w:rsidRPr="00F94E3D" w:rsidRDefault="00CE4358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0464953C" w14:textId="77777777" w:rsidR="004A3F5D" w:rsidRPr="00DB3F13" w:rsidRDefault="004A3F5D" w:rsidP="004A3F5D">
      <w:pPr>
        <w:ind w:left="720"/>
        <w:rPr>
          <w:rFonts w:ascii="Calibri" w:hAnsi="Calibri"/>
          <w:sz w:val="16"/>
          <w:szCs w:val="16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966"/>
        <w:gridCol w:w="2823"/>
        <w:gridCol w:w="537"/>
        <w:gridCol w:w="288"/>
        <w:gridCol w:w="270"/>
        <w:gridCol w:w="833"/>
        <w:gridCol w:w="990"/>
        <w:gridCol w:w="2700"/>
        <w:gridCol w:w="540"/>
        <w:gridCol w:w="360"/>
      </w:tblGrid>
      <w:tr w:rsidR="00CE4358" w:rsidRPr="00F94E3D" w14:paraId="45840C3E" w14:textId="77777777" w:rsidTr="00650739">
        <w:tc>
          <w:tcPr>
            <w:tcW w:w="5305" w:type="dxa"/>
            <w:gridSpan w:val="5"/>
            <w:shd w:val="clear" w:color="auto" w:fill="auto"/>
          </w:tcPr>
          <w:p w14:paraId="3CA951B6" w14:textId="1C4C4D9C" w:rsidR="00CE4358" w:rsidRPr="00F94E3D" w:rsidRDefault="00CE4358" w:rsidP="00C72D7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Year </w:t>
            </w:r>
            <w:r w:rsidR="00A82039">
              <w:rPr>
                <w:rFonts w:ascii="Calibri" w:hAnsi="Calibri"/>
                <w:b/>
                <w:sz w:val="20"/>
                <w:szCs w:val="20"/>
              </w:rPr>
              <w:t xml:space="preserve">4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-  </w:t>
            </w:r>
            <w:r w:rsidR="00A82039">
              <w:rPr>
                <w:rFonts w:ascii="Calibri" w:hAnsi="Calibri"/>
                <w:b/>
                <w:sz w:val="20"/>
                <w:szCs w:val="20"/>
              </w:rPr>
              <w:t>Spring Semester</w:t>
            </w:r>
          </w:p>
        </w:tc>
        <w:tc>
          <w:tcPr>
            <w:tcW w:w="270" w:type="dxa"/>
            <w:vMerge w:val="restart"/>
            <w:shd w:val="clear" w:color="auto" w:fill="auto"/>
          </w:tcPr>
          <w:p w14:paraId="46B0968C" w14:textId="77777777" w:rsidR="00CE4358" w:rsidRPr="00F94E3D" w:rsidRDefault="00CE4358" w:rsidP="00EC08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423" w:type="dxa"/>
            <w:gridSpan w:val="5"/>
          </w:tcPr>
          <w:p w14:paraId="7F8C541E" w14:textId="3E9CE668" w:rsidR="00CE4358" w:rsidRPr="00F94E3D" w:rsidRDefault="00A82039" w:rsidP="0065073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Year 5 Summer Semester</w:t>
            </w:r>
          </w:p>
        </w:tc>
      </w:tr>
      <w:tr w:rsidR="00CE4358" w:rsidRPr="00F94E3D" w14:paraId="71C96CC8" w14:textId="77777777" w:rsidTr="00650739">
        <w:tc>
          <w:tcPr>
            <w:tcW w:w="691" w:type="dxa"/>
            <w:shd w:val="clear" w:color="auto" w:fill="auto"/>
          </w:tcPr>
          <w:p w14:paraId="75D67E69" w14:textId="77777777" w:rsidR="00CE4358" w:rsidRPr="00F94E3D" w:rsidRDefault="00CE4358" w:rsidP="00EC089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Subj.</w:t>
            </w:r>
          </w:p>
        </w:tc>
        <w:tc>
          <w:tcPr>
            <w:tcW w:w="966" w:type="dxa"/>
            <w:shd w:val="clear" w:color="auto" w:fill="auto"/>
          </w:tcPr>
          <w:p w14:paraId="40BC84D2" w14:textId="77777777" w:rsidR="00CE4358" w:rsidRPr="00F94E3D" w:rsidRDefault="00CE4358" w:rsidP="00EC089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Course #</w:t>
            </w:r>
          </w:p>
        </w:tc>
        <w:tc>
          <w:tcPr>
            <w:tcW w:w="2823" w:type="dxa"/>
            <w:shd w:val="clear" w:color="auto" w:fill="auto"/>
          </w:tcPr>
          <w:p w14:paraId="1B403DBD" w14:textId="77777777" w:rsidR="00CE4358" w:rsidRPr="00F94E3D" w:rsidRDefault="00CE4358" w:rsidP="00EC089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Course Title</w:t>
            </w:r>
          </w:p>
        </w:tc>
        <w:tc>
          <w:tcPr>
            <w:tcW w:w="537" w:type="dxa"/>
            <w:shd w:val="clear" w:color="auto" w:fill="auto"/>
          </w:tcPr>
          <w:p w14:paraId="0A8D4026" w14:textId="77777777" w:rsidR="00CE4358" w:rsidRPr="00F94E3D" w:rsidRDefault="00CE4358" w:rsidP="00EC089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SH</w:t>
            </w:r>
          </w:p>
        </w:tc>
        <w:tc>
          <w:tcPr>
            <w:tcW w:w="288" w:type="dxa"/>
            <w:shd w:val="clear" w:color="auto" w:fill="auto"/>
          </w:tcPr>
          <w:p w14:paraId="67E2A607" w14:textId="77777777" w:rsidR="00CE4358" w:rsidRPr="00F94E3D" w:rsidRDefault="00CE4358" w:rsidP="00EC0891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Gr</w:t>
            </w:r>
          </w:p>
        </w:tc>
        <w:tc>
          <w:tcPr>
            <w:tcW w:w="270" w:type="dxa"/>
            <w:vMerge/>
            <w:shd w:val="clear" w:color="auto" w:fill="auto"/>
          </w:tcPr>
          <w:p w14:paraId="7D084B88" w14:textId="77777777" w:rsidR="00CE4358" w:rsidRPr="00F94E3D" w:rsidRDefault="00CE4358" w:rsidP="00EC089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33" w:type="dxa"/>
          </w:tcPr>
          <w:p w14:paraId="42469D50" w14:textId="77777777" w:rsidR="00CE4358" w:rsidRPr="00F94E3D" w:rsidRDefault="00CE4358" w:rsidP="00EC089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ubj.</w:t>
            </w:r>
          </w:p>
        </w:tc>
        <w:tc>
          <w:tcPr>
            <w:tcW w:w="990" w:type="dxa"/>
          </w:tcPr>
          <w:p w14:paraId="2A0DD81C" w14:textId="77777777" w:rsidR="00CE4358" w:rsidRPr="00F94E3D" w:rsidRDefault="00CE4358" w:rsidP="00EC089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urse #</w:t>
            </w:r>
          </w:p>
        </w:tc>
        <w:tc>
          <w:tcPr>
            <w:tcW w:w="2700" w:type="dxa"/>
          </w:tcPr>
          <w:p w14:paraId="70288009" w14:textId="77777777" w:rsidR="00CE4358" w:rsidRPr="00F94E3D" w:rsidRDefault="00CE4358" w:rsidP="00EC089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urse Title</w:t>
            </w:r>
          </w:p>
        </w:tc>
        <w:tc>
          <w:tcPr>
            <w:tcW w:w="540" w:type="dxa"/>
          </w:tcPr>
          <w:p w14:paraId="5CC4DF9D" w14:textId="77777777" w:rsidR="00CE4358" w:rsidRPr="00F94E3D" w:rsidRDefault="00CE4358" w:rsidP="00EC089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H</w:t>
            </w:r>
          </w:p>
        </w:tc>
        <w:tc>
          <w:tcPr>
            <w:tcW w:w="360" w:type="dxa"/>
          </w:tcPr>
          <w:p w14:paraId="07C37E1A" w14:textId="77777777" w:rsidR="00CE4358" w:rsidRPr="00F94E3D" w:rsidRDefault="00CE4358" w:rsidP="00EC089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r</w:t>
            </w:r>
          </w:p>
        </w:tc>
      </w:tr>
      <w:tr w:rsidR="00CE4358" w:rsidRPr="00F94E3D" w14:paraId="50B814C3" w14:textId="77777777" w:rsidTr="00650739">
        <w:tc>
          <w:tcPr>
            <w:tcW w:w="691" w:type="dxa"/>
            <w:shd w:val="clear" w:color="auto" w:fill="auto"/>
          </w:tcPr>
          <w:p w14:paraId="575F1D7B" w14:textId="77777777" w:rsidR="00CE4358" w:rsidRPr="00F94E3D" w:rsidRDefault="00CE4358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MAT</w:t>
            </w:r>
          </w:p>
        </w:tc>
        <w:tc>
          <w:tcPr>
            <w:tcW w:w="966" w:type="dxa"/>
            <w:shd w:val="clear" w:color="auto" w:fill="auto"/>
          </w:tcPr>
          <w:p w14:paraId="76FAD604" w14:textId="364A2A5F" w:rsidR="00CE4358" w:rsidRPr="00F94E3D" w:rsidRDefault="00F90907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925</w:t>
            </w:r>
          </w:p>
        </w:tc>
        <w:tc>
          <w:tcPr>
            <w:tcW w:w="2823" w:type="dxa"/>
            <w:shd w:val="clear" w:color="auto" w:fill="auto"/>
          </w:tcPr>
          <w:p w14:paraId="0FF14B98" w14:textId="56484A0A" w:rsidR="00CE4358" w:rsidRPr="00F94E3D" w:rsidRDefault="00F90907" w:rsidP="00EC08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valuation &amp; Management of Upper Extremity Injuries</w:t>
            </w:r>
          </w:p>
        </w:tc>
        <w:tc>
          <w:tcPr>
            <w:tcW w:w="537" w:type="dxa"/>
            <w:shd w:val="clear" w:color="auto" w:fill="auto"/>
          </w:tcPr>
          <w:p w14:paraId="36EDCEAD" w14:textId="2E4D3F12" w:rsidR="00CE4358" w:rsidRPr="00F94E3D" w:rsidRDefault="00F90907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88" w:type="dxa"/>
            <w:shd w:val="clear" w:color="auto" w:fill="auto"/>
          </w:tcPr>
          <w:p w14:paraId="5C1E8F20" w14:textId="77777777" w:rsidR="00CE4358" w:rsidRPr="00F94E3D" w:rsidRDefault="00CE4358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14:paraId="1B659505" w14:textId="77777777" w:rsidR="00CE4358" w:rsidRPr="00F94E3D" w:rsidRDefault="00CE4358" w:rsidP="00EC089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33" w:type="dxa"/>
          </w:tcPr>
          <w:p w14:paraId="2312A4DA" w14:textId="77777777" w:rsidR="00CE4358" w:rsidRPr="00523990" w:rsidRDefault="00CE4358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23990">
              <w:rPr>
                <w:rFonts w:ascii="Calibri" w:hAnsi="Calibri"/>
                <w:sz w:val="18"/>
                <w:szCs w:val="18"/>
              </w:rPr>
              <w:t>MAT</w:t>
            </w:r>
          </w:p>
        </w:tc>
        <w:tc>
          <w:tcPr>
            <w:tcW w:w="990" w:type="dxa"/>
          </w:tcPr>
          <w:p w14:paraId="1D4B1657" w14:textId="64795C6B" w:rsidR="00CE4358" w:rsidRPr="00523990" w:rsidRDefault="00F90907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905</w:t>
            </w:r>
          </w:p>
        </w:tc>
        <w:tc>
          <w:tcPr>
            <w:tcW w:w="2700" w:type="dxa"/>
          </w:tcPr>
          <w:p w14:paraId="64A4C498" w14:textId="1EDB6EA2" w:rsidR="00CE4358" w:rsidRPr="00523990" w:rsidRDefault="00F90907" w:rsidP="006507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sychological Aspects of Athletic Injuries</w:t>
            </w:r>
            <w:r w:rsidR="00C72D7A">
              <w:rPr>
                <w:rFonts w:ascii="Calibri" w:hAnsi="Calibri"/>
                <w:sz w:val="18"/>
                <w:szCs w:val="18"/>
              </w:rPr>
              <w:t xml:space="preserve"> (online)</w:t>
            </w:r>
          </w:p>
        </w:tc>
        <w:tc>
          <w:tcPr>
            <w:tcW w:w="540" w:type="dxa"/>
          </w:tcPr>
          <w:p w14:paraId="2016F5E1" w14:textId="632FF6B2" w:rsidR="00CE4358" w:rsidRPr="00523990" w:rsidRDefault="00C72D7A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360" w:type="dxa"/>
          </w:tcPr>
          <w:p w14:paraId="2BE3797A" w14:textId="77777777" w:rsidR="00CE4358" w:rsidRPr="00F94E3D" w:rsidRDefault="00CE4358" w:rsidP="00EC089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E4358" w:rsidRPr="00F94E3D" w14:paraId="26F8D728" w14:textId="77777777" w:rsidTr="00650739">
        <w:tc>
          <w:tcPr>
            <w:tcW w:w="691" w:type="dxa"/>
            <w:shd w:val="clear" w:color="auto" w:fill="auto"/>
          </w:tcPr>
          <w:p w14:paraId="410155B4" w14:textId="77777777" w:rsidR="00CE4358" w:rsidRPr="00F94E3D" w:rsidRDefault="00CE4358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</w:t>
            </w:r>
          </w:p>
        </w:tc>
        <w:tc>
          <w:tcPr>
            <w:tcW w:w="966" w:type="dxa"/>
            <w:shd w:val="clear" w:color="auto" w:fill="auto"/>
          </w:tcPr>
          <w:p w14:paraId="6B41C490" w14:textId="4217ED32" w:rsidR="00CE4358" w:rsidRPr="00F94E3D" w:rsidRDefault="00F90907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940</w:t>
            </w:r>
          </w:p>
        </w:tc>
        <w:tc>
          <w:tcPr>
            <w:tcW w:w="2823" w:type="dxa"/>
            <w:shd w:val="clear" w:color="auto" w:fill="auto"/>
          </w:tcPr>
          <w:p w14:paraId="551EB0E9" w14:textId="2AF36B89" w:rsidR="00CE4358" w:rsidRPr="00F94E3D" w:rsidRDefault="00F90907" w:rsidP="00EC08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herapeutic Exercise</w:t>
            </w:r>
          </w:p>
        </w:tc>
        <w:tc>
          <w:tcPr>
            <w:tcW w:w="537" w:type="dxa"/>
            <w:shd w:val="clear" w:color="auto" w:fill="auto"/>
          </w:tcPr>
          <w:p w14:paraId="1575CA5E" w14:textId="57712E7A" w:rsidR="00CE4358" w:rsidRPr="00F94E3D" w:rsidRDefault="00F90907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88" w:type="dxa"/>
            <w:shd w:val="clear" w:color="auto" w:fill="auto"/>
          </w:tcPr>
          <w:p w14:paraId="62E124F4" w14:textId="77777777" w:rsidR="00CE4358" w:rsidRPr="00F94E3D" w:rsidRDefault="00CE4358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14:paraId="7253964E" w14:textId="77777777" w:rsidR="00CE4358" w:rsidRPr="00F94E3D" w:rsidRDefault="00CE4358" w:rsidP="00EC089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33" w:type="dxa"/>
          </w:tcPr>
          <w:p w14:paraId="0BBA1D3C" w14:textId="77777777" w:rsidR="00CE4358" w:rsidRPr="00523990" w:rsidRDefault="00CE4358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23990">
              <w:rPr>
                <w:rFonts w:ascii="Calibri" w:hAnsi="Calibri"/>
                <w:sz w:val="18"/>
                <w:szCs w:val="18"/>
              </w:rPr>
              <w:t>MAT</w:t>
            </w:r>
          </w:p>
        </w:tc>
        <w:tc>
          <w:tcPr>
            <w:tcW w:w="990" w:type="dxa"/>
          </w:tcPr>
          <w:p w14:paraId="7E0033AD" w14:textId="2C10D1A4" w:rsidR="00CE4358" w:rsidRPr="00523990" w:rsidRDefault="00C72D7A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955</w:t>
            </w:r>
          </w:p>
        </w:tc>
        <w:tc>
          <w:tcPr>
            <w:tcW w:w="2700" w:type="dxa"/>
          </w:tcPr>
          <w:p w14:paraId="68CB6C7B" w14:textId="1C4759D2" w:rsidR="00CE4358" w:rsidRPr="00523990" w:rsidRDefault="00C72D7A" w:rsidP="006507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erformance &amp; Health n Sports Medicine (online)</w:t>
            </w:r>
          </w:p>
        </w:tc>
        <w:tc>
          <w:tcPr>
            <w:tcW w:w="540" w:type="dxa"/>
          </w:tcPr>
          <w:p w14:paraId="5F0D959B" w14:textId="784D8D93" w:rsidR="00CE4358" w:rsidRPr="00523990" w:rsidRDefault="00C72D7A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360" w:type="dxa"/>
          </w:tcPr>
          <w:p w14:paraId="27313CDE" w14:textId="77777777" w:rsidR="00CE4358" w:rsidRPr="00F94E3D" w:rsidRDefault="00CE4358" w:rsidP="00EC089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E4358" w:rsidRPr="00F94E3D" w14:paraId="51E14385" w14:textId="77777777" w:rsidTr="00650739">
        <w:tc>
          <w:tcPr>
            <w:tcW w:w="691" w:type="dxa"/>
            <w:shd w:val="clear" w:color="auto" w:fill="auto"/>
          </w:tcPr>
          <w:p w14:paraId="3362F073" w14:textId="77777777" w:rsidR="00CE4358" w:rsidRPr="00F94E3D" w:rsidRDefault="00CE4358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</w:t>
            </w:r>
          </w:p>
        </w:tc>
        <w:tc>
          <w:tcPr>
            <w:tcW w:w="966" w:type="dxa"/>
            <w:shd w:val="clear" w:color="auto" w:fill="auto"/>
          </w:tcPr>
          <w:p w14:paraId="75AF3A39" w14:textId="523D3AC2" w:rsidR="00CE4358" w:rsidRPr="00F94E3D" w:rsidRDefault="00F90907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945</w:t>
            </w:r>
          </w:p>
        </w:tc>
        <w:tc>
          <w:tcPr>
            <w:tcW w:w="2823" w:type="dxa"/>
            <w:shd w:val="clear" w:color="auto" w:fill="auto"/>
          </w:tcPr>
          <w:p w14:paraId="5E59A3BA" w14:textId="12041625" w:rsidR="00CE4358" w:rsidRPr="00F94E3D" w:rsidRDefault="00F90907" w:rsidP="00EC08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eneral Medical Conditions</w:t>
            </w:r>
          </w:p>
        </w:tc>
        <w:tc>
          <w:tcPr>
            <w:tcW w:w="537" w:type="dxa"/>
            <w:shd w:val="clear" w:color="auto" w:fill="auto"/>
          </w:tcPr>
          <w:p w14:paraId="2FEAFCB3" w14:textId="41D251F9" w:rsidR="00CE4358" w:rsidRPr="00F94E3D" w:rsidRDefault="00F90907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88" w:type="dxa"/>
            <w:shd w:val="clear" w:color="auto" w:fill="auto"/>
          </w:tcPr>
          <w:p w14:paraId="64ED289B" w14:textId="77777777" w:rsidR="00CE4358" w:rsidRPr="00F94E3D" w:rsidRDefault="00CE4358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14:paraId="793BAA61" w14:textId="77777777" w:rsidR="00CE4358" w:rsidRPr="00F94E3D" w:rsidRDefault="00CE4358" w:rsidP="00EC089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33" w:type="dxa"/>
          </w:tcPr>
          <w:p w14:paraId="010456E9" w14:textId="77777777" w:rsidR="00CE4358" w:rsidRPr="00523990" w:rsidRDefault="00CE4358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23990">
              <w:rPr>
                <w:rFonts w:ascii="Calibri" w:hAnsi="Calibri"/>
                <w:sz w:val="18"/>
                <w:szCs w:val="18"/>
              </w:rPr>
              <w:t>MAT</w:t>
            </w:r>
          </w:p>
        </w:tc>
        <w:tc>
          <w:tcPr>
            <w:tcW w:w="990" w:type="dxa"/>
          </w:tcPr>
          <w:p w14:paraId="1E86CBF0" w14:textId="3C9F90B4" w:rsidR="00CE4358" w:rsidRPr="00523990" w:rsidRDefault="00C72D7A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950</w:t>
            </w:r>
          </w:p>
        </w:tc>
        <w:tc>
          <w:tcPr>
            <w:tcW w:w="2700" w:type="dxa"/>
          </w:tcPr>
          <w:p w14:paraId="344A7EDF" w14:textId="37550D2B" w:rsidR="00CE4358" w:rsidRPr="00523990" w:rsidRDefault="00C72D7A" w:rsidP="006507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linical Practicum 4</w:t>
            </w:r>
          </w:p>
        </w:tc>
        <w:tc>
          <w:tcPr>
            <w:tcW w:w="540" w:type="dxa"/>
          </w:tcPr>
          <w:p w14:paraId="28F1F755" w14:textId="54E6FE3D" w:rsidR="00CE4358" w:rsidRPr="00523990" w:rsidRDefault="00C72D7A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360" w:type="dxa"/>
          </w:tcPr>
          <w:p w14:paraId="65AA508E" w14:textId="77777777" w:rsidR="00CE4358" w:rsidRPr="00F94E3D" w:rsidRDefault="00CE4358" w:rsidP="00EC089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E4358" w:rsidRPr="00F94E3D" w14:paraId="28978412" w14:textId="77777777" w:rsidTr="00650739">
        <w:tc>
          <w:tcPr>
            <w:tcW w:w="691" w:type="dxa"/>
            <w:shd w:val="clear" w:color="auto" w:fill="auto"/>
          </w:tcPr>
          <w:p w14:paraId="49E82513" w14:textId="77777777" w:rsidR="00CE4358" w:rsidRPr="00F94E3D" w:rsidRDefault="00CE4358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</w:t>
            </w:r>
          </w:p>
        </w:tc>
        <w:tc>
          <w:tcPr>
            <w:tcW w:w="966" w:type="dxa"/>
            <w:shd w:val="clear" w:color="auto" w:fill="auto"/>
          </w:tcPr>
          <w:p w14:paraId="69E328FC" w14:textId="3CB45F46" w:rsidR="00CE4358" w:rsidRPr="00F94E3D" w:rsidRDefault="00F90907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960</w:t>
            </w:r>
          </w:p>
        </w:tc>
        <w:tc>
          <w:tcPr>
            <w:tcW w:w="2823" w:type="dxa"/>
            <w:shd w:val="clear" w:color="auto" w:fill="auto"/>
          </w:tcPr>
          <w:p w14:paraId="4AA838A4" w14:textId="6EB7D698" w:rsidR="00CE4358" w:rsidRPr="00F94E3D" w:rsidRDefault="00F90907" w:rsidP="00EC08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linical Practicum 3</w:t>
            </w:r>
          </w:p>
        </w:tc>
        <w:tc>
          <w:tcPr>
            <w:tcW w:w="537" w:type="dxa"/>
            <w:shd w:val="clear" w:color="auto" w:fill="auto"/>
          </w:tcPr>
          <w:p w14:paraId="3291D767" w14:textId="1DB08114" w:rsidR="00CE4358" w:rsidRPr="00F94E3D" w:rsidRDefault="00F90907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88" w:type="dxa"/>
            <w:shd w:val="clear" w:color="auto" w:fill="auto"/>
          </w:tcPr>
          <w:p w14:paraId="20014C82" w14:textId="77777777" w:rsidR="00CE4358" w:rsidRPr="00F94E3D" w:rsidRDefault="00CE4358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14:paraId="6CE0D2A4" w14:textId="77777777" w:rsidR="00CE4358" w:rsidRPr="00F94E3D" w:rsidRDefault="00CE4358" w:rsidP="00EC089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33" w:type="dxa"/>
          </w:tcPr>
          <w:p w14:paraId="07FDDF5C" w14:textId="1754997C" w:rsidR="00CE4358" w:rsidRPr="00523990" w:rsidRDefault="00CE4358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16E709D" w14:textId="2390ECE3" w:rsidR="00CE4358" w:rsidRPr="00523990" w:rsidRDefault="00CE4358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0" w:type="dxa"/>
          </w:tcPr>
          <w:p w14:paraId="74E3069B" w14:textId="473169FF" w:rsidR="00CE4358" w:rsidRPr="00523990" w:rsidRDefault="00CE4358" w:rsidP="00CE43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0" w:type="dxa"/>
          </w:tcPr>
          <w:p w14:paraId="448164C4" w14:textId="4DBC2CA2" w:rsidR="00CE4358" w:rsidRPr="00523990" w:rsidRDefault="00CE4358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</w:tcPr>
          <w:p w14:paraId="330381CE" w14:textId="77777777" w:rsidR="00CE4358" w:rsidRPr="00F94E3D" w:rsidRDefault="00CE4358" w:rsidP="00EC089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E4358" w:rsidRPr="00F94E3D" w14:paraId="7268B70F" w14:textId="77777777" w:rsidTr="00650739">
        <w:tc>
          <w:tcPr>
            <w:tcW w:w="4480" w:type="dxa"/>
            <w:gridSpan w:val="3"/>
            <w:shd w:val="clear" w:color="auto" w:fill="auto"/>
          </w:tcPr>
          <w:p w14:paraId="3F698D78" w14:textId="77777777" w:rsidR="00CE4358" w:rsidRPr="00F94E3D" w:rsidRDefault="00CE4358" w:rsidP="00EC0891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TOTAL</w:t>
            </w:r>
          </w:p>
        </w:tc>
        <w:tc>
          <w:tcPr>
            <w:tcW w:w="537" w:type="dxa"/>
            <w:shd w:val="clear" w:color="auto" w:fill="auto"/>
          </w:tcPr>
          <w:p w14:paraId="4F64FFE5" w14:textId="47092A41" w:rsidR="00CE4358" w:rsidRPr="00F94E3D" w:rsidRDefault="00CE4358" w:rsidP="00EC089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  <w:r w:rsidR="00F90907"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288" w:type="dxa"/>
            <w:shd w:val="clear" w:color="auto" w:fill="auto"/>
          </w:tcPr>
          <w:p w14:paraId="70B9E315" w14:textId="77777777" w:rsidR="00CE4358" w:rsidRPr="00F94E3D" w:rsidRDefault="00CE4358" w:rsidP="00EC089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14:paraId="2649963D" w14:textId="77777777" w:rsidR="00CE4358" w:rsidRPr="00F94E3D" w:rsidRDefault="00CE4358" w:rsidP="00EC089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33" w:type="dxa"/>
          </w:tcPr>
          <w:p w14:paraId="70157481" w14:textId="77777777" w:rsidR="00CE4358" w:rsidRPr="00F94E3D" w:rsidRDefault="00CE4358" w:rsidP="00EC089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02236A9C" w14:textId="77777777" w:rsidR="00CE4358" w:rsidRPr="00F94E3D" w:rsidRDefault="00CE4358" w:rsidP="00EC089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23BD8BF6" w14:textId="77777777" w:rsidR="00CE4358" w:rsidRPr="00F94E3D" w:rsidRDefault="00CE4358" w:rsidP="00EC0891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OTAL</w:t>
            </w:r>
          </w:p>
        </w:tc>
        <w:tc>
          <w:tcPr>
            <w:tcW w:w="540" w:type="dxa"/>
          </w:tcPr>
          <w:p w14:paraId="39AF1311" w14:textId="45A6CC91" w:rsidR="00CE4358" w:rsidRPr="00F94E3D" w:rsidRDefault="00C72D7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360" w:type="dxa"/>
          </w:tcPr>
          <w:p w14:paraId="0C7B5496" w14:textId="77777777" w:rsidR="00CE4358" w:rsidRPr="00F94E3D" w:rsidRDefault="00CE4358" w:rsidP="00EC089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183E736E" w14:textId="7378CEEE" w:rsidR="00AC6299" w:rsidRPr="00CC6FAA" w:rsidRDefault="00217CDD" w:rsidP="00AC6299">
      <w:pPr>
        <w:rPr>
          <w:rFonts w:ascii="Calibri" w:hAnsi="Calibri"/>
          <w:sz w:val="16"/>
          <w:szCs w:val="16"/>
        </w:rPr>
      </w:pPr>
      <w:r w:rsidRPr="00CC6FAA">
        <w:rPr>
          <w:rFonts w:ascii="Calibri" w:hAnsi="Calibri"/>
          <w:sz w:val="16"/>
          <w:szCs w:val="16"/>
        </w:rPr>
        <w:tab/>
      </w:r>
      <w:r w:rsidRPr="00CC6FAA">
        <w:rPr>
          <w:rFonts w:ascii="Calibri" w:hAnsi="Calibri"/>
          <w:sz w:val="16"/>
          <w:szCs w:val="16"/>
        </w:rPr>
        <w:tab/>
      </w:r>
      <w:r w:rsidRPr="00CC6FAA">
        <w:rPr>
          <w:rFonts w:ascii="Calibri" w:hAnsi="Calibri"/>
          <w:sz w:val="16"/>
          <w:szCs w:val="16"/>
        </w:rPr>
        <w:tab/>
      </w:r>
      <w:r w:rsidRPr="00CC6FAA">
        <w:rPr>
          <w:rFonts w:ascii="Calibri" w:hAnsi="Calibri"/>
          <w:sz w:val="16"/>
          <w:szCs w:val="16"/>
        </w:rPr>
        <w:tab/>
      </w:r>
      <w:r w:rsidRPr="00CC6FAA">
        <w:rPr>
          <w:rFonts w:ascii="Calibri" w:hAnsi="Calibri"/>
          <w:sz w:val="16"/>
          <w:szCs w:val="16"/>
        </w:rPr>
        <w:tab/>
      </w:r>
      <w:r w:rsidRPr="00CC6FAA">
        <w:rPr>
          <w:rFonts w:ascii="Calibri" w:hAnsi="Calibri"/>
          <w:sz w:val="16"/>
          <w:szCs w:val="16"/>
        </w:rPr>
        <w:tab/>
      </w:r>
      <w:r w:rsidRPr="00CC6FAA">
        <w:rPr>
          <w:rFonts w:ascii="Calibri" w:hAnsi="Calibri"/>
          <w:sz w:val="16"/>
          <w:szCs w:val="16"/>
        </w:rPr>
        <w:tab/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966"/>
        <w:gridCol w:w="2823"/>
        <w:gridCol w:w="537"/>
        <w:gridCol w:w="288"/>
        <w:gridCol w:w="270"/>
        <w:gridCol w:w="833"/>
        <w:gridCol w:w="990"/>
        <w:gridCol w:w="2700"/>
        <w:gridCol w:w="540"/>
        <w:gridCol w:w="360"/>
      </w:tblGrid>
      <w:tr w:rsidR="00C72D7A" w:rsidRPr="00F94E3D" w14:paraId="02967156" w14:textId="77777777" w:rsidTr="003F47DF">
        <w:tc>
          <w:tcPr>
            <w:tcW w:w="5305" w:type="dxa"/>
            <w:gridSpan w:val="5"/>
            <w:shd w:val="clear" w:color="auto" w:fill="auto"/>
          </w:tcPr>
          <w:p w14:paraId="449EF93E" w14:textId="4A87DEC9" w:rsidR="00C72D7A" w:rsidRPr="00F94E3D" w:rsidRDefault="00C72D7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Year 5 -  Fall Semester</w:t>
            </w:r>
          </w:p>
        </w:tc>
        <w:tc>
          <w:tcPr>
            <w:tcW w:w="270" w:type="dxa"/>
            <w:vMerge w:val="restart"/>
            <w:shd w:val="clear" w:color="auto" w:fill="auto"/>
          </w:tcPr>
          <w:p w14:paraId="21CC9DDC" w14:textId="77777777" w:rsidR="00C72D7A" w:rsidRPr="00F94E3D" w:rsidRDefault="00C72D7A" w:rsidP="003F47D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423" w:type="dxa"/>
            <w:gridSpan w:val="5"/>
          </w:tcPr>
          <w:p w14:paraId="41D0CEB3" w14:textId="542A3F4E" w:rsidR="00C72D7A" w:rsidRPr="00F94E3D" w:rsidRDefault="00C72D7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Year 5 Spring Semester</w:t>
            </w:r>
          </w:p>
        </w:tc>
      </w:tr>
      <w:tr w:rsidR="00C72D7A" w:rsidRPr="00F94E3D" w14:paraId="352793CA" w14:textId="77777777" w:rsidTr="003F47DF">
        <w:tc>
          <w:tcPr>
            <w:tcW w:w="691" w:type="dxa"/>
            <w:shd w:val="clear" w:color="auto" w:fill="auto"/>
          </w:tcPr>
          <w:p w14:paraId="6086AE95" w14:textId="77777777" w:rsidR="00C72D7A" w:rsidRPr="00F94E3D" w:rsidRDefault="00C72D7A" w:rsidP="003F47D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Subj.</w:t>
            </w:r>
          </w:p>
        </w:tc>
        <w:tc>
          <w:tcPr>
            <w:tcW w:w="966" w:type="dxa"/>
            <w:shd w:val="clear" w:color="auto" w:fill="auto"/>
          </w:tcPr>
          <w:p w14:paraId="29E468C4" w14:textId="77777777" w:rsidR="00C72D7A" w:rsidRPr="00F94E3D" w:rsidRDefault="00C72D7A" w:rsidP="003F47D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Course #</w:t>
            </w:r>
          </w:p>
        </w:tc>
        <w:tc>
          <w:tcPr>
            <w:tcW w:w="2823" w:type="dxa"/>
            <w:shd w:val="clear" w:color="auto" w:fill="auto"/>
          </w:tcPr>
          <w:p w14:paraId="3A94017E" w14:textId="77777777" w:rsidR="00C72D7A" w:rsidRPr="00F94E3D" w:rsidRDefault="00C72D7A" w:rsidP="003F47D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Course Title</w:t>
            </w:r>
          </w:p>
        </w:tc>
        <w:tc>
          <w:tcPr>
            <w:tcW w:w="537" w:type="dxa"/>
            <w:shd w:val="clear" w:color="auto" w:fill="auto"/>
          </w:tcPr>
          <w:p w14:paraId="5B0A13E4" w14:textId="77777777" w:rsidR="00C72D7A" w:rsidRPr="00F94E3D" w:rsidRDefault="00C72D7A" w:rsidP="003F47D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SH</w:t>
            </w:r>
          </w:p>
        </w:tc>
        <w:tc>
          <w:tcPr>
            <w:tcW w:w="288" w:type="dxa"/>
            <w:shd w:val="clear" w:color="auto" w:fill="auto"/>
          </w:tcPr>
          <w:p w14:paraId="2CA9F8DB" w14:textId="77777777" w:rsidR="00C72D7A" w:rsidRPr="00F94E3D" w:rsidRDefault="00C72D7A" w:rsidP="003F47DF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Gr</w:t>
            </w:r>
          </w:p>
        </w:tc>
        <w:tc>
          <w:tcPr>
            <w:tcW w:w="270" w:type="dxa"/>
            <w:vMerge/>
            <w:shd w:val="clear" w:color="auto" w:fill="auto"/>
          </w:tcPr>
          <w:p w14:paraId="0FBCBA09" w14:textId="77777777" w:rsidR="00C72D7A" w:rsidRPr="00F94E3D" w:rsidRDefault="00C72D7A" w:rsidP="003F47D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33" w:type="dxa"/>
          </w:tcPr>
          <w:p w14:paraId="5639A1E4" w14:textId="77777777" w:rsidR="00C72D7A" w:rsidRPr="00F94E3D" w:rsidRDefault="00C72D7A" w:rsidP="003F47D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ubj.</w:t>
            </w:r>
          </w:p>
        </w:tc>
        <w:tc>
          <w:tcPr>
            <w:tcW w:w="990" w:type="dxa"/>
          </w:tcPr>
          <w:p w14:paraId="7C0491A0" w14:textId="77777777" w:rsidR="00C72D7A" w:rsidRPr="00F94E3D" w:rsidRDefault="00C72D7A" w:rsidP="003F47D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urse #</w:t>
            </w:r>
          </w:p>
        </w:tc>
        <w:tc>
          <w:tcPr>
            <w:tcW w:w="2700" w:type="dxa"/>
          </w:tcPr>
          <w:p w14:paraId="5653933F" w14:textId="77777777" w:rsidR="00C72D7A" w:rsidRPr="00F94E3D" w:rsidRDefault="00C72D7A" w:rsidP="003F47D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urse Title</w:t>
            </w:r>
          </w:p>
        </w:tc>
        <w:tc>
          <w:tcPr>
            <w:tcW w:w="540" w:type="dxa"/>
          </w:tcPr>
          <w:p w14:paraId="5F44B5EC" w14:textId="77777777" w:rsidR="00C72D7A" w:rsidRPr="00F94E3D" w:rsidRDefault="00C72D7A" w:rsidP="003F47D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H</w:t>
            </w:r>
          </w:p>
        </w:tc>
        <w:tc>
          <w:tcPr>
            <w:tcW w:w="360" w:type="dxa"/>
          </w:tcPr>
          <w:p w14:paraId="6A03F6FF" w14:textId="77777777" w:rsidR="00C72D7A" w:rsidRPr="00F94E3D" w:rsidRDefault="00C72D7A" w:rsidP="003F47D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r</w:t>
            </w:r>
          </w:p>
        </w:tc>
      </w:tr>
      <w:tr w:rsidR="00C72D7A" w:rsidRPr="00F94E3D" w14:paraId="57E9E619" w14:textId="77777777" w:rsidTr="003F47DF">
        <w:tc>
          <w:tcPr>
            <w:tcW w:w="691" w:type="dxa"/>
            <w:shd w:val="clear" w:color="auto" w:fill="auto"/>
          </w:tcPr>
          <w:p w14:paraId="4A5D8F96" w14:textId="77777777" w:rsidR="00C72D7A" w:rsidRPr="00F94E3D" w:rsidRDefault="00C72D7A" w:rsidP="003F47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</w:t>
            </w:r>
          </w:p>
        </w:tc>
        <w:tc>
          <w:tcPr>
            <w:tcW w:w="966" w:type="dxa"/>
            <w:shd w:val="clear" w:color="auto" w:fill="auto"/>
          </w:tcPr>
          <w:p w14:paraId="025A5A38" w14:textId="5C4DF7E7" w:rsidR="00C72D7A" w:rsidRPr="00F94E3D" w:rsidRDefault="00C72D7A" w:rsidP="003F47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935</w:t>
            </w:r>
          </w:p>
        </w:tc>
        <w:tc>
          <w:tcPr>
            <w:tcW w:w="2823" w:type="dxa"/>
            <w:shd w:val="clear" w:color="auto" w:fill="auto"/>
          </w:tcPr>
          <w:p w14:paraId="5F43B8F6" w14:textId="77C7B20A" w:rsidR="00C72D7A" w:rsidRPr="00F94E3D" w:rsidRDefault="00C72D7A" w:rsidP="003F47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thletic Training Organization &amp; Administration</w:t>
            </w:r>
          </w:p>
        </w:tc>
        <w:tc>
          <w:tcPr>
            <w:tcW w:w="537" w:type="dxa"/>
            <w:shd w:val="clear" w:color="auto" w:fill="auto"/>
          </w:tcPr>
          <w:p w14:paraId="441B8C10" w14:textId="0C17635F" w:rsidR="00C72D7A" w:rsidRPr="00F94E3D" w:rsidRDefault="00C72D7A" w:rsidP="003F47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88" w:type="dxa"/>
            <w:shd w:val="clear" w:color="auto" w:fill="auto"/>
          </w:tcPr>
          <w:p w14:paraId="6FD9125C" w14:textId="77777777" w:rsidR="00C72D7A" w:rsidRPr="00F94E3D" w:rsidRDefault="00C72D7A" w:rsidP="003F47D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14:paraId="75A23760" w14:textId="77777777" w:rsidR="00C72D7A" w:rsidRPr="00F94E3D" w:rsidRDefault="00C72D7A" w:rsidP="003F47D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33" w:type="dxa"/>
          </w:tcPr>
          <w:p w14:paraId="6B3343B3" w14:textId="6C4561BD" w:rsidR="00C72D7A" w:rsidRPr="00523990" w:rsidRDefault="005F2D7B" w:rsidP="003F47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</w:t>
            </w:r>
          </w:p>
        </w:tc>
        <w:tc>
          <w:tcPr>
            <w:tcW w:w="990" w:type="dxa"/>
          </w:tcPr>
          <w:p w14:paraId="28B92489" w14:textId="1324084C" w:rsidR="00C72D7A" w:rsidRPr="00523990" w:rsidRDefault="005F2D7B" w:rsidP="003F47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975</w:t>
            </w:r>
          </w:p>
        </w:tc>
        <w:tc>
          <w:tcPr>
            <w:tcW w:w="2700" w:type="dxa"/>
          </w:tcPr>
          <w:p w14:paraId="61BB7502" w14:textId="45858CFF" w:rsidR="00C72D7A" w:rsidRPr="00523990" w:rsidRDefault="005F2D7B" w:rsidP="003F47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dvanced Seminar</w:t>
            </w:r>
          </w:p>
        </w:tc>
        <w:tc>
          <w:tcPr>
            <w:tcW w:w="540" w:type="dxa"/>
          </w:tcPr>
          <w:p w14:paraId="6F84B460" w14:textId="2F7EDB65" w:rsidR="00C72D7A" w:rsidRPr="00523990" w:rsidRDefault="005F2D7B" w:rsidP="003F47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360" w:type="dxa"/>
          </w:tcPr>
          <w:p w14:paraId="5108C13B" w14:textId="77777777" w:rsidR="00C72D7A" w:rsidRPr="00F94E3D" w:rsidRDefault="00C72D7A" w:rsidP="003F47D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72D7A" w:rsidRPr="00F94E3D" w14:paraId="43C2B99D" w14:textId="77777777" w:rsidTr="003F47DF">
        <w:tc>
          <w:tcPr>
            <w:tcW w:w="691" w:type="dxa"/>
            <w:shd w:val="clear" w:color="auto" w:fill="auto"/>
          </w:tcPr>
          <w:p w14:paraId="432D3BFA" w14:textId="77777777" w:rsidR="00C72D7A" w:rsidRPr="00F94E3D" w:rsidRDefault="00C72D7A" w:rsidP="003F47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</w:t>
            </w:r>
          </w:p>
        </w:tc>
        <w:tc>
          <w:tcPr>
            <w:tcW w:w="966" w:type="dxa"/>
            <w:shd w:val="clear" w:color="auto" w:fill="auto"/>
          </w:tcPr>
          <w:p w14:paraId="3962B911" w14:textId="2F5C0375" w:rsidR="00C72D7A" w:rsidRPr="00F94E3D" w:rsidRDefault="00C72D7A" w:rsidP="003F47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970</w:t>
            </w:r>
          </w:p>
        </w:tc>
        <w:tc>
          <w:tcPr>
            <w:tcW w:w="2823" w:type="dxa"/>
            <w:shd w:val="clear" w:color="auto" w:fill="auto"/>
          </w:tcPr>
          <w:p w14:paraId="1B629373" w14:textId="67B0A81A" w:rsidR="00C72D7A" w:rsidRPr="00F94E3D" w:rsidRDefault="00C72D7A" w:rsidP="003F47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harmacology</w:t>
            </w:r>
          </w:p>
        </w:tc>
        <w:tc>
          <w:tcPr>
            <w:tcW w:w="537" w:type="dxa"/>
            <w:shd w:val="clear" w:color="auto" w:fill="auto"/>
          </w:tcPr>
          <w:p w14:paraId="2FBF6730" w14:textId="1F2E148D" w:rsidR="00C72D7A" w:rsidRPr="00F94E3D" w:rsidRDefault="00C72D7A" w:rsidP="003F47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88" w:type="dxa"/>
            <w:shd w:val="clear" w:color="auto" w:fill="auto"/>
          </w:tcPr>
          <w:p w14:paraId="5CE6700E" w14:textId="77777777" w:rsidR="00C72D7A" w:rsidRPr="00F94E3D" w:rsidRDefault="00C72D7A" w:rsidP="003F47D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14:paraId="0F65BE34" w14:textId="77777777" w:rsidR="00C72D7A" w:rsidRPr="00F94E3D" w:rsidRDefault="00C72D7A" w:rsidP="003F47D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33" w:type="dxa"/>
          </w:tcPr>
          <w:p w14:paraId="4D3E80B2" w14:textId="587BFEA3" w:rsidR="00C72D7A" w:rsidRPr="00523990" w:rsidRDefault="005F2D7B" w:rsidP="003F47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</w:t>
            </w:r>
          </w:p>
        </w:tc>
        <w:tc>
          <w:tcPr>
            <w:tcW w:w="990" w:type="dxa"/>
          </w:tcPr>
          <w:p w14:paraId="71DC0228" w14:textId="4D18A42B" w:rsidR="00C72D7A" w:rsidRPr="00523990" w:rsidRDefault="005F2D7B" w:rsidP="003F47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990</w:t>
            </w:r>
          </w:p>
        </w:tc>
        <w:tc>
          <w:tcPr>
            <w:tcW w:w="2700" w:type="dxa"/>
          </w:tcPr>
          <w:p w14:paraId="204B9C0A" w14:textId="447860C2" w:rsidR="00C72D7A" w:rsidRPr="00523990" w:rsidRDefault="005F2D7B" w:rsidP="003F47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pstone Project 2</w:t>
            </w:r>
          </w:p>
        </w:tc>
        <w:tc>
          <w:tcPr>
            <w:tcW w:w="540" w:type="dxa"/>
          </w:tcPr>
          <w:p w14:paraId="0FADE781" w14:textId="5924CD10" w:rsidR="00C72D7A" w:rsidRPr="00523990" w:rsidRDefault="005F2D7B" w:rsidP="003F47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360" w:type="dxa"/>
          </w:tcPr>
          <w:p w14:paraId="1D96F85D" w14:textId="77777777" w:rsidR="00C72D7A" w:rsidRPr="00F94E3D" w:rsidRDefault="00C72D7A" w:rsidP="003F47D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72D7A" w:rsidRPr="00F94E3D" w14:paraId="115F7698" w14:textId="77777777" w:rsidTr="003F47DF">
        <w:tc>
          <w:tcPr>
            <w:tcW w:w="691" w:type="dxa"/>
            <w:shd w:val="clear" w:color="auto" w:fill="auto"/>
          </w:tcPr>
          <w:p w14:paraId="20578DDC" w14:textId="77777777" w:rsidR="00C72D7A" w:rsidRPr="00F94E3D" w:rsidRDefault="00C72D7A" w:rsidP="003F47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</w:t>
            </w:r>
          </w:p>
        </w:tc>
        <w:tc>
          <w:tcPr>
            <w:tcW w:w="966" w:type="dxa"/>
            <w:shd w:val="clear" w:color="auto" w:fill="auto"/>
          </w:tcPr>
          <w:p w14:paraId="59E9F1E2" w14:textId="1803DD14" w:rsidR="00C72D7A" w:rsidRPr="00F94E3D" w:rsidRDefault="005F2D7B" w:rsidP="003F47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972</w:t>
            </w:r>
          </w:p>
        </w:tc>
        <w:tc>
          <w:tcPr>
            <w:tcW w:w="2823" w:type="dxa"/>
            <w:shd w:val="clear" w:color="auto" w:fill="auto"/>
          </w:tcPr>
          <w:p w14:paraId="7EF15772" w14:textId="351A9DE7" w:rsidR="00C72D7A" w:rsidRPr="00F94E3D" w:rsidRDefault="005F2D7B" w:rsidP="003F47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adiology for Athletic Trainers</w:t>
            </w:r>
          </w:p>
        </w:tc>
        <w:tc>
          <w:tcPr>
            <w:tcW w:w="537" w:type="dxa"/>
            <w:shd w:val="clear" w:color="auto" w:fill="auto"/>
          </w:tcPr>
          <w:p w14:paraId="0BB4A348" w14:textId="021421D3" w:rsidR="00C72D7A" w:rsidRPr="00F94E3D" w:rsidRDefault="005F2D7B" w:rsidP="003F47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2BE8C62B" w14:textId="77777777" w:rsidR="00C72D7A" w:rsidRPr="00F94E3D" w:rsidRDefault="00C72D7A" w:rsidP="003F47D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14:paraId="1C071E43" w14:textId="77777777" w:rsidR="00C72D7A" w:rsidRPr="00F94E3D" w:rsidRDefault="00C72D7A" w:rsidP="003F47D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33" w:type="dxa"/>
          </w:tcPr>
          <w:p w14:paraId="5820C47C" w14:textId="5475F7B6" w:rsidR="00C72D7A" w:rsidRPr="00523990" w:rsidRDefault="005F2D7B" w:rsidP="003F47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</w:t>
            </w:r>
          </w:p>
        </w:tc>
        <w:tc>
          <w:tcPr>
            <w:tcW w:w="990" w:type="dxa"/>
          </w:tcPr>
          <w:p w14:paraId="7C1EA235" w14:textId="427EFD63" w:rsidR="00C72D7A" w:rsidRPr="00523990" w:rsidRDefault="005F2D7B" w:rsidP="003F47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995</w:t>
            </w:r>
          </w:p>
        </w:tc>
        <w:tc>
          <w:tcPr>
            <w:tcW w:w="2700" w:type="dxa"/>
          </w:tcPr>
          <w:p w14:paraId="3E41D14D" w14:textId="0C8D630F" w:rsidR="00C72D7A" w:rsidRPr="00523990" w:rsidRDefault="005F2D7B" w:rsidP="003F47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linical Practicum 6</w:t>
            </w:r>
          </w:p>
        </w:tc>
        <w:tc>
          <w:tcPr>
            <w:tcW w:w="540" w:type="dxa"/>
          </w:tcPr>
          <w:p w14:paraId="7E074F29" w14:textId="271DFC95" w:rsidR="00C72D7A" w:rsidRPr="00523990" w:rsidRDefault="005F2D7B" w:rsidP="003F47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360" w:type="dxa"/>
          </w:tcPr>
          <w:p w14:paraId="7974D014" w14:textId="77777777" w:rsidR="00C72D7A" w:rsidRPr="00F94E3D" w:rsidRDefault="00C72D7A" w:rsidP="003F47D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F2D7B" w:rsidRPr="00F94E3D" w14:paraId="48494193" w14:textId="77777777" w:rsidTr="003F47DF">
        <w:tc>
          <w:tcPr>
            <w:tcW w:w="691" w:type="dxa"/>
            <w:shd w:val="clear" w:color="auto" w:fill="auto"/>
          </w:tcPr>
          <w:p w14:paraId="16556B48" w14:textId="77777777" w:rsidR="005F2D7B" w:rsidRPr="00F94E3D" w:rsidRDefault="005F2D7B" w:rsidP="003F47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</w:t>
            </w:r>
          </w:p>
        </w:tc>
        <w:tc>
          <w:tcPr>
            <w:tcW w:w="966" w:type="dxa"/>
            <w:shd w:val="clear" w:color="auto" w:fill="auto"/>
          </w:tcPr>
          <w:p w14:paraId="66015643" w14:textId="6561C0F4" w:rsidR="005F2D7B" w:rsidRPr="00F94E3D" w:rsidRDefault="005F2D7B" w:rsidP="003F47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985</w:t>
            </w:r>
          </w:p>
        </w:tc>
        <w:tc>
          <w:tcPr>
            <w:tcW w:w="2823" w:type="dxa"/>
            <w:shd w:val="clear" w:color="auto" w:fill="auto"/>
          </w:tcPr>
          <w:p w14:paraId="5C572F84" w14:textId="644EDCB7" w:rsidR="005F2D7B" w:rsidRPr="00F94E3D" w:rsidRDefault="005F2D7B" w:rsidP="003F47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pstone Project 1</w:t>
            </w:r>
          </w:p>
        </w:tc>
        <w:tc>
          <w:tcPr>
            <w:tcW w:w="537" w:type="dxa"/>
            <w:shd w:val="clear" w:color="auto" w:fill="auto"/>
          </w:tcPr>
          <w:p w14:paraId="17C6B95E" w14:textId="77777777" w:rsidR="005F2D7B" w:rsidRPr="00F94E3D" w:rsidRDefault="005F2D7B" w:rsidP="003F47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88" w:type="dxa"/>
            <w:shd w:val="clear" w:color="auto" w:fill="auto"/>
          </w:tcPr>
          <w:p w14:paraId="3DC1F988" w14:textId="77777777" w:rsidR="005F2D7B" w:rsidRPr="00F94E3D" w:rsidRDefault="005F2D7B" w:rsidP="003F47D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14:paraId="558E9A97" w14:textId="77777777" w:rsidR="005F2D7B" w:rsidRPr="00F94E3D" w:rsidRDefault="005F2D7B" w:rsidP="003F47D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33" w:type="dxa"/>
          </w:tcPr>
          <w:p w14:paraId="5ACD77EF" w14:textId="0C0AE635" w:rsidR="005F2D7B" w:rsidRPr="00523990" w:rsidRDefault="005F2D7B" w:rsidP="003F47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</w:t>
            </w:r>
          </w:p>
        </w:tc>
        <w:tc>
          <w:tcPr>
            <w:tcW w:w="990" w:type="dxa"/>
          </w:tcPr>
          <w:p w14:paraId="177EE6F1" w14:textId="77701F10" w:rsidR="005F2D7B" w:rsidRPr="00523990" w:rsidRDefault="005F2D7B" w:rsidP="003F47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998</w:t>
            </w:r>
          </w:p>
        </w:tc>
        <w:tc>
          <w:tcPr>
            <w:tcW w:w="2700" w:type="dxa"/>
            <w:vMerge w:val="restart"/>
          </w:tcPr>
          <w:p w14:paraId="7A6E5A3A" w14:textId="1E29738A" w:rsidR="005F2D7B" w:rsidRPr="00523990" w:rsidRDefault="005F2D7B" w:rsidP="003F47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cute Medical Emergency Procedures </w:t>
            </w:r>
          </w:p>
        </w:tc>
        <w:tc>
          <w:tcPr>
            <w:tcW w:w="540" w:type="dxa"/>
          </w:tcPr>
          <w:p w14:paraId="7688697D" w14:textId="37423C9E" w:rsidR="005F2D7B" w:rsidRPr="00523990" w:rsidRDefault="005F2D7B" w:rsidP="003F47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360" w:type="dxa"/>
          </w:tcPr>
          <w:p w14:paraId="6A43DB84" w14:textId="77777777" w:rsidR="005F2D7B" w:rsidRPr="00F94E3D" w:rsidRDefault="005F2D7B" w:rsidP="003F47D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F2D7B" w:rsidRPr="00F94E3D" w14:paraId="4E44A451" w14:textId="77777777" w:rsidTr="003F47DF">
        <w:tc>
          <w:tcPr>
            <w:tcW w:w="691" w:type="dxa"/>
            <w:shd w:val="clear" w:color="auto" w:fill="auto"/>
          </w:tcPr>
          <w:p w14:paraId="3C90CF36" w14:textId="049A5C1C" w:rsidR="005F2D7B" w:rsidRDefault="005F2D7B" w:rsidP="003F47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AT </w:t>
            </w:r>
          </w:p>
        </w:tc>
        <w:tc>
          <w:tcPr>
            <w:tcW w:w="966" w:type="dxa"/>
            <w:shd w:val="clear" w:color="auto" w:fill="auto"/>
          </w:tcPr>
          <w:p w14:paraId="1A6A1F37" w14:textId="736C93FD" w:rsidR="005F2D7B" w:rsidRDefault="005F2D7B" w:rsidP="003F47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988</w:t>
            </w:r>
          </w:p>
        </w:tc>
        <w:tc>
          <w:tcPr>
            <w:tcW w:w="2823" w:type="dxa"/>
            <w:shd w:val="clear" w:color="auto" w:fill="auto"/>
          </w:tcPr>
          <w:p w14:paraId="743C373A" w14:textId="37EABA01" w:rsidR="005F2D7B" w:rsidRDefault="005F2D7B" w:rsidP="003F47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linical Practicum 5</w:t>
            </w:r>
          </w:p>
        </w:tc>
        <w:tc>
          <w:tcPr>
            <w:tcW w:w="537" w:type="dxa"/>
            <w:shd w:val="clear" w:color="auto" w:fill="auto"/>
          </w:tcPr>
          <w:p w14:paraId="451F9964" w14:textId="42EE9C18" w:rsidR="005F2D7B" w:rsidRDefault="005F2D7B" w:rsidP="003F47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88" w:type="dxa"/>
            <w:shd w:val="clear" w:color="auto" w:fill="auto"/>
          </w:tcPr>
          <w:p w14:paraId="684C6BC4" w14:textId="77777777" w:rsidR="005F2D7B" w:rsidRPr="00F94E3D" w:rsidRDefault="005F2D7B" w:rsidP="003F47D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14:paraId="56CF2142" w14:textId="77777777" w:rsidR="005F2D7B" w:rsidRPr="00F94E3D" w:rsidRDefault="005F2D7B" w:rsidP="003F47D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33" w:type="dxa"/>
          </w:tcPr>
          <w:p w14:paraId="633BBFC2" w14:textId="77777777" w:rsidR="005F2D7B" w:rsidRPr="00523990" w:rsidRDefault="005F2D7B" w:rsidP="003F47D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</w:tcPr>
          <w:p w14:paraId="06386D11" w14:textId="77777777" w:rsidR="005F2D7B" w:rsidRPr="00523990" w:rsidRDefault="005F2D7B" w:rsidP="003F47D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14:paraId="3DBCD4C1" w14:textId="77777777" w:rsidR="005F2D7B" w:rsidRPr="00523990" w:rsidRDefault="005F2D7B" w:rsidP="003F47D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0" w:type="dxa"/>
          </w:tcPr>
          <w:p w14:paraId="103AD711" w14:textId="77777777" w:rsidR="005F2D7B" w:rsidRPr="00523990" w:rsidRDefault="005F2D7B" w:rsidP="003F47D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</w:tcPr>
          <w:p w14:paraId="3C5970AE" w14:textId="77777777" w:rsidR="005F2D7B" w:rsidRPr="00F94E3D" w:rsidRDefault="005F2D7B" w:rsidP="003F47D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72D7A" w:rsidRPr="00F94E3D" w14:paraId="61E158C6" w14:textId="77777777" w:rsidTr="003F47DF">
        <w:tc>
          <w:tcPr>
            <w:tcW w:w="4480" w:type="dxa"/>
            <w:gridSpan w:val="3"/>
            <w:shd w:val="clear" w:color="auto" w:fill="auto"/>
          </w:tcPr>
          <w:p w14:paraId="3D659073" w14:textId="77777777" w:rsidR="00C72D7A" w:rsidRPr="00F94E3D" w:rsidRDefault="00C72D7A" w:rsidP="003F47DF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F94E3D">
              <w:rPr>
                <w:rFonts w:ascii="Calibri" w:hAnsi="Calibri"/>
                <w:b/>
                <w:sz w:val="18"/>
                <w:szCs w:val="18"/>
              </w:rPr>
              <w:t>TOTAL</w:t>
            </w:r>
          </w:p>
        </w:tc>
        <w:tc>
          <w:tcPr>
            <w:tcW w:w="537" w:type="dxa"/>
            <w:shd w:val="clear" w:color="auto" w:fill="auto"/>
          </w:tcPr>
          <w:p w14:paraId="7C6362C4" w14:textId="7A305544" w:rsidR="00C72D7A" w:rsidRPr="00F94E3D" w:rsidRDefault="00C72D7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  <w:r w:rsidR="005F2D7B"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0BD0F4FD" w14:textId="77777777" w:rsidR="00C72D7A" w:rsidRPr="00F94E3D" w:rsidRDefault="00C72D7A" w:rsidP="003F47D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14:paraId="6A534415" w14:textId="77777777" w:rsidR="00C72D7A" w:rsidRPr="00F94E3D" w:rsidRDefault="00C72D7A" w:rsidP="003F47D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33" w:type="dxa"/>
          </w:tcPr>
          <w:p w14:paraId="1767BFFC" w14:textId="77777777" w:rsidR="00C72D7A" w:rsidRPr="00F94E3D" w:rsidRDefault="00C72D7A" w:rsidP="003F47D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023CDEAC" w14:textId="77777777" w:rsidR="00C72D7A" w:rsidRPr="00F94E3D" w:rsidRDefault="00C72D7A" w:rsidP="003F47D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743721D5" w14:textId="77777777" w:rsidR="00C72D7A" w:rsidRPr="00F94E3D" w:rsidRDefault="00C72D7A" w:rsidP="003F47DF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OTAL</w:t>
            </w:r>
          </w:p>
        </w:tc>
        <w:tc>
          <w:tcPr>
            <w:tcW w:w="540" w:type="dxa"/>
          </w:tcPr>
          <w:p w14:paraId="0219CED0" w14:textId="1B591DB8" w:rsidR="00C72D7A" w:rsidRPr="00F94E3D" w:rsidRDefault="005F2D7B" w:rsidP="003F47D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</w:t>
            </w:r>
          </w:p>
        </w:tc>
        <w:tc>
          <w:tcPr>
            <w:tcW w:w="360" w:type="dxa"/>
          </w:tcPr>
          <w:p w14:paraId="331FB14B" w14:textId="77777777" w:rsidR="00C72D7A" w:rsidRPr="00F94E3D" w:rsidRDefault="00C72D7A" w:rsidP="003F47D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1D177C33" w14:textId="77777777" w:rsidR="00C72D7A" w:rsidRPr="00CC6FAA" w:rsidRDefault="00C72D7A" w:rsidP="00C72D7A">
      <w:pPr>
        <w:rPr>
          <w:rFonts w:ascii="Calibri" w:hAnsi="Calibri"/>
          <w:sz w:val="16"/>
          <w:szCs w:val="16"/>
        </w:rPr>
      </w:pPr>
      <w:r w:rsidRPr="00CC6FAA">
        <w:rPr>
          <w:rFonts w:ascii="Calibri" w:hAnsi="Calibri"/>
          <w:sz w:val="16"/>
          <w:szCs w:val="16"/>
        </w:rPr>
        <w:t xml:space="preserve"> (P) = Prerequisite</w:t>
      </w:r>
      <w:r w:rsidRPr="00CC6FAA">
        <w:rPr>
          <w:rFonts w:ascii="Calibri" w:hAnsi="Calibri"/>
          <w:sz w:val="16"/>
          <w:szCs w:val="16"/>
        </w:rPr>
        <w:tab/>
      </w:r>
      <w:r w:rsidRPr="00CC6FAA">
        <w:rPr>
          <w:rFonts w:ascii="Calibri" w:hAnsi="Calibri"/>
          <w:sz w:val="16"/>
          <w:szCs w:val="16"/>
        </w:rPr>
        <w:tab/>
      </w:r>
      <w:r w:rsidRPr="00CC6FAA">
        <w:rPr>
          <w:rFonts w:ascii="Calibri" w:hAnsi="Calibri"/>
          <w:sz w:val="16"/>
          <w:szCs w:val="16"/>
        </w:rPr>
        <w:tab/>
      </w:r>
      <w:r w:rsidRPr="00CC6FAA">
        <w:rPr>
          <w:rFonts w:ascii="Calibri" w:hAnsi="Calibri"/>
          <w:sz w:val="16"/>
          <w:szCs w:val="16"/>
        </w:rPr>
        <w:tab/>
      </w:r>
      <w:r w:rsidRPr="00CC6FAA">
        <w:rPr>
          <w:rFonts w:ascii="Calibri" w:hAnsi="Calibri"/>
          <w:sz w:val="16"/>
          <w:szCs w:val="16"/>
        </w:rPr>
        <w:tab/>
      </w:r>
      <w:r w:rsidRPr="00CC6FAA">
        <w:rPr>
          <w:rFonts w:ascii="Calibri" w:hAnsi="Calibri"/>
          <w:sz w:val="16"/>
          <w:szCs w:val="16"/>
        </w:rPr>
        <w:tab/>
      </w:r>
      <w:r w:rsidRPr="00CC6FAA">
        <w:rPr>
          <w:rFonts w:ascii="Calibri" w:hAnsi="Calibri"/>
          <w:sz w:val="16"/>
          <w:szCs w:val="16"/>
        </w:rPr>
        <w:tab/>
        <w:t xml:space="preserve">Date: </w:t>
      </w:r>
      <w:r>
        <w:rPr>
          <w:rFonts w:ascii="Calibri" w:hAnsi="Calibri"/>
          <w:sz w:val="16"/>
          <w:szCs w:val="16"/>
        </w:rPr>
        <w:t>Fall, 2020</w:t>
      </w:r>
    </w:p>
    <w:p w14:paraId="439EEC29" w14:textId="7C057542" w:rsidR="0001208B" w:rsidRDefault="0001208B" w:rsidP="00D978EB">
      <w:pPr>
        <w:jc w:val="center"/>
        <w:rPr>
          <w:rFonts w:ascii="Calibri" w:hAnsi="Calibri"/>
          <w:i/>
        </w:rPr>
      </w:pPr>
    </w:p>
    <w:p w14:paraId="787056B7" w14:textId="08BBAEBC" w:rsidR="00C72D7A" w:rsidRDefault="00C72D7A" w:rsidP="00D978EB">
      <w:pPr>
        <w:jc w:val="center"/>
        <w:rPr>
          <w:rFonts w:ascii="Calibri" w:hAnsi="Calibri"/>
          <w:i/>
        </w:rPr>
      </w:pPr>
    </w:p>
    <w:p w14:paraId="232B0657" w14:textId="39462BBE" w:rsidR="00C72D7A" w:rsidRDefault="00C72D7A" w:rsidP="00D978EB">
      <w:pPr>
        <w:jc w:val="center"/>
        <w:rPr>
          <w:rFonts w:ascii="Calibri" w:hAnsi="Calibri"/>
          <w:i/>
        </w:rPr>
      </w:pPr>
    </w:p>
    <w:p w14:paraId="5408E520" w14:textId="744AD2F1" w:rsidR="005F2D7B" w:rsidRDefault="005F2D7B" w:rsidP="00D978EB">
      <w:pPr>
        <w:jc w:val="center"/>
        <w:rPr>
          <w:rFonts w:ascii="Calibri" w:hAnsi="Calibri"/>
          <w:i/>
        </w:rPr>
      </w:pPr>
    </w:p>
    <w:p w14:paraId="758B4AFA" w14:textId="7BC85A85" w:rsidR="005F2D7B" w:rsidRDefault="005F2D7B" w:rsidP="00D978EB">
      <w:pPr>
        <w:jc w:val="center"/>
        <w:rPr>
          <w:rFonts w:ascii="Calibri" w:hAnsi="Calibri"/>
          <w:i/>
        </w:rPr>
      </w:pPr>
    </w:p>
    <w:p w14:paraId="50458A57" w14:textId="16D90659" w:rsidR="005F2D7B" w:rsidRDefault="005F2D7B" w:rsidP="00D978EB">
      <w:pPr>
        <w:jc w:val="center"/>
        <w:rPr>
          <w:rFonts w:ascii="Calibri" w:hAnsi="Calibri"/>
          <w:i/>
        </w:rPr>
      </w:pPr>
    </w:p>
    <w:p w14:paraId="1ED53689" w14:textId="7499F411" w:rsidR="005F2D7B" w:rsidRDefault="005F2D7B" w:rsidP="00D978EB">
      <w:pPr>
        <w:jc w:val="center"/>
        <w:rPr>
          <w:rFonts w:ascii="Calibri" w:hAnsi="Calibri"/>
          <w:i/>
        </w:rPr>
      </w:pPr>
    </w:p>
    <w:p w14:paraId="51352942" w14:textId="7F7CB731" w:rsidR="005F2D7B" w:rsidRDefault="005F2D7B" w:rsidP="00D978EB">
      <w:pPr>
        <w:jc w:val="center"/>
        <w:rPr>
          <w:rFonts w:ascii="Calibri" w:hAnsi="Calibri"/>
          <w:i/>
        </w:rPr>
      </w:pPr>
    </w:p>
    <w:p w14:paraId="6E8CDA6B" w14:textId="2CA43262" w:rsidR="005F2D7B" w:rsidRDefault="005F2D7B" w:rsidP="00D978EB">
      <w:pPr>
        <w:jc w:val="center"/>
        <w:rPr>
          <w:rFonts w:ascii="Calibri" w:hAnsi="Calibri"/>
          <w:i/>
        </w:rPr>
      </w:pPr>
    </w:p>
    <w:p w14:paraId="322DA8A7" w14:textId="1CABDA59" w:rsidR="005F2D7B" w:rsidRDefault="005F2D7B" w:rsidP="00D978EB">
      <w:pPr>
        <w:jc w:val="center"/>
        <w:rPr>
          <w:rFonts w:ascii="Calibri" w:hAnsi="Calibri"/>
          <w:i/>
        </w:rPr>
      </w:pPr>
    </w:p>
    <w:p w14:paraId="07E44D58" w14:textId="5C77E79B" w:rsidR="005F2D7B" w:rsidRDefault="005F2D7B" w:rsidP="00D978EB">
      <w:pPr>
        <w:jc w:val="center"/>
        <w:rPr>
          <w:rFonts w:ascii="Calibri" w:hAnsi="Calibri"/>
          <w:i/>
        </w:rPr>
      </w:pPr>
    </w:p>
    <w:p w14:paraId="7EFD1FD0" w14:textId="4FBA6E17" w:rsidR="005F2D7B" w:rsidRDefault="005F2D7B" w:rsidP="00D978EB">
      <w:pPr>
        <w:jc w:val="center"/>
        <w:rPr>
          <w:rFonts w:ascii="Calibri" w:hAnsi="Calibri"/>
          <w:i/>
        </w:rPr>
      </w:pPr>
    </w:p>
    <w:p w14:paraId="3E1E4830" w14:textId="2AC43F7E" w:rsidR="005F2D7B" w:rsidRDefault="005F2D7B" w:rsidP="00D978EB">
      <w:pPr>
        <w:jc w:val="center"/>
        <w:rPr>
          <w:rFonts w:ascii="Calibri" w:hAnsi="Calibri"/>
          <w:i/>
        </w:rPr>
      </w:pPr>
    </w:p>
    <w:p w14:paraId="45C48762" w14:textId="1F8AA6CD" w:rsidR="005F2D7B" w:rsidRDefault="005F2D7B" w:rsidP="00D978EB">
      <w:pPr>
        <w:jc w:val="center"/>
        <w:rPr>
          <w:rFonts w:ascii="Calibri" w:hAnsi="Calibri"/>
          <w:i/>
        </w:rPr>
      </w:pPr>
    </w:p>
    <w:p w14:paraId="252DC50A" w14:textId="67ECDDCF" w:rsidR="005F2D7B" w:rsidRDefault="005F2D7B" w:rsidP="00D978EB">
      <w:pPr>
        <w:jc w:val="center"/>
        <w:rPr>
          <w:rFonts w:ascii="Calibri" w:hAnsi="Calibri"/>
          <w:i/>
        </w:rPr>
      </w:pPr>
    </w:p>
    <w:p w14:paraId="05062B7D" w14:textId="58BF135B" w:rsidR="005F2D7B" w:rsidRDefault="005F2D7B" w:rsidP="00D978EB">
      <w:pPr>
        <w:jc w:val="center"/>
        <w:rPr>
          <w:rFonts w:ascii="Calibri" w:hAnsi="Calibri"/>
          <w:i/>
        </w:rPr>
      </w:pPr>
    </w:p>
    <w:p w14:paraId="355665B2" w14:textId="4E883D1F" w:rsidR="005F2D7B" w:rsidRDefault="005F2D7B" w:rsidP="00D978EB">
      <w:pPr>
        <w:jc w:val="center"/>
        <w:rPr>
          <w:rFonts w:ascii="Calibri" w:hAnsi="Calibri"/>
          <w:i/>
        </w:rPr>
      </w:pPr>
    </w:p>
    <w:p w14:paraId="5B9DB7D6" w14:textId="4CA263F5" w:rsidR="005F2D7B" w:rsidRDefault="005F2D7B" w:rsidP="00D978EB">
      <w:pPr>
        <w:jc w:val="center"/>
        <w:rPr>
          <w:rFonts w:ascii="Calibri" w:hAnsi="Calibri"/>
          <w:i/>
        </w:rPr>
      </w:pPr>
    </w:p>
    <w:p w14:paraId="0CE19855" w14:textId="459D9EB0" w:rsidR="005F2D7B" w:rsidRDefault="005F2D7B" w:rsidP="00D978EB">
      <w:pPr>
        <w:jc w:val="center"/>
        <w:rPr>
          <w:rFonts w:ascii="Calibri" w:hAnsi="Calibri"/>
          <w:i/>
        </w:rPr>
      </w:pPr>
    </w:p>
    <w:p w14:paraId="4ADDAD6A" w14:textId="35528F6E" w:rsidR="005F2D7B" w:rsidRDefault="005F2D7B" w:rsidP="00D978EB">
      <w:pPr>
        <w:jc w:val="center"/>
        <w:rPr>
          <w:rFonts w:ascii="Calibri" w:hAnsi="Calibri"/>
          <w:i/>
        </w:rPr>
      </w:pPr>
    </w:p>
    <w:p w14:paraId="3B553339" w14:textId="4E9AD764" w:rsidR="005F2D7B" w:rsidRDefault="005F2D7B" w:rsidP="00D978EB">
      <w:pPr>
        <w:jc w:val="center"/>
        <w:rPr>
          <w:rFonts w:ascii="Calibri" w:hAnsi="Calibri"/>
          <w:i/>
        </w:rPr>
      </w:pPr>
    </w:p>
    <w:p w14:paraId="2545EE52" w14:textId="06D49536" w:rsidR="005F2D7B" w:rsidRDefault="005F2D7B" w:rsidP="00D978EB">
      <w:pPr>
        <w:jc w:val="center"/>
        <w:rPr>
          <w:rFonts w:ascii="Calibri" w:hAnsi="Calibri"/>
          <w:i/>
        </w:rPr>
      </w:pPr>
    </w:p>
    <w:p w14:paraId="246CEECB" w14:textId="0211A1BD" w:rsidR="005F2D7B" w:rsidRDefault="005F2D7B" w:rsidP="00D978EB">
      <w:pPr>
        <w:jc w:val="center"/>
        <w:rPr>
          <w:rFonts w:ascii="Calibri" w:hAnsi="Calibri"/>
          <w:i/>
        </w:rPr>
      </w:pPr>
    </w:p>
    <w:p w14:paraId="797687C7" w14:textId="5343DF5F" w:rsidR="005F2D7B" w:rsidRDefault="005F2D7B" w:rsidP="00D978EB">
      <w:pPr>
        <w:jc w:val="center"/>
        <w:rPr>
          <w:rFonts w:ascii="Calibri" w:hAnsi="Calibri"/>
          <w:i/>
        </w:rPr>
      </w:pPr>
    </w:p>
    <w:p w14:paraId="6DDD16A7" w14:textId="55BAE806" w:rsidR="005F2D7B" w:rsidRDefault="005F2D7B" w:rsidP="00D978EB">
      <w:pPr>
        <w:jc w:val="center"/>
        <w:rPr>
          <w:rFonts w:ascii="Calibri" w:hAnsi="Calibri"/>
          <w:i/>
        </w:rPr>
      </w:pPr>
    </w:p>
    <w:p w14:paraId="7E64029F" w14:textId="5DC582CC" w:rsidR="005F2D7B" w:rsidRDefault="005F2D7B" w:rsidP="00D978EB">
      <w:pPr>
        <w:jc w:val="center"/>
        <w:rPr>
          <w:rFonts w:ascii="Calibri" w:hAnsi="Calibri"/>
          <w:i/>
        </w:rPr>
      </w:pPr>
    </w:p>
    <w:p w14:paraId="7D37C1D1" w14:textId="5F137CD7" w:rsidR="005F2D7B" w:rsidRDefault="005F2D7B" w:rsidP="00D978EB">
      <w:pPr>
        <w:jc w:val="center"/>
        <w:rPr>
          <w:rFonts w:ascii="Calibri" w:hAnsi="Calibri"/>
          <w:i/>
        </w:rPr>
      </w:pPr>
    </w:p>
    <w:p w14:paraId="09A91F26" w14:textId="381C9C84" w:rsidR="005F2D7B" w:rsidRDefault="005F2D7B" w:rsidP="00D978EB">
      <w:pPr>
        <w:jc w:val="center"/>
        <w:rPr>
          <w:rFonts w:ascii="Calibri" w:hAnsi="Calibri"/>
          <w:i/>
        </w:rPr>
      </w:pPr>
    </w:p>
    <w:p w14:paraId="3CAD5822" w14:textId="611AE492" w:rsidR="005F2D7B" w:rsidRDefault="005F2D7B" w:rsidP="00D978EB">
      <w:pPr>
        <w:jc w:val="center"/>
        <w:rPr>
          <w:rFonts w:ascii="Calibri" w:hAnsi="Calibri"/>
          <w:i/>
        </w:rPr>
      </w:pPr>
    </w:p>
    <w:p w14:paraId="5FBF952C" w14:textId="53CA948C" w:rsidR="005F2D7B" w:rsidRDefault="005F2D7B" w:rsidP="00D978EB">
      <w:pPr>
        <w:jc w:val="center"/>
        <w:rPr>
          <w:rFonts w:ascii="Calibri" w:hAnsi="Calibri"/>
          <w:i/>
        </w:rPr>
      </w:pPr>
    </w:p>
    <w:p w14:paraId="1DB1975A" w14:textId="41081F07" w:rsidR="005F2D7B" w:rsidRDefault="005F2D7B" w:rsidP="00D978EB">
      <w:pPr>
        <w:jc w:val="center"/>
        <w:rPr>
          <w:rFonts w:ascii="Calibri" w:hAnsi="Calibri"/>
          <w:i/>
        </w:rPr>
      </w:pPr>
    </w:p>
    <w:p w14:paraId="6F9B2662" w14:textId="2E1C6B73" w:rsidR="005F2D7B" w:rsidRDefault="005F2D7B" w:rsidP="00D978EB">
      <w:pPr>
        <w:jc w:val="center"/>
        <w:rPr>
          <w:rFonts w:ascii="Calibri" w:hAnsi="Calibri"/>
          <w:i/>
        </w:rPr>
      </w:pPr>
    </w:p>
    <w:p w14:paraId="1352D958" w14:textId="6C68D224" w:rsidR="005F2D7B" w:rsidRDefault="005F2D7B" w:rsidP="00D978EB">
      <w:pPr>
        <w:jc w:val="center"/>
        <w:rPr>
          <w:rFonts w:ascii="Calibri" w:hAnsi="Calibri"/>
          <w:i/>
        </w:rPr>
      </w:pPr>
    </w:p>
    <w:p w14:paraId="0C52B2BB" w14:textId="77777777" w:rsidR="005F2D7B" w:rsidRDefault="005F2D7B" w:rsidP="00D978EB">
      <w:pPr>
        <w:jc w:val="center"/>
        <w:rPr>
          <w:rFonts w:ascii="Calibri" w:hAnsi="Calibri"/>
          <w:i/>
        </w:rPr>
      </w:pPr>
    </w:p>
    <w:p w14:paraId="61B6D94F" w14:textId="3AF77DB9" w:rsidR="00D978EB" w:rsidRPr="00D978EB" w:rsidRDefault="006C448D" w:rsidP="00D978EB">
      <w:pPr>
        <w:jc w:val="center"/>
        <w:rPr>
          <w:rFonts w:ascii="Calibri" w:hAnsi="Calibri"/>
          <w:i/>
        </w:rPr>
      </w:pPr>
      <w:bookmarkStart w:id="0" w:name="_GoBack"/>
      <w:r>
        <w:rPr>
          <w:i/>
          <w:noProof/>
        </w:rPr>
        <w:lastRenderedPageBreak/>
        <w:drawing>
          <wp:inline distT="0" distB="0" distL="0" distR="0" wp14:anchorId="3DD3AF74" wp14:editId="7C6FA70D">
            <wp:extent cx="869950" cy="323850"/>
            <wp:effectExtent l="0" t="0" r="6350" b="0"/>
            <wp:docPr id="3" name="irc_mi" descr="http://web.ysu.edu/gen/ysu_generated_bin/images/basic_module/YSUlogotraditional.jpg" title="YS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eb.ysu.edu/gen/ysu_generated_bin/images/basic_module/YSUlogotraditio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EBB9C9E" w14:textId="77777777" w:rsidR="00D978EB" w:rsidRPr="00D978EB" w:rsidRDefault="00D978EB" w:rsidP="00D978EB">
      <w:pPr>
        <w:jc w:val="center"/>
        <w:rPr>
          <w:rFonts w:ascii="Calibri" w:hAnsi="Calibri"/>
          <w:b/>
        </w:rPr>
      </w:pPr>
      <w:r w:rsidRPr="00D978EB">
        <w:rPr>
          <w:rFonts w:ascii="Calibri" w:hAnsi="Calibri"/>
          <w:b/>
        </w:rPr>
        <w:t>Bitonte College of Health and Human Services</w:t>
      </w:r>
    </w:p>
    <w:p w14:paraId="3E7428F9" w14:textId="77777777" w:rsidR="00D978EB" w:rsidRPr="00D978EB" w:rsidRDefault="00D978EB" w:rsidP="00D978EB">
      <w:pPr>
        <w:jc w:val="center"/>
        <w:rPr>
          <w:rFonts w:ascii="Calibri" w:hAnsi="Calibri"/>
          <w:sz w:val="16"/>
          <w:szCs w:val="16"/>
        </w:rPr>
      </w:pPr>
    </w:p>
    <w:p w14:paraId="0954AE8E" w14:textId="77777777" w:rsidR="00D978EB" w:rsidRPr="00D978EB" w:rsidRDefault="00D978EB" w:rsidP="00D978EB">
      <w:pPr>
        <w:jc w:val="center"/>
        <w:rPr>
          <w:rFonts w:ascii="Calibri" w:hAnsi="Calibri"/>
          <w:b/>
          <w:sz w:val="28"/>
          <w:szCs w:val="28"/>
        </w:rPr>
      </w:pPr>
      <w:r w:rsidRPr="00D978EB">
        <w:rPr>
          <w:rFonts w:ascii="Calibri" w:hAnsi="Calibri"/>
          <w:b/>
          <w:sz w:val="28"/>
          <w:szCs w:val="28"/>
        </w:rPr>
        <w:t>Schedule of Offerings for Required Courses in</w:t>
      </w:r>
    </w:p>
    <w:p w14:paraId="10B925C0" w14:textId="77777777" w:rsidR="00D978EB" w:rsidRPr="003B3075" w:rsidRDefault="009428EE" w:rsidP="00D978EB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Exercise Scien</w:t>
      </w:r>
      <w:r w:rsidR="004A132C">
        <w:rPr>
          <w:rFonts w:ascii="Calibri" w:hAnsi="Calibri"/>
          <w:b/>
          <w:sz w:val="32"/>
          <w:szCs w:val="32"/>
        </w:rPr>
        <w:t>c</w:t>
      </w:r>
      <w:r>
        <w:rPr>
          <w:rFonts w:ascii="Calibri" w:hAnsi="Calibri"/>
          <w:b/>
          <w:sz w:val="32"/>
          <w:szCs w:val="32"/>
        </w:rPr>
        <w:t>e</w:t>
      </w:r>
      <w:r w:rsidR="00D978EB" w:rsidRPr="003B3075">
        <w:rPr>
          <w:rFonts w:ascii="Calibri" w:hAnsi="Calibri"/>
          <w:b/>
          <w:sz w:val="32"/>
          <w:szCs w:val="32"/>
        </w:rPr>
        <w:t xml:space="preserve"> BSAS</w:t>
      </w:r>
    </w:p>
    <w:p w14:paraId="29E9F804" w14:textId="77777777" w:rsidR="00D978EB" w:rsidRPr="00D978EB" w:rsidRDefault="00D978EB" w:rsidP="00D978EB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907"/>
        <w:gridCol w:w="2959"/>
        <w:gridCol w:w="580"/>
        <w:gridCol w:w="477"/>
        <w:gridCol w:w="6"/>
        <w:gridCol w:w="470"/>
        <w:gridCol w:w="11"/>
        <w:gridCol w:w="482"/>
        <w:gridCol w:w="489"/>
      </w:tblGrid>
      <w:tr w:rsidR="00D80812" w:rsidRPr="00D978EB" w14:paraId="5619417B" w14:textId="77777777" w:rsidTr="00EC0891">
        <w:trPr>
          <w:jc w:val="center"/>
        </w:trPr>
        <w:tc>
          <w:tcPr>
            <w:tcW w:w="535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FB4C20A" w14:textId="77777777" w:rsidR="00D80812" w:rsidRPr="00E37E12" w:rsidRDefault="00D80812" w:rsidP="00EC0891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Date Prepared: </w:t>
            </w:r>
          </w:p>
        </w:tc>
        <w:tc>
          <w:tcPr>
            <w:tcW w:w="1935" w:type="dxa"/>
            <w:gridSpan w:val="6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484CF80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Semester</w:t>
            </w:r>
          </w:p>
        </w:tc>
      </w:tr>
      <w:tr w:rsidR="00D80812" w:rsidRPr="00D978EB" w14:paraId="1D107524" w14:textId="77777777" w:rsidTr="00EC0891">
        <w:trPr>
          <w:jc w:val="center"/>
        </w:trPr>
        <w:tc>
          <w:tcPr>
            <w:tcW w:w="913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21F1FFAD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C28FB">
              <w:rPr>
                <w:rFonts w:ascii="Calibri" w:eastAsia="Calibri" w:hAnsi="Calibri"/>
                <w:b/>
                <w:sz w:val="18"/>
                <w:szCs w:val="18"/>
              </w:rPr>
              <w:t>Subject</w:t>
            </w: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</w:tcPr>
          <w:p w14:paraId="5BEA4A37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C28FB">
              <w:rPr>
                <w:rFonts w:ascii="Calibri" w:eastAsia="Calibri" w:hAnsi="Calibri"/>
                <w:b/>
                <w:sz w:val="18"/>
                <w:szCs w:val="18"/>
              </w:rPr>
              <w:t>Course #</w:t>
            </w:r>
          </w:p>
        </w:tc>
        <w:tc>
          <w:tcPr>
            <w:tcW w:w="2959" w:type="dxa"/>
            <w:tcBorders>
              <w:bottom w:val="double" w:sz="4" w:space="0" w:color="auto"/>
            </w:tcBorders>
            <w:shd w:val="clear" w:color="auto" w:fill="auto"/>
          </w:tcPr>
          <w:p w14:paraId="462E0CED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C28FB">
              <w:rPr>
                <w:rFonts w:ascii="Calibri" w:eastAsia="Calibri" w:hAnsi="Calibri"/>
                <w:b/>
                <w:sz w:val="18"/>
                <w:szCs w:val="18"/>
              </w:rPr>
              <w:t>Course Title</w:t>
            </w:r>
          </w:p>
        </w:tc>
        <w:tc>
          <w:tcPr>
            <w:tcW w:w="58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FB2BDFB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C28FB">
              <w:rPr>
                <w:rFonts w:ascii="Calibri" w:eastAsia="Calibri" w:hAnsi="Calibri"/>
                <w:b/>
                <w:sz w:val="18"/>
                <w:szCs w:val="18"/>
              </w:rPr>
              <w:t>SH</w:t>
            </w:r>
          </w:p>
        </w:tc>
        <w:tc>
          <w:tcPr>
            <w:tcW w:w="4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72F36E0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C28FB">
              <w:rPr>
                <w:rFonts w:ascii="Calibri" w:eastAsia="Calibri" w:hAnsi="Calibri"/>
                <w:b/>
                <w:sz w:val="18"/>
                <w:szCs w:val="18"/>
              </w:rPr>
              <w:t>Fall</w:t>
            </w:r>
          </w:p>
        </w:tc>
        <w:tc>
          <w:tcPr>
            <w:tcW w:w="47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29591069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C28FB">
              <w:rPr>
                <w:rFonts w:ascii="Calibri" w:eastAsia="Calibri" w:hAnsi="Calibri"/>
                <w:b/>
                <w:sz w:val="18"/>
                <w:szCs w:val="18"/>
              </w:rPr>
              <w:t>Spr</w:t>
            </w:r>
          </w:p>
        </w:tc>
        <w:tc>
          <w:tcPr>
            <w:tcW w:w="49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58D7483C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Su1</w:t>
            </w:r>
          </w:p>
        </w:tc>
        <w:tc>
          <w:tcPr>
            <w:tcW w:w="489" w:type="dxa"/>
            <w:tcBorders>
              <w:bottom w:val="double" w:sz="4" w:space="0" w:color="auto"/>
            </w:tcBorders>
            <w:shd w:val="clear" w:color="auto" w:fill="auto"/>
          </w:tcPr>
          <w:p w14:paraId="55FB198F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C28FB">
              <w:rPr>
                <w:rFonts w:ascii="Calibri" w:eastAsia="Calibri" w:hAnsi="Calibri"/>
                <w:b/>
                <w:sz w:val="18"/>
                <w:szCs w:val="18"/>
              </w:rPr>
              <w:t>Su2</w:t>
            </w:r>
          </w:p>
        </w:tc>
      </w:tr>
      <w:tr w:rsidR="00D80812" w:rsidRPr="00D978EB" w14:paraId="2A6C29D2" w14:textId="77777777" w:rsidTr="00EC0891">
        <w:trPr>
          <w:jc w:val="center"/>
        </w:trPr>
        <w:tc>
          <w:tcPr>
            <w:tcW w:w="913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</w:tcPr>
          <w:p w14:paraId="1B6AB907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SS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auto"/>
          </w:tcPr>
          <w:p w14:paraId="6848F7F0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559</w:t>
            </w:r>
          </w:p>
        </w:tc>
        <w:tc>
          <w:tcPr>
            <w:tcW w:w="2959" w:type="dxa"/>
            <w:tcBorders>
              <w:top w:val="double" w:sz="4" w:space="0" w:color="auto"/>
            </w:tcBorders>
            <w:shd w:val="clear" w:color="auto" w:fill="auto"/>
          </w:tcPr>
          <w:p w14:paraId="525CAD72" w14:textId="77777777" w:rsidR="00D80812" w:rsidRPr="003C28FB" w:rsidRDefault="00D80812" w:rsidP="00EC0891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erobic Conditioning Activities</w:t>
            </w:r>
          </w:p>
        </w:tc>
        <w:tc>
          <w:tcPr>
            <w:tcW w:w="58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876C089" w14:textId="49BA7601" w:rsidR="00D80812" w:rsidRPr="003C28FB" w:rsidRDefault="00BD4846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EC5249C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3C1A2A2C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2" w:type="dxa"/>
            <w:tcBorders>
              <w:top w:val="double" w:sz="4" w:space="0" w:color="auto"/>
            </w:tcBorders>
            <w:shd w:val="clear" w:color="auto" w:fill="auto"/>
          </w:tcPr>
          <w:p w14:paraId="52D0A7FC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double" w:sz="4" w:space="0" w:color="auto"/>
            </w:tcBorders>
            <w:shd w:val="clear" w:color="auto" w:fill="auto"/>
          </w:tcPr>
          <w:p w14:paraId="29C94BC2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80812" w:rsidRPr="00D978EB" w14:paraId="2895A42B" w14:textId="77777777" w:rsidTr="00EC0891">
        <w:trPr>
          <w:jc w:val="center"/>
        </w:trPr>
        <w:tc>
          <w:tcPr>
            <w:tcW w:w="913" w:type="dxa"/>
            <w:tcBorders>
              <w:left w:val="single" w:sz="12" w:space="0" w:color="auto"/>
            </w:tcBorders>
            <w:shd w:val="clear" w:color="auto" w:fill="auto"/>
          </w:tcPr>
          <w:p w14:paraId="128D16B0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SS</w:t>
            </w:r>
          </w:p>
        </w:tc>
        <w:tc>
          <w:tcPr>
            <w:tcW w:w="907" w:type="dxa"/>
            <w:shd w:val="clear" w:color="auto" w:fill="auto"/>
          </w:tcPr>
          <w:p w14:paraId="49AC16A8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560</w:t>
            </w:r>
          </w:p>
        </w:tc>
        <w:tc>
          <w:tcPr>
            <w:tcW w:w="2959" w:type="dxa"/>
            <w:shd w:val="clear" w:color="auto" w:fill="auto"/>
          </w:tcPr>
          <w:p w14:paraId="69EE1820" w14:textId="77777777" w:rsidR="00D80812" w:rsidRPr="003C28FB" w:rsidRDefault="00D80812" w:rsidP="00EC0891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sistance Training</w:t>
            </w:r>
            <w:r w:rsidRPr="00F94E3D">
              <w:rPr>
                <w:rFonts w:ascii="Calibri" w:hAnsi="Calibri"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</w:p>
        </w:tc>
        <w:tc>
          <w:tcPr>
            <w:tcW w:w="580" w:type="dxa"/>
            <w:tcBorders>
              <w:right w:val="double" w:sz="4" w:space="0" w:color="auto"/>
            </w:tcBorders>
            <w:shd w:val="clear" w:color="auto" w:fill="auto"/>
          </w:tcPr>
          <w:p w14:paraId="6E206F72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48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D6050DD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1" w:type="dxa"/>
            <w:gridSpan w:val="2"/>
            <w:shd w:val="clear" w:color="auto" w:fill="auto"/>
          </w:tcPr>
          <w:p w14:paraId="230B1038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2" w:type="dxa"/>
            <w:shd w:val="clear" w:color="auto" w:fill="auto"/>
          </w:tcPr>
          <w:p w14:paraId="7A79F767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14:paraId="34151A10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80812" w:rsidRPr="00D978EB" w14:paraId="6A75E71A" w14:textId="77777777" w:rsidTr="00EC0891">
        <w:trPr>
          <w:jc w:val="center"/>
        </w:trPr>
        <w:tc>
          <w:tcPr>
            <w:tcW w:w="913" w:type="dxa"/>
            <w:tcBorders>
              <w:left w:val="single" w:sz="12" w:space="0" w:color="auto"/>
            </w:tcBorders>
            <w:shd w:val="clear" w:color="auto" w:fill="auto"/>
          </w:tcPr>
          <w:p w14:paraId="0FC7BC9F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SS</w:t>
            </w:r>
          </w:p>
        </w:tc>
        <w:tc>
          <w:tcPr>
            <w:tcW w:w="907" w:type="dxa"/>
            <w:shd w:val="clear" w:color="auto" w:fill="auto"/>
          </w:tcPr>
          <w:p w14:paraId="7C9BDFAC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595</w:t>
            </w:r>
          </w:p>
        </w:tc>
        <w:tc>
          <w:tcPr>
            <w:tcW w:w="2959" w:type="dxa"/>
            <w:shd w:val="clear" w:color="auto" w:fill="auto"/>
          </w:tcPr>
          <w:p w14:paraId="02E0C75E" w14:textId="77777777" w:rsidR="00D80812" w:rsidRPr="003C28FB" w:rsidRDefault="00D80812" w:rsidP="00EC0891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troduction to KSS</w:t>
            </w:r>
          </w:p>
        </w:tc>
        <w:tc>
          <w:tcPr>
            <w:tcW w:w="580" w:type="dxa"/>
            <w:tcBorders>
              <w:right w:val="double" w:sz="4" w:space="0" w:color="auto"/>
            </w:tcBorders>
            <w:shd w:val="clear" w:color="auto" w:fill="auto"/>
          </w:tcPr>
          <w:p w14:paraId="044D1A9F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48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1D030575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1" w:type="dxa"/>
            <w:gridSpan w:val="2"/>
            <w:shd w:val="clear" w:color="auto" w:fill="auto"/>
          </w:tcPr>
          <w:p w14:paraId="17F50CC0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2" w:type="dxa"/>
            <w:shd w:val="clear" w:color="auto" w:fill="auto"/>
          </w:tcPr>
          <w:p w14:paraId="2EF6CF45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9" w:type="dxa"/>
            <w:shd w:val="clear" w:color="auto" w:fill="auto"/>
          </w:tcPr>
          <w:p w14:paraId="4D7A5E06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80812" w:rsidRPr="00D978EB" w14:paraId="68FE3F1C" w14:textId="77777777" w:rsidTr="00EC0891">
        <w:trPr>
          <w:jc w:val="center"/>
        </w:trPr>
        <w:tc>
          <w:tcPr>
            <w:tcW w:w="913" w:type="dxa"/>
            <w:tcBorders>
              <w:left w:val="single" w:sz="12" w:space="0" w:color="auto"/>
            </w:tcBorders>
            <w:shd w:val="clear" w:color="auto" w:fill="auto"/>
          </w:tcPr>
          <w:p w14:paraId="482FCD93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SS</w:t>
            </w:r>
          </w:p>
        </w:tc>
        <w:tc>
          <w:tcPr>
            <w:tcW w:w="907" w:type="dxa"/>
            <w:shd w:val="clear" w:color="auto" w:fill="auto"/>
          </w:tcPr>
          <w:p w14:paraId="6CEE6747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605</w:t>
            </w:r>
          </w:p>
        </w:tc>
        <w:tc>
          <w:tcPr>
            <w:tcW w:w="2959" w:type="dxa"/>
            <w:shd w:val="clear" w:color="auto" w:fill="auto"/>
          </w:tcPr>
          <w:p w14:paraId="10FCF7B2" w14:textId="77777777" w:rsidR="00D80812" w:rsidRPr="003C28FB" w:rsidRDefault="00D80812" w:rsidP="00EC0891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orts First Aid &amp; Injury Prevention</w:t>
            </w:r>
          </w:p>
        </w:tc>
        <w:tc>
          <w:tcPr>
            <w:tcW w:w="580" w:type="dxa"/>
            <w:tcBorders>
              <w:right w:val="double" w:sz="4" w:space="0" w:color="auto"/>
            </w:tcBorders>
            <w:shd w:val="clear" w:color="auto" w:fill="auto"/>
          </w:tcPr>
          <w:p w14:paraId="53B72687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48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344DF218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1" w:type="dxa"/>
            <w:gridSpan w:val="2"/>
            <w:shd w:val="clear" w:color="auto" w:fill="auto"/>
          </w:tcPr>
          <w:p w14:paraId="2D4D4F86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2" w:type="dxa"/>
            <w:shd w:val="clear" w:color="auto" w:fill="auto"/>
          </w:tcPr>
          <w:p w14:paraId="09F08221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14:paraId="6ABCD32C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80812" w:rsidRPr="00D978EB" w14:paraId="5BA94E79" w14:textId="77777777" w:rsidTr="00EC0891">
        <w:trPr>
          <w:jc w:val="center"/>
        </w:trPr>
        <w:tc>
          <w:tcPr>
            <w:tcW w:w="913" w:type="dxa"/>
            <w:tcBorders>
              <w:left w:val="single" w:sz="12" w:space="0" w:color="auto"/>
            </w:tcBorders>
            <w:shd w:val="clear" w:color="auto" w:fill="auto"/>
          </w:tcPr>
          <w:p w14:paraId="7CC8063C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SS</w:t>
            </w:r>
          </w:p>
        </w:tc>
        <w:tc>
          <w:tcPr>
            <w:tcW w:w="907" w:type="dxa"/>
            <w:shd w:val="clear" w:color="auto" w:fill="auto"/>
          </w:tcPr>
          <w:p w14:paraId="20A42FAC" w14:textId="77777777" w:rsidR="00D80812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  <w:p w14:paraId="55C5A755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625</w:t>
            </w:r>
          </w:p>
        </w:tc>
        <w:tc>
          <w:tcPr>
            <w:tcW w:w="2959" w:type="dxa"/>
            <w:shd w:val="clear" w:color="auto" w:fill="auto"/>
          </w:tcPr>
          <w:p w14:paraId="1AB15D85" w14:textId="77777777" w:rsidR="00D80812" w:rsidRPr="003C28FB" w:rsidRDefault="00D80812" w:rsidP="00EC0891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edagogical Aspects of Exercise Science</w:t>
            </w:r>
          </w:p>
        </w:tc>
        <w:tc>
          <w:tcPr>
            <w:tcW w:w="580" w:type="dxa"/>
            <w:tcBorders>
              <w:right w:val="double" w:sz="4" w:space="0" w:color="auto"/>
            </w:tcBorders>
            <w:shd w:val="clear" w:color="auto" w:fill="auto"/>
          </w:tcPr>
          <w:p w14:paraId="215D718A" w14:textId="77777777" w:rsidR="00D80812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  <w:p w14:paraId="18D973C8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48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93B7F6B" w14:textId="77777777" w:rsidR="00D80812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  <w:p w14:paraId="2A941BD1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1" w:type="dxa"/>
            <w:gridSpan w:val="2"/>
            <w:shd w:val="clear" w:color="auto" w:fill="auto"/>
          </w:tcPr>
          <w:p w14:paraId="0EFBE2A4" w14:textId="77777777" w:rsidR="00D80812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  <w:p w14:paraId="70326C84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2" w:type="dxa"/>
            <w:shd w:val="clear" w:color="auto" w:fill="auto"/>
          </w:tcPr>
          <w:p w14:paraId="5979F3F8" w14:textId="77777777" w:rsidR="00D80812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  <w:p w14:paraId="36916037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9" w:type="dxa"/>
            <w:shd w:val="clear" w:color="auto" w:fill="auto"/>
          </w:tcPr>
          <w:p w14:paraId="0224DFC6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80812" w:rsidRPr="00D978EB" w14:paraId="74230A63" w14:textId="77777777" w:rsidTr="00EC0891">
        <w:trPr>
          <w:jc w:val="center"/>
        </w:trPr>
        <w:tc>
          <w:tcPr>
            <w:tcW w:w="913" w:type="dxa"/>
            <w:tcBorders>
              <w:left w:val="single" w:sz="12" w:space="0" w:color="auto"/>
            </w:tcBorders>
            <w:shd w:val="clear" w:color="auto" w:fill="auto"/>
          </w:tcPr>
          <w:p w14:paraId="093463DC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SS</w:t>
            </w:r>
          </w:p>
        </w:tc>
        <w:tc>
          <w:tcPr>
            <w:tcW w:w="907" w:type="dxa"/>
            <w:shd w:val="clear" w:color="auto" w:fill="auto"/>
          </w:tcPr>
          <w:p w14:paraId="39E7A89E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700</w:t>
            </w:r>
          </w:p>
        </w:tc>
        <w:tc>
          <w:tcPr>
            <w:tcW w:w="2959" w:type="dxa"/>
            <w:shd w:val="clear" w:color="auto" w:fill="auto"/>
          </w:tcPr>
          <w:p w14:paraId="073C89FF" w14:textId="77777777" w:rsidR="00D80812" w:rsidRPr="003C28FB" w:rsidRDefault="00D80812" w:rsidP="00EC0891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xercise Testing &amp; Prescription I</w:t>
            </w:r>
          </w:p>
        </w:tc>
        <w:tc>
          <w:tcPr>
            <w:tcW w:w="580" w:type="dxa"/>
            <w:tcBorders>
              <w:right w:val="double" w:sz="4" w:space="0" w:color="auto"/>
            </w:tcBorders>
            <w:shd w:val="clear" w:color="auto" w:fill="auto"/>
          </w:tcPr>
          <w:p w14:paraId="3886B1E3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48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263186D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1" w:type="dxa"/>
            <w:gridSpan w:val="2"/>
            <w:shd w:val="clear" w:color="auto" w:fill="auto"/>
          </w:tcPr>
          <w:p w14:paraId="4EACC199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2" w:type="dxa"/>
            <w:shd w:val="clear" w:color="auto" w:fill="auto"/>
          </w:tcPr>
          <w:p w14:paraId="548BE6AB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9" w:type="dxa"/>
            <w:shd w:val="clear" w:color="auto" w:fill="auto"/>
          </w:tcPr>
          <w:p w14:paraId="161D1108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80812" w:rsidRPr="00D978EB" w14:paraId="565CA645" w14:textId="77777777" w:rsidTr="00EC0891">
        <w:trPr>
          <w:jc w:val="center"/>
        </w:trPr>
        <w:tc>
          <w:tcPr>
            <w:tcW w:w="913" w:type="dxa"/>
            <w:tcBorders>
              <w:left w:val="single" w:sz="12" w:space="0" w:color="auto"/>
            </w:tcBorders>
            <w:shd w:val="clear" w:color="auto" w:fill="auto"/>
          </w:tcPr>
          <w:p w14:paraId="20DC6FA5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SS</w:t>
            </w:r>
          </w:p>
        </w:tc>
        <w:tc>
          <w:tcPr>
            <w:tcW w:w="907" w:type="dxa"/>
            <w:shd w:val="clear" w:color="auto" w:fill="auto"/>
          </w:tcPr>
          <w:p w14:paraId="43B3E26F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710 / L</w:t>
            </w:r>
          </w:p>
        </w:tc>
        <w:tc>
          <w:tcPr>
            <w:tcW w:w="2959" w:type="dxa"/>
            <w:shd w:val="clear" w:color="auto" w:fill="auto"/>
          </w:tcPr>
          <w:p w14:paraId="67029FD4" w14:textId="77777777" w:rsidR="00D80812" w:rsidRPr="003C28FB" w:rsidRDefault="00D80812" w:rsidP="00EC0891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hysiology of Exercise / Lab</w:t>
            </w:r>
          </w:p>
        </w:tc>
        <w:tc>
          <w:tcPr>
            <w:tcW w:w="580" w:type="dxa"/>
            <w:tcBorders>
              <w:right w:val="double" w:sz="4" w:space="0" w:color="auto"/>
            </w:tcBorders>
            <w:shd w:val="clear" w:color="auto" w:fill="auto"/>
          </w:tcPr>
          <w:p w14:paraId="6ABA6A3F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+1</w:t>
            </w:r>
          </w:p>
        </w:tc>
        <w:tc>
          <w:tcPr>
            <w:tcW w:w="48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C8AD1C0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1" w:type="dxa"/>
            <w:gridSpan w:val="2"/>
            <w:shd w:val="clear" w:color="auto" w:fill="auto"/>
          </w:tcPr>
          <w:p w14:paraId="449D6494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2" w:type="dxa"/>
            <w:shd w:val="clear" w:color="auto" w:fill="auto"/>
          </w:tcPr>
          <w:p w14:paraId="65285396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14:paraId="571B88D1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80812" w:rsidRPr="00D978EB" w14:paraId="128053D3" w14:textId="77777777" w:rsidTr="00EC0891">
        <w:trPr>
          <w:jc w:val="center"/>
        </w:trPr>
        <w:tc>
          <w:tcPr>
            <w:tcW w:w="913" w:type="dxa"/>
            <w:tcBorders>
              <w:left w:val="single" w:sz="12" w:space="0" w:color="auto"/>
            </w:tcBorders>
            <w:shd w:val="clear" w:color="auto" w:fill="auto"/>
          </w:tcPr>
          <w:p w14:paraId="3B6397EF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SS</w:t>
            </w:r>
          </w:p>
        </w:tc>
        <w:tc>
          <w:tcPr>
            <w:tcW w:w="907" w:type="dxa"/>
            <w:shd w:val="clear" w:color="auto" w:fill="auto"/>
          </w:tcPr>
          <w:p w14:paraId="76C870C1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720</w:t>
            </w:r>
          </w:p>
        </w:tc>
        <w:tc>
          <w:tcPr>
            <w:tcW w:w="2959" w:type="dxa"/>
            <w:shd w:val="clear" w:color="auto" w:fill="auto"/>
          </w:tcPr>
          <w:p w14:paraId="029AA084" w14:textId="77777777" w:rsidR="00D80812" w:rsidRPr="003C28FB" w:rsidRDefault="00D80812" w:rsidP="00EC0891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inesiology &amp; Applied Anatomy</w:t>
            </w:r>
          </w:p>
        </w:tc>
        <w:tc>
          <w:tcPr>
            <w:tcW w:w="580" w:type="dxa"/>
            <w:tcBorders>
              <w:right w:val="double" w:sz="4" w:space="0" w:color="auto"/>
            </w:tcBorders>
            <w:shd w:val="clear" w:color="auto" w:fill="auto"/>
          </w:tcPr>
          <w:p w14:paraId="010C99EF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48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5B7A1F38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1" w:type="dxa"/>
            <w:gridSpan w:val="2"/>
            <w:shd w:val="clear" w:color="auto" w:fill="auto"/>
          </w:tcPr>
          <w:p w14:paraId="770C9D6C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2" w:type="dxa"/>
            <w:shd w:val="clear" w:color="auto" w:fill="auto"/>
          </w:tcPr>
          <w:p w14:paraId="3A002F85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14:paraId="342BE1C0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80812" w:rsidRPr="00D978EB" w14:paraId="15109EA8" w14:textId="77777777" w:rsidTr="00EC0891">
        <w:trPr>
          <w:jc w:val="center"/>
        </w:trPr>
        <w:tc>
          <w:tcPr>
            <w:tcW w:w="913" w:type="dxa"/>
            <w:tcBorders>
              <w:left w:val="single" w:sz="12" w:space="0" w:color="auto"/>
            </w:tcBorders>
            <w:shd w:val="clear" w:color="auto" w:fill="auto"/>
          </w:tcPr>
          <w:p w14:paraId="601C8DA8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SS</w:t>
            </w:r>
          </w:p>
        </w:tc>
        <w:tc>
          <w:tcPr>
            <w:tcW w:w="907" w:type="dxa"/>
            <w:shd w:val="clear" w:color="auto" w:fill="auto"/>
          </w:tcPr>
          <w:p w14:paraId="4273553A" w14:textId="77777777" w:rsidR="00D80812" w:rsidRPr="004A132C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4A132C">
              <w:rPr>
                <w:rFonts w:ascii="Calibri" w:eastAsia="Calibri" w:hAnsi="Calibri"/>
                <w:sz w:val="18"/>
                <w:szCs w:val="18"/>
              </w:rPr>
              <w:t>3730</w:t>
            </w:r>
          </w:p>
        </w:tc>
        <w:tc>
          <w:tcPr>
            <w:tcW w:w="2959" w:type="dxa"/>
            <w:shd w:val="clear" w:color="auto" w:fill="auto"/>
          </w:tcPr>
          <w:p w14:paraId="5D995AD3" w14:textId="77777777" w:rsidR="00D80812" w:rsidRPr="003C28FB" w:rsidRDefault="00D80812" w:rsidP="00EC0891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xercise Testing &amp; Prescription II</w:t>
            </w:r>
          </w:p>
        </w:tc>
        <w:tc>
          <w:tcPr>
            <w:tcW w:w="580" w:type="dxa"/>
            <w:tcBorders>
              <w:right w:val="double" w:sz="4" w:space="0" w:color="auto"/>
            </w:tcBorders>
            <w:shd w:val="clear" w:color="auto" w:fill="auto"/>
          </w:tcPr>
          <w:p w14:paraId="5F3E38CD" w14:textId="77777777" w:rsidR="00D80812" w:rsidRPr="004A132C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4A132C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48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115FCBE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1" w:type="dxa"/>
            <w:gridSpan w:val="2"/>
            <w:shd w:val="clear" w:color="auto" w:fill="auto"/>
          </w:tcPr>
          <w:p w14:paraId="738DF0EB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2" w:type="dxa"/>
            <w:shd w:val="clear" w:color="auto" w:fill="auto"/>
          </w:tcPr>
          <w:p w14:paraId="276056CB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9" w:type="dxa"/>
            <w:shd w:val="clear" w:color="auto" w:fill="auto"/>
          </w:tcPr>
          <w:p w14:paraId="35EE611E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80812" w:rsidRPr="00D978EB" w14:paraId="4D2AB689" w14:textId="77777777" w:rsidTr="00EC0891">
        <w:trPr>
          <w:jc w:val="center"/>
        </w:trPr>
        <w:tc>
          <w:tcPr>
            <w:tcW w:w="913" w:type="dxa"/>
            <w:tcBorders>
              <w:left w:val="single" w:sz="12" w:space="0" w:color="auto"/>
            </w:tcBorders>
            <w:shd w:val="clear" w:color="auto" w:fill="auto"/>
          </w:tcPr>
          <w:p w14:paraId="39A355F1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SS</w:t>
            </w:r>
          </w:p>
        </w:tc>
        <w:tc>
          <w:tcPr>
            <w:tcW w:w="907" w:type="dxa"/>
            <w:shd w:val="clear" w:color="auto" w:fill="auto"/>
          </w:tcPr>
          <w:p w14:paraId="4A24E042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760</w:t>
            </w:r>
          </w:p>
        </w:tc>
        <w:tc>
          <w:tcPr>
            <w:tcW w:w="2959" w:type="dxa"/>
            <w:shd w:val="clear" w:color="auto" w:fill="auto"/>
          </w:tcPr>
          <w:p w14:paraId="03BC186D" w14:textId="77777777" w:rsidR="00D80812" w:rsidRPr="003C28FB" w:rsidRDefault="00D80812" w:rsidP="00EC0891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rength Training &amp; Conditioning</w:t>
            </w:r>
          </w:p>
        </w:tc>
        <w:tc>
          <w:tcPr>
            <w:tcW w:w="580" w:type="dxa"/>
            <w:tcBorders>
              <w:right w:val="double" w:sz="4" w:space="0" w:color="auto"/>
            </w:tcBorders>
            <w:shd w:val="clear" w:color="auto" w:fill="auto"/>
          </w:tcPr>
          <w:p w14:paraId="6201B5E8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48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6AC7AD7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1" w:type="dxa"/>
            <w:gridSpan w:val="2"/>
            <w:shd w:val="clear" w:color="auto" w:fill="auto"/>
          </w:tcPr>
          <w:p w14:paraId="51F18A15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2" w:type="dxa"/>
            <w:shd w:val="clear" w:color="auto" w:fill="auto"/>
          </w:tcPr>
          <w:p w14:paraId="3A4B2AC2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14:paraId="70B43A3A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80812" w:rsidRPr="00D978EB" w14:paraId="76DA5AD5" w14:textId="77777777" w:rsidTr="00EC0891">
        <w:trPr>
          <w:jc w:val="center"/>
        </w:trPr>
        <w:tc>
          <w:tcPr>
            <w:tcW w:w="913" w:type="dxa"/>
            <w:tcBorders>
              <w:left w:val="single" w:sz="12" w:space="0" w:color="auto"/>
            </w:tcBorders>
            <w:shd w:val="clear" w:color="auto" w:fill="auto"/>
          </w:tcPr>
          <w:p w14:paraId="7AA97C29" w14:textId="77777777" w:rsidR="00D80812" w:rsidRPr="003C28FB" w:rsidRDefault="00D80812" w:rsidP="00EC0891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     KSS</w:t>
            </w:r>
          </w:p>
        </w:tc>
        <w:tc>
          <w:tcPr>
            <w:tcW w:w="907" w:type="dxa"/>
            <w:shd w:val="clear" w:color="auto" w:fill="auto"/>
          </w:tcPr>
          <w:p w14:paraId="530D1B4B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805</w:t>
            </w:r>
          </w:p>
        </w:tc>
        <w:tc>
          <w:tcPr>
            <w:tcW w:w="2959" w:type="dxa"/>
            <w:shd w:val="clear" w:color="auto" w:fill="auto"/>
          </w:tcPr>
          <w:p w14:paraId="38DCE363" w14:textId="77777777" w:rsidR="00D80812" w:rsidRPr="003C28FB" w:rsidRDefault="00D80812" w:rsidP="00EC0891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dministration of Exercise Programs</w:t>
            </w:r>
          </w:p>
        </w:tc>
        <w:tc>
          <w:tcPr>
            <w:tcW w:w="580" w:type="dxa"/>
            <w:tcBorders>
              <w:right w:val="double" w:sz="4" w:space="0" w:color="auto"/>
            </w:tcBorders>
            <w:shd w:val="clear" w:color="auto" w:fill="auto"/>
          </w:tcPr>
          <w:p w14:paraId="0D0C3053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48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7A68E16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1" w:type="dxa"/>
            <w:gridSpan w:val="2"/>
            <w:shd w:val="clear" w:color="auto" w:fill="auto"/>
          </w:tcPr>
          <w:p w14:paraId="3BA5A2BB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2" w:type="dxa"/>
            <w:shd w:val="clear" w:color="auto" w:fill="auto"/>
          </w:tcPr>
          <w:p w14:paraId="5C60B760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14:paraId="0567B6BE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80812" w:rsidRPr="00D978EB" w14:paraId="5DE33EB4" w14:textId="77777777" w:rsidTr="00EC0891">
        <w:trPr>
          <w:jc w:val="center"/>
        </w:trPr>
        <w:tc>
          <w:tcPr>
            <w:tcW w:w="913" w:type="dxa"/>
            <w:tcBorders>
              <w:left w:val="single" w:sz="12" w:space="0" w:color="auto"/>
            </w:tcBorders>
            <w:shd w:val="clear" w:color="auto" w:fill="auto"/>
          </w:tcPr>
          <w:p w14:paraId="31DB85FB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SS</w:t>
            </w:r>
          </w:p>
        </w:tc>
        <w:tc>
          <w:tcPr>
            <w:tcW w:w="907" w:type="dxa"/>
            <w:shd w:val="clear" w:color="auto" w:fill="auto"/>
          </w:tcPr>
          <w:p w14:paraId="4DAFB78A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810</w:t>
            </w:r>
          </w:p>
        </w:tc>
        <w:tc>
          <w:tcPr>
            <w:tcW w:w="2959" w:type="dxa"/>
            <w:shd w:val="clear" w:color="auto" w:fill="auto"/>
          </w:tcPr>
          <w:p w14:paraId="6920FC4D" w14:textId="77777777" w:rsidR="00D80812" w:rsidRPr="003C28FB" w:rsidRDefault="00D80812" w:rsidP="00EC0891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xercise Testing &amp; Prescription III</w:t>
            </w:r>
          </w:p>
        </w:tc>
        <w:tc>
          <w:tcPr>
            <w:tcW w:w="580" w:type="dxa"/>
            <w:tcBorders>
              <w:right w:val="double" w:sz="4" w:space="0" w:color="auto"/>
            </w:tcBorders>
            <w:shd w:val="clear" w:color="auto" w:fill="auto"/>
          </w:tcPr>
          <w:p w14:paraId="317C07A4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48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E3DE71B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1" w:type="dxa"/>
            <w:gridSpan w:val="2"/>
            <w:shd w:val="clear" w:color="auto" w:fill="auto"/>
          </w:tcPr>
          <w:p w14:paraId="27D7F06B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2" w:type="dxa"/>
            <w:shd w:val="clear" w:color="auto" w:fill="auto"/>
          </w:tcPr>
          <w:p w14:paraId="222F0B38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9" w:type="dxa"/>
            <w:shd w:val="clear" w:color="auto" w:fill="auto"/>
          </w:tcPr>
          <w:p w14:paraId="01CE2EBA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</w:tr>
      <w:tr w:rsidR="00D80812" w:rsidRPr="00D978EB" w14:paraId="7F2069E6" w14:textId="77777777" w:rsidTr="00EC0891">
        <w:trPr>
          <w:jc w:val="center"/>
        </w:trPr>
        <w:tc>
          <w:tcPr>
            <w:tcW w:w="913" w:type="dxa"/>
            <w:tcBorders>
              <w:left w:val="single" w:sz="12" w:space="0" w:color="auto"/>
            </w:tcBorders>
            <w:shd w:val="clear" w:color="auto" w:fill="auto"/>
          </w:tcPr>
          <w:p w14:paraId="71E974E1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SS</w:t>
            </w:r>
          </w:p>
        </w:tc>
        <w:tc>
          <w:tcPr>
            <w:tcW w:w="907" w:type="dxa"/>
            <w:shd w:val="clear" w:color="auto" w:fill="auto"/>
          </w:tcPr>
          <w:p w14:paraId="2435C564" w14:textId="77777777" w:rsidR="00D80812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  <w:p w14:paraId="3DE2454D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875</w:t>
            </w:r>
          </w:p>
        </w:tc>
        <w:tc>
          <w:tcPr>
            <w:tcW w:w="2959" w:type="dxa"/>
            <w:shd w:val="clear" w:color="auto" w:fill="auto"/>
          </w:tcPr>
          <w:p w14:paraId="2C8968C0" w14:textId="77777777" w:rsidR="00D80812" w:rsidRPr="003C28FB" w:rsidRDefault="00D80812" w:rsidP="00EC0891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xercise Counseling &amp; Behavioral Strategies</w:t>
            </w:r>
          </w:p>
        </w:tc>
        <w:tc>
          <w:tcPr>
            <w:tcW w:w="580" w:type="dxa"/>
            <w:tcBorders>
              <w:right w:val="double" w:sz="4" w:space="0" w:color="auto"/>
            </w:tcBorders>
            <w:shd w:val="clear" w:color="auto" w:fill="auto"/>
          </w:tcPr>
          <w:p w14:paraId="2E84560F" w14:textId="77777777" w:rsidR="00D80812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  <w:p w14:paraId="25E63BCB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48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C909305" w14:textId="77777777" w:rsidR="00D80812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  <w:p w14:paraId="2164EA1B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1" w:type="dxa"/>
            <w:gridSpan w:val="2"/>
            <w:shd w:val="clear" w:color="auto" w:fill="auto"/>
          </w:tcPr>
          <w:p w14:paraId="3775C5A2" w14:textId="77777777" w:rsidR="00D80812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  <w:p w14:paraId="3C2B97B1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2" w:type="dxa"/>
            <w:shd w:val="clear" w:color="auto" w:fill="auto"/>
          </w:tcPr>
          <w:p w14:paraId="6F6731D9" w14:textId="77777777" w:rsidR="00D80812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  <w:p w14:paraId="64F035C9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9" w:type="dxa"/>
            <w:shd w:val="clear" w:color="auto" w:fill="auto"/>
          </w:tcPr>
          <w:p w14:paraId="6E4C45D8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80812" w:rsidRPr="00D978EB" w14:paraId="0F53F393" w14:textId="77777777" w:rsidTr="00EC0891">
        <w:trPr>
          <w:jc w:val="center"/>
        </w:trPr>
        <w:tc>
          <w:tcPr>
            <w:tcW w:w="913" w:type="dxa"/>
            <w:tcBorders>
              <w:left w:val="single" w:sz="12" w:space="0" w:color="auto"/>
            </w:tcBorders>
            <w:shd w:val="clear" w:color="auto" w:fill="auto"/>
          </w:tcPr>
          <w:p w14:paraId="198B9544" w14:textId="77777777" w:rsidR="00D80812" w:rsidRPr="003C28FB" w:rsidRDefault="00D80812" w:rsidP="00EC0891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    KSS</w:t>
            </w:r>
          </w:p>
        </w:tc>
        <w:tc>
          <w:tcPr>
            <w:tcW w:w="907" w:type="dxa"/>
            <w:shd w:val="clear" w:color="auto" w:fill="auto"/>
          </w:tcPr>
          <w:p w14:paraId="1AEA1D29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880</w:t>
            </w:r>
          </w:p>
        </w:tc>
        <w:tc>
          <w:tcPr>
            <w:tcW w:w="2959" w:type="dxa"/>
            <w:shd w:val="clear" w:color="auto" w:fill="auto"/>
          </w:tcPr>
          <w:p w14:paraId="226D5E00" w14:textId="77777777" w:rsidR="00D80812" w:rsidRPr="004A132C" w:rsidRDefault="00D80812" w:rsidP="00EC08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ternship</w:t>
            </w:r>
          </w:p>
        </w:tc>
        <w:tc>
          <w:tcPr>
            <w:tcW w:w="580" w:type="dxa"/>
            <w:tcBorders>
              <w:right w:val="double" w:sz="4" w:space="0" w:color="auto"/>
            </w:tcBorders>
            <w:shd w:val="clear" w:color="auto" w:fill="auto"/>
          </w:tcPr>
          <w:p w14:paraId="58BBF101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8</w:t>
            </w:r>
          </w:p>
        </w:tc>
        <w:tc>
          <w:tcPr>
            <w:tcW w:w="48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3D198662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1" w:type="dxa"/>
            <w:gridSpan w:val="2"/>
            <w:shd w:val="clear" w:color="auto" w:fill="auto"/>
          </w:tcPr>
          <w:p w14:paraId="17454155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2" w:type="dxa"/>
            <w:shd w:val="clear" w:color="auto" w:fill="auto"/>
          </w:tcPr>
          <w:p w14:paraId="56E82AA7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9" w:type="dxa"/>
            <w:shd w:val="clear" w:color="auto" w:fill="auto"/>
          </w:tcPr>
          <w:p w14:paraId="23B91B2B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</w:tr>
      <w:tr w:rsidR="00D80812" w:rsidRPr="00D978EB" w14:paraId="77E2DFFA" w14:textId="77777777" w:rsidTr="00EC0891">
        <w:trPr>
          <w:jc w:val="center"/>
        </w:trPr>
        <w:tc>
          <w:tcPr>
            <w:tcW w:w="913" w:type="dxa"/>
            <w:tcBorders>
              <w:left w:val="single" w:sz="12" w:space="0" w:color="auto"/>
            </w:tcBorders>
            <w:shd w:val="clear" w:color="auto" w:fill="auto"/>
          </w:tcPr>
          <w:p w14:paraId="22B415A9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14:paraId="71AFC444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959" w:type="dxa"/>
            <w:shd w:val="clear" w:color="auto" w:fill="auto"/>
          </w:tcPr>
          <w:p w14:paraId="7F0956AA" w14:textId="77777777" w:rsidR="00D80812" w:rsidRPr="003C28FB" w:rsidRDefault="00D80812" w:rsidP="00EC0891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double" w:sz="4" w:space="0" w:color="auto"/>
            </w:tcBorders>
            <w:shd w:val="clear" w:color="auto" w:fill="auto"/>
          </w:tcPr>
          <w:p w14:paraId="244EC29A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C8C57BF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shd w:val="clear" w:color="auto" w:fill="auto"/>
          </w:tcPr>
          <w:p w14:paraId="2F0F375E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75CBEA16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14:paraId="2AE03F23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80812" w:rsidRPr="00D978EB" w14:paraId="7A7DADC0" w14:textId="77777777" w:rsidTr="00EC0891">
        <w:trPr>
          <w:jc w:val="center"/>
        </w:trPr>
        <w:tc>
          <w:tcPr>
            <w:tcW w:w="7294" w:type="dxa"/>
            <w:gridSpan w:val="10"/>
            <w:tcBorders>
              <w:left w:val="single" w:sz="12" w:space="0" w:color="auto"/>
            </w:tcBorders>
            <w:shd w:val="clear" w:color="auto" w:fill="auto"/>
          </w:tcPr>
          <w:p w14:paraId="55B777D9" w14:textId="77777777" w:rsidR="00D80812" w:rsidRPr="00960D4B" w:rsidRDefault="00D80812" w:rsidP="00EC0891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0D4B">
              <w:rPr>
                <w:rFonts w:ascii="Calibri" w:eastAsia="Calibri" w:hAnsi="Calibri"/>
                <w:b/>
                <w:sz w:val="18"/>
                <w:szCs w:val="18"/>
              </w:rPr>
              <w:t>Suggested Electives</w:t>
            </w:r>
          </w:p>
        </w:tc>
      </w:tr>
      <w:tr w:rsidR="00D80812" w:rsidRPr="00D978EB" w14:paraId="469730AD" w14:textId="77777777" w:rsidTr="00EC0891">
        <w:trPr>
          <w:jc w:val="center"/>
        </w:trPr>
        <w:tc>
          <w:tcPr>
            <w:tcW w:w="913" w:type="dxa"/>
            <w:tcBorders>
              <w:left w:val="single" w:sz="12" w:space="0" w:color="auto"/>
            </w:tcBorders>
            <w:shd w:val="clear" w:color="auto" w:fill="auto"/>
          </w:tcPr>
          <w:p w14:paraId="427F8A7F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AHS</w:t>
            </w:r>
          </w:p>
        </w:tc>
        <w:tc>
          <w:tcPr>
            <w:tcW w:w="907" w:type="dxa"/>
            <w:shd w:val="clear" w:color="auto" w:fill="auto"/>
          </w:tcPr>
          <w:p w14:paraId="31F10BC5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875</w:t>
            </w:r>
          </w:p>
        </w:tc>
        <w:tc>
          <w:tcPr>
            <w:tcW w:w="2959" w:type="dxa"/>
            <w:shd w:val="clear" w:color="auto" w:fill="auto"/>
          </w:tcPr>
          <w:p w14:paraId="075D520C" w14:textId="77777777" w:rsidR="00D80812" w:rsidRPr="003C28FB" w:rsidRDefault="00D80812" w:rsidP="00EC0891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nterprofessional Education for Health Professions</w:t>
            </w:r>
          </w:p>
        </w:tc>
        <w:tc>
          <w:tcPr>
            <w:tcW w:w="580" w:type="dxa"/>
            <w:tcBorders>
              <w:right w:val="double" w:sz="4" w:space="0" w:color="auto"/>
            </w:tcBorders>
            <w:shd w:val="clear" w:color="auto" w:fill="auto"/>
          </w:tcPr>
          <w:p w14:paraId="222142CB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48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10C3491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1" w:type="dxa"/>
            <w:gridSpan w:val="2"/>
            <w:shd w:val="clear" w:color="auto" w:fill="auto"/>
          </w:tcPr>
          <w:p w14:paraId="7C49A22C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2" w:type="dxa"/>
            <w:shd w:val="clear" w:color="auto" w:fill="auto"/>
          </w:tcPr>
          <w:p w14:paraId="2FDF69CC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14:paraId="28EA7BAC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80812" w:rsidRPr="00D978EB" w14:paraId="22025880" w14:textId="77777777" w:rsidTr="00EC0891">
        <w:trPr>
          <w:jc w:val="center"/>
        </w:trPr>
        <w:tc>
          <w:tcPr>
            <w:tcW w:w="913" w:type="dxa"/>
            <w:tcBorders>
              <w:left w:val="single" w:sz="12" w:space="0" w:color="auto"/>
            </w:tcBorders>
            <w:shd w:val="clear" w:color="auto" w:fill="auto"/>
          </w:tcPr>
          <w:p w14:paraId="313349B8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HLT</w:t>
            </w:r>
          </w:p>
        </w:tc>
        <w:tc>
          <w:tcPr>
            <w:tcW w:w="907" w:type="dxa"/>
            <w:shd w:val="clear" w:color="auto" w:fill="auto"/>
          </w:tcPr>
          <w:p w14:paraId="179FEEC3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568</w:t>
            </w:r>
          </w:p>
        </w:tc>
        <w:tc>
          <w:tcPr>
            <w:tcW w:w="2959" w:type="dxa"/>
            <w:shd w:val="clear" w:color="auto" w:fill="auto"/>
          </w:tcPr>
          <w:p w14:paraId="6D977D4A" w14:textId="77777777" w:rsidR="00D80812" w:rsidRPr="003C28FB" w:rsidRDefault="00D80812" w:rsidP="00EC0891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ealthy Lifestyles</w:t>
            </w:r>
          </w:p>
        </w:tc>
        <w:tc>
          <w:tcPr>
            <w:tcW w:w="580" w:type="dxa"/>
            <w:tcBorders>
              <w:right w:val="double" w:sz="4" w:space="0" w:color="auto"/>
            </w:tcBorders>
            <w:shd w:val="clear" w:color="auto" w:fill="auto"/>
          </w:tcPr>
          <w:p w14:paraId="67AE608A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48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7BA7443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1" w:type="dxa"/>
            <w:gridSpan w:val="2"/>
            <w:shd w:val="clear" w:color="auto" w:fill="auto"/>
          </w:tcPr>
          <w:p w14:paraId="370AF7EC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2" w:type="dxa"/>
            <w:shd w:val="clear" w:color="auto" w:fill="auto"/>
          </w:tcPr>
          <w:p w14:paraId="3AD5DA72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14:paraId="392A2CB8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80812" w:rsidRPr="00D978EB" w14:paraId="6FC3D382" w14:textId="77777777" w:rsidTr="00EC0891">
        <w:trPr>
          <w:jc w:val="center"/>
        </w:trPr>
        <w:tc>
          <w:tcPr>
            <w:tcW w:w="913" w:type="dxa"/>
            <w:tcBorders>
              <w:left w:val="single" w:sz="12" w:space="0" w:color="auto"/>
            </w:tcBorders>
            <w:shd w:val="clear" w:color="auto" w:fill="auto"/>
          </w:tcPr>
          <w:p w14:paraId="4F09EF2E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HLT</w:t>
            </w:r>
          </w:p>
        </w:tc>
        <w:tc>
          <w:tcPr>
            <w:tcW w:w="907" w:type="dxa"/>
            <w:shd w:val="clear" w:color="auto" w:fill="auto"/>
          </w:tcPr>
          <w:p w14:paraId="4B2998E4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757</w:t>
            </w:r>
          </w:p>
        </w:tc>
        <w:tc>
          <w:tcPr>
            <w:tcW w:w="2959" w:type="dxa"/>
            <w:shd w:val="clear" w:color="auto" w:fill="auto"/>
          </w:tcPr>
          <w:p w14:paraId="15DB5339" w14:textId="77777777" w:rsidR="00D80812" w:rsidRPr="00960D4B" w:rsidRDefault="00D80812" w:rsidP="00EC0891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Health and Disease </w:t>
            </w:r>
            <w:r w:rsidRPr="00960D4B">
              <w:rPr>
                <w:rFonts w:ascii="Calibri" w:eastAsia="Calibri" w:hAnsi="Calibri"/>
                <w:sz w:val="16"/>
                <w:szCs w:val="16"/>
              </w:rPr>
              <w:t>(</w:t>
            </w:r>
            <w:r w:rsidRPr="00960D4B">
              <w:rPr>
                <w:rFonts w:asciiTheme="minorHAnsi" w:hAnsiTheme="minorHAnsi" w:cstheme="minorHAnsi"/>
                <w:sz w:val="16"/>
                <w:szCs w:val="16"/>
              </w:rPr>
              <w:t>Prereq. PHLT 1568)</w:t>
            </w:r>
          </w:p>
        </w:tc>
        <w:tc>
          <w:tcPr>
            <w:tcW w:w="580" w:type="dxa"/>
            <w:tcBorders>
              <w:right w:val="double" w:sz="4" w:space="0" w:color="auto"/>
            </w:tcBorders>
            <w:shd w:val="clear" w:color="auto" w:fill="auto"/>
          </w:tcPr>
          <w:p w14:paraId="1A1476DE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48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1E20EF3A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1" w:type="dxa"/>
            <w:gridSpan w:val="2"/>
            <w:shd w:val="clear" w:color="auto" w:fill="auto"/>
          </w:tcPr>
          <w:p w14:paraId="70864FF8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2" w:type="dxa"/>
            <w:shd w:val="clear" w:color="auto" w:fill="auto"/>
          </w:tcPr>
          <w:p w14:paraId="6BB6DD5E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14:paraId="61575E26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80812" w:rsidRPr="00D978EB" w14:paraId="73316AF9" w14:textId="77777777" w:rsidTr="00EC0891">
        <w:trPr>
          <w:jc w:val="center"/>
        </w:trPr>
        <w:tc>
          <w:tcPr>
            <w:tcW w:w="913" w:type="dxa"/>
            <w:tcBorders>
              <w:left w:val="single" w:sz="12" w:space="0" w:color="auto"/>
            </w:tcBorders>
            <w:shd w:val="clear" w:color="auto" w:fill="auto"/>
          </w:tcPr>
          <w:p w14:paraId="46961E28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ATC</w:t>
            </w:r>
          </w:p>
        </w:tc>
        <w:tc>
          <w:tcPr>
            <w:tcW w:w="907" w:type="dxa"/>
            <w:shd w:val="clear" w:color="auto" w:fill="auto"/>
          </w:tcPr>
          <w:p w14:paraId="080FCF28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501</w:t>
            </w:r>
          </w:p>
        </w:tc>
        <w:tc>
          <w:tcPr>
            <w:tcW w:w="2959" w:type="dxa"/>
            <w:shd w:val="clear" w:color="auto" w:fill="auto"/>
          </w:tcPr>
          <w:p w14:paraId="618AF736" w14:textId="77777777" w:rsidR="00D80812" w:rsidRPr="003C28FB" w:rsidRDefault="00D80812" w:rsidP="00EC0891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edical Terminology</w:t>
            </w:r>
          </w:p>
        </w:tc>
        <w:tc>
          <w:tcPr>
            <w:tcW w:w="580" w:type="dxa"/>
            <w:tcBorders>
              <w:right w:val="double" w:sz="4" w:space="0" w:color="auto"/>
            </w:tcBorders>
            <w:shd w:val="clear" w:color="auto" w:fill="auto"/>
          </w:tcPr>
          <w:p w14:paraId="2B3ACFF9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48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A4958E1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1" w:type="dxa"/>
            <w:gridSpan w:val="2"/>
            <w:shd w:val="clear" w:color="auto" w:fill="auto"/>
          </w:tcPr>
          <w:p w14:paraId="3AE365E9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2" w:type="dxa"/>
            <w:shd w:val="clear" w:color="auto" w:fill="auto"/>
          </w:tcPr>
          <w:p w14:paraId="40C981FF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14:paraId="0D8CF220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80812" w:rsidRPr="00D978EB" w14:paraId="419740FE" w14:textId="77777777" w:rsidTr="00EC0891">
        <w:trPr>
          <w:jc w:val="center"/>
        </w:trPr>
        <w:tc>
          <w:tcPr>
            <w:tcW w:w="913" w:type="dxa"/>
            <w:tcBorders>
              <w:left w:val="single" w:sz="12" w:space="0" w:color="auto"/>
            </w:tcBorders>
            <w:shd w:val="clear" w:color="auto" w:fill="auto"/>
          </w:tcPr>
          <w:p w14:paraId="49E1B8E2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GERO</w:t>
            </w:r>
          </w:p>
        </w:tc>
        <w:tc>
          <w:tcPr>
            <w:tcW w:w="907" w:type="dxa"/>
            <w:shd w:val="clear" w:color="auto" w:fill="auto"/>
          </w:tcPr>
          <w:p w14:paraId="737E9BA0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501</w:t>
            </w:r>
          </w:p>
        </w:tc>
        <w:tc>
          <w:tcPr>
            <w:tcW w:w="2959" w:type="dxa"/>
            <w:shd w:val="clear" w:color="auto" w:fill="auto"/>
          </w:tcPr>
          <w:p w14:paraId="5B254E0C" w14:textId="77777777" w:rsidR="00D80812" w:rsidRPr="003C28FB" w:rsidRDefault="00D80812" w:rsidP="00EC0891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ntroduction to Gerontology</w:t>
            </w:r>
          </w:p>
        </w:tc>
        <w:tc>
          <w:tcPr>
            <w:tcW w:w="580" w:type="dxa"/>
            <w:tcBorders>
              <w:right w:val="double" w:sz="4" w:space="0" w:color="auto"/>
            </w:tcBorders>
            <w:shd w:val="clear" w:color="auto" w:fill="auto"/>
          </w:tcPr>
          <w:p w14:paraId="41300531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48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A43F2AE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1" w:type="dxa"/>
            <w:gridSpan w:val="2"/>
            <w:shd w:val="clear" w:color="auto" w:fill="auto"/>
          </w:tcPr>
          <w:p w14:paraId="4BC1DACC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2" w:type="dxa"/>
            <w:shd w:val="clear" w:color="auto" w:fill="auto"/>
          </w:tcPr>
          <w:p w14:paraId="66F398ED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14:paraId="2A3EAD9E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80812" w:rsidRPr="00D978EB" w14:paraId="5AE9BB1F" w14:textId="77777777" w:rsidTr="00EC0891">
        <w:trPr>
          <w:jc w:val="center"/>
        </w:trPr>
        <w:tc>
          <w:tcPr>
            <w:tcW w:w="913" w:type="dxa"/>
            <w:tcBorders>
              <w:left w:val="single" w:sz="12" w:space="0" w:color="auto"/>
            </w:tcBorders>
            <w:shd w:val="clear" w:color="auto" w:fill="auto"/>
          </w:tcPr>
          <w:p w14:paraId="62A52BC2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GERO</w:t>
            </w:r>
          </w:p>
        </w:tc>
        <w:tc>
          <w:tcPr>
            <w:tcW w:w="907" w:type="dxa"/>
            <w:shd w:val="clear" w:color="auto" w:fill="auto"/>
          </w:tcPr>
          <w:p w14:paraId="758CA95C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703</w:t>
            </w:r>
          </w:p>
        </w:tc>
        <w:tc>
          <w:tcPr>
            <w:tcW w:w="2959" w:type="dxa"/>
            <w:shd w:val="clear" w:color="auto" w:fill="auto"/>
          </w:tcPr>
          <w:p w14:paraId="304A203D" w14:textId="77777777" w:rsidR="00D80812" w:rsidRPr="003C28FB" w:rsidRDefault="00D80812" w:rsidP="00EC0891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Aging and Society </w:t>
            </w:r>
            <w:r w:rsidRPr="00960D4B">
              <w:rPr>
                <w:rFonts w:ascii="Calibri" w:eastAsia="Calibri" w:hAnsi="Calibri"/>
                <w:sz w:val="16"/>
                <w:szCs w:val="16"/>
              </w:rPr>
              <w:t>(Prereq. GERO 1501)</w:t>
            </w:r>
          </w:p>
        </w:tc>
        <w:tc>
          <w:tcPr>
            <w:tcW w:w="580" w:type="dxa"/>
            <w:tcBorders>
              <w:right w:val="double" w:sz="4" w:space="0" w:color="auto"/>
            </w:tcBorders>
            <w:shd w:val="clear" w:color="auto" w:fill="auto"/>
          </w:tcPr>
          <w:p w14:paraId="26C39AB4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48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3912BD5D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1" w:type="dxa"/>
            <w:gridSpan w:val="2"/>
            <w:shd w:val="clear" w:color="auto" w:fill="auto"/>
          </w:tcPr>
          <w:p w14:paraId="1EF767B0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</w:t>
            </w:r>
          </w:p>
        </w:tc>
        <w:tc>
          <w:tcPr>
            <w:tcW w:w="482" w:type="dxa"/>
            <w:shd w:val="clear" w:color="auto" w:fill="auto"/>
          </w:tcPr>
          <w:p w14:paraId="145188AE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14:paraId="16F54877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80812" w:rsidRPr="00D978EB" w14:paraId="006A5E0C" w14:textId="77777777" w:rsidTr="00EC0891">
        <w:trPr>
          <w:jc w:val="center"/>
        </w:trPr>
        <w:tc>
          <w:tcPr>
            <w:tcW w:w="913" w:type="dxa"/>
            <w:tcBorders>
              <w:left w:val="single" w:sz="12" w:space="0" w:color="auto"/>
            </w:tcBorders>
            <w:shd w:val="clear" w:color="auto" w:fill="auto"/>
          </w:tcPr>
          <w:p w14:paraId="53BC6F73" w14:textId="77777777" w:rsidR="00D80812" w:rsidRPr="00E83BA2" w:rsidRDefault="00D80812" w:rsidP="00EC0891">
            <w:pPr>
              <w:jc w:val="center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  <w:r w:rsidRPr="00E83BA2">
              <w:rPr>
                <w:rFonts w:ascii="Calibri" w:eastAsia="Calibri" w:hAnsi="Calibri"/>
                <w:color w:val="000000" w:themeColor="text1"/>
                <w:sz w:val="18"/>
                <w:szCs w:val="18"/>
              </w:rPr>
              <w:t>BIOL</w:t>
            </w:r>
          </w:p>
        </w:tc>
        <w:tc>
          <w:tcPr>
            <w:tcW w:w="907" w:type="dxa"/>
            <w:shd w:val="clear" w:color="auto" w:fill="auto"/>
          </w:tcPr>
          <w:p w14:paraId="7F0C6AC9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721</w:t>
            </w:r>
          </w:p>
        </w:tc>
        <w:tc>
          <w:tcPr>
            <w:tcW w:w="2959" w:type="dxa"/>
            <w:shd w:val="clear" w:color="auto" w:fill="auto"/>
          </w:tcPr>
          <w:p w14:paraId="1A69A353" w14:textId="77777777" w:rsidR="00D80812" w:rsidRPr="003C28FB" w:rsidRDefault="00D80812" w:rsidP="00EC0891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Genetics </w:t>
            </w:r>
            <w:r w:rsidRPr="00E83BA2">
              <w:rPr>
                <w:rFonts w:ascii="Calibri" w:eastAsia="Calibri" w:hAnsi="Calibri"/>
                <w:sz w:val="16"/>
                <w:szCs w:val="16"/>
              </w:rPr>
              <w:t>(Prereq. BIOL 2601)</w:t>
            </w:r>
          </w:p>
        </w:tc>
        <w:tc>
          <w:tcPr>
            <w:tcW w:w="580" w:type="dxa"/>
            <w:tcBorders>
              <w:right w:val="double" w:sz="4" w:space="0" w:color="auto"/>
            </w:tcBorders>
            <w:shd w:val="clear" w:color="auto" w:fill="auto"/>
          </w:tcPr>
          <w:p w14:paraId="61AB55D5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48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508AC71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shd w:val="clear" w:color="auto" w:fill="auto"/>
          </w:tcPr>
          <w:p w14:paraId="38CC1948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08F2BBC5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14:paraId="631A3B86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80812" w:rsidRPr="00D978EB" w14:paraId="13AF59F9" w14:textId="77777777" w:rsidTr="00EC0891">
        <w:trPr>
          <w:jc w:val="center"/>
        </w:trPr>
        <w:tc>
          <w:tcPr>
            <w:tcW w:w="913" w:type="dxa"/>
            <w:tcBorders>
              <w:left w:val="single" w:sz="12" w:space="0" w:color="auto"/>
            </w:tcBorders>
            <w:shd w:val="clear" w:color="auto" w:fill="auto"/>
          </w:tcPr>
          <w:p w14:paraId="0BA6A816" w14:textId="77777777" w:rsidR="00D80812" w:rsidRPr="00E83BA2" w:rsidRDefault="00D80812" w:rsidP="00EC0891">
            <w:pPr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  <w:r w:rsidRPr="00E83BA2">
              <w:rPr>
                <w:rFonts w:ascii="Calibri" w:eastAsia="Calibri" w:hAnsi="Calibri"/>
                <w:color w:val="000000" w:themeColor="text1"/>
                <w:sz w:val="18"/>
                <w:szCs w:val="18"/>
              </w:rPr>
              <w:t>FNUT</w:t>
            </w:r>
          </w:p>
        </w:tc>
        <w:tc>
          <w:tcPr>
            <w:tcW w:w="907" w:type="dxa"/>
            <w:shd w:val="clear" w:color="auto" w:fill="auto"/>
          </w:tcPr>
          <w:p w14:paraId="138B108A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720</w:t>
            </w:r>
          </w:p>
        </w:tc>
        <w:tc>
          <w:tcPr>
            <w:tcW w:w="2959" w:type="dxa"/>
            <w:shd w:val="clear" w:color="auto" w:fill="auto"/>
          </w:tcPr>
          <w:p w14:paraId="5906341E" w14:textId="77777777" w:rsidR="00D80812" w:rsidRPr="003C28FB" w:rsidRDefault="00D80812" w:rsidP="00EC0891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Nutrition, Health, Aging</w:t>
            </w:r>
          </w:p>
        </w:tc>
        <w:tc>
          <w:tcPr>
            <w:tcW w:w="580" w:type="dxa"/>
            <w:tcBorders>
              <w:right w:val="double" w:sz="4" w:space="0" w:color="auto"/>
            </w:tcBorders>
            <w:shd w:val="clear" w:color="auto" w:fill="auto"/>
          </w:tcPr>
          <w:p w14:paraId="5E0A4B03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48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BEC87A8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shd w:val="clear" w:color="auto" w:fill="auto"/>
          </w:tcPr>
          <w:p w14:paraId="4C1D2281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14C18CFA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14:paraId="604A0BB0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80812" w:rsidRPr="00D978EB" w14:paraId="43CCBB30" w14:textId="77777777" w:rsidTr="00EC0891">
        <w:trPr>
          <w:jc w:val="center"/>
        </w:trPr>
        <w:tc>
          <w:tcPr>
            <w:tcW w:w="913" w:type="dxa"/>
            <w:tcBorders>
              <w:left w:val="single" w:sz="12" w:space="0" w:color="auto"/>
            </w:tcBorders>
            <w:shd w:val="clear" w:color="auto" w:fill="auto"/>
          </w:tcPr>
          <w:p w14:paraId="491B62AC" w14:textId="77777777" w:rsidR="00D80812" w:rsidRPr="00E83BA2" w:rsidRDefault="00D80812" w:rsidP="00EC0891">
            <w:pPr>
              <w:jc w:val="center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 w:themeColor="text1"/>
                <w:sz w:val="18"/>
                <w:szCs w:val="18"/>
              </w:rPr>
              <w:t>PSYC</w:t>
            </w:r>
          </w:p>
        </w:tc>
        <w:tc>
          <w:tcPr>
            <w:tcW w:w="907" w:type="dxa"/>
            <w:shd w:val="clear" w:color="auto" w:fill="auto"/>
          </w:tcPr>
          <w:p w14:paraId="3AA549AF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618</w:t>
            </w:r>
          </w:p>
        </w:tc>
        <w:tc>
          <w:tcPr>
            <w:tcW w:w="2959" w:type="dxa"/>
            <w:shd w:val="clear" w:color="auto" w:fill="auto"/>
          </w:tcPr>
          <w:p w14:paraId="7208994F" w14:textId="77777777" w:rsidR="00D80812" w:rsidRPr="003C28FB" w:rsidRDefault="00D80812" w:rsidP="00EC0891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Abnormal Psychology</w:t>
            </w:r>
          </w:p>
        </w:tc>
        <w:tc>
          <w:tcPr>
            <w:tcW w:w="580" w:type="dxa"/>
            <w:tcBorders>
              <w:right w:val="double" w:sz="4" w:space="0" w:color="auto"/>
            </w:tcBorders>
            <w:shd w:val="clear" w:color="auto" w:fill="auto"/>
          </w:tcPr>
          <w:p w14:paraId="4EEE6AA1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48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B7D70F1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shd w:val="clear" w:color="auto" w:fill="auto"/>
          </w:tcPr>
          <w:p w14:paraId="066287D9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0D024F73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14:paraId="2CAEAA6C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80812" w:rsidRPr="00D978EB" w14:paraId="6102DA0E" w14:textId="77777777" w:rsidTr="00EC0891">
        <w:trPr>
          <w:jc w:val="center"/>
        </w:trPr>
        <w:tc>
          <w:tcPr>
            <w:tcW w:w="913" w:type="dxa"/>
            <w:tcBorders>
              <w:left w:val="single" w:sz="12" w:space="0" w:color="auto"/>
            </w:tcBorders>
            <w:shd w:val="clear" w:color="auto" w:fill="auto"/>
          </w:tcPr>
          <w:p w14:paraId="203604FE" w14:textId="77777777" w:rsidR="00D80812" w:rsidRPr="00E83BA2" w:rsidRDefault="00D80812" w:rsidP="00EC0891">
            <w:pPr>
              <w:jc w:val="center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SCH</w:t>
            </w:r>
          </w:p>
        </w:tc>
        <w:tc>
          <w:tcPr>
            <w:tcW w:w="907" w:type="dxa"/>
            <w:shd w:val="clear" w:color="auto" w:fill="auto"/>
          </w:tcPr>
          <w:p w14:paraId="536A54F8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758</w:t>
            </w:r>
          </w:p>
        </w:tc>
        <w:tc>
          <w:tcPr>
            <w:tcW w:w="2959" w:type="dxa"/>
            <w:shd w:val="clear" w:color="auto" w:fill="auto"/>
          </w:tcPr>
          <w:p w14:paraId="314A9FFC" w14:textId="77777777" w:rsidR="00D80812" w:rsidRPr="003C28FB" w:rsidRDefault="00D80812" w:rsidP="00EC0891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ifespan Development</w:t>
            </w:r>
          </w:p>
        </w:tc>
        <w:tc>
          <w:tcPr>
            <w:tcW w:w="580" w:type="dxa"/>
            <w:tcBorders>
              <w:right w:val="double" w:sz="4" w:space="0" w:color="auto"/>
            </w:tcBorders>
            <w:shd w:val="clear" w:color="auto" w:fill="auto"/>
          </w:tcPr>
          <w:p w14:paraId="16E863FC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48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C50816D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shd w:val="clear" w:color="auto" w:fill="auto"/>
          </w:tcPr>
          <w:p w14:paraId="67822C5B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07EC7F58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14:paraId="16DE161B" w14:textId="77777777" w:rsidR="00D80812" w:rsidRPr="003C28FB" w:rsidRDefault="00D80812" w:rsidP="00EC089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</w:tbl>
    <w:p w14:paraId="52BDA754" w14:textId="77777777" w:rsidR="00D978EB" w:rsidRPr="00D978EB" w:rsidRDefault="00D978EB" w:rsidP="004A132C"/>
    <w:p w14:paraId="50C910DD" w14:textId="77777777" w:rsidR="00D978EB" w:rsidRDefault="00D978EB" w:rsidP="00D978EB">
      <w:pPr>
        <w:ind w:left="720"/>
      </w:pPr>
    </w:p>
    <w:p w14:paraId="4C1AC808" w14:textId="7B390028" w:rsidR="00C725DA" w:rsidRPr="00172438" w:rsidRDefault="00C725DA" w:rsidP="00C725DA">
      <w:pPr>
        <w:rPr>
          <w:rFonts w:ascii="Calibri" w:hAnsi="Calibri"/>
          <w:sz w:val="16"/>
          <w:szCs w:val="16"/>
        </w:rPr>
      </w:pPr>
      <w:r w:rsidRPr="00172438">
        <w:rPr>
          <w:rFonts w:ascii="Calibri" w:hAnsi="Calibri"/>
          <w:sz w:val="16"/>
          <w:szCs w:val="16"/>
        </w:rPr>
        <w:t>The ‘</w:t>
      </w:r>
      <w:r w:rsidRPr="00172438">
        <w:rPr>
          <w:rFonts w:ascii="Calibri" w:hAnsi="Calibri"/>
          <w:i/>
          <w:sz w:val="16"/>
          <w:szCs w:val="16"/>
        </w:rPr>
        <w:t>YSU Course Catalog</w:t>
      </w:r>
      <w:r w:rsidRPr="00172438">
        <w:rPr>
          <w:rFonts w:ascii="Calibri" w:hAnsi="Calibri"/>
          <w:sz w:val="16"/>
          <w:szCs w:val="16"/>
        </w:rPr>
        <w:t>’ can be found at:</w:t>
      </w:r>
      <w:r>
        <w:rPr>
          <w:rFonts w:ascii="Calibri" w:hAnsi="Calibri"/>
          <w:sz w:val="16"/>
          <w:szCs w:val="16"/>
        </w:rPr>
        <w:t xml:space="preserve">  </w:t>
      </w:r>
      <w:hyperlink r:id="rId16" w:history="1">
        <w:r w:rsidRPr="00172438">
          <w:rPr>
            <w:rStyle w:val="Hyperlink"/>
            <w:rFonts w:ascii="Calibri" w:hAnsi="Calibri"/>
            <w:sz w:val="16"/>
            <w:szCs w:val="16"/>
          </w:rPr>
          <w:t>http://catalog.ysu.edu/</w:t>
        </w:r>
      </w:hyperlink>
    </w:p>
    <w:p w14:paraId="3A78AAB5" w14:textId="77777777" w:rsidR="00C725DA" w:rsidRPr="00172438" w:rsidRDefault="00C725DA" w:rsidP="00C725DA">
      <w:pPr>
        <w:rPr>
          <w:sz w:val="16"/>
          <w:szCs w:val="16"/>
        </w:rPr>
      </w:pPr>
    </w:p>
    <w:p w14:paraId="4239A663" w14:textId="77777777" w:rsidR="00C725DA" w:rsidRDefault="00C725DA" w:rsidP="00C725DA">
      <w:pPr>
        <w:rPr>
          <w:rFonts w:ascii="Calibri" w:hAnsi="Calibri"/>
          <w:sz w:val="16"/>
          <w:szCs w:val="16"/>
        </w:rPr>
      </w:pPr>
      <w:r w:rsidRPr="00172438">
        <w:rPr>
          <w:rFonts w:ascii="Calibri" w:hAnsi="Calibri"/>
          <w:sz w:val="16"/>
          <w:szCs w:val="16"/>
        </w:rPr>
        <w:t xml:space="preserve">General Education courses can be found at:  </w:t>
      </w:r>
      <w:hyperlink r:id="rId17" w:history="1">
        <w:r w:rsidRPr="00172438">
          <w:rPr>
            <w:rStyle w:val="Hyperlink"/>
            <w:rFonts w:ascii="Calibri" w:hAnsi="Calibri"/>
            <w:sz w:val="16"/>
            <w:szCs w:val="16"/>
          </w:rPr>
          <w:t>http://web.ysu.edu/gen/ysu/General_Education_Courses_m2208.html</w:t>
        </w:r>
      </w:hyperlink>
      <w:r w:rsidRPr="00D5105C">
        <w:rPr>
          <w:rFonts w:ascii="Calibri" w:hAnsi="Calibri"/>
          <w:sz w:val="16"/>
          <w:szCs w:val="16"/>
        </w:rPr>
        <w:t xml:space="preserve"> </w:t>
      </w:r>
    </w:p>
    <w:p w14:paraId="3FF5709B" w14:textId="77777777" w:rsidR="00C725DA" w:rsidRDefault="00C725DA" w:rsidP="00D978EB">
      <w:pPr>
        <w:ind w:left="720"/>
      </w:pPr>
    </w:p>
    <w:sectPr w:rsidR="00C725DA" w:rsidSect="00E31F0F">
      <w:type w:val="continuous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4D533" w14:textId="77777777" w:rsidR="006F39D9" w:rsidRDefault="006F39D9" w:rsidP="007A14C9">
      <w:r>
        <w:separator/>
      </w:r>
    </w:p>
  </w:endnote>
  <w:endnote w:type="continuationSeparator" w:id="0">
    <w:p w14:paraId="1F508D8A" w14:textId="77777777" w:rsidR="006F39D9" w:rsidRDefault="006F39D9" w:rsidP="007A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B4E81" w14:textId="77777777" w:rsidR="006F39D9" w:rsidRDefault="006F39D9" w:rsidP="007A14C9">
      <w:r>
        <w:separator/>
      </w:r>
    </w:p>
  </w:footnote>
  <w:footnote w:type="continuationSeparator" w:id="0">
    <w:p w14:paraId="1448BF1F" w14:textId="77777777" w:rsidR="006F39D9" w:rsidRDefault="006F39D9" w:rsidP="007A1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8E7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E5DF3"/>
    <w:multiLevelType w:val="hybridMultilevel"/>
    <w:tmpl w:val="16F63C0E"/>
    <w:lvl w:ilvl="0" w:tplc="04090001">
      <w:start w:val="6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8FE"/>
    <w:multiLevelType w:val="hybridMultilevel"/>
    <w:tmpl w:val="ED02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01551"/>
    <w:multiLevelType w:val="hybridMultilevel"/>
    <w:tmpl w:val="EB70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C72"/>
    <w:rsid w:val="00003311"/>
    <w:rsid w:val="000055F7"/>
    <w:rsid w:val="0001208B"/>
    <w:rsid w:val="000278CA"/>
    <w:rsid w:val="00032B62"/>
    <w:rsid w:val="00036718"/>
    <w:rsid w:val="00051928"/>
    <w:rsid w:val="0005453F"/>
    <w:rsid w:val="00056366"/>
    <w:rsid w:val="00080774"/>
    <w:rsid w:val="00086634"/>
    <w:rsid w:val="000929D2"/>
    <w:rsid w:val="000B0B83"/>
    <w:rsid w:val="000C1700"/>
    <w:rsid w:val="000C4B82"/>
    <w:rsid w:val="000D1E5E"/>
    <w:rsid w:val="000D55F8"/>
    <w:rsid w:val="000F2F5A"/>
    <w:rsid w:val="000F7373"/>
    <w:rsid w:val="0010568C"/>
    <w:rsid w:val="00125952"/>
    <w:rsid w:val="00126D96"/>
    <w:rsid w:val="001459E7"/>
    <w:rsid w:val="0014673A"/>
    <w:rsid w:val="00160326"/>
    <w:rsid w:val="00172438"/>
    <w:rsid w:val="001802F0"/>
    <w:rsid w:val="00181146"/>
    <w:rsid w:val="001829DE"/>
    <w:rsid w:val="001912D7"/>
    <w:rsid w:val="001A189E"/>
    <w:rsid w:val="001A2450"/>
    <w:rsid w:val="001B499C"/>
    <w:rsid w:val="001C0833"/>
    <w:rsid w:val="001D2FE3"/>
    <w:rsid w:val="001E1D88"/>
    <w:rsid w:val="001E46BE"/>
    <w:rsid w:val="001E6B39"/>
    <w:rsid w:val="001F55B0"/>
    <w:rsid w:val="00213C3B"/>
    <w:rsid w:val="00215A4E"/>
    <w:rsid w:val="00217CDD"/>
    <w:rsid w:val="0022098C"/>
    <w:rsid w:val="00256E71"/>
    <w:rsid w:val="002575C4"/>
    <w:rsid w:val="00272356"/>
    <w:rsid w:val="00277805"/>
    <w:rsid w:val="002B032A"/>
    <w:rsid w:val="002B05DA"/>
    <w:rsid w:val="002B45B9"/>
    <w:rsid w:val="002C3A61"/>
    <w:rsid w:val="002C76DE"/>
    <w:rsid w:val="002D3095"/>
    <w:rsid w:val="002D7CF7"/>
    <w:rsid w:val="002E5006"/>
    <w:rsid w:val="003050FD"/>
    <w:rsid w:val="00311E5D"/>
    <w:rsid w:val="00313418"/>
    <w:rsid w:val="00313D72"/>
    <w:rsid w:val="0032259B"/>
    <w:rsid w:val="00330F8F"/>
    <w:rsid w:val="00336989"/>
    <w:rsid w:val="0034200D"/>
    <w:rsid w:val="003466F0"/>
    <w:rsid w:val="003701A4"/>
    <w:rsid w:val="00374748"/>
    <w:rsid w:val="00392E5F"/>
    <w:rsid w:val="00395415"/>
    <w:rsid w:val="003A16B6"/>
    <w:rsid w:val="003B3075"/>
    <w:rsid w:val="003C28FB"/>
    <w:rsid w:val="003C3D44"/>
    <w:rsid w:val="003E4379"/>
    <w:rsid w:val="003E5988"/>
    <w:rsid w:val="00413C72"/>
    <w:rsid w:val="00441A2D"/>
    <w:rsid w:val="004432D4"/>
    <w:rsid w:val="00452ACB"/>
    <w:rsid w:val="00452B39"/>
    <w:rsid w:val="004576A8"/>
    <w:rsid w:val="00465BF3"/>
    <w:rsid w:val="004701E9"/>
    <w:rsid w:val="00475719"/>
    <w:rsid w:val="00476165"/>
    <w:rsid w:val="00483D25"/>
    <w:rsid w:val="00490720"/>
    <w:rsid w:val="00492928"/>
    <w:rsid w:val="004956A5"/>
    <w:rsid w:val="004970D0"/>
    <w:rsid w:val="004A132C"/>
    <w:rsid w:val="004A3F5D"/>
    <w:rsid w:val="004A40A8"/>
    <w:rsid w:val="004A7B63"/>
    <w:rsid w:val="004B197D"/>
    <w:rsid w:val="004B1B19"/>
    <w:rsid w:val="004B702D"/>
    <w:rsid w:val="004C5C66"/>
    <w:rsid w:val="004C62CE"/>
    <w:rsid w:val="004D1A69"/>
    <w:rsid w:val="004D3FB1"/>
    <w:rsid w:val="004D617F"/>
    <w:rsid w:val="004E0312"/>
    <w:rsid w:val="004F7871"/>
    <w:rsid w:val="00507114"/>
    <w:rsid w:val="005136AF"/>
    <w:rsid w:val="00534101"/>
    <w:rsid w:val="00537348"/>
    <w:rsid w:val="0055362D"/>
    <w:rsid w:val="0056202A"/>
    <w:rsid w:val="00567311"/>
    <w:rsid w:val="005859C9"/>
    <w:rsid w:val="00590443"/>
    <w:rsid w:val="005A3362"/>
    <w:rsid w:val="005A39BB"/>
    <w:rsid w:val="005C27C5"/>
    <w:rsid w:val="005C6EB3"/>
    <w:rsid w:val="005D16A8"/>
    <w:rsid w:val="005D1879"/>
    <w:rsid w:val="005F2D7B"/>
    <w:rsid w:val="005F6A78"/>
    <w:rsid w:val="0061013A"/>
    <w:rsid w:val="00625E87"/>
    <w:rsid w:val="00626010"/>
    <w:rsid w:val="00626303"/>
    <w:rsid w:val="006341E7"/>
    <w:rsid w:val="0063661C"/>
    <w:rsid w:val="00636DFA"/>
    <w:rsid w:val="0064428B"/>
    <w:rsid w:val="00650739"/>
    <w:rsid w:val="006674A6"/>
    <w:rsid w:val="0068204C"/>
    <w:rsid w:val="006832F9"/>
    <w:rsid w:val="006876BC"/>
    <w:rsid w:val="006907F5"/>
    <w:rsid w:val="006B55F5"/>
    <w:rsid w:val="006C1B5E"/>
    <w:rsid w:val="006C1E4B"/>
    <w:rsid w:val="006C448D"/>
    <w:rsid w:val="006D1870"/>
    <w:rsid w:val="006D6B06"/>
    <w:rsid w:val="006F2D5D"/>
    <w:rsid w:val="006F39D9"/>
    <w:rsid w:val="00702154"/>
    <w:rsid w:val="007028FD"/>
    <w:rsid w:val="007065AE"/>
    <w:rsid w:val="0071001E"/>
    <w:rsid w:val="00724B25"/>
    <w:rsid w:val="00750368"/>
    <w:rsid w:val="00753AA7"/>
    <w:rsid w:val="007671BD"/>
    <w:rsid w:val="00772493"/>
    <w:rsid w:val="00786AFA"/>
    <w:rsid w:val="0079461F"/>
    <w:rsid w:val="00794B3E"/>
    <w:rsid w:val="00797382"/>
    <w:rsid w:val="007A14C9"/>
    <w:rsid w:val="007A4405"/>
    <w:rsid w:val="007A55BA"/>
    <w:rsid w:val="007A7706"/>
    <w:rsid w:val="007B24F0"/>
    <w:rsid w:val="007D531D"/>
    <w:rsid w:val="007E08A4"/>
    <w:rsid w:val="007E7318"/>
    <w:rsid w:val="00801AB9"/>
    <w:rsid w:val="00823041"/>
    <w:rsid w:val="0082395C"/>
    <w:rsid w:val="00823E96"/>
    <w:rsid w:val="0083433D"/>
    <w:rsid w:val="00847998"/>
    <w:rsid w:val="00850BA2"/>
    <w:rsid w:val="008601D0"/>
    <w:rsid w:val="00864F3D"/>
    <w:rsid w:val="00872466"/>
    <w:rsid w:val="00881402"/>
    <w:rsid w:val="008825BD"/>
    <w:rsid w:val="00883FB3"/>
    <w:rsid w:val="008951C4"/>
    <w:rsid w:val="0089659D"/>
    <w:rsid w:val="008A197A"/>
    <w:rsid w:val="008A4088"/>
    <w:rsid w:val="008C6543"/>
    <w:rsid w:val="008C7979"/>
    <w:rsid w:val="008D6172"/>
    <w:rsid w:val="008E35E5"/>
    <w:rsid w:val="008F7D28"/>
    <w:rsid w:val="00903196"/>
    <w:rsid w:val="00916A6E"/>
    <w:rsid w:val="00927D1D"/>
    <w:rsid w:val="009428EE"/>
    <w:rsid w:val="00947110"/>
    <w:rsid w:val="00950117"/>
    <w:rsid w:val="0095550B"/>
    <w:rsid w:val="00962E42"/>
    <w:rsid w:val="0096459F"/>
    <w:rsid w:val="0097217E"/>
    <w:rsid w:val="00973A2C"/>
    <w:rsid w:val="0098208F"/>
    <w:rsid w:val="0098648C"/>
    <w:rsid w:val="00990720"/>
    <w:rsid w:val="009932AF"/>
    <w:rsid w:val="00994B83"/>
    <w:rsid w:val="0099554C"/>
    <w:rsid w:val="00996E7E"/>
    <w:rsid w:val="009A42CB"/>
    <w:rsid w:val="009C6A11"/>
    <w:rsid w:val="009E2CD7"/>
    <w:rsid w:val="009F07CD"/>
    <w:rsid w:val="009F63DE"/>
    <w:rsid w:val="00A1522F"/>
    <w:rsid w:val="00A22671"/>
    <w:rsid w:val="00A336C9"/>
    <w:rsid w:val="00A82039"/>
    <w:rsid w:val="00A84B82"/>
    <w:rsid w:val="00A91812"/>
    <w:rsid w:val="00A96BA5"/>
    <w:rsid w:val="00AA0E6F"/>
    <w:rsid w:val="00AA3FD4"/>
    <w:rsid w:val="00AA52C5"/>
    <w:rsid w:val="00AC5202"/>
    <w:rsid w:val="00AC6299"/>
    <w:rsid w:val="00AD4BD7"/>
    <w:rsid w:val="00AE3060"/>
    <w:rsid w:val="00AE3A8B"/>
    <w:rsid w:val="00AE7ACA"/>
    <w:rsid w:val="00AF3935"/>
    <w:rsid w:val="00B1022C"/>
    <w:rsid w:val="00B4749F"/>
    <w:rsid w:val="00B4781C"/>
    <w:rsid w:val="00B5361D"/>
    <w:rsid w:val="00B558DE"/>
    <w:rsid w:val="00B72DBE"/>
    <w:rsid w:val="00B83401"/>
    <w:rsid w:val="00B9027D"/>
    <w:rsid w:val="00BA1792"/>
    <w:rsid w:val="00BB50A2"/>
    <w:rsid w:val="00BD4846"/>
    <w:rsid w:val="00BE2BD2"/>
    <w:rsid w:val="00BF2927"/>
    <w:rsid w:val="00BF2CCD"/>
    <w:rsid w:val="00C00DB9"/>
    <w:rsid w:val="00C24828"/>
    <w:rsid w:val="00C270C2"/>
    <w:rsid w:val="00C27BE5"/>
    <w:rsid w:val="00C37F46"/>
    <w:rsid w:val="00C44C5D"/>
    <w:rsid w:val="00C4719C"/>
    <w:rsid w:val="00C50C9E"/>
    <w:rsid w:val="00C5372B"/>
    <w:rsid w:val="00C63750"/>
    <w:rsid w:val="00C65062"/>
    <w:rsid w:val="00C6777A"/>
    <w:rsid w:val="00C725DA"/>
    <w:rsid w:val="00C72D7A"/>
    <w:rsid w:val="00C8029D"/>
    <w:rsid w:val="00CA5C72"/>
    <w:rsid w:val="00CA78E3"/>
    <w:rsid w:val="00CB23BC"/>
    <w:rsid w:val="00CC2907"/>
    <w:rsid w:val="00CC6FAA"/>
    <w:rsid w:val="00CD204D"/>
    <w:rsid w:val="00CD6F27"/>
    <w:rsid w:val="00CD72F6"/>
    <w:rsid w:val="00CE1AB6"/>
    <w:rsid w:val="00CE4358"/>
    <w:rsid w:val="00CF2AAB"/>
    <w:rsid w:val="00CF2C6B"/>
    <w:rsid w:val="00D20D72"/>
    <w:rsid w:val="00D44352"/>
    <w:rsid w:val="00D5105C"/>
    <w:rsid w:val="00D53957"/>
    <w:rsid w:val="00D53B0D"/>
    <w:rsid w:val="00D614E7"/>
    <w:rsid w:val="00D64786"/>
    <w:rsid w:val="00D80812"/>
    <w:rsid w:val="00D9234D"/>
    <w:rsid w:val="00D978EB"/>
    <w:rsid w:val="00DB084D"/>
    <w:rsid w:val="00DB54BC"/>
    <w:rsid w:val="00DD7FBB"/>
    <w:rsid w:val="00DE0180"/>
    <w:rsid w:val="00DF1EC3"/>
    <w:rsid w:val="00E05EC2"/>
    <w:rsid w:val="00E064CD"/>
    <w:rsid w:val="00E148E4"/>
    <w:rsid w:val="00E16114"/>
    <w:rsid w:val="00E16D27"/>
    <w:rsid w:val="00E31F0F"/>
    <w:rsid w:val="00E37E12"/>
    <w:rsid w:val="00E45E0D"/>
    <w:rsid w:val="00E525B9"/>
    <w:rsid w:val="00E73BE3"/>
    <w:rsid w:val="00E84E73"/>
    <w:rsid w:val="00E90B2F"/>
    <w:rsid w:val="00E95349"/>
    <w:rsid w:val="00EB2A79"/>
    <w:rsid w:val="00EB4131"/>
    <w:rsid w:val="00EC0891"/>
    <w:rsid w:val="00EC5497"/>
    <w:rsid w:val="00ED23E3"/>
    <w:rsid w:val="00EE5F96"/>
    <w:rsid w:val="00EF1879"/>
    <w:rsid w:val="00EF75F9"/>
    <w:rsid w:val="00F01A1F"/>
    <w:rsid w:val="00F06220"/>
    <w:rsid w:val="00F2386E"/>
    <w:rsid w:val="00F2412E"/>
    <w:rsid w:val="00F84839"/>
    <w:rsid w:val="00F90907"/>
    <w:rsid w:val="00F94E3D"/>
    <w:rsid w:val="00FA5215"/>
    <w:rsid w:val="00FC27C0"/>
    <w:rsid w:val="00FD1062"/>
    <w:rsid w:val="00FD1CCB"/>
    <w:rsid w:val="00FD4E9D"/>
    <w:rsid w:val="00FE0B1A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915382"/>
  <w15:docId w15:val="{99305DC8-753D-4F7E-9F96-72F27D85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C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3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13C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3C72"/>
    <w:rPr>
      <w:rFonts w:ascii="Tahoma" w:hAnsi="Tahoma" w:cs="Tahoma"/>
      <w:sz w:val="16"/>
      <w:szCs w:val="16"/>
    </w:rPr>
  </w:style>
  <w:style w:type="character" w:styleId="Hyperlink">
    <w:name w:val="Hyperlink"/>
    <w:rsid w:val="00AC6299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950117"/>
    <w:pPr>
      <w:ind w:left="720"/>
      <w:contextualSpacing/>
    </w:pPr>
  </w:style>
  <w:style w:type="paragraph" w:styleId="Header">
    <w:name w:val="header"/>
    <w:basedOn w:val="Normal"/>
    <w:link w:val="HeaderChar"/>
    <w:rsid w:val="007A14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A14C9"/>
    <w:rPr>
      <w:sz w:val="24"/>
      <w:szCs w:val="24"/>
    </w:rPr>
  </w:style>
  <w:style w:type="paragraph" w:styleId="Footer">
    <w:name w:val="footer"/>
    <w:basedOn w:val="Normal"/>
    <w:link w:val="FooterChar"/>
    <w:rsid w:val="007A14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A14C9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978E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537348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3E4379"/>
  </w:style>
  <w:style w:type="character" w:customStyle="1" w:styleId="FootnoteTextChar">
    <w:name w:val="Footnote Text Char"/>
    <w:link w:val="FootnoteText"/>
    <w:rsid w:val="003E4379"/>
    <w:rPr>
      <w:sz w:val="24"/>
      <w:szCs w:val="24"/>
    </w:rPr>
  </w:style>
  <w:style w:type="character" w:styleId="FootnoteReference">
    <w:name w:val="footnote reference"/>
    <w:rsid w:val="003E4379"/>
    <w:rPr>
      <w:vertAlign w:val="superscript"/>
    </w:rPr>
  </w:style>
  <w:style w:type="paragraph" w:styleId="Revision">
    <w:name w:val="Revision"/>
    <w:hidden/>
    <w:uiPriority w:val="99"/>
    <w:semiHidden/>
    <w:rsid w:val="001802F0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225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25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259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2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259B"/>
    <w:rPr>
      <w:b/>
      <w:bCs/>
    </w:rPr>
  </w:style>
  <w:style w:type="paragraph" w:styleId="ListParagraph">
    <w:name w:val="List Paragraph"/>
    <w:basedOn w:val="Normal"/>
    <w:uiPriority w:val="34"/>
    <w:qFormat/>
    <w:rsid w:val="00CF2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su.edu/content/office-financial-aid-and-scholarship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talog.ysu.edu/" TargetMode="External"/><Relationship Id="rId17" Type="http://schemas.openxmlformats.org/officeDocument/2006/relationships/hyperlink" Target="http://web.ysu.edu/gen/ysu/General_Education_Courses_m220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talog.ysu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ysu.edu/search/?P=MATH%201510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su.edu/content/office-financial-aid-and-scholarships" TargetMode="External"/><Relationship Id="rId10" Type="http://schemas.openxmlformats.org/officeDocument/2006/relationships/hyperlink" Target="https://catalog.ysu.edu/search/?P=MATH%20151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gkellar@ysu.edu" TargetMode="External"/><Relationship Id="rId14" Type="http://schemas.openxmlformats.org/officeDocument/2006/relationships/hyperlink" Target="http://catalog.ys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67B065-CAEF-4C13-B460-3DB0D8DF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12001</CharactersWithSpaces>
  <SharedDoc>false</SharedDoc>
  <HLinks>
    <vt:vector size="54" baseType="variant">
      <vt:variant>
        <vt:i4>3276864</vt:i4>
      </vt:variant>
      <vt:variant>
        <vt:i4>15</vt:i4>
      </vt:variant>
      <vt:variant>
        <vt:i4>0</vt:i4>
      </vt:variant>
      <vt:variant>
        <vt:i4>5</vt:i4>
      </vt:variant>
      <vt:variant>
        <vt:lpwstr>http://web.ysu.edu/gen/ysu/General_Education_Courses_m2208.html</vt:lpwstr>
      </vt:variant>
      <vt:variant>
        <vt:lpwstr/>
      </vt:variant>
      <vt:variant>
        <vt:i4>5308484</vt:i4>
      </vt:variant>
      <vt:variant>
        <vt:i4>12</vt:i4>
      </vt:variant>
      <vt:variant>
        <vt:i4>0</vt:i4>
      </vt:variant>
      <vt:variant>
        <vt:i4>5</vt:i4>
      </vt:variant>
      <vt:variant>
        <vt:lpwstr>http://www.ysu.edu/ebulletin/</vt:lpwstr>
      </vt:variant>
      <vt:variant>
        <vt:lpwstr/>
      </vt:variant>
      <vt:variant>
        <vt:i4>3604529</vt:i4>
      </vt:variant>
      <vt:variant>
        <vt:i4>9</vt:i4>
      </vt:variant>
      <vt:variant>
        <vt:i4>0</vt:i4>
      </vt:variant>
      <vt:variant>
        <vt:i4>5</vt:i4>
      </vt:variant>
      <vt:variant>
        <vt:lpwstr>http://web.ysu.edu/ger</vt:lpwstr>
      </vt:variant>
      <vt:variant>
        <vt:lpwstr/>
      </vt:variant>
      <vt:variant>
        <vt:i4>2687076</vt:i4>
      </vt:variant>
      <vt:variant>
        <vt:i4>6</vt:i4>
      </vt:variant>
      <vt:variant>
        <vt:i4>0</vt:i4>
      </vt:variant>
      <vt:variant>
        <vt:i4>5</vt:i4>
      </vt:variant>
      <vt:variant>
        <vt:lpwstr>http://web.ysu.edu/gen/ysu/Skill_Courses_m2214.html</vt:lpwstr>
      </vt:variant>
      <vt:variant>
        <vt:lpwstr/>
      </vt:variant>
      <vt:variant>
        <vt:i4>5636096</vt:i4>
      </vt:variant>
      <vt:variant>
        <vt:i4>3</vt:i4>
      </vt:variant>
      <vt:variant>
        <vt:i4>0</vt:i4>
      </vt:variant>
      <vt:variant>
        <vt:i4>5</vt:i4>
      </vt:variant>
      <vt:variant>
        <vt:lpwstr>http://web.ysu.edu/bchhs/hpes</vt:lpwstr>
      </vt:variant>
      <vt:variant>
        <vt:lpwstr/>
      </vt:variant>
      <vt:variant>
        <vt:i4>2031670</vt:i4>
      </vt:variant>
      <vt:variant>
        <vt:i4>0</vt:i4>
      </vt:variant>
      <vt:variant>
        <vt:i4>0</vt:i4>
      </vt:variant>
      <vt:variant>
        <vt:i4>5</vt:i4>
      </vt:variant>
      <vt:variant>
        <vt:lpwstr>mailto:sbmichaliszyn@ysu.edu</vt:lpwstr>
      </vt:variant>
      <vt:variant>
        <vt:lpwstr/>
      </vt:variant>
      <vt:variant>
        <vt:i4>7798790</vt:i4>
      </vt:variant>
      <vt:variant>
        <vt:i4>6</vt:i4>
      </vt:variant>
      <vt:variant>
        <vt:i4>0</vt:i4>
      </vt:variant>
      <vt:variant>
        <vt:i4>5</vt:i4>
      </vt:variant>
      <vt:variant>
        <vt:lpwstr>http://cfweb.cc.ysu.edu/finaid/sec_sap.cfm</vt:lpwstr>
      </vt:variant>
      <vt:variant>
        <vt:lpwstr/>
      </vt:variant>
      <vt:variant>
        <vt:i4>1114198</vt:i4>
      </vt:variant>
      <vt:variant>
        <vt:i4>3</vt:i4>
      </vt:variant>
      <vt:variant>
        <vt:i4>0</vt:i4>
      </vt:variant>
      <vt:variant>
        <vt:i4>5</vt:i4>
      </vt:variant>
      <vt:variant>
        <vt:lpwstr>http://cfweb.cc.ysu.edu/finaid/index.cfm</vt:lpwstr>
      </vt:variant>
      <vt:variant>
        <vt:lpwstr/>
      </vt:variant>
      <vt:variant>
        <vt:i4>5308484</vt:i4>
      </vt:variant>
      <vt:variant>
        <vt:i4>0</vt:i4>
      </vt:variant>
      <vt:variant>
        <vt:i4>0</vt:i4>
      </vt:variant>
      <vt:variant>
        <vt:i4>5</vt:i4>
      </vt:variant>
      <vt:variant>
        <vt:lpwstr>http://www.ysu.edu/ebullet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 Buckler</dc:creator>
  <cp:lastModifiedBy>Kyle A Kassi</cp:lastModifiedBy>
  <cp:revision>2</cp:revision>
  <cp:lastPrinted>2016-12-06T19:03:00Z</cp:lastPrinted>
  <dcterms:created xsi:type="dcterms:W3CDTF">2021-10-04T19:47:00Z</dcterms:created>
  <dcterms:modified xsi:type="dcterms:W3CDTF">2021-10-04T19:47:00Z</dcterms:modified>
</cp:coreProperties>
</file>